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3B9D1" w14:textId="34AC5653" w:rsidR="00C937AC" w:rsidRPr="008F2C3E" w:rsidRDefault="008F2C3E" w:rsidP="008F2C3E">
      <w:pPr>
        <w:spacing w:after="0"/>
        <w:ind w:left="-709"/>
        <w:jc w:val="center"/>
        <w:rPr>
          <w:rFonts w:ascii="Arial Black" w:hAnsi="Arial Black"/>
          <w:b/>
        </w:rPr>
      </w:pPr>
      <w:r w:rsidRPr="008F2C3E">
        <w:rPr>
          <w:rFonts w:ascii="Arial Black" w:hAnsi="Arial Black"/>
          <w:b/>
        </w:rPr>
        <w:t xml:space="preserve">  </w:t>
      </w:r>
      <w:r>
        <w:rPr>
          <w:rFonts w:ascii="Arial Black" w:hAnsi="Arial Black"/>
          <w:b/>
        </w:rPr>
        <w:t xml:space="preserve">                 I. </w:t>
      </w:r>
      <w:r w:rsidR="00760BA4" w:rsidRPr="008F2C3E">
        <w:rPr>
          <w:rFonts w:ascii="Arial Black" w:hAnsi="Arial Black"/>
          <w:b/>
        </w:rPr>
        <w:t>BÖLGE</w:t>
      </w:r>
      <w:r>
        <w:rPr>
          <w:rFonts w:ascii="Arial Black" w:hAnsi="Arial Black"/>
          <w:b/>
        </w:rPr>
        <w:t xml:space="preserve"> (İSTANBUL)</w:t>
      </w:r>
      <w:r w:rsidR="00C937AC" w:rsidRPr="008F2C3E">
        <w:rPr>
          <w:rFonts w:ascii="Arial Black" w:hAnsi="Arial Black"/>
          <w:b/>
        </w:rPr>
        <w:t xml:space="preserve"> MÜDÜRLÜĞÜ</w:t>
      </w:r>
    </w:p>
    <w:p w14:paraId="075E8CEE" w14:textId="1A5FC808" w:rsidR="006829CE" w:rsidRPr="006829CE" w:rsidRDefault="00F95A3C" w:rsidP="006829CE">
      <w:pPr>
        <w:spacing w:after="0"/>
        <w:ind w:left="-709"/>
        <w:jc w:val="center"/>
        <w:rPr>
          <w:rFonts w:ascii="Arial Black" w:hAnsi="Arial Black"/>
          <w:b/>
        </w:rPr>
      </w:pPr>
      <w:r w:rsidRPr="000F2971">
        <w:rPr>
          <w:rFonts w:ascii="Arial Black" w:hAnsi="Arial Black"/>
          <w:b/>
        </w:rPr>
        <w:t xml:space="preserve">                     </w:t>
      </w:r>
      <w:r w:rsidR="00C937AC" w:rsidRPr="000F2971">
        <w:rPr>
          <w:rFonts w:ascii="Arial Black" w:hAnsi="Arial Black"/>
          <w:b/>
        </w:rPr>
        <w:t>HİZMET STANDARTLARI TABLOSU</w:t>
      </w:r>
    </w:p>
    <w:tbl>
      <w:tblPr>
        <w:tblpPr w:leftFromText="141" w:rightFromText="141" w:vertAnchor="text" w:tblpXSpec="center" w:tblpY="1"/>
        <w:tblOverlap w:val="neve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5"/>
        <w:gridCol w:w="5735"/>
        <w:gridCol w:w="1893"/>
      </w:tblGrid>
      <w:tr w:rsidR="001B4380" w:rsidRPr="00EF6E6C" w14:paraId="6F3B6DA4" w14:textId="77777777" w:rsidTr="00C038C7">
        <w:trPr>
          <w:trHeight w:val="1124"/>
          <w:tblHeader/>
          <w:jc w:val="center"/>
        </w:trPr>
        <w:tc>
          <w:tcPr>
            <w:tcW w:w="7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C8A0561" w14:textId="77777777" w:rsidR="009628A4" w:rsidRPr="000F2971" w:rsidRDefault="008421D4" w:rsidP="00027732">
            <w:pPr>
              <w:tabs>
                <w:tab w:val="left" w:pos="2835"/>
                <w:tab w:val="left" w:pos="3119"/>
              </w:tabs>
              <w:spacing w:after="0" w:line="240" w:lineRule="auto"/>
              <w:contextualSpacing/>
              <w:jc w:val="center"/>
              <w:rPr>
                <w:rFonts w:ascii="Arial Black" w:hAnsi="Arial Black"/>
                <w:b/>
                <w:bCs/>
                <w:sz w:val="16"/>
                <w:szCs w:val="16"/>
              </w:rPr>
            </w:pPr>
            <w:r w:rsidRPr="000F2971">
              <w:rPr>
                <w:rFonts w:ascii="Arial Black" w:hAnsi="Arial Black"/>
                <w:b/>
                <w:bCs/>
                <w:sz w:val="16"/>
                <w:szCs w:val="16"/>
              </w:rPr>
              <w:t>SIRA NO</w:t>
            </w:r>
          </w:p>
        </w:tc>
        <w:tc>
          <w:tcPr>
            <w:tcW w:w="229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65FD4B27" w14:textId="77777777" w:rsidR="001B4380" w:rsidRPr="000F2971" w:rsidRDefault="001B4380" w:rsidP="00027732">
            <w:pPr>
              <w:tabs>
                <w:tab w:val="left" w:pos="512"/>
                <w:tab w:val="left" w:pos="2835"/>
                <w:tab w:val="left" w:pos="3119"/>
              </w:tabs>
              <w:spacing w:after="0" w:line="240" w:lineRule="auto"/>
              <w:contextualSpacing/>
              <w:jc w:val="center"/>
              <w:rPr>
                <w:rFonts w:ascii="Arial Black" w:hAnsi="Arial Black"/>
                <w:b/>
                <w:bCs/>
                <w:sz w:val="16"/>
                <w:szCs w:val="16"/>
              </w:rPr>
            </w:pPr>
            <w:r w:rsidRPr="000F2971">
              <w:rPr>
                <w:rFonts w:ascii="Arial Black" w:hAnsi="Arial Black"/>
                <w:b/>
                <w:bCs/>
                <w:sz w:val="16"/>
                <w:szCs w:val="16"/>
              </w:rPr>
              <w:t>HİZMETİN ADI</w:t>
            </w:r>
          </w:p>
        </w:tc>
        <w:tc>
          <w:tcPr>
            <w:tcW w:w="573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1390D1B" w14:textId="77777777" w:rsidR="001B4380" w:rsidRPr="000F2971" w:rsidRDefault="001B4380" w:rsidP="00720A26">
            <w:pPr>
              <w:tabs>
                <w:tab w:val="left" w:pos="2835"/>
                <w:tab w:val="left" w:pos="3119"/>
              </w:tabs>
              <w:spacing w:after="0" w:line="240" w:lineRule="auto"/>
              <w:contextualSpacing/>
              <w:jc w:val="center"/>
              <w:rPr>
                <w:rFonts w:ascii="Arial Black" w:hAnsi="Arial Black"/>
                <w:b/>
                <w:bCs/>
                <w:sz w:val="16"/>
                <w:szCs w:val="16"/>
              </w:rPr>
            </w:pPr>
            <w:r w:rsidRPr="000F2971">
              <w:rPr>
                <w:rFonts w:ascii="Arial Black" w:hAnsi="Arial Black"/>
                <w:b/>
                <w:bCs/>
                <w:sz w:val="16"/>
                <w:szCs w:val="16"/>
              </w:rPr>
              <w:t>BAŞVURUDA İSTENİLEN BELGELER</w:t>
            </w:r>
          </w:p>
        </w:tc>
        <w:tc>
          <w:tcPr>
            <w:tcW w:w="189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4B89AE7" w14:textId="77777777" w:rsidR="00D47B43" w:rsidRPr="000F2971" w:rsidRDefault="00D47B43" w:rsidP="00027732">
            <w:pPr>
              <w:tabs>
                <w:tab w:val="left" w:pos="2835"/>
                <w:tab w:val="left" w:pos="3119"/>
              </w:tabs>
              <w:spacing w:after="0" w:line="240" w:lineRule="auto"/>
              <w:contextualSpacing/>
              <w:jc w:val="center"/>
              <w:rPr>
                <w:rFonts w:ascii="Arial Black" w:hAnsi="Arial Black"/>
                <w:b/>
                <w:bCs/>
                <w:sz w:val="16"/>
                <w:szCs w:val="16"/>
              </w:rPr>
            </w:pPr>
            <w:r w:rsidRPr="000F2971">
              <w:rPr>
                <w:rFonts w:ascii="Arial Black" w:hAnsi="Arial Black"/>
                <w:b/>
                <w:bCs/>
                <w:sz w:val="16"/>
                <w:szCs w:val="16"/>
              </w:rPr>
              <w:t>HİZMETİN</w:t>
            </w:r>
          </w:p>
          <w:p w14:paraId="791B5E71" w14:textId="77777777" w:rsidR="00D47B43" w:rsidRPr="000F2971" w:rsidRDefault="00D47B43" w:rsidP="00027732">
            <w:pPr>
              <w:tabs>
                <w:tab w:val="left" w:pos="2835"/>
                <w:tab w:val="left" w:pos="3119"/>
              </w:tabs>
              <w:spacing w:after="0" w:line="240" w:lineRule="auto"/>
              <w:contextualSpacing/>
              <w:jc w:val="center"/>
              <w:rPr>
                <w:rFonts w:ascii="Arial Black" w:hAnsi="Arial Black"/>
                <w:b/>
                <w:bCs/>
                <w:sz w:val="16"/>
                <w:szCs w:val="16"/>
              </w:rPr>
            </w:pPr>
            <w:r w:rsidRPr="000F2971">
              <w:rPr>
                <w:rFonts w:ascii="Arial Black" w:hAnsi="Arial Black"/>
                <w:b/>
                <w:bCs/>
                <w:sz w:val="16"/>
                <w:szCs w:val="16"/>
              </w:rPr>
              <w:t>TAMAMLANMA</w:t>
            </w:r>
          </w:p>
          <w:p w14:paraId="2A02FCAE" w14:textId="77777777" w:rsidR="00D47B43" w:rsidRPr="000F2971" w:rsidRDefault="00D47B43" w:rsidP="00027732">
            <w:pPr>
              <w:tabs>
                <w:tab w:val="left" w:pos="2835"/>
                <w:tab w:val="left" w:pos="3119"/>
              </w:tabs>
              <w:spacing w:after="0" w:line="240" w:lineRule="auto"/>
              <w:contextualSpacing/>
              <w:jc w:val="center"/>
              <w:rPr>
                <w:rFonts w:ascii="Arial Black" w:hAnsi="Arial Black"/>
                <w:b/>
                <w:bCs/>
                <w:sz w:val="16"/>
                <w:szCs w:val="16"/>
              </w:rPr>
            </w:pPr>
            <w:r w:rsidRPr="000F2971">
              <w:rPr>
                <w:rFonts w:ascii="Arial Black" w:hAnsi="Arial Black"/>
                <w:b/>
                <w:bCs/>
                <w:sz w:val="16"/>
                <w:szCs w:val="16"/>
              </w:rPr>
              <w:t>SÜRESİ</w:t>
            </w:r>
          </w:p>
          <w:p w14:paraId="4FA45AC7" w14:textId="77777777" w:rsidR="001B4380" w:rsidRPr="000F2971" w:rsidRDefault="00D47B43" w:rsidP="00027732">
            <w:pPr>
              <w:tabs>
                <w:tab w:val="left" w:pos="2835"/>
                <w:tab w:val="left" w:pos="3119"/>
              </w:tabs>
              <w:spacing w:after="0" w:line="240" w:lineRule="auto"/>
              <w:contextualSpacing/>
              <w:jc w:val="center"/>
              <w:rPr>
                <w:rFonts w:ascii="Arial Black" w:hAnsi="Arial Black"/>
                <w:b/>
                <w:bCs/>
                <w:sz w:val="16"/>
                <w:szCs w:val="16"/>
              </w:rPr>
            </w:pPr>
            <w:r w:rsidRPr="000F2971">
              <w:rPr>
                <w:rFonts w:ascii="Arial Black" w:hAnsi="Arial Black"/>
                <w:b/>
                <w:bCs/>
                <w:sz w:val="16"/>
                <w:szCs w:val="16"/>
              </w:rPr>
              <w:t>(EN GEÇ)</w:t>
            </w:r>
          </w:p>
        </w:tc>
      </w:tr>
      <w:tr w:rsidR="00DE594A" w:rsidRPr="00EF6E6C" w14:paraId="17E5936D" w14:textId="77777777" w:rsidTr="00C038C7">
        <w:trPr>
          <w:trHeight w:val="1701"/>
          <w:jc w:val="center"/>
        </w:trPr>
        <w:tc>
          <w:tcPr>
            <w:tcW w:w="712" w:type="dxa"/>
            <w:tcBorders>
              <w:top w:val="single" w:sz="4" w:space="0" w:color="00B0F0"/>
              <w:bottom w:val="single" w:sz="4" w:space="0" w:color="auto"/>
            </w:tcBorders>
            <w:shd w:val="clear" w:color="auto" w:fill="DBE5F1"/>
            <w:vAlign w:val="center"/>
          </w:tcPr>
          <w:p w14:paraId="55EA1540" w14:textId="77777777" w:rsidR="00DE594A" w:rsidRPr="00FA1801" w:rsidRDefault="00DE594A" w:rsidP="004155DF">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w:t>
            </w:r>
          </w:p>
        </w:tc>
        <w:tc>
          <w:tcPr>
            <w:tcW w:w="2294" w:type="dxa"/>
            <w:tcBorders>
              <w:top w:val="single" w:sz="4" w:space="0" w:color="00B0F0"/>
              <w:bottom w:val="single" w:sz="4" w:space="0" w:color="auto"/>
            </w:tcBorders>
            <w:shd w:val="clear" w:color="auto" w:fill="DBE5F1"/>
            <w:vAlign w:val="center"/>
          </w:tcPr>
          <w:p w14:paraId="103E2F04" w14:textId="77777777" w:rsidR="00DE594A" w:rsidRPr="0063450F" w:rsidRDefault="00DE594A" w:rsidP="00DB5828">
            <w:pPr>
              <w:pStyle w:val="AralkYok"/>
            </w:pPr>
            <w:r w:rsidRPr="007B117C">
              <w:rPr>
                <w:rFonts w:ascii="Arial" w:eastAsia="Calibri" w:hAnsi="Arial" w:cs="Arial"/>
                <w:color w:val="FF0000"/>
                <w:sz w:val="20"/>
                <w:szCs w:val="20"/>
                <w:lang w:val="en-US" w:eastAsia="en-US"/>
              </w:rPr>
              <w:t>A1 Yetki Belgesi Verilmesi</w:t>
            </w:r>
            <w:r w:rsidR="00BF6658" w:rsidRPr="007B117C">
              <w:rPr>
                <w:rFonts w:ascii="Arial" w:eastAsia="Calibri" w:hAnsi="Arial" w:cs="Arial"/>
                <w:color w:val="FF0000"/>
                <w:sz w:val="20"/>
                <w:szCs w:val="20"/>
                <w:lang w:val="en-US" w:eastAsia="en-US"/>
              </w:rPr>
              <w:t xml:space="preserve"> </w:t>
            </w:r>
            <w:r w:rsidRPr="007B117C">
              <w:rPr>
                <w:rFonts w:ascii="Arial" w:eastAsia="Calibri" w:hAnsi="Arial" w:cs="Arial"/>
                <w:color w:val="FF0000"/>
                <w:sz w:val="20"/>
                <w:szCs w:val="20"/>
                <w:lang w:val="en-US" w:eastAsia="en-US"/>
              </w:rPr>
              <w:t>/</w:t>
            </w:r>
            <w:r w:rsidR="00BF6658" w:rsidRPr="007B117C">
              <w:rPr>
                <w:rFonts w:ascii="Arial" w:eastAsia="Calibri" w:hAnsi="Arial" w:cs="Arial"/>
                <w:color w:val="FF0000"/>
                <w:sz w:val="20"/>
                <w:szCs w:val="20"/>
                <w:lang w:val="en-US" w:eastAsia="en-US"/>
              </w:rPr>
              <w:t xml:space="preserve"> </w:t>
            </w:r>
            <w:r w:rsidRPr="007B117C">
              <w:rPr>
                <w:rFonts w:ascii="Arial" w:eastAsia="Calibri" w:hAnsi="Arial" w:cs="Arial"/>
                <w:color w:val="FF0000"/>
                <w:sz w:val="20"/>
                <w:szCs w:val="20"/>
                <w:lang w:val="en-US" w:eastAsia="en-US"/>
              </w:rPr>
              <w:t>Yenilenmesi (Kamu Kurumu Sözleşmeli) (Otomobille Tarifeli veya Tarifesiz Ticari Taşımacılık)</w:t>
            </w:r>
          </w:p>
        </w:tc>
        <w:tc>
          <w:tcPr>
            <w:tcW w:w="5734" w:type="dxa"/>
            <w:tcBorders>
              <w:top w:val="single" w:sz="4" w:space="0" w:color="00B0F0"/>
              <w:bottom w:val="single" w:sz="4" w:space="0" w:color="auto"/>
            </w:tcBorders>
            <w:shd w:val="clear" w:color="auto" w:fill="DBE5F1"/>
            <w:vAlign w:val="center"/>
          </w:tcPr>
          <w:p w14:paraId="3C9E5C1C" w14:textId="160D2D93" w:rsidR="005739B0" w:rsidRPr="007B117C" w:rsidRDefault="00341432" w:rsidP="00751C07">
            <w:pPr>
              <w:rPr>
                <w:rFonts w:ascii="Arial" w:eastAsia="Calibri" w:hAnsi="Arial" w:cs="Arial"/>
                <w:sz w:val="20"/>
                <w:szCs w:val="20"/>
                <w:lang w:eastAsia="en-US"/>
              </w:rPr>
            </w:pPr>
            <w:r w:rsidRPr="007B117C">
              <w:rPr>
                <w:rFonts w:ascii="Arial" w:eastAsia="Calibri" w:hAnsi="Arial" w:cs="Arial"/>
                <w:sz w:val="20"/>
                <w:szCs w:val="20"/>
                <w:lang w:eastAsia="en-US"/>
              </w:rPr>
              <w:t>a) Başvuru</w:t>
            </w:r>
            <w:r w:rsidR="005739B0" w:rsidRPr="007B117C">
              <w:rPr>
                <w:rFonts w:ascii="Arial" w:eastAsia="Calibri" w:hAnsi="Arial" w:cs="Arial"/>
                <w:sz w:val="20"/>
                <w:szCs w:val="20"/>
                <w:lang w:eastAsia="en-US"/>
              </w:rPr>
              <w:t xml:space="preserve"> Dilekçesi, (8 yaşından büyük olmamak kaydıyla 4 adet özmal otomobil cinsi taşıtların plakası ile tescil seri/sıra numarasının bildirilmesi veya </w:t>
            </w:r>
            <w:r w:rsidR="001B34BC" w:rsidRPr="007B117C">
              <w:rPr>
                <w:rFonts w:ascii="Arial" w:eastAsia="Calibri" w:hAnsi="Arial" w:cs="Arial"/>
                <w:sz w:val="20"/>
                <w:szCs w:val="20"/>
                <w:lang w:eastAsia="en-US"/>
              </w:rPr>
              <w:t>105</w:t>
            </w:r>
            <w:r w:rsidR="005739B0" w:rsidRPr="007B117C">
              <w:rPr>
                <w:rFonts w:ascii="Arial" w:eastAsia="Calibri" w:hAnsi="Arial" w:cs="Arial"/>
                <w:sz w:val="20"/>
                <w:szCs w:val="20"/>
                <w:lang w:eastAsia="en-US"/>
              </w:rPr>
              <w:t xml:space="preserve">kW ve üzeri motor gücüne sahip </w:t>
            </w:r>
            <w:r w:rsidR="0047518C" w:rsidRPr="007B117C">
              <w:rPr>
                <w:rFonts w:ascii="Arial" w:eastAsia="Calibri" w:hAnsi="Arial" w:cs="Arial"/>
                <w:sz w:val="20"/>
                <w:szCs w:val="20"/>
                <w:lang w:eastAsia="en-US"/>
              </w:rPr>
              <w:t>8 yaşından büyük olmayan e</w:t>
            </w:r>
            <w:r w:rsidR="005739B0" w:rsidRPr="007B117C">
              <w:rPr>
                <w:rFonts w:ascii="Arial" w:eastAsia="Calibri" w:hAnsi="Arial" w:cs="Arial"/>
                <w:sz w:val="20"/>
                <w:szCs w:val="20"/>
                <w:lang w:eastAsia="en-US"/>
              </w:rPr>
              <w:t>lektrikli en az 4 adet özmal otomobil cinsi taşıtların plakası ile tescil seri/sıra numarasının bildirilmesi)</w:t>
            </w:r>
          </w:p>
          <w:p w14:paraId="224065BB" w14:textId="4B00C6D7" w:rsidR="005739B0" w:rsidRPr="007B117C" w:rsidRDefault="00341432" w:rsidP="00751C07">
            <w:pPr>
              <w:rPr>
                <w:rFonts w:ascii="Arial" w:eastAsia="Calibri" w:hAnsi="Arial" w:cs="Arial"/>
                <w:sz w:val="20"/>
                <w:szCs w:val="20"/>
                <w:lang w:eastAsia="en-US"/>
              </w:rPr>
            </w:pPr>
            <w:r w:rsidRPr="007B117C">
              <w:rPr>
                <w:rFonts w:ascii="Arial" w:eastAsia="Calibri" w:hAnsi="Arial" w:cs="Arial"/>
                <w:sz w:val="20"/>
                <w:szCs w:val="20"/>
                <w:lang w:eastAsia="en-US"/>
              </w:rPr>
              <w:t>b) Firmayı</w:t>
            </w:r>
            <w:r w:rsidR="005739B0" w:rsidRPr="007B117C">
              <w:rPr>
                <w:rFonts w:ascii="Arial" w:eastAsia="Calibri" w:hAnsi="Arial" w:cs="Arial"/>
                <w:sz w:val="20"/>
                <w:szCs w:val="20"/>
                <w:lang w:eastAsia="en-US"/>
              </w:rPr>
              <w:t xml:space="preserve"> Temsil ve İlzama Yetkili</w:t>
            </w:r>
            <w:r w:rsidR="00FF5236" w:rsidRPr="007B117C">
              <w:rPr>
                <w:rFonts w:ascii="Arial" w:eastAsia="Calibri" w:hAnsi="Arial" w:cs="Arial"/>
                <w:sz w:val="20"/>
                <w:szCs w:val="20"/>
                <w:lang w:eastAsia="en-US"/>
              </w:rPr>
              <w:t xml:space="preserve"> Kişi/Kişilerin Yetkili olduklarına </w:t>
            </w:r>
            <w:r w:rsidRPr="007B117C">
              <w:rPr>
                <w:rFonts w:ascii="Arial" w:eastAsia="Calibri" w:hAnsi="Arial" w:cs="Arial"/>
                <w:sz w:val="20"/>
                <w:szCs w:val="20"/>
                <w:lang w:eastAsia="en-US"/>
              </w:rPr>
              <w:t>dair “</w:t>
            </w:r>
            <w:r w:rsidR="00FF5236" w:rsidRPr="007B117C">
              <w:rPr>
                <w:rFonts w:ascii="Arial" w:eastAsia="Calibri" w:hAnsi="Arial" w:cs="Arial"/>
                <w:sz w:val="20"/>
                <w:szCs w:val="20"/>
                <w:lang w:eastAsia="en-US"/>
              </w:rPr>
              <w:t>Sicil Tasdiknamesi”</w:t>
            </w:r>
          </w:p>
          <w:p w14:paraId="1B8B7C52" w14:textId="46019EC5" w:rsidR="005739B0" w:rsidRPr="007B117C" w:rsidRDefault="004155DF"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5739B0" w:rsidRPr="00DC5175">
              <w:rPr>
                <w:rFonts w:ascii="Arial" w:eastAsia="Calibri" w:hAnsi="Arial" w:cs="Arial"/>
                <w:sz w:val="20"/>
                <w:szCs w:val="20"/>
                <w:lang w:eastAsia="en-US"/>
              </w:rPr>
              <w:t xml:space="preserve">Ticaret Odası </w:t>
            </w:r>
            <w:r w:rsidR="005739B0" w:rsidRPr="007B117C">
              <w:rPr>
                <w:rFonts w:ascii="Arial" w:eastAsia="Calibri" w:hAnsi="Arial" w:cs="Arial"/>
                <w:sz w:val="20"/>
                <w:szCs w:val="20"/>
                <w:lang w:eastAsia="en-US"/>
              </w:rPr>
              <w:t>Faaliyet Belgesi Aslı (Sermayenin en az 20.000 TL olduğunu göstermesi gerekmektedir.)</w:t>
            </w:r>
          </w:p>
          <w:p w14:paraId="512D10E8" w14:textId="4734CC00" w:rsidR="005739B0" w:rsidRPr="007B117C" w:rsidRDefault="004155DF"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5739B0" w:rsidRPr="007B117C">
              <w:rPr>
                <w:rFonts w:ascii="Arial" w:eastAsia="Calibri" w:hAnsi="Arial" w:cs="Arial"/>
                <w:sz w:val="20"/>
                <w:szCs w:val="20"/>
                <w:lang w:eastAsia="en-US"/>
              </w:rPr>
              <w:t>Elektronik Tebligat Sistemine üye olmaları.</w:t>
            </w:r>
          </w:p>
          <w:p w14:paraId="48EE7A2F" w14:textId="01AA12AB" w:rsidR="005739B0" w:rsidRPr="007B117C" w:rsidRDefault="00341432" w:rsidP="00751C07">
            <w:pPr>
              <w:rPr>
                <w:rFonts w:ascii="Arial" w:eastAsia="Calibri" w:hAnsi="Arial" w:cs="Arial"/>
                <w:sz w:val="20"/>
                <w:szCs w:val="20"/>
                <w:lang w:eastAsia="en-US"/>
              </w:rPr>
            </w:pPr>
            <w:r w:rsidRPr="007B117C">
              <w:rPr>
                <w:rFonts w:ascii="Arial" w:eastAsia="Calibri" w:hAnsi="Arial" w:cs="Arial"/>
                <w:sz w:val="20"/>
                <w:szCs w:val="20"/>
                <w:lang w:eastAsia="en-US"/>
              </w:rPr>
              <w:t>e) Kamu</w:t>
            </w:r>
            <w:r w:rsidR="005739B0" w:rsidRPr="007B117C">
              <w:rPr>
                <w:rFonts w:ascii="Arial" w:eastAsia="Calibri" w:hAnsi="Arial" w:cs="Arial"/>
                <w:sz w:val="20"/>
                <w:szCs w:val="20"/>
                <w:lang w:eastAsia="en-US"/>
              </w:rPr>
              <w:t xml:space="preserve"> kurumu sürücülü taşıma hizmet alımı sözleşmelerinin aslı veya onaylı sureti.</w:t>
            </w:r>
          </w:p>
          <w:p w14:paraId="0A027FEA" w14:textId="44549180" w:rsidR="00B20E9A" w:rsidRPr="007B117C" w:rsidRDefault="00341432" w:rsidP="00751C07">
            <w:pPr>
              <w:rPr>
                <w:rFonts w:ascii="Arial" w:eastAsia="Calibri" w:hAnsi="Arial" w:cs="Arial"/>
                <w:sz w:val="20"/>
                <w:szCs w:val="20"/>
                <w:lang w:eastAsia="en-US"/>
              </w:rPr>
            </w:pPr>
            <w:r w:rsidRPr="007B117C">
              <w:rPr>
                <w:rFonts w:ascii="Arial" w:eastAsia="Calibri" w:hAnsi="Arial" w:cs="Arial"/>
                <w:sz w:val="20"/>
                <w:szCs w:val="20"/>
                <w:lang w:eastAsia="en-US"/>
              </w:rPr>
              <w:t>f) Firmanın</w:t>
            </w:r>
            <w:r w:rsidR="00B20E9A" w:rsidRPr="007B117C">
              <w:rPr>
                <w:rFonts w:ascii="Arial" w:eastAsia="Calibri" w:hAnsi="Arial" w:cs="Arial"/>
                <w:sz w:val="20"/>
                <w:szCs w:val="20"/>
                <w:lang w:eastAsia="en-US"/>
              </w:rPr>
              <w:t xml:space="preserve"> Yabancı uyruklu olan ortak ve yöneticisi var ise ayrıca noter onaylı pasaport örneği</w:t>
            </w:r>
          </w:p>
          <w:p w14:paraId="7FD2381C" w14:textId="2A3E4D64" w:rsidR="00DD3B21" w:rsidRPr="007B117C" w:rsidRDefault="001B34BC"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r w:rsidR="00341432" w:rsidRPr="007B117C">
              <w:rPr>
                <w:rFonts w:ascii="Arial" w:eastAsia="Calibri" w:hAnsi="Arial" w:cs="Arial"/>
                <w:sz w:val="20"/>
                <w:szCs w:val="20"/>
                <w:lang w:eastAsia="en-US"/>
              </w:rPr>
              <w:t>1: Sunulan</w:t>
            </w:r>
            <w:r w:rsidRPr="007B117C">
              <w:rPr>
                <w:rFonts w:ascii="Arial" w:eastAsia="Calibri" w:hAnsi="Arial" w:cs="Arial"/>
                <w:sz w:val="20"/>
                <w:szCs w:val="20"/>
                <w:lang w:eastAsia="en-US"/>
              </w:rPr>
              <w:t xml:space="preserve"> belgelerin</w:t>
            </w:r>
            <w:r w:rsidR="00DD3B21" w:rsidRPr="007B117C">
              <w:rPr>
                <w:rFonts w:ascii="Arial" w:eastAsia="Calibri" w:hAnsi="Arial" w:cs="Arial"/>
                <w:sz w:val="20"/>
                <w:szCs w:val="20"/>
                <w:lang w:eastAsia="en-US"/>
              </w:rPr>
              <w:t xml:space="preserve"> asılları talep edilmesi halinde iade edilebilecektir.</w:t>
            </w:r>
          </w:p>
          <w:p w14:paraId="53690B00" w14:textId="3919BC6F" w:rsidR="00DE594A" w:rsidRPr="007B117C" w:rsidRDefault="00DD3B21"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7FD7E127" w14:textId="20B3DFB4" w:rsidR="00DE594A" w:rsidRPr="007B117C" w:rsidRDefault="00E75469" w:rsidP="004155DF">
            <w:pPr>
              <w:pStyle w:val="AralkYok"/>
              <w:rPr>
                <w:rFonts w:ascii="Arial" w:eastAsia="Calibri" w:hAnsi="Arial" w:cs="Arial"/>
                <w:sz w:val="20"/>
                <w:szCs w:val="20"/>
                <w:lang w:eastAsia="en-US"/>
              </w:rPr>
            </w:pPr>
            <w:r w:rsidRPr="007B117C">
              <w:rPr>
                <w:rFonts w:ascii="Arial" w:eastAsia="Calibri" w:hAnsi="Arial" w:cs="Arial"/>
                <w:sz w:val="20"/>
                <w:szCs w:val="20"/>
                <w:lang w:eastAsia="en-US"/>
              </w:rPr>
              <w:t>1</w:t>
            </w:r>
            <w:r w:rsidR="00DE594A" w:rsidRPr="007B117C">
              <w:rPr>
                <w:rFonts w:ascii="Arial" w:eastAsia="Calibri" w:hAnsi="Arial" w:cs="Arial"/>
                <w:sz w:val="20"/>
                <w:szCs w:val="20"/>
                <w:lang w:eastAsia="en-US"/>
              </w:rPr>
              <w:t xml:space="preserve"> Saat</w:t>
            </w:r>
          </w:p>
        </w:tc>
      </w:tr>
      <w:tr w:rsidR="00DE594A" w:rsidRPr="00EF6E6C" w14:paraId="038186AE" w14:textId="77777777" w:rsidTr="00C038C7">
        <w:trPr>
          <w:trHeight w:val="699"/>
          <w:jc w:val="center"/>
        </w:trPr>
        <w:tc>
          <w:tcPr>
            <w:tcW w:w="712" w:type="dxa"/>
            <w:tcBorders>
              <w:top w:val="single" w:sz="4" w:space="0" w:color="00B0F0"/>
              <w:bottom w:val="single" w:sz="4" w:space="0" w:color="auto"/>
            </w:tcBorders>
            <w:shd w:val="clear" w:color="auto" w:fill="DBE5F1"/>
            <w:vAlign w:val="center"/>
          </w:tcPr>
          <w:p w14:paraId="5D55729F" w14:textId="77777777" w:rsidR="00DE594A" w:rsidRPr="00FA1801" w:rsidRDefault="00DE59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w:t>
            </w:r>
          </w:p>
        </w:tc>
        <w:tc>
          <w:tcPr>
            <w:tcW w:w="2294" w:type="dxa"/>
            <w:tcBorders>
              <w:top w:val="single" w:sz="4" w:space="0" w:color="00B0F0"/>
              <w:bottom w:val="single" w:sz="4" w:space="0" w:color="auto"/>
            </w:tcBorders>
            <w:shd w:val="clear" w:color="auto" w:fill="DBE5F1"/>
            <w:vAlign w:val="center"/>
          </w:tcPr>
          <w:p w14:paraId="321B162E" w14:textId="0AB03007" w:rsidR="00DE594A" w:rsidRPr="007B117C" w:rsidRDefault="00DE594A"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A1 Yetki Belgesi Verilmesi</w:t>
            </w:r>
            <w:r w:rsidR="00BF6658" w:rsidRPr="007B117C">
              <w:rPr>
                <w:rFonts w:ascii="Arial" w:eastAsia="Calibri" w:hAnsi="Arial" w:cs="Arial"/>
                <w:color w:val="FF0000"/>
                <w:sz w:val="20"/>
                <w:szCs w:val="20"/>
                <w:lang w:val="en-US" w:eastAsia="en-US"/>
              </w:rPr>
              <w:t xml:space="preserve"> </w:t>
            </w:r>
            <w:r w:rsidRPr="007B117C">
              <w:rPr>
                <w:rFonts w:ascii="Arial" w:eastAsia="Calibri" w:hAnsi="Arial" w:cs="Arial"/>
                <w:color w:val="FF0000"/>
                <w:sz w:val="20"/>
                <w:szCs w:val="20"/>
                <w:lang w:val="en-US" w:eastAsia="en-US"/>
              </w:rPr>
              <w:t>/</w:t>
            </w:r>
            <w:r w:rsidR="00BF6658" w:rsidRPr="007B117C">
              <w:rPr>
                <w:rFonts w:ascii="Arial" w:eastAsia="Calibri" w:hAnsi="Arial" w:cs="Arial"/>
                <w:color w:val="FF0000"/>
                <w:sz w:val="20"/>
                <w:szCs w:val="20"/>
                <w:lang w:val="en-US" w:eastAsia="en-US"/>
              </w:rPr>
              <w:t xml:space="preserve"> </w:t>
            </w:r>
            <w:r w:rsidRPr="007B117C">
              <w:rPr>
                <w:rFonts w:ascii="Arial" w:eastAsia="Calibri" w:hAnsi="Arial" w:cs="Arial"/>
                <w:color w:val="FF0000"/>
                <w:sz w:val="20"/>
                <w:szCs w:val="20"/>
                <w:lang w:val="en-US" w:eastAsia="en-US"/>
              </w:rPr>
              <w:t xml:space="preserve">Yenilenmesi (Gerçek ve Tüzel </w:t>
            </w:r>
            <w:proofErr w:type="gramStart"/>
            <w:r w:rsidR="00341432" w:rsidRPr="007B117C">
              <w:rPr>
                <w:rFonts w:ascii="Arial" w:eastAsia="Calibri" w:hAnsi="Arial" w:cs="Arial"/>
                <w:color w:val="FF0000"/>
                <w:sz w:val="20"/>
                <w:szCs w:val="20"/>
                <w:lang w:val="en-US" w:eastAsia="en-US"/>
              </w:rPr>
              <w:t xml:space="preserve">Kişi)  </w:t>
            </w:r>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 xml:space="preserve">     (Otomobille Tarifeli Ticari Taşımacılık)</w:t>
            </w:r>
          </w:p>
        </w:tc>
        <w:tc>
          <w:tcPr>
            <w:tcW w:w="5734" w:type="dxa"/>
            <w:tcBorders>
              <w:top w:val="single" w:sz="4" w:space="0" w:color="00B0F0"/>
              <w:bottom w:val="single" w:sz="4" w:space="0" w:color="auto"/>
            </w:tcBorders>
            <w:shd w:val="clear" w:color="auto" w:fill="DBE5F1"/>
            <w:vAlign w:val="center"/>
          </w:tcPr>
          <w:p w14:paraId="542EA313" w14:textId="572A3066" w:rsidR="005739B0" w:rsidRPr="007B117C" w:rsidRDefault="00341432" w:rsidP="00751C07">
            <w:pPr>
              <w:rPr>
                <w:rFonts w:ascii="Arial" w:eastAsia="Calibri" w:hAnsi="Arial" w:cs="Arial"/>
                <w:sz w:val="20"/>
                <w:szCs w:val="20"/>
                <w:lang w:eastAsia="en-US"/>
              </w:rPr>
            </w:pPr>
            <w:r w:rsidRPr="007B117C">
              <w:rPr>
                <w:rFonts w:ascii="Arial" w:eastAsia="Calibri" w:hAnsi="Arial" w:cs="Arial"/>
                <w:sz w:val="20"/>
                <w:szCs w:val="20"/>
                <w:lang w:eastAsia="en-US"/>
              </w:rPr>
              <w:t>a) Başvuru</w:t>
            </w:r>
            <w:r w:rsidR="005739B0" w:rsidRPr="007B117C">
              <w:rPr>
                <w:rFonts w:ascii="Arial" w:eastAsia="Calibri" w:hAnsi="Arial" w:cs="Arial"/>
                <w:sz w:val="20"/>
                <w:szCs w:val="20"/>
                <w:lang w:eastAsia="en-US"/>
              </w:rPr>
              <w:t xml:space="preserve"> Dilekçesi, (4 yaşından büyük olmayan ticari olarak kayıt ve tescil edilmiş 1.900 cm3 ve üzeri motor gücüne sahip otomobil veya </w:t>
            </w:r>
            <w:r w:rsidR="001B34BC" w:rsidRPr="007B117C">
              <w:rPr>
                <w:rFonts w:ascii="Arial" w:eastAsia="Calibri" w:hAnsi="Arial" w:cs="Arial"/>
                <w:sz w:val="20"/>
                <w:szCs w:val="20"/>
                <w:lang w:eastAsia="en-US"/>
              </w:rPr>
              <w:t>105</w:t>
            </w:r>
            <w:r w:rsidR="005739B0" w:rsidRPr="007B117C">
              <w:rPr>
                <w:rFonts w:ascii="Arial" w:eastAsia="Calibri" w:hAnsi="Arial" w:cs="Arial"/>
                <w:sz w:val="20"/>
                <w:szCs w:val="20"/>
                <w:lang w:eastAsia="en-US"/>
              </w:rPr>
              <w:t>kW ve üzeri motor gücüne sahip</w:t>
            </w:r>
            <w:r w:rsidR="0047518C" w:rsidRPr="007B117C">
              <w:rPr>
                <w:rFonts w:ascii="Arial" w:eastAsia="Calibri" w:hAnsi="Arial" w:cs="Arial"/>
                <w:sz w:val="20"/>
                <w:szCs w:val="20"/>
                <w:lang w:eastAsia="en-US"/>
              </w:rPr>
              <w:t xml:space="preserve"> 4 yaşından büyük olmayan</w:t>
            </w:r>
            <w:r w:rsidR="005739B0" w:rsidRPr="007B117C">
              <w:rPr>
                <w:rFonts w:ascii="Arial" w:eastAsia="Calibri" w:hAnsi="Arial" w:cs="Arial"/>
                <w:sz w:val="20"/>
                <w:szCs w:val="20"/>
                <w:lang w:eastAsia="en-US"/>
              </w:rPr>
              <w:t xml:space="preserve"> </w:t>
            </w:r>
            <w:r w:rsidR="0047518C" w:rsidRPr="007B117C">
              <w:rPr>
                <w:rFonts w:ascii="Arial" w:eastAsia="Calibri" w:hAnsi="Arial" w:cs="Arial"/>
                <w:sz w:val="20"/>
                <w:szCs w:val="20"/>
                <w:lang w:eastAsia="en-US"/>
              </w:rPr>
              <w:t>e</w:t>
            </w:r>
            <w:r w:rsidR="005739B0" w:rsidRPr="007B117C">
              <w:rPr>
                <w:rFonts w:ascii="Arial" w:eastAsia="Calibri" w:hAnsi="Arial" w:cs="Arial"/>
                <w:sz w:val="20"/>
                <w:szCs w:val="20"/>
                <w:lang w:eastAsia="en-US"/>
              </w:rPr>
              <w:t>lektrikli en az 4 adet özmal otomobil cinsi taşıtların plakası ile tescil seri/sıra numarasının bildirilmesi)</w:t>
            </w:r>
          </w:p>
          <w:p w14:paraId="1C32EADE" w14:textId="03C1BAC7" w:rsidR="005739B0" w:rsidRPr="007B117C" w:rsidRDefault="00341432" w:rsidP="00751C07">
            <w:pPr>
              <w:rPr>
                <w:rFonts w:ascii="Arial" w:eastAsia="Calibri" w:hAnsi="Arial" w:cs="Arial"/>
                <w:sz w:val="20"/>
                <w:szCs w:val="20"/>
                <w:lang w:eastAsia="en-US"/>
              </w:rPr>
            </w:pPr>
            <w:r w:rsidRPr="007B117C">
              <w:rPr>
                <w:rFonts w:ascii="Arial" w:eastAsia="Calibri" w:hAnsi="Arial" w:cs="Arial"/>
                <w:sz w:val="20"/>
                <w:szCs w:val="20"/>
                <w:lang w:eastAsia="en-US"/>
              </w:rPr>
              <w:t>b) Firmayı</w:t>
            </w:r>
            <w:r w:rsidR="005739B0" w:rsidRPr="007B117C">
              <w:rPr>
                <w:rFonts w:ascii="Arial" w:eastAsia="Calibri" w:hAnsi="Arial" w:cs="Arial"/>
                <w:sz w:val="20"/>
                <w:szCs w:val="20"/>
                <w:lang w:eastAsia="en-US"/>
              </w:rPr>
              <w:t xml:space="preserve"> Temsil ve İlzama Yetkili Kişi/Kişilerin</w:t>
            </w:r>
            <w:r w:rsidR="00FF5236" w:rsidRPr="007B117C">
              <w:rPr>
                <w:rFonts w:ascii="Arial" w:eastAsia="Calibri" w:hAnsi="Arial" w:cs="Arial"/>
                <w:sz w:val="20"/>
                <w:szCs w:val="20"/>
                <w:lang w:eastAsia="en-US"/>
              </w:rPr>
              <w:t xml:space="preserve"> Yetkili olduklarına dair “Sicil Tasdiknamesi”</w:t>
            </w:r>
            <w:r w:rsidR="005739B0" w:rsidRPr="007B117C">
              <w:rPr>
                <w:rFonts w:ascii="Arial" w:eastAsia="Calibri" w:hAnsi="Arial" w:cs="Arial"/>
                <w:sz w:val="20"/>
                <w:szCs w:val="20"/>
                <w:lang w:eastAsia="en-US"/>
              </w:rPr>
              <w:t>.</w:t>
            </w:r>
          </w:p>
          <w:p w14:paraId="68690DC1" w14:textId="18A66B39" w:rsidR="005739B0" w:rsidRPr="007B117C" w:rsidRDefault="00751C07"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5739B0" w:rsidRPr="007B117C">
              <w:rPr>
                <w:rFonts w:ascii="Arial" w:eastAsia="Calibri" w:hAnsi="Arial" w:cs="Arial"/>
                <w:sz w:val="20"/>
                <w:szCs w:val="20"/>
                <w:lang w:eastAsia="en-US"/>
              </w:rPr>
              <w:t>Ticaret Odası Faaliyet Belgesi (Sermayenin en az 20.000 TL olduğunu göstermesi gerekmektedir.)</w:t>
            </w:r>
          </w:p>
          <w:p w14:paraId="21418D6A" w14:textId="2823A92B" w:rsidR="005739B0" w:rsidRPr="007B117C" w:rsidRDefault="00751C07"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5739B0" w:rsidRPr="007B117C">
              <w:rPr>
                <w:rFonts w:ascii="Arial" w:eastAsia="Calibri" w:hAnsi="Arial" w:cs="Arial"/>
                <w:sz w:val="20"/>
                <w:szCs w:val="20"/>
                <w:lang w:eastAsia="en-US"/>
              </w:rPr>
              <w:t>Taşıma hatlarına ait kalkış, ara durak ve varış noktalarında kendisinin veya acentelerinin en az bir yolcu terminaline bağımsız olarak veya birlikte sahip olunduğunu veya bu terminalin kullanma hakkına haiz olduğunu gösteren belge.</w:t>
            </w:r>
          </w:p>
          <w:p w14:paraId="6ADAEF5A" w14:textId="6D5793F5" w:rsidR="005739B0" w:rsidRPr="007B117C" w:rsidRDefault="00341432" w:rsidP="00751C07">
            <w:pPr>
              <w:rPr>
                <w:rFonts w:ascii="Arial" w:eastAsia="Calibri" w:hAnsi="Arial" w:cs="Arial"/>
                <w:sz w:val="20"/>
                <w:szCs w:val="20"/>
                <w:lang w:eastAsia="en-US"/>
              </w:rPr>
            </w:pPr>
            <w:r w:rsidRPr="007B117C">
              <w:rPr>
                <w:rFonts w:ascii="Arial" w:eastAsia="Calibri" w:hAnsi="Arial" w:cs="Arial"/>
                <w:sz w:val="20"/>
                <w:szCs w:val="20"/>
                <w:lang w:eastAsia="en-US"/>
              </w:rPr>
              <w:t>e) Varsa</w:t>
            </w:r>
            <w:r w:rsidR="005739B0" w:rsidRPr="007B117C">
              <w:rPr>
                <w:rFonts w:ascii="Arial" w:eastAsia="Calibri" w:hAnsi="Arial" w:cs="Arial"/>
                <w:sz w:val="20"/>
                <w:szCs w:val="20"/>
                <w:lang w:eastAsia="en-US"/>
              </w:rPr>
              <w:t xml:space="preserve"> Şubeler için, şubenin bulunduğu yerdeki Ticaret, Sanayi, Esnaf ve Sanatkârlar veya Ziraat Odalarından birine kayıtlı olduğunu gösteren belge veya Acentelik hizmetinden </w:t>
            </w:r>
            <w:r w:rsidR="005739B0" w:rsidRPr="007B117C">
              <w:rPr>
                <w:rFonts w:ascii="Arial" w:eastAsia="Calibri" w:hAnsi="Arial" w:cs="Arial"/>
                <w:sz w:val="20"/>
                <w:szCs w:val="20"/>
                <w:lang w:eastAsia="en-US"/>
              </w:rPr>
              <w:lastRenderedPageBreak/>
              <w:t>yararlanılacak ise, F1 veya F2 yetki belgesi sahipleri ile yapılan acentelik sözleşmesinin aslının ibrazı,</w:t>
            </w:r>
          </w:p>
          <w:p w14:paraId="6C1D3359" w14:textId="731E1FB5" w:rsidR="005739B0"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5739B0" w:rsidRPr="007B117C">
              <w:rPr>
                <w:rFonts w:ascii="Arial" w:eastAsia="Calibri" w:hAnsi="Arial" w:cs="Arial"/>
                <w:sz w:val="20"/>
                <w:szCs w:val="20"/>
                <w:lang w:eastAsia="en-US"/>
              </w:rPr>
              <w:t>Firmanın</w:t>
            </w:r>
            <w:proofErr w:type="gramEnd"/>
            <w:r w:rsidR="005739B0" w:rsidRPr="007B117C">
              <w:rPr>
                <w:rFonts w:ascii="Arial" w:eastAsia="Calibri" w:hAnsi="Arial" w:cs="Arial"/>
                <w:sz w:val="20"/>
                <w:szCs w:val="20"/>
                <w:lang w:eastAsia="en-US"/>
              </w:rPr>
              <w:t xml:space="preserve"> Yabancı uyruklu olan ortak ve yönetici</w:t>
            </w:r>
            <w:r w:rsidR="00A34062" w:rsidRPr="007B117C">
              <w:rPr>
                <w:rFonts w:ascii="Arial" w:eastAsia="Calibri" w:hAnsi="Arial" w:cs="Arial"/>
                <w:sz w:val="20"/>
                <w:szCs w:val="20"/>
                <w:lang w:eastAsia="en-US"/>
              </w:rPr>
              <w:t>si</w:t>
            </w:r>
            <w:r w:rsidR="005739B0" w:rsidRPr="007B117C">
              <w:rPr>
                <w:rFonts w:ascii="Arial" w:eastAsia="Calibri" w:hAnsi="Arial" w:cs="Arial"/>
                <w:sz w:val="20"/>
                <w:szCs w:val="20"/>
                <w:lang w:eastAsia="en-US"/>
              </w:rPr>
              <w:t xml:space="preserve"> var ise ayrıca noter onaylı pasaport örneği</w:t>
            </w:r>
          </w:p>
          <w:p w14:paraId="3747CDA7" w14:textId="2D24AB8C" w:rsidR="005739B0"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5739B0" w:rsidRPr="007B117C">
              <w:rPr>
                <w:rFonts w:ascii="Arial" w:eastAsia="Calibri" w:hAnsi="Arial" w:cs="Arial"/>
                <w:sz w:val="20"/>
                <w:szCs w:val="20"/>
                <w:lang w:eastAsia="en-US"/>
              </w:rPr>
              <w:t>Taşıma</w:t>
            </w:r>
            <w:proofErr w:type="gramEnd"/>
            <w:r w:rsidR="005739B0" w:rsidRPr="007B117C">
              <w:rPr>
                <w:rFonts w:ascii="Arial" w:eastAsia="Calibri" w:hAnsi="Arial" w:cs="Arial"/>
                <w:sz w:val="20"/>
                <w:szCs w:val="20"/>
                <w:lang w:eastAsia="en-US"/>
              </w:rPr>
              <w:t xml:space="preserve"> güzergâhına uygun olarak düzenlenmiş Bakanlığımızın yayı</w:t>
            </w:r>
            <w:r w:rsidR="00A34062" w:rsidRPr="007B117C">
              <w:rPr>
                <w:rFonts w:ascii="Arial" w:eastAsia="Calibri" w:hAnsi="Arial" w:cs="Arial"/>
                <w:sz w:val="20"/>
                <w:szCs w:val="20"/>
                <w:lang w:eastAsia="en-US"/>
              </w:rPr>
              <w:t>m</w:t>
            </w:r>
            <w:r w:rsidR="005739B0" w:rsidRPr="007B117C">
              <w:rPr>
                <w:rFonts w:ascii="Arial" w:eastAsia="Calibri" w:hAnsi="Arial" w:cs="Arial"/>
                <w:sz w:val="20"/>
                <w:szCs w:val="20"/>
                <w:lang w:eastAsia="en-US"/>
              </w:rPr>
              <w:t>ladığı formata uygun olarak hazırlanmış 2 adet ücret ve zaman tarifeleri</w:t>
            </w:r>
          </w:p>
          <w:p w14:paraId="58A93DEF" w14:textId="11EDAE7E" w:rsidR="005739B0"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ğ)</w:t>
            </w:r>
            <w:r w:rsidR="005739B0" w:rsidRPr="007B117C">
              <w:rPr>
                <w:rFonts w:ascii="Arial" w:eastAsia="Calibri" w:hAnsi="Arial" w:cs="Arial"/>
                <w:sz w:val="20"/>
                <w:szCs w:val="20"/>
                <w:lang w:eastAsia="en-US"/>
              </w:rPr>
              <w:t>Elektronik</w:t>
            </w:r>
            <w:proofErr w:type="gramEnd"/>
            <w:r w:rsidR="005739B0" w:rsidRPr="007B117C">
              <w:rPr>
                <w:rFonts w:ascii="Arial" w:eastAsia="Calibri" w:hAnsi="Arial" w:cs="Arial"/>
                <w:sz w:val="20"/>
                <w:szCs w:val="20"/>
                <w:lang w:eastAsia="en-US"/>
              </w:rPr>
              <w:t xml:space="preserve"> Tebligat Sistemine üye olmaları.</w:t>
            </w:r>
          </w:p>
          <w:p w14:paraId="6FB9D17D" w14:textId="77777777" w:rsidR="00DD3B21" w:rsidRPr="007B117C" w:rsidRDefault="001B34BC"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asılları talep edilmesi halinde iade edilebilecektir</w:t>
            </w:r>
            <w:r w:rsidR="00DD3B21" w:rsidRPr="007B117C">
              <w:rPr>
                <w:rFonts w:ascii="Arial" w:eastAsia="Calibri" w:hAnsi="Arial" w:cs="Arial"/>
                <w:sz w:val="20"/>
                <w:szCs w:val="20"/>
                <w:lang w:eastAsia="en-US"/>
              </w:rPr>
              <w:t>.</w:t>
            </w:r>
          </w:p>
          <w:p w14:paraId="7FDC4098" w14:textId="697E9B53" w:rsidR="00DE594A" w:rsidRPr="007B117C" w:rsidRDefault="00DD3B21"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3FA6F7E9" w14:textId="39F35BAB" w:rsidR="00DE594A"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lastRenderedPageBreak/>
              <w:t>1</w:t>
            </w:r>
            <w:r w:rsidR="00DE594A" w:rsidRPr="007B117C">
              <w:rPr>
                <w:rFonts w:ascii="Arial" w:eastAsia="Calibri" w:hAnsi="Arial" w:cs="Arial"/>
                <w:sz w:val="20"/>
                <w:szCs w:val="20"/>
                <w:lang w:eastAsia="en-US"/>
              </w:rPr>
              <w:t xml:space="preserve"> Saat</w:t>
            </w:r>
          </w:p>
        </w:tc>
      </w:tr>
      <w:tr w:rsidR="00760BA4" w:rsidRPr="00760BA4" w14:paraId="4FA74853" w14:textId="77777777" w:rsidTr="00C038C7">
        <w:trPr>
          <w:trHeight w:val="1124"/>
          <w:jc w:val="center"/>
        </w:trPr>
        <w:tc>
          <w:tcPr>
            <w:tcW w:w="712" w:type="dxa"/>
            <w:tcBorders>
              <w:top w:val="single" w:sz="4" w:space="0" w:color="00B0F0"/>
              <w:bottom w:val="single" w:sz="4" w:space="0" w:color="auto"/>
            </w:tcBorders>
            <w:shd w:val="clear" w:color="auto" w:fill="DBE5F1"/>
            <w:vAlign w:val="center"/>
          </w:tcPr>
          <w:p w14:paraId="1B187D4E" w14:textId="77777777" w:rsidR="00FC035F" w:rsidRPr="00FA1801" w:rsidRDefault="00FC035F"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w:t>
            </w:r>
          </w:p>
        </w:tc>
        <w:tc>
          <w:tcPr>
            <w:tcW w:w="2294" w:type="dxa"/>
            <w:tcBorders>
              <w:top w:val="single" w:sz="4" w:space="0" w:color="00B0F0"/>
              <w:bottom w:val="single" w:sz="4" w:space="0" w:color="auto"/>
            </w:tcBorders>
            <w:shd w:val="clear" w:color="auto" w:fill="DBE5F1"/>
            <w:vAlign w:val="center"/>
          </w:tcPr>
          <w:p w14:paraId="158BE6BD"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A1 Yetki Belgesi Verilmesi / Yenilenmesi (Gerçek ve Tüzel </w:t>
            </w:r>
            <w:proofErr w:type="gramStart"/>
            <w:r w:rsidRPr="007B117C">
              <w:rPr>
                <w:rFonts w:ascii="Arial" w:eastAsia="Calibri" w:hAnsi="Arial" w:cs="Arial"/>
                <w:color w:val="FF0000"/>
                <w:sz w:val="20"/>
                <w:szCs w:val="20"/>
                <w:lang w:val="en-US" w:eastAsia="en-US"/>
              </w:rPr>
              <w:t xml:space="preserve">Kişi)   </w:t>
            </w:r>
            <w:proofErr w:type="gramEnd"/>
            <w:r w:rsidRPr="007B117C">
              <w:rPr>
                <w:rFonts w:ascii="Arial" w:eastAsia="Calibri" w:hAnsi="Arial" w:cs="Arial"/>
                <w:color w:val="FF0000"/>
                <w:sz w:val="20"/>
                <w:szCs w:val="20"/>
                <w:lang w:val="en-US" w:eastAsia="en-US"/>
              </w:rPr>
              <w:t xml:space="preserve">        (Otomobille Tarifesiz Ticari Taşımacılık)</w:t>
            </w:r>
          </w:p>
        </w:tc>
        <w:tc>
          <w:tcPr>
            <w:tcW w:w="5734" w:type="dxa"/>
            <w:tcBorders>
              <w:top w:val="single" w:sz="4" w:space="0" w:color="00B0F0"/>
              <w:bottom w:val="single" w:sz="4" w:space="0" w:color="auto"/>
            </w:tcBorders>
            <w:shd w:val="clear" w:color="auto" w:fill="DBE5F1"/>
            <w:vAlign w:val="center"/>
          </w:tcPr>
          <w:p w14:paraId="331FAC7D" w14:textId="6DC7FF18" w:rsidR="00FC035F"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4 yaşından büyük olmayan ticari olarak kayıt ve tescil edilmiş 1.900 cm3 ve üzeri motor gücüne sahip otomobil veya </w:t>
            </w:r>
            <w:r w:rsidR="001B34BC" w:rsidRPr="007B117C">
              <w:rPr>
                <w:rFonts w:ascii="Arial" w:eastAsia="Calibri" w:hAnsi="Arial" w:cs="Arial"/>
                <w:sz w:val="20"/>
                <w:szCs w:val="20"/>
                <w:lang w:eastAsia="en-US"/>
              </w:rPr>
              <w:t>105</w:t>
            </w:r>
            <w:r w:rsidR="00FC035F" w:rsidRPr="007B117C">
              <w:rPr>
                <w:rFonts w:ascii="Arial" w:eastAsia="Calibri" w:hAnsi="Arial" w:cs="Arial"/>
                <w:sz w:val="20"/>
                <w:szCs w:val="20"/>
                <w:lang w:eastAsia="en-US"/>
              </w:rPr>
              <w:t xml:space="preserve">kW ve üzeri motor gücüne sahip </w:t>
            </w:r>
            <w:r w:rsidR="0047518C" w:rsidRPr="007B117C">
              <w:rPr>
                <w:rFonts w:ascii="Arial" w:eastAsia="Calibri" w:hAnsi="Arial" w:cs="Arial"/>
                <w:sz w:val="20"/>
                <w:szCs w:val="20"/>
                <w:lang w:eastAsia="en-US"/>
              </w:rPr>
              <w:t>4 yaşından büyük olmayan e</w:t>
            </w:r>
            <w:r w:rsidR="00FC035F" w:rsidRPr="007B117C">
              <w:rPr>
                <w:rFonts w:ascii="Arial" w:eastAsia="Calibri" w:hAnsi="Arial" w:cs="Arial"/>
                <w:sz w:val="20"/>
                <w:szCs w:val="20"/>
                <w:lang w:eastAsia="en-US"/>
              </w:rPr>
              <w:t>lektrikli en az 4 adet özmal otomobil cinsi taşıtların plakası ile tescil seri/sıra numarasının bildirilmesi)</w:t>
            </w:r>
          </w:p>
          <w:p w14:paraId="61290A5B" w14:textId="7CDE8ED8" w:rsidR="00FC035F"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Firmayı</w:t>
            </w:r>
            <w:proofErr w:type="gramEnd"/>
            <w:r w:rsidR="00FC035F" w:rsidRPr="007B117C">
              <w:rPr>
                <w:rFonts w:ascii="Arial" w:eastAsia="Calibri" w:hAnsi="Arial" w:cs="Arial"/>
                <w:sz w:val="20"/>
                <w:szCs w:val="20"/>
                <w:lang w:eastAsia="en-US"/>
              </w:rPr>
              <w:t xml:space="preserve"> Temsil ve İlzama Yetkili Kişi/Kişilerin</w:t>
            </w:r>
            <w:r w:rsidR="00FF5236" w:rsidRPr="007B117C">
              <w:rPr>
                <w:rFonts w:ascii="Arial" w:eastAsia="Calibri" w:hAnsi="Arial" w:cs="Arial"/>
                <w:sz w:val="20"/>
                <w:szCs w:val="20"/>
                <w:lang w:eastAsia="en-US"/>
              </w:rPr>
              <w:t xml:space="preserve"> Yetkili olduklarına dair “Sicil Tasdiknamesi”.</w:t>
            </w:r>
          </w:p>
          <w:p w14:paraId="7E7F21D1" w14:textId="04260545" w:rsidR="00FC035F" w:rsidRPr="007B117C" w:rsidRDefault="00751C07"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Ticaret Odası Faaliyet Belgesi (Sermayenizin en az 20.000 TL olduğunu göstermesi gerekmektedir.)</w:t>
            </w:r>
          </w:p>
          <w:p w14:paraId="6E414A2E" w14:textId="6C61E258" w:rsidR="00FC035F" w:rsidRPr="007B117C" w:rsidRDefault="00751C07"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Firmanın Yabancı uyruklu olan ortak ve yönetici</w:t>
            </w:r>
            <w:r w:rsidR="00B20E9A" w:rsidRPr="007B117C">
              <w:rPr>
                <w:rFonts w:ascii="Arial" w:eastAsia="Calibri" w:hAnsi="Arial" w:cs="Arial"/>
                <w:sz w:val="20"/>
                <w:szCs w:val="20"/>
                <w:lang w:eastAsia="en-US"/>
              </w:rPr>
              <w:t>si</w:t>
            </w:r>
            <w:r w:rsidR="00FC035F" w:rsidRPr="007B117C">
              <w:rPr>
                <w:rFonts w:ascii="Arial" w:eastAsia="Calibri" w:hAnsi="Arial" w:cs="Arial"/>
                <w:sz w:val="20"/>
                <w:szCs w:val="20"/>
                <w:lang w:eastAsia="en-US"/>
              </w:rPr>
              <w:t xml:space="preserve"> var ise ayrıca noter onaylı pasaport örneği</w:t>
            </w:r>
          </w:p>
          <w:p w14:paraId="59C7BF45" w14:textId="4EF00863" w:rsidR="00FC035F"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5C152B9F" w14:textId="77777777" w:rsidR="00DD3B21" w:rsidRPr="007B117C" w:rsidRDefault="001B34BC"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DD3B21" w:rsidRPr="007B117C">
              <w:rPr>
                <w:rFonts w:ascii="Arial" w:eastAsia="Calibri" w:hAnsi="Arial" w:cs="Arial"/>
                <w:sz w:val="20"/>
                <w:szCs w:val="20"/>
                <w:lang w:eastAsia="en-US"/>
              </w:rPr>
              <w:t>asılları talep edilmesi halinde iade edilebilecektir.</w:t>
            </w:r>
          </w:p>
          <w:p w14:paraId="33376361" w14:textId="77777777" w:rsidR="00DD3B21" w:rsidRPr="007B117C" w:rsidRDefault="00DD3B21"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6EEC5A4D" w14:textId="406BB674" w:rsidR="00FC035F" w:rsidRPr="007B117C" w:rsidRDefault="00FC035F" w:rsidP="00751C07">
            <w:pPr>
              <w:rPr>
                <w:rFonts w:ascii="Arial" w:eastAsia="Calibri" w:hAnsi="Arial" w:cs="Arial"/>
                <w:sz w:val="20"/>
                <w:szCs w:val="20"/>
                <w:lang w:eastAsia="en-US"/>
              </w:rPr>
            </w:pPr>
          </w:p>
        </w:tc>
        <w:tc>
          <w:tcPr>
            <w:tcW w:w="1892" w:type="dxa"/>
            <w:tcBorders>
              <w:top w:val="single" w:sz="4" w:space="0" w:color="00B0F0"/>
              <w:bottom w:val="single" w:sz="4" w:space="0" w:color="auto"/>
            </w:tcBorders>
            <w:shd w:val="clear" w:color="auto" w:fill="DBE5F1"/>
            <w:vAlign w:val="center"/>
          </w:tcPr>
          <w:p w14:paraId="7C51228C" w14:textId="3DC7B283"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8253E6" w:rsidRPr="007B117C">
              <w:rPr>
                <w:rFonts w:ascii="Arial" w:eastAsia="Calibri" w:hAnsi="Arial" w:cs="Arial"/>
                <w:sz w:val="20"/>
                <w:szCs w:val="20"/>
                <w:lang w:eastAsia="en-US"/>
              </w:rPr>
              <w:t xml:space="preserve"> Saat</w:t>
            </w:r>
          </w:p>
        </w:tc>
      </w:tr>
      <w:tr w:rsidR="00760BA4" w:rsidRPr="00760BA4" w14:paraId="36CBC09B" w14:textId="77777777" w:rsidTr="00C038C7">
        <w:trPr>
          <w:trHeight w:val="8675"/>
          <w:jc w:val="center"/>
        </w:trPr>
        <w:tc>
          <w:tcPr>
            <w:tcW w:w="712" w:type="dxa"/>
            <w:tcBorders>
              <w:top w:val="single" w:sz="4" w:space="0" w:color="00B0F0"/>
              <w:bottom w:val="single" w:sz="4" w:space="0" w:color="auto"/>
            </w:tcBorders>
            <w:shd w:val="clear" w:color="auto" w:fill="DBE5F1"/>
            <w:vAlign w:val="center"/>
          </w:tcPr>
          <w:p w14:paraId="5F8E6E8B" w14:textId="77777777"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w:t>
            </w:r>
          </w:p>
        </w:tc>
        <w:tc>
          <w:tcPr>
            <w:tcW w:w="2294" w:type="dxa"/>
            <w:tcBorders>
              <w:top w:val="single" w:sz="4" w:space="0" w:color="00B0F0"/>
              <w:bottom w:val="single" w:sz="4" w:space="0" w:color="auto"/>
            </w:tcBorders>
            <w:shd w:val="clear" w:color="auto" w:fill="DBE5F1"/>
            <w:vAlign w:val="center"/>
          </w:tcPr>
          <w:p w14:paraId="7633B4E4"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B1 Yetki Belgesi Verilmesi ve Yenilenmesi</w:t>
            </w:r>
          </w:p>
        </w:tc>
        <w:tc>
          <w:tcPr>
            <w:tcW w:w="5734" w:type="dxa"/>
            <w:tcBorders>
              <w:top w:val="single" w:sz="4" w:space="0" w:color="00B0F0"/>
              <w:bottom w:val="single" w:sz="4" w:space="0" w:color="auto"/>
            </w:tcBorders>
            <w:shd w:val="clear" w:color="auto" w:fill="DBE5F1"/>
            <w:vAlign w:val="center"/>
          </w:tcPr>
          <w:p w14:paraId="38AF8C55" w14:textId="0206160F" w:rsidR="00FC035F"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1</w:t>
            </w:r>
            <w:r w:rsidR="0067601C" w:rsidRPr="007B117C">
              <w:rPr>
                <w:rFonts w:ascii="Arial" w:eastAsia="Calibri" w:hAnsi="Arial" w:cs="Arial"/>
                <w:sz w:val="20"/>
                <w:szCs w:val="20"/>
                <w:lang w:eastAsia="en-US"/>
              </w:rPr>
              <w:t>5</w:t>
            </w:r>
            <w:r w:rsidR="00FC035F" w:rsidRPr="007B117C">
              <w:rPr>
                <w:rFonts w:ascii="Arial" w:eastAsia="Calibri" w:hAnsi="Arial" w:cs="Arial"/>
                <w:sz w:val="20"/>
                <w:szCs w:val="20"/>
                <w:lang w:eastAsia="en-US"/>
              </w:rPr>
              <w:t xml:space="preserve"> yaşından büyük olmayan en az 25 koltuk kapasiteli özmal ticari otobüs olmak üzere toplam 150 koltuk kapasiteli taşıtların plaka ve tescil seri/sıra numarasının bildirilmesi</w:t>
            </w:r>
            <w:r w:rsidR="00061100" w:rsidRPr="007B117C">
              <w:rPr>
                <w:rFonts w:ascii="Arial" w:eastAsia="Calibri" w:hAnsi="Arial" w:cs="Arial"/>
                <w:sz w:val="20"/>
                <w:szCs w:val="20"/>
                <w:lang w:eastAsia="en-US"/>
              </w:rPr>
              <w:t>)</w:t>
            </w:r>
          </w:p>
          <w:p w14:paraId="41A77C4F" w14:textId="2392E82D" w:rsidR="00FC035F"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Sermayenin en az 100.000 TL olduğunu göstermesi gerekmektedir.)</w:t>
            </w:r>
          </w:p>
          <w:p w14:paraId="5158BDF6" w14:textId="50913A97" w:rsidR="00FC035F" w:rsidRPr="007B117C" w:rsidRDefault="00751C07"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FF5236" w:rsidRPr="007B117C">
              <w:rPr>
                <w:rFonts w:ascii="Arial" w:eastAsia="Calibri" w:hAnsi="Arial" w:cs="Arial"/>
                <w:sz w:val="20"/>
                <w:szCs w:val="20"/>
                <w:lang w:eastAsia="en-US"/>
              </w:rPr>
              <w:t xml:space="preserve"> Yetkili olduklarına dair “Sicil Tasdiknamesi”.</w:t>
            </w:r>
          </w:p>
          <w:p w14:paraId="547C6959" w14:textId="7B69B58C" w:rsidR="00FC035F" w:rsidRPr="007B117C" w:rsidRDefault="00751C07"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 xml:space="preserve">Varsa Şubeler için, şubenin bulunduğu yerdeki Ticaret, Sanayi, Esnaf ve Sanatkârlar veya Ziraat Odalarından birine kayıtlı olduğunu gösteren belge veya Acentelik hizmetinden yararlanılacak ise, </w:t>
            </w:r>
            <w:r w:rsidR="005F7959" w:rsidRPr="007B117C">
              <w:rPr>
                <w:rFonts w:ascii="Arial" w:eastAsia="Calibri" w:hAnsi="Arial" w:cs="Arial"/>
                <w:sz w:val="20"/>
                <w:szCs w:val="20"/>
                <w:lang w:eastAsia="en-US"/>
              </w:rPr>
              <w:t xml:space="preserve">F1 veya </w:t>
            </w:r>
            <w:r w:rsidR="00FC035F" w:rsidRPr="007B117C">
              <w:rPr>
                <w:rFonts w:ascii="Arial" w:eastAsia="Calibri" w:hAnsi="Arial" w:cs="Arial"/>
                <w:sz w:val="20"/>
                <w:szCs w:val="20"/>
                <w:lang w:eastAsia="en-US"/>
              </w:rPr>
              <w:t>F2 yetki belgesi sahipleri ile yapılan acentelik sözleşmesinin aslının ibrazı,</w:t>
            </w:r>
          </w:p>
          <w:p w14:paraId="43E25326" w14:textId="7D608285" w:rsidR="00FC035F"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5C9CAE26" w14:textId="44D67217" w:rsidR="00FC035F"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01D1BD60" w14:textId="478C70F1" w:rsidR="00FC035F"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Taşıma</w:t>
            </w:r>
            <w:proofErr w:type="gramEnd"/>
            <w:r w:rsidR="00FC035F" w:rsidRPr="007B117C">
              <w:rPr>
                <w:rFonts w:ascii="Arial" w:eastAsia="Calibri" w:hAnsi="Arial" w:cs="Arial"/>
                <w:sz w:val="20"/>
                <w:szCs w:val="20"/>
                <w:lang w:eastAsia="en-US"/>
              </w:rPr>
              <w:t xml:space="preserve"> güzergâhına uygun olarak düzenlenmiş Bakanlığımızın yayı</w:t>
            </w:r>
            <w:r w:rsidR="00B20E9A" w:rsidRPr="007B117C">
              <w:rPr>
                <w:rFonts w:ascii="Arial" w:eastAsia="Calibri" w:hAnsi="Arial" w:cs="Arial"/>
                <w:sz w:val="20"/>
                <w:szCs w:val="20"/>
                <w:lang w:eastAsia="en-US"/>
              </w:rPr>
              <w:t>m</w:t>
            </w:r>
            <w:r w:rsidR="00FC035F" w:rsidRPr="007B117C">
              <w:rPr>
                <w:rFonts w:ascii="Arial" w:eastAsia="Calibri" w:hAnsi="Arial" w:cs="Arial"/>
                <w:sz w:val="20"/>
                <w:szCs w:val="20"/>
                <w:lang w:eastAsia="en-US"/>
              </w:rPr>
              <w:t>ladığı formata uygun olarak hazırlanmış ücret ve zaman tarifeleri ile hat krokisi.</w:t>
            </w:r>
          </w:p>
          <w:p w14:paraId="59902744" w14:textId="77777777" w:rsidR="00DD3B21" w:rsidRPr="007B117C" w:rsidRDefault="00DD3B21"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1B34BC" w:rsidRPr="007B117C">
              <w:rPr>
                <w:rFonts w:ascii="Arial" w:eastAsia="Calibri" w:hAnsi="Arial" w:cs="Arial"/>
                <w:sz w:val="20"/>
                <w:szCs w:val="20"/>
                <w:lang w:eastAsia="en-US"/>
              </w:rPr>
              <w:t>:Sunulan</w:t>
            </w:r>
            <w:proofErr w:type="gramEnd"/>
            <w:r w:rsidR="001B34BC"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0A3F4DAC" w14:textId="02CC041E"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r w:rsidR="00BD1ADD" w:rsidRPr="007B117C">
              <w:rPr>
                <w:rFonts w:ascii="Arial" w:eastAsia="Calibri" w:hAnsi="Arial" w:cs="Arial"/>
                <w:sz w:val="20"/>
                <w:szCs w:val="20"/>
                <w:lang w:eastAsia="en-US"/>
              </w:rPr>
              <w:t>2</w:t>
            </w:r>
            <w:r w:rsidRPr="007B117C">
              <w:rPr>
                <w:rFonts w:ascii="Arial" w:eastAsia="Calibri" w:hAnsi="Arial" w:cs="Arial"/>
                <w:sz w:val="20"/>
                <w:szCs w:val="20"/>
                <w:lang w:eastAsia="en-US"/>
              </w:rPr>
              <w:t>: Adli Sicil Kaydı ve Ticaret Sicil Gazetesi olmaması durumunda elektronik ortamda çıktı alınacak.</w:t>
            </w:r>
          </w:p>
          <w:p w14:paraId="39937D87" w14:textId="71D596E7" w:rsidR="00FC035F" w:rsidRPr="007B117C" w:rsidRDefault="00C81F31"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3:  Taşıt</w:t>
            </w:r>
            <w:proofErr w:type="gramEnd"/>
            <w:r w:rsidRPr="007B117C">
              <w:rPr>
                <w:rFonts w:ascii="Arial" w:eastAsia="Calibri" w:hAnsi="Arial" w:cs="Arial"/>
                <w:sz w:val="20"/>
                <w:szCs w:val="20"/>
                <w:lang w:eastAsia="en-US"/>
              </w:rPr>
              <w:t xml:space="preserve">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6A4366CD" w14:textId="07B10F81"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68BC2643" w14:textId="77777777" w:rsidTr="00C038C7">
        <w:trPr>
          <w:trHeight w:val="1841"/>
          <w:jc w:val="center"/>
        </w:trPr>
        <w:tc>
          <w:tcPr>
            <w:tcW w:w="712" w:type="dxa"/>
            <w:tcBorders>
              <w:top w:val="single" w:sz="4" w:space="0" w:color="00B0F0"/>
              <w:bottom w:val="single" w:sz="4" w:space="0" w:color="auto"/>
            </w:tcBorders>
            <w:shd w:val="clear" w:color="auto" w:fill="DBE5F1"/>
            <w:vAlign w:val="center"/>
          </w:tcPr>
          <w:p w14:paraId="7CCCDABE" w14:textId="1692732E"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w:t>
            </w:r>
          </w:p>
        </w:tc>
        <w:tc>
          <w:tcPr>
            <w:tcW w:w="2294" w:type="dxa"/>
            <w:tcBorders>
              <w:top w:val="single" w:sz="4" w:space="0" w:color="00B0F0"/>
              <w:bottom w:val="single" w:sz="4" w:space="0" w:color="auto"/>
            </w:tcBorders>
            <w:shd w:val="clear" w:color="auto" w:fill="DBE5F1"/>
            <w:vAlign w:val="center"/>
          </w:tcPr>
          <w:p w14:paraId="59F0A322"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B2 Yetki Belgesi Verilmesi / </w:t>
            </w:r>
            <w:proofErr w:type="gramStart"/>
            <w:r w:rsidRPr="007B117C">
              <w:rPr>
                <w:rFonts w:ascii="Arial" w:eastAsia="Calibri" w:hAnsi="Arial" w:cs="Arial"/>
                <w:color w:val="FF0000"/>
                <w:sz w:val="20"/>
                <w:szCs w:val="20"/>
                <w:lang w:val="en-US" w:eastAsia="en-US"/>
              </w:rPr>
              <w:t>Yenilenmesi  (</w:t>
            </w:r>
            <w:proofErr w:type="gramEnd"/>
            <w:r w:rsidRPr="007B117C">
              <w:rPr>
                <w:rFonts w:ascii="Arial" w:eastAsia="Calibri" w:hAnsi="Arial" w:cs="Arial"/>
                <w:color w:val="FF0000"/>
                <w:sz w:val="20"/>
                <w:szCs w:val="20"/>
                <w:lang w:val="en-US" w:eastAsia="en-US"/>
              </w:rPr>
              <w:t>Otobüs ile Tarifesiz olarak Uluslararası ve Yurt içi Ticari Yolcu Taşımacılığı)</w:t>
            </w:r>
          </w:p>
        </w:tc>
        <w:tc>
          <w:tcPr>
            <w:tcW w:w="5734" w:type="dxa"/>
            <w:tcBorders>
              <w:top w:val="single" w:sz="4" w:space="0" w:color="00B0F0"/>
              <w:bottom w:val="single" w:sz="4" w:space="0" w:color="auto"/>
            </w:tcBorders>
            <w:shd w:val="clear" w:color="auto" w:fill="DBE5F1"/>
            <w:vAlign w:val="center"/>
          </w:tcPr>
          <w:p w14:paraId="7FAF2FC8" w14:textId="3B222D19" w:rsidR="00FC035F" w:rsidRPr="007B117C" w:rsidRDefault="00751C07"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1</w:t>
            </w:r>
            <w:r w:rsidR="0067601C" w:rsidRPr="007B117C">
              <w:rPr>
                <w:rFonts w:ascii="Arial" w:eastAsia="Calibri" w:hAnsi="Arial" w:cs="Arial"/>
                <w:sz w:val="20"/>
                <w:szCs w:val="20"/>
                <w:lang w:eastAsia="en-US"/>
              </w:rPr>
              <w:t>5</w:t>
            </w:r>
            <w:r w:rsidR="00FC035F" w:rsidRPr="007B117C">
              <w:rPr>
                <w:rFonts w:ascii="Arial" w:eastAsia="Calibri" w:hAnsi="Arial" w:cs="Arial"/>
                <w:sz w:val="20"/>
                <w:szCs w:val="20"/>
                <w:lang w:eastAsia="en-US"/>
              </w:rPr>
              <w:t xml:space="preserve"> yaşından büyük olmayan sürücüsü dâhil en az 10 koltuk kapasiteli özmal ticari otobüs olmak üzere toplam 90 koltuk kapasiteli özmal ticari otobüsün plakası ile tescil seri/sıra numarasının bildirilmesi)</w:t>
            </w:r>
          </w:p>
          <w:p w14:paraId="7EC90317" w14:textId="483D7DFE" w:rsidR="00FC035F" w:rsidRPr="007B117C" w:rsidRDefault="00F44089"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nizin en az 50.000 TL olduğunu göstermesi gerekmektedir.)</w:t>
            </w:r>
          </w:p>
          <w:p w14:paraId="008877E1" w14:textId="6BB9D2C2" w:rsidR="00FC035F" w:rsidRPr="007B117C" w:rsidRDefault="00F44089"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FF5236" w:rsidRPr="007B117C">
              <w:rPr>
                <w:rFonts w:ascii="Arial" w:eastAsia="Calibri" w:hAnsi="Arial" w:cs="Arial"/>
                <w:sz w:val="20"/>
                <w:szCs w:val="20"/>
                <w:lang w:eastAsia="en-US"/>
              </w:rPr>
              <w:t xml:space="preserve"> Yetkili olduklarına dair “Sicil Tasdiknamesi”.</w:t>
            </w:r>
          </w:p>
          <w:p w14:paraId="0E6BA338" w14:textId="26E9808D" w:rsidR="00FC035F" w:rsidRPr="007B117C" w:rsidRDefault="00F44089"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526162D3" w14:textId="64C0A621"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Belgede</w:t>
            </w:r>
            <w:proofErr w:type="gramEnd"/>
            <w:r w:rsidR="00FC035F" w:rsidRPr="007B117C">
              <w:rPr>
                <w:rFonts w:ascii="Arial" w:eastAsia="Calibri" w:hAnsi="Arial" w:cs="Arial"/>
                <w:sz w:val="20"/>
                <w:szCs w:val="20"/>
                <w:lang w:eastAsia="en-US"/>
              </w:rPr>
              <w:t xml:space="preserve"> kayıtlı otobüs sayısının yarısı kadar ilk müracaatında 1 yaşından faaliyeti boyunca da 3 yaşından büyük olmayan 2.900 cm3 motor hacmine sahip</w:t>
            </w:r>
            <w:r w:rsidR="00C81F31" w:rsidRPr="007B117C">
              <w:rPr>
                <w:rFonts w:ascii="Arial" w:eastAsia="Calibri" w:hAnsi="Arial" w:cs="Arial"/>
                <w:sz w:val="20"/>
                <w:szCs w:val="20"/>
                <w:lang w:eastAsia="en-US"/>
              </w:rPr>
              <w:t xml:space="preserve"> veya</w:t>
            </w:r>
            <w:r w:rsidR="00FC035F" w:rsidRPr="007B117C">
              <w:rPr>
                <w:rFonts w:ascii="Arial" w:eastAsia="Calibri" w:hAnsi="Arial" w:cs="Arial"/>
                <w:sz w:val="20"/>
                <w:szCs w:val="20"/>
                <w:lang w:eastAsia="en-US"/>
              </w:rPr>
              <w:t xml:space="preserve"> </w:t>
            </w:r>
            <w:r w:rsidR="00C81F31" w:rsidRPr="007B117C">
              <w:rPr>
                <w:rFonts w:ascii="Arial" w:eastAsia="Calibri" w:hAnsi="Arial" w:cs="Arial"/>
                <w:sz w:val="20"/>
                <w:szCs w:val="20"/>
                <w:lang w:eastAsia="en-US"/>
              </w:rPr>
              <w:t xml:space="preserve">105kW ve üzeri motor gücüne sahip elektrikli   otomobil </w:t>
            </w:r>
            <w:r w:rsidR="00FC035F" w:rsidRPr="007B117C">
              <w:rPr>
                <w:rFonts w:ascii="Arial" w:eastAsia="Calibri" w:hAnsi="Arial" w:cs="Arial"/>
                <w:sz w:val="20"/>
                <w:szCs w:val="20"/>
                <w:lang w:eastAsia="en-US"/>
              </w:rPr>
              <w:t>kaydedilir. (</w:t>
            </w:r>
            <w:proofErr w:type="gramStart"/>
            <w:r w:rsidR="00FC035F" w:rsidRPr="007B117C">
              <w:rPr>
                <w:rFonts w:ascii="Arial" w:eastAsia="Calibri" w:hAnsi="Arial" w:cs="Arial"/>
                <w:sz w:val="20"/>
                <w:szCs w:val="20"/>
                <w:lang w:eastAsia="en-US"/>
              </w:rPr>
              <w:t>ilave</w:t>
            </w:r>
            <w:proofErr w:type="gramEnd"/>
            <w:r w:rsidR="00FC035F" w:rsidRPr="007B117C">
              <w:rPr>
                <w:rFonts w:ascii="Arial" w:eastAsia="Calibri" w:hAnsi="Arial" w:cs="Arial"/>
                <w:sz w:val="20"/>
                <w:szCs w:val="20"/>
                <w:lang w:eastAsia="en-US"/>
              </w:rPr>
              <w:t xml:space="preserve"> edilecek otomobil sayısı 10 adedi geçemez)</w:t>
            </w:r>
            <w:r w:rsidR="00C81F31"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w:t>
            </w:r>
            <w:r w:rsidR="00C81F31" w:rsidRPr="007B117C">
              <w:rPr>
                <w:rFonts w:ascii="Arial" w:eastAsia="Calibri" w:hAnsi="Arial" w:cs="Arial"/>
                <w:sz w:val="20"/>
                <w:szCs w:val="20"/>
                <w:lang w:eastAsia="en-US"/>
              </w:rPr>
              <w:t>0</w:t>
            </w:r>
            <w:r w:rsidR="00FC035F" w:rsidRPr="007B117C">
              <w:rPr>
                <w:rFonts w:ascii="Arial" w:eastAsia="Calibri" w:hAnsi="Arial" w:cs="Arial"/>
                <w:sz w:val="20"/>
                <w:szCs w:val="20"/>
                <w:lang w:eastAsia="en-US"/>
              </w:rPr>
              <w:t>1/</w:t>
            </w:r>
            <w:r w:rsidR="00C81F31" w:rsidRPr="007B117C">
              <w:rPr>
                <w:rFonts w:ascii="Arial" w:eastAsia="Calibri" w:hAnsi="Arial" w:cs="Arial"/>
                <w:sz w:val="20"/>
                <w:szCs w:val="20"/>
                <w:lang w:eastAsia="en-US"/>
              </w:rPr>
              <w:t>0</w:t>
            </w:r>
            <w:r w:rsidR="00FC035F" w:rsidRPr="007B117C">
              <w:rPr>
                <w:rFonts w:ascii="Arial" w:eastAsia="Calibri" w:hAnsi="Arial" w:cs="Arial"/>
                <w:sz w:val="20"/>
                <w:szCs w:val="20"/>
                <w:lang w:eastAsia="en-US"/>
              </w:rPr>
              <w:t>1/2024 tarihine kadar özmal sayısının ¼ ünü geçemeyecek şekilde ve en fazla 5 adet otomobil ilave edilebilir)</w:t>
            </w:r>
          </w:p>
          <w:p w14:paraId="494426C0" w14:textId="2EF2C289"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568F69FE" w14:textId="77777777" w:rsidR="00DD3B21" w:rsidRPr="007B117C" w:rsidRDefault="001B34BC"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DD3B21" w:rsidRPr="007B117C">
              <w:rPr>
                <w:rFonts w:ascii="Arial" w:eastAsia="Calibri" w:hAnsi="Arial" w:cs="Arial"/>
                <w:sz w:val="20"/>
                <w:szCs w:val="20"/>
                <w:lang w:eastAsia="en-US"/>
              </w:rPr>
              <w:t>asılları talep edilmesi halinde iade edilebilecektir.</w:t>
            </w:r>
          </w:p>
          <w:p w14:paraId="56E211BC" w14:textId="15A9DD03"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39CF38AE" w14:textId="321DD311" w:rsidR="00FC035F" w:rsidRPr="007B117C" w:rsidRDefault="00C81F31"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3:  Taşıt</w:t>
            </w:r>
            <w:proofErr w:type="gramEnd"/>
            <w:r w:rsidRPr="007B117C">
              <w:rPr>
                <w:rFonts w:ascii="Arial" w:eastAsia="Calibri" w:hAnsi="Arial" w:cs="Arial"/>
                <w:sz w:val="20"/>
                <w:szCs w:val="20"/>
                <w:lang w:eastAsia="en-US"/>
              </w:rPr>
              <w:t xml:space="preserve"> belgelerine ilave edilen Özmal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BE5F1"/>
            <w:vAlign w:val="center"/>
          </w:tcPr>
          <w:p w14:paraId="5DBE4DD1" w14:textId="2C6E8E79"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2B84E27A" w14:textId="77777777" w:rsidTr="00C038C7">
        <w:trPr>
          <w:trHeight w:val="1714"/>
          <w:jc w:val="center"/>
        </w:trPr>
        <w:tc>
          <w:tcPr>
            <w:tcW w:w="712" w:type="dxa"/>
            <w:tcBorders>
              <w:top w:val="single" w:sz="4" w:space="0" w:color="00B0F0"/>
              <w:bottom w:val="single" w:sz="4" w:space="0" w:color="auto"/>
            </w:tcBorders>
            <w:shd w:val="clear" w:color="auto" w:fill="DBE5F1"/>
            <w:vAlign w:val="center"/>
          </w:tcPr>
          <w:p w14:paraId="1514C24B" w14:textId="7D5DEBDA"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w:t>
            </w:r>
          </w:p>
        </w:tc>
        <w:tc>
          <w:tcPr>
            <w:tcW w:w="2294" w:type="dxa"/>
            <w:tcBorders>
              <w:top w:val="single" w:sz="4" w:space="0" w:color="00B0F0"/>
              <w:bottom w:val="single" w:sz="4" w:space="0" w:color="auto"/>
            </w:tcBorders>
            <w:shd w:val="clear" w:color="auto" w:fill="DBE5F1"/>
            <w:vAlign w:val="center"/>
          </w:tcPr>
          <w:p w14:paraId="586E6494"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B3 Yetki Belgesi Verilmesi ve Yenilenmesi</w:t>
            </w:r>
          </w:p>
        </w:tc>
        <w:tc>
          <w:tcPr>
            <w:tcW w:w="5734" w:type="dxa"/>
            <w:tcBorders>
              <w:top w:val="single" w:sz="4" w:space="0" w:color="00B0F0"/>
              <w:bottom w:val="single" w:sz="4" w:space="0" w:color="auto"/>
            </w:tcBorders>
            <w:shd w:val="clear" w:color="auto" w:fill="DBE5F1"/>
            <w:vAlign w:val="center"/>
          </w:tcPr>
          <w:p w14:paraId="1E15577C" w14:textId="0470FED4"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1</w:t>
            </w:r>
            <w:r w:rsidR="0067601C" w:rsidRPr="007B117C">
              <w:rPr>
                <w:rFonts w:ascii="Arial" w:eastAsia="Calibri" w:hAnsi="Arial" w:cs="Arial"/>
                <w:sz w:val="20"/>
                <w:szCs w:val="20"/>
                <w:lang w:eastAsia="en-US"/>
              </w:rPr>
              <w:t>5</w:t>
            </w:r>
            <w:r w:rsidR="00FC035F" w:rsidRPr="007B117C">
              <w:rPr>
                <w:rFonts w:ascii="Arial" w:eastAsia="Calibri" w:hAnsi="Arial" w:cs="Arial"/>
                <w:sz w:val="20"/>
                <w:szCs w:val="20"/>
                <w:lang w:eastAsia="en-US"/>
              </w:rPr>
              <w:t xml:space="preserve"> yaşından büyük olmayan sürücü dâhil en az 10 koltuk kapasiteli </w:t>
            </w:r>
            <w:r w:rsidR="00C81F31" w:rsidRPr="007B117C">
              <w:rPr>
                <w:rFonts w:ascii="Arial" w:eastAsia="Calibri" w:hAnsi="Arial" w:cs="Arial"/>
                <w:sz w:val="20"/>
                <w:szCs w:val="20"/>
                <w:lang w:eastAsia="en-US"/>
              </w:rPr>
              <w:t>t</w:t>
            </w:r>
            <w:r w:rsidR="00FC035F" w:rsidRPr="007B117C">
              <w:rPr>
                <w:rFonts w:ascii="Arial" w:eastAsia="Calibri" w:hAnsi="Arial" w:cs="Arial"/>
                <w:sz w:val="20"/>
                <w:szCs w:val="20"/>
                <w:lang w:eastAsia="en-US"/>
              </w:rPr>
              <w:t>icari veya hususi bir adet özmal otobüs cinsi taşıtın plakası ile tescil seri/sıra numarasının bildirilmesi)</w:t>
            </w:r>
          </w:p>
          <w:p w14:paraId="33CA0218" w14:textId="7BF074FD"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tc>
        <w:tc>
          <w:tcPr>
            <w:tcW w:w="1892" w:type="dxa"/>
            <w:tcBorders>
              <w:top w:val="single" w:sz="4" w:space="0" w:color="00B0F0"/>
              <w:bottom w:val="single" w:sz="4" w:space="0" w:color="auto"/>
            </w:tcBorders>
            <w:shd w:val="clear" w:color="auto" w:fill="DBE5F1"/>
            <w:vAlign w:val="center"/>
          </w:tcPr>
          <w:p w14:paraId="67BF2896" w14:textId="01B3F7E6"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5C2CFCFE" w14:textId="77777777" w:rsidTr="00C038C7">
        <w:trPr>
          <w:trHeight w:val="1553"/>
          <w:jc w:val="center"/>
        </w:trPr>
        <w:tc>
          <w:tcPr>
            <w:tcW w:w="712" w:type="dxa"/>
            <w:tcBorders>
              <w:top w:val="single" w:sz="4" w:space="0" w:color="00B0F0"/>
              <w:bottom w:val="single" w:sz="4" w:space="0" w:color="auto"/>
            </w:tcBorders>
            <w:shd w:val="clear" w:color="auto" w:fill="DBE5F1"/>
            <w:vAlign w:val="center"/>
          </w:tcPr>
          <w:p w14:paraId="23F12FF3" w14:textId="5C4EDD01"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7</w:t>
            </w:r>
          </w:p>
        </w:tc>
        <w:tc>
          <w:tcPr>
            <w:tcW w:w="2294" w:type="dxa"/>
            <w:shd w:val="clear" w:color="auto" w:fill="DBE5F1"/>
            <w:vAlign w:val="center"/>
          </w:tcPr>
          <w:p w14:paraId="76C937A5"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C1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Kendi iştigali ile ilgili Uluslararası ve / veya Yurt içi hususi taşımacılık)</w:t>
            </w:r>
          </w:p>
        </w:tc>
        <w:tc>
          <w:tcPr>
            <w:tcW w:w="5734" w:type="dxa"/>
            <w:shd w:val="clear" w:color="auto" w:fill="DBE5F1"/>
            <w:vAlign w:val="center"/>
          </w:tcPr>
          <w:p w14:paraId="2068A1E4" w14:textId="6BFD88D1"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15 yaşını geçmeyen, eşya taşımaya mahsus en az 1 birim olmak kaydıyla özmal taşıtın plaka ve tescil seri/sıra numaralarının bildirilmesi)</w:t>
            </w:r>
          </w:p>
          <w:p w14:paraId="69175F7F" w14:textId="798DE6AC"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tc>
        <w:tc>
          <w:tcPr>
            <w:tcW w:w="1892" w:type="dxa"/>
            <w:shd w:val="clear" w:color="auto" w:fill="DBE5F1"/>
            <w:vAlign w:val="center"/>
          </w:tcPr>
          <w:p w14:paraId="40B789C4" w14:textId="77A2396E"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1990A0D3" w14:textId="77777777" w:rsidTr="00C038C7">
        <w:trPr>
          <w:trHeight w:val="1126"/>
          <w:jc w:val="center"/>
        </w:trPr>
        <w:tc>
          <w:tcPr>
            <w:tcW w:w="712" w:type="dxa"/>
            <w:tcBorders>
              <w:top w:val="single" w:sz="4" w:space="0" w:color="00B0F0"/>
              <w:bottom w:val="single" w:sz="4" w:space="0" w:color="auto"/>
            </w:tcBorders>
            <w:shd w:val="clear" w:color="auto" w:fill="DBE5F1"/>
            <w:vAlign w:val="center"/>
          </w:tcPr>
          <w:p w14:paraId="2BA4AB9C" w14:textId="22D19F03"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8</w:t>
            </w:r>
          </w:p>
        </w:tc>
        <w:tc>
          <w:tcPr>
            <w:tcW w:w="2294" w:type="dxa"/>
            <w:shd w:val="clear" w:color="auto" w:fill="DBE5F1"/>
            <w:vAlign w:val="center"/>
          </w:tcPr>
          <w:p w14:paraId="675847E7" w14:textId="60D382FE"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C3 Yetki Belgesi Verilmesi / Yenilenmesi (Uluslararası ve Yurt içi </w:t>
            </w:r>
            <w:r w:rsidR="00E932D1" w:rsidRPr="007B117C">
              <w:rPr>
                <w:rFonts w:ascii="Arial" w:eastAsia="Calibri" w:hAnsi="Arial" w:cs="Arial"/>
                <w:color w:val="FF0000"/>
                <w:sz w:val="20"/>
                <w:szCs w:val="20"/>
                <w:lang w:val="en-US" w:eastAsia="en-US"/>
              </w:rPr>
              <w:t>Taşınma</w:t>
            </w:r>
            <w:r w:rsidRPr="007B117C">
              <w:rPr>
                <w:rFonts w:ascii="Arial" w:eastAsia="Calibri" w:hAnsi="Arial" w:cs="Arial"/>
                <w:color w:val="FF0000"/>
                <w:sz w:val="20"/>
                <w:szCs w:val="20"/>
                <w:lang w:val="en-US" w:eastAsia="en-US"/>
              </w:rPr>
              <w:t xml:space="preserve"> Eşyası Taşımacılığı)</w:t>
            </w:r>
          </w:p>
        </w:tc>
        <w:tc>
          <w:tcPr>
            <w:tcW w:w="5734" w:type="dxa"/>
            <w:shd w:val="clear" w:color="auto" w:fill="DBE5F1"/>
            <w:vAlign w:val="center"/>
          </w:tcPr>
          <w:p w14:paraId="40CB46A7" w14:textId="0523C959"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15 yaşını geçmeyen, ticari olarak tescilli, en az 3 birim olmak kaydıyla 75 ton asgari kapasite şartını sağlayacak şekilde özmal taşıtların plakası ile tescil seri/sıra numarasının bildirilmesi)</w:t>
            </w:r>
          </w:p>
          <w:p w14:paraId="5162576C" w14:textId="39922E1C"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nizin en az 25.000 TL olduğunu göstermesi gerekmektedir.)</w:t>
            </w:r>
          </w:p>
          <w:p w14:paraId="44C0B382" w14:textId="676FB988"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 xml:space="preserve">En son </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FF5236" w:rsidRPr="007B117C">
              <w:rPr>
                <w:rFonts w:ascii="Arial" w:eastAsia="Calibri" w:hAnsi="Arial" w:cs="Arial"/>
                <w:sz w:val="20"/>
                <w:szCs w:val="20"/>
                <w:lang w:eastAsia="en-US"/>
              </w:rPr>
              <w:t xml:space="preserve"> Yetkili olduklarına dair “Sicil Tasdiknamesi”.</w:t>
            </w:r>
          </w:p>
          <w:p w14:paraId="2FB363EF" w14:textId="1F8283B0"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Firmanın Yabancı uyruklu olan ortak ve yönetici var ise ayrıca noter onaylı pasaport örneği</w:t>
            </w:r>
          </w:p>
          <w:p w14:paraId="7530D1BD" w14:textId="1B370AA5"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6CEB3538" w14:textId="77777777" w:rsidR="00F00813" w:rsidRPr="007B117C" w:rsidRDefault="001B34BC"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a</w:t>
            </w:r>
            <w:r w:rsidR="00F00813" w:rsidRPr="007B117C">
              <w:rPr>
                <w:rFonts w:ascii="Arial" w:eastAsia="Calibri" w:hAnsi="Arial" w:cs="Arial"/>
                <w:sz w:val="20"/>
                <w:szCs w:val="20"/>
                <w:lang w:eastAsia="en-US"/>
              </w:rPr>
              <w:t>sılları talep edilmesi halinde iade edilebilecektir.</w:t>
            </w:r>
          </w:p>
          <w:p w14:paraId="1665A566"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5486FDDD"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3:Taşıt</w:t>
            </w:r>
            <w:proofErr w:type="gramEnd"/>
            <w:r w:rsidRPr="007B117C">
              <w:rPr>
                <w:rFonts w:ascii="Arial" w:eastAsia="Calibri" w:hAnsi="Arial" w:cs="Arial"/>
                <w:sz w:val="20"/>
                <w:szCs w:val="20"/>
                <w:lang w:eastAsia="en-US"/>
              </w:rPr>
              <w:t xml:space="preserve">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59C5EFE2" w14:textId="0EF28883"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34CB4EFF" w14:textId="77777777" w:rsidTr="00C038C7">
        <w:trPr>
          <w:trHeight w:val="1967"/>
          <w:jc w:val="center"/>
        </w:trPr>
        <w:tc>
          <w:tcPr>
            <w:tcW w:w="712" w:type="dxa"/>
            <w:tcBorders>
              <w:top w:val="single" w:sz="4" w:space="0" w:color="00B0F0"/>
              <w:bottom w:val="single" w:sz="4" w:space="0" w:color="auto"/>
            </w:tcBorders>
            <w:shd w:val="clear" w:color="auto" w:fill="DBE5F1"/>
            <w:vAlign w:val="center"/>
          </w:tcPr>
          <w:p w14:paraId="5C766B75" w14:textId="2A065529"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9</w:t>
            </w:r>
          </w:p>
        </w:tc>
        <w:tc>
          <w:tcPr>
            <w:tcW w:w="2294" w:type="dxa"/>
            <w:shd w:val="clear" w:color="auto" w:fill="DBE5F1"/>
            <w:vAlign w:val="center"/>
          </w:tcPr>
          <w:p w14:paraId="4605592C"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D1 Yetki Belgesi Verilmesi / Yenilenmesi (Otobüs ile Şehirlerarası Tarifeli Yolcu Taşımacılığı)</w:t>
            </w:r>
          </w:p>
        </w:tc>
        <w:tc>
          <w:tcPr>
            <w:tcW w:w="5734" w:type="dxa"/>
            <w:shd w:val="clear" w:color="auto" w:fill="DBE5F1"/>
            <w:vAlign w:val="center"/>
          </w:tcPr>
          <w:p w14:paraId="563AB584" w14:textId="7CC9EA0C"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1</w:t>
            </w:r>
            <w:r w:rsidR="0002064A" w:rsidRPr="007B117C">
              <w:rPr>
                <w:rFonts w:ascii="Arial" w:eastAsia="Calibri" w:hAnsi="Arial" w:cs="Arial"/>
                <w:sz w:val="20"/>
                <w:szCs w:val="20"/>
                <w:lang w:eastAsia="en-US"/>
              </w:rPr>
              <w:t>5</w:t>
            </w:r>
            <w:r w:rsidR="00FC035F" w:rsidRPr="007B117C">
              <w:rPr>
                <w:rFonts w:ascii="Arial" w:eastAsia="Calibri" w:hAnsi="Arial" w:cs="Arial"/>
                <w:sz w:val="20"/>
                <w:szCs w:val="20"/>
                <w:lang w:eastAsia="en-US"/>
              </w:rPr>
              <w:t xml:space="preserve"> yaşından büyük olmayan en az 25 koltuk kapasiteli özmal ticari otobüs olmak üzere toplam 150 koltuk kapasiteli taşıtların plakası ile tescil seri/sıra numarasının bildirilmesi)</w:t>
            </w:r>
          </w:p>
          <w:p w14:paraId="25525C33" w14:textId="4496962A"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Sermayenizin en az 60.000 TL olduğunu göstermesi gerekmektedir.)</w:t>
            </w:r>
          </w:p>
          <w:p w14:paraId="63A7E2CC" w14:textId="3A5FDD8A"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FF5236" w:rsidRPr="007B117C">
              <w:rPr>
                <w:rFonts w:ascii="Arial" w:eastAsia="Calibri" w:hAnsi="Arial" w:cs="Arial"/>
                <w:sz w:val="20"/>
                <w:szCs w:val="20"/>
                <w:lang w:eastAsia="en-US"/>
              </w:rPr>
              <w:t xml:space="preserve"> Yetkili olduklarına dair “Sicil Tasdiknamesi”.</w:t>
            </w:r>
          </w:p>
          <w:p w14:paraId="3AB496E2" w14:textId="6BFAB31B"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Taşıma hatlarına ait kalkış, ara durak ve varış noktalarında kendisinin veya acentelerinin en az bir yolcu terminaline bağımsız olarak veya birlikte sahip olunduğunu veya bu terminalin kullanma hakkına haiz olduğunu gösteren belge.</w:t>
            </w:r>
          </w:p>
          <w:p w14:paraId="3D0D2FB9" w14:textId="5F74F4E8"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Varsa</w:t>
            </w:r>
            <w:proofErr w:type="gramEnd"/>
            <w:r w:rsidR="00FC035F" w:rsidRPr="007B117C">
              <w:rPr>
                <w:rFonts w:ascii="Arial" w:eastAsia="Calibri" w:hAnsi="Arial" w:cs="Arial"/>
                <w:sz w:val="20"/>
                <w:szCs w:val="20"/>
                <w:lang w:eastAsia="en-US"/>
              </w:rPr>
              <w:t xml:space="preserve">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3DEC9AF5" w14:textId="661C7629"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39017F2C" w14:textId="008C982F"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77DA2FE1" w14:textId="14E12AFB"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ğ)</w:t>
            </w:r>
            <w:r w:rsidR="00FC035F" w:rsidRPr="007B117C">
              <w:rPr>
                <w:rFonts w:ascii="Arial" w:eastAsia="Calibri" w:hAnsi="Arial" w:cs="Arial"/>
                <w:sz w:val="20"/>
                <w:szCs w:val="20"/>
                <w:lang w:eastAsia="en-US"/>
              </w:rPr>
              <w:t>Taşıma</w:t>
            </w:r>
            <w:proofErr w:type="gramEnd"/>
            <w:r w:rsidR="00FC035F" w:rsidRPr="007B117C">
              <w:rPr>
                <w:rFonts w:ascii="Arial" w:eastAsia="Calibri" w:hAnsi="Arial" w:cs="Arial"/>
                <w:sz w:val="20"/>
                <w:szCs w:val="20"/>
                <w:lang w:eastAsia="en-US"/>
              </w:rPr>
              <w:t xml:space="preserve"> güzergâhına uygun olarak düzenlenmiş Bakanlığımızın yayı</w:t>
            </w:r>
            <w:r w:rsidR="00C81F31" w:rsidRPr="007B117C">
              <w:rPr>
                <w:rFonts w:ascii="Arial" w:eastAsia="Calibri" w:hAnsi="Arial" w:cs="Arial"/>
                <w:sz w:val="20"/>
                <w:szCs w:val="20"/>
                <w:lang w:eastAsia="en-US"/>
              </w:rPr>
              <w:t>m</w:t>
            </w:r>
            <w:r w:rsidR="00FC035F" w:rsidRPr="007B117C">
              <w:rPr>
                <w:rFonts w:ascii="Arial" w:eastAsia="Calibri" w:hAnsi="Arial" w:cs="Arial"/>
                <w:sz w:val="20"/>
                <w:szCs w:val="20"/>
                <w:lang w:eastAsia="en-US"/>
              </w:rPr>
              <w:t>ladığı formata uygun olarak hazırlanmış 2 adet ücret ve zaman tarife</w:t>
            </w:r>
            <w:r w:rsidR="00C81F31" w:rsidRPr="007B117C">
              <w:rPr>
                <w:rFonts w:ascii="Arial" w:eastAsia="Calibri" w:hAnsi="Arial" w:cs="Arial"/>
                <w:sz w:val="20"/>
                <w:szCs w:val="20"/>
                <w:lang w:eastAsia="en-US"/>
              </w:rPr>
              <w:t>si.</w:t>
            </w:r>
          </w:p>
          <w:p w14:paraId="086BD00A" w14:textId="77777777" w:rsidR="00F00813" w:rsidRPr="007B117C" w:rsidRDefault="001B34BC"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2B18C881"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160331FD" w14:textId="317D1F8A"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0002064A" w:rsidRPr="007B117C">
              <w:rPr>
                <w:rFonts w:ascii="Arial" w:eastAsia="Calibri" w:hAnsi="Arial" w:cs="Arial"/>
                <w:sz w:val="20"/>
                <w:szCs w:val="20"/>
                <w:lang w:eastAsia="en-US"/>
              </w:rPr>
              <w:t>3</w:t>
            </w:r>
            <w:r w:rsidRPr="007B117C">
              <w:rPr>
                <w:rFonts w:ascii="Arial" w:eastAsia="Calibri" w:hAnsi="Arial" w:cs="Arial"/>
                <w:sz w:val="20"/>
                <w:szCs w:val="20"/>
                <w:lang w:eastAsia="en-US"/>
              </w:rPr>
              <w:t>:  Taşıt</w:t>
            </w:r>
            <w:proofErr w:type="gramEnd"/>
            <w:r w:rsidRPr="007B117C">
              <w:rPr>
                <w:rFonts w:ascii="Arial" w:eastAsia="Calibri" w:hAnsi="Arial" w:cs="Arial"/>
                <w:sz w:val="20"/>
                <w:szCs w:val="20"/>
                <w:lang w:eastAsia="en-US"/>
              </w:rPr>
              <w:t xml:space="preserve">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13A179D3" w14:textId="07B3AAA9"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6A589B19" w14:textId="77777777" w:rsidTr="00C038C7">
        <w:trPr>
          <w:trHeight w:val="1832"/>
          <w:jc w:val="center"/>
        </w:trPr>
        <w:tc>
          <w:tcPr>
            <w:tcW w:w="712" w:type="dxa"/>
            <w:tcBorders>
              <w:top w:val="single" w:sz="4" w:space="0" w:color="00B0F0"/>
              <w:bottom w:val="single" w:sz="4" w:space="0" w:color="auto"/>
            </w:tcBorders>
            <w:shd w:val="clear" w:color="auto" w:fill="DBE5F1"/>
            <w:vAlign w:val="center"/>
          </w:tcPr>
          <w:p w14:paraId="76A26114" w14:textId="5785F79A"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w:t>
            </w:r>
            <w:r w:rsidR="002B07F7" w:rsidRPr="00FA1801">
              <w:rPr>
                <w:rFonts w:ascii="Arial" w:eastAsia="Calibri" w:hAnsi="Arial" w:cs="Arial"/>
                <w:b/>
                <w:sz w:val="20"/>
                <w:szCs w:val="20"/>
                <w:lang w:val="en-US" w:eastAsia="en-US"/>
              </w:rPr>
              <w:t>0</w:t>
            </w:r>
          </w:p>
        </w:tc>
        <w:tc>
          <w:tcPr>
            <w:tcW w:w="2294" w:type="dxa"/>
            <w:shd w:val="clear" w:color="auto" w:fill="DBE5F1"/>
            <w:vAlign w:val="center"/>
          </w:tcPr>
          <w:p w14:paraId="4E73314E"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D2 Yetki Belgesi Verilmesi / </w:t>
            </w:r>
            <w:proofErr w:type="gramStart"/>
            <w:r w:rsidRPr="007B117C">
              <w:rPr>
                <w:rFonts w:ascii="Arial" w:eastAsia="Calibri" w:hAnsi="Arial" w:cs="Arial"/>
                <w:color w:val="FF0000"/>
                <w:sz w:val="20"/>
                <w:szCs w:val="20"/>
                <w:lang w:val="en-US" w:eastAsia="en-US"/>
              </w:rPr>
              <w:t>Yenilenmesi  (</w:t>
            </w:r>
            <w:proofErr w:type="gramEnd"/>
            <w:r w:rsidRPr="007B117C">
              <w:rPr>
                <w:rFonts w:ascii="Arial" w:eastAsia="Calibri" w:hAnsi="Arial" w:cs="Arial"/>
                <w:color w:val="FF0000"/>
                <w:sz w:val="20"/>
                <w:szCs w:val="20"/>
                <w:lang w:val="en-US" w:eastAsia="en-US"/>
              </w:rPr>
              <w:t>Otobüs ile Şehirlerarası Tarifesiz Yolcu Taşımacılığı)</w:t>
            </w:r>
          </w:p>
        </w:tc>
        <w:tc>
          <w:tcPr>
            <w:tcW w:w="5734" w:type="dxa"/>
            <w:shd w:val="clear" w:color="auto" w:fill="DBE5F1"/>
            <w:vAlign w:val="center"/>
          </w:tcPr>
          <w:p w14:paraId="34374CB0" w14:textId="6D273766"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1</w:t>
            </w:r>
            <w:r w:rsidR="0002064A" w:rsidRPr="007B117C">
              <w:rPr>
                <w:rFonts w:ascii="Arial" w:eastAsia="Calibri" w:hAnsi="Arial" w:cs="Arial"/>
                <w:sz w:val="20"/>
                <w:szCs w:val="20"/>
                <w:lang w:eastAsia="en-US"/>
              </w:rPr>
              <w:t>5</w:t>
            </w:r>
            <w:r w:rsidR="00FC035F" w:rsidRPr="007B117C">
              <w:rPr>
                <w:rFonts w:ascii="Arial" w:eastAsia="Calibri" w:hAnsi="Arial" w:cs="Arial"/>
                <w:sz w:val="20"/>
                <w:szCs w:val="20"/>
                <w:lang w:eastAsia="en-US"/>
              </w:rPr>
              <w:t xml:space="preserve"> yaşından büyük olmayan sürücüsü dâhil en az 10 koltuk kapasiteli özmal ticari otobüs olmak üzere toplam 75 koltuk kapasiteli taşıtların plakası ile tescil seri/sıra numarasının bildirilmesi)</w:t>
            </w:r>
          </w:p>
          <w:p w14:paraId="4885BD20" w14:textId="53BE7602"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nizin en az 30.000 TL olduğunu göstermesi gerekmektedir.)</w:t>
            </w:r>
          </w:p>
          <w:p w14:paraId="4DB54F83" w14:textId="4941AB57"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FF5236" w:rsidRPr="007B117C">
              <w:rPr>
                <w:rFonts w:ascii="Arial" w:eastAsia="Calibri" w:hAnsi="Arial" w:cs="Arial"/>
                <w:sz w:val="20"/>
                <w:szCs w:val="20"/>
                <w:lang w:eastAsia="en-US"/>
              </w:rPr>
              <w:t xml:space="preserve"> Yetkili olduklarına dair “Sicil Tasdiknamesi”.</w:t>
            </w:r>
          </w:p>
          <w:p w14:paraId="3FB83B18" w14:textId="60B4F932"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Firmanın Yabancı uyruklu olan ortak ve yönetici var ise ayrıca noter onaylı pasaport örneği.</w:t>
            </w:r>
          </w:p>
          <w:p w14:paraId="19BFCDC8" w14:textId="49F15411"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754EA5EF" w14:textId="12915C8E"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Ancak</w:t>
            </w:r>
            <w:proofErr w:type="gramEnd"/>
            <w:r w:rsidR="00FC035F" w:rsidRPr="007B117C">
              <w:rPr>
                <w:rFonts w:ascii="Arial" w:eastAsia="Calibri" w:hAnsi="Arial" w:cs="Arial"/>
                <w:sz w:val="20"/>
                <w:szCs w:val="20"/>
                <w:lang w:eastAsia="en-US"/>
              </w:rPr>
              <w:t>,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6540C3E6" w14:textId="57452460" w:rsidR="00F00813" w:rsidRPr="007B117C" w:rsidRDefault="001B34BC"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004756B0" w:rsidRPr="007B117C">
              <w:rPr>
                <w:rFonts w:ascii="Arial" w:eastAsia="Calibri" w:hAnsi="Arial" w:cs="Arial"/>
                <w:sz w:val="20"/>
                <w:szCs w:val="20"/>
                <w:lang w:eastAsia="en-US"/>
              </w:rPr>
              <w:t>2</w:t>
            </w:r>
            <w:r w:rsidRPr="007B117C">
              <w:rPr>
                <w:rFonts w:ascii="Arial" w:eastAsia="Calibri" w:hAnsi="Arial" w:cs="Arial"/>
                <w:sz w:val="20"/>
                <w:szCs w:val="20"/>
                <w:lang w:eastAsia="en-US"/>
              </w:rPr>
              <w:t>:Sunulan</w:t>
            </w:r>
            <w:proofErr w:type="gramEnd"/>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00A834FC" w14:textId="0D826249"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r w:rsidR="004756B0" w:rsidRPr="007B117C">
              <w:rPr>
                <w:rFonts w:ascii="Arial" w:eastAsia="Calibri" w:hAnsi="Arial" w:cs="Arial"/>
                <w:sz w:val="20"/>
                <w:szCs w:val="20"/>
                <w:lang w:eastAsia="en-US"/>
              </w:rPr>
              <w:t>3</w:t>
            </w:r>
            <w:r w:rsidRPr="007B117C">
              <w:rPr>
                <w:rFonts w:ascii="Arial" w:eastAsia="Calibri" w:hAnsi="Arial" w:cs="Arial"/>
                <w:sz w:val="20"/>
                <w:szCs w:val="20"/>
                <w:lang w:eastAsia="en-US"/>
              </w:rPr>
              <w:t>: Adli Sicil Kaydı ve Ticaret Sicil Gazetesi olmaması durumunda elektronik ortamda çıktı alınacak.</w:t>
            </w:r>
          </w:p>
          <w:p w14:paraId="500566A3" w14:textId="7218A145"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r w:rsidR="004756B0" w:rsidRPr="007B117C">
              <w:rPr>
                <w:rFonts w:ascii="Arial" w:eastAsia="Calibri" w:hAnsi="Arial" w:cs="Arial"/>
                <w:sz w:val="20"/>
                <w:szCs w:val="20"/>
                <w:lang w:eastAsia="en-US"/>
              </w:rPr>
              <w:t>4</w:t>
            </w:r>
            <w:r w:rsidRPr="007B117C">
              <w:rPr>
                <w:rFonts w:ascii="Arial" w:eastAsia="Calibri" w:hAnsi="Arial" w:cs="Arial"/>
                <w:sz w:val="20"/>
                <w:szCs w:val="20"/>
                <w:lang w:eastAsia="en-US"/>
              </w:rPr>
              <w:t>: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7A3F52CE" w14:textId="20FC8123"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2B9ED14B" w14:textId="77777777" w:rsidTr="00C038C7">
        <w:trPr>
          <w:trHeight w:val="1701"/>
          <w:jc w:val="center"/>
        </w:trPr>
        <w:tc>
          <w:tcPr>
            <w:tcW w:w="712" w:type="dxa"/>
            <w:tcBorders>
              <w:top w:val="single" w:sz="4" w:space="0" w:color="00B0F0"/>
              <w:bottom w:val="single" w:sz="4" w:space="0" w:color="auto"/>
            </w:tcBorders>
            <w:shd w:val="clear" w:color="auto" w:fill="DBE5F1"/>
            <w:vAlign w:val="center"/>
          </w:tcPr>
          <w:p w14:paraId="64430E6F" w14:textId="33B6A6CA"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w:t>
            </w:r>
            <w:r w:rsidR="002B07F7" w:rsidRPr="00FA1801">
              <w:rPr>
                <w:rFonts w:ascii="Arial" w:eastAsia="Calibri" w:hAnsi="Arial" w:cs="Arial"/>
                <w:b/>
                <w:sz w:val="20"/>
                <w:szCs w:val="20"/>
                <w:lang w:val="en-US" w:eastAsia="en-US"/>
              </w:rPr>
              <w:t>1</w:t>
            </w:r>
          </w:p>
        </w:tc>
        <w:tc>
          <w:tcPr>
            <w:tcW w:w="2294" w:type="dxa"/>
            <w:shd w:val="clear" w:color="auto" w:fill="DBE5F1"/>
            <w:vAlign w:val="center"/>
          </w:tcPr>
          <w:p w14:paraId="7B8D97EE"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D3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Otobüs ile Şehirlerarası Kendi Personelinin Taşınması)</w:t>
            </w:r>
          </w:p>
        </w:tc>
        <w:tc>
          <w:tcPr>
            <w:tcW w:w="5734" w:type="dxa"/>
            <w:shd w:val="clear" w:color="auto" w:fill="DBE5F1"/>
            <w:vAlign w:val="center"/>
          </w:tcPr>
          <w:p w14:paraId="020A7CFA" w14:textId="4AC682CC"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1</w:t>
            </w:r>
            <w:r w:rsidR="0002064A" w:rsidRPr="007B117C">
              <w:rPr>
                <w:rFonts w:ascii="Arial" w:eastAsia="Calibri" w:hAnsi="Arial" w:cs="Arial"/>
                <w:sz w:val="20"/>
                <w:szCs w:val="20"/>
                <w:lang w:eastAsia="en-US"/>
              </w:rPr>
              <w:t>5</w:t>
            </w:r>
            <w:r w:rsidR="00FC035F" w:rsidRPr="007B117C">
              <w:rPr>
                <w:rFonts w:ascii="Arial" w:eastAsia="Calibri" w:hAnsi="Arial" w:cs="Arial"/>
                <w:sz w:val="20"/>
                <w:szCs w:val="20"/>
                <w:lang w:eastAsia="en-US"/>
              </w:rPr>
              <w:t xml:space="preserve"> yaşından büyük olmayan sürücüsü dâhil en az 10 koltuk kapasiteli Ticari veya hususi bir adet özmal otobüs cinsi taşıtın plakası ile tescil seri/sıra numarasının bildirilmesi)</w:t>
            </w:r>
          </w:p>
          <w:p w14:paraId="67692B81" w14:textId="302A705F"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tc>
        <w:tc>
          <w:tcPr>
            <w:tcW w:w="1892" w:type="dxa"/>
            <w:shd w:val="clear" w:color="auto" w:fill="DBE5F1"/>
            <w:vAlign w:val="center"/>
          </w:tcPr>
          <w:p w14:paraId="48B6E5E8" w14:textId="2E957359"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2251D34A" w14:textId="77777777" w:rsidTr="00C038C7">
        <w:trPr>
          <w:trHeight w:val="1833"/>
          <w:jc w:val="center"/>
        </w:trPr>
        <w:tc>
          <w:tcPr>
            <w:tcW w:w="712" w:type="dxa"/>
            <w:tcBorders>
              <w:top w:val="single" w:sz="4" w:space="0" w:color="00B0F0"/>
              <w:bottom w:val="single" w:sz="4" w:space="0" w:color="auto"/>
            </w:tcBorders>
            <w:shd w:val="clear" w:color="auto" w:fill="DBE5F1"/>
            <w:vAlign w:val="center"/>
          </w:tcPr>
          <w:p w14:paraId="06D00630" w14:textId="2B92696D"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w:t>
            </w:r>
            <w:r w:rsidR="002B07F7" w:rsidRPr="00FA1801">
              <w:rPr>
                <w:rFonts w:ascii="Arial" w:eastAsia="Calibri" w:hAnsi="Arial" w:cs="Arial"/>
                <w:b/>
                <w:sz w:val="20"/>
                <w:szCs w:val="20"/>
                <w:lang w:val="en-US" w:eastAsia="en-US"/>
              </w:rPr>
              <w:t>2</w:t>
            </w:r>
          </w:p>
        </w:tc>
        <w:tc>
          <w:tcPr>
            <w:tcW w:w="2294" w:type="dxa"/>
            <w:shd w:val="clear" w:color="auto" w:fill="DBE5F1"/>
            <w:vAlign w:val="center"/>
          </w:tcPr>
          <w:p w14:paraId="758A0E0A"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D4 Yetki Belgesi Verilmesi / Yenilenmesi (Otobüsle 100 km.’ ye kadar şehirlerarası ve il içi Yolcu Taşımacılığı)</w:t>
            </w:r>
          </w:p>
        </w:tc>
        <w:tc>
          <w:tcPr>
            <w:tcW w:w="5734" w:type="dxa"/>
            <w:shd w:val="clear" w:color="auto" w:fill="DBE5F1"/>
            <w:vAlign w:val="center"/>
          </w:tcPr>
          <w:p w14:paraId="4C499516" w14:textId="2AE48E29"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Ticari olarak tescil edilmiş en az 1 adet adresinin bulunduğu ilin plakasına sahip, özmal otobüse ait taşıtın plakası ile tescil seri/sıra numarasının bildirilmesi.)</w:t>
            </w:r>
          </w:p>
          <w:p w14:paraId="3DE945C8" w14:textId="1B49CD4C"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Tüzel kişiliklerin 5.000 Türk Lirası sermaye veya işletme sermayesine sahip olmaları şarttır)</w:t>
            </w:r>
          </w:p>
          <w:p w14:paraId="3926ECDD" w14:textId="62600F58"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F5236" w:rsidRPr="007B117C">
              <w:rPr>
                <w:rFonts w:ascii="Arial" w:eastAsia="Calibri" w:hAnsi="Arial" w:cs="Arial"/>
                <w:sz w:val="20"/>
                <w:szCs w:val="20"/>
                <w:lang w:eastAsia="en-US"/>
              </w:rPr>
              <w:t>Temsil</w:t>
            </w:r>
            <w:proofErr w:type="gramEnd"/>
            <w:r w:rsidR="00FF5236" w:rsidRPr="007B117C">
              <w:rPr>
                <w:rFonts w:ascii="Arial" w:eastAsia="Calibri" w:hAnsi="Arial" w:cs="Arial"/>
                <w:sz w:val="20"/>
                <w:szCs w:val="20"/>
                <w:lang w:eastAsia="en-US"/>
              </w:rPr>
              <w:t xml:space="preserve"> ve ilzama yetkili olanların Yetkili olduklarına dair “Sicil Tasdiknamesi”.</w:t>
            </w:r>
          </w:p>
          <w:p w14:paraId="2559A0A5" w14:textId="2CAF0944"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Taşıma güzergâhı için Bakanlığımızın yayımladığı formata uygun olarak düzenlenmiş iki nüsha ücret ve zaman tarifeleri</w:t>
            </w:r>
          </w:p>
          <w:p w14:paraId="7A74A2EB" w14:textId="62716BCA"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679B0E6D" w14:textId="3F06441E"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İl</w:t>
            </w:r>
            <w:proofErr w:type="gramEnd"/>
            <w:r w:rsidR="00FC035F" w:rsidRPr="007B117C">
              <w:rPr>
                <w:rFonts w:ascii="Arial" w:eastAsia="Calibri" w:hAnsi="Arial" w:cs="Arial"/>
                <w:sz w:val="20"/>
                <w:szCs w:val="20"/>
                <w:lang w:eastAsia="en-US"/>
              </w:rPr>
              <w:t xml:space="preserve"> 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42854B95" w14:textId="2B493AEC"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w:t>
            </w:r>
            <w:r w:rsidR="004D52E9" w:rsidRPr="007B117C">
              <w:rPr>
                <w:rFonts w:ascii="Arial" w:eastAsia="Calibri" w:hAnsi="Arial" w:cs="Arial"/>
                <w:sz w:val="20"/>
                <w:szCs w:val="20"/>
                <w:lang w:eastAsia="en-US"/>
              </w:rPr>
              <w:t>elediyesi / belediyeleri UKOME’</w:t>
            </w:r>
            <w:r w:rsidRPr="007B117C">
              <w:rPr>
                <w:rFonts w:ascii="Arial" w:eastAsia="Calibri" w:hAnsi="Arial" w:cs="Arial"/>
                <w:sz w:val="20"/>
                <w:szCs w:val="20"/>
                <w:lang w:eastAsia="en-US"/>
              </w:rPr>
              <w:t>lerinden) sunulması ve sunulacak kararlarda, düzenlenecek D4 yetki belgesi için kullandırılacak taşıma hatları ve taşıma güzergâhları ile taşıt belgesine kaydedilecek taşıtların sayısı ve koltuk kapasitesinin belirtilmesi, ayrıca; kullanacakları kalkış, ara durak ve varış noktalarının, kalkış/varış yapmaya uygun olduğuna dair UKOME veya İl/İlçe Trafik Komisyonu Kararları</w:t>
            </w:r>
          </w:p>
          <w:p w14:paraId="45D9ACD8" w14:textId="3A51A6BA"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4AC8C76A" w14:textId="77777777" w:rsidR="00F00813" w:rsidRPr="007B117C" w:rsidRDefault="00F00813"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1B34BC" w:rsidRPr="007B117C">
              <w:rPr>
                <w:rFonts w:ascii="Arial" w:eastAsia="Calibri" w:hAnsi="Arial" w:cs="Arial"/>
                <w:sz w:val="20"/>
                <w:szCs w:val="20"/>
                <w:lang w:eastAsia="en-US"/>
              </w:rPr>
              <w:t>:Sunulan</w:t>
            </w:r>
            <w:proofErr w:type="gramEnd"/>
            <w:r w:rsidR="001B34BC"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13970B65" w14:textId="290AF880" w:rsidR="00F00813" w:rsidRPr="007B117C" w:rsidRDefault="00F00813"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249CEC06" w14:textId="6976139F" w:rsidR="00FC035F" w:rsidRPr="007B117C" w:rsidRDefault="00D9081D"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3: Sadece 1 adet otobüsle D4 yetki belgesi alacak olan gerçek kişiler için yetki belgesi ücretinde </w:t>
            </w:r>
            <w:proofErr w:type="gramStart"/>
            <w:r w:rsidRPr="007B117C">
              <w:rPr>
                <w:rFonts w:ascii="Arial" w:eastAsia="Calibri" w:hAnsi="Arial" w:cs="Arial"/>
                <w:sz w:val="20"/>
                <w:szCs w:val="20"/>
                <w:lang w:eastAsia="en-US"/>
              </w:rPr>
              <w:t>% 75</w:t>
            </w:r>
            <w:proofErr w:type="gramEnd"/>
            <w:r w:rsidRPr="007B117C">
              <w:rPr>
                <w:rFonts w:ascii="Arial" w:eastAsia="Calibri" w:hAnsi="Arial" w:cs="Arial"/>
                <w:sz w:val="20"/>
                <w:szCs w:val="20"/>
                <w:lang w:eastAsia="en-US"/>
              </w:rPr>
              <w:t xml:space="preserve"> indirim uygulanır. </w:t>
            </w:r>
          </w:p>
        </w:tc>
        <w:tc>
          <w:tcPr>
            <w:tcW w:w="1892" w:type="dxa"/>
            <w:shd w:val="clear" w:color="auto" w:fill="DBE5F1"/>
            <w:vAlign w:val="center"/>
          </w:tcPr>
          <w:p w14:paraId="33175CDA" w14:textId="0BF8300A"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0C3FCF27" w14:textId="77777777" w:rsidTr="00C038C7">
        <w:trPr>
          <w:trHeight w:val="1967"/>
          <w:jc w:val="center"/>
        </w:trPr>
        <w:tc>
          <w:tcPr>
            <w:tcW w:w="712" w:type="dxa"/>
            <w:tcBorders>
              <w:top w:val="single" w:sz="4" w:space="0" w:color="00B0F0"/>
              <w:bottom w:val="single" w:sz="4" w:space="0" w:color="auto"/>
            </w:tcBorders>
            <w:shd w:val="clear" w:color="auto" w:fill="DBE5F1"/>
            <w:vAlign w:val="center"/>
          </w:tcPr>
          <w:p w14:paraId="38238B49" w14:textId="6C1761C9"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w:t>
            </w:r>
            <w:r w:rsidR="002B07F7" w:rsidRPr="00FA1801">
              <w:rPr>
                <w:rFonts w:ascii="Arial" w:eastAsia="Calibri" w:hAnsi="Arial" w:cs="Arial"/>
                <w:b/>
                <w:sz w:val="20"/>
                <w:szCs w:val="20"/>
                <w:lang w:val="en-US" w:eastAsia="en-US"/>
              </w:rPr>
              <w:t>3</w:t>
            </w:r>
          </w:p>
        </w:tc>
        <w:tc>
          <w:tcPr>
            <w:tcW w:w="2294" w:type="dxa"/>
            <w:shd w:val="clear" w:color="auto" w:fill="DBE5F1"/>
            <w:vAlign w:val="center"/>
          </w:tcPr>
          <w:p w14:paraId="46A33B59"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D4(S) Yetki Belgesi Verilmesi/Yenilenmesi</w:t>
            </w:r>
          </w:p>
        </w:tc>
        <w:tc>
          <w:tcPr>
            <w:tcW w:w="5734" w:type="dxa"/>
            <w:shd w:val="clear" w:color="auto" w:fill="DBE5F1"/>
            <w:vAlign w:val="center"/>
          </w:tcPr>
          <w:p w14:paraId="7F289846" w14:textId="3631CE2F"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Ticari olarak tescil edilmiş en az 1 adet</w:t>
            </w:r>
            <w:r w:rsidR="008F5A98" w:rsidRPr="007B117C">
              <w:rPr>
                <w:rFonts w:ascii="Arial" w:eastAsia="Calibri" w:hAnsi="Arial" w:cs="Arial"/>
                <w:sz w:val="20"/>
                <w:szCs w:val="20"/>
                <w:lang w:eastAsia="en-US"/>
              </w:rPr>
              <w:t>, özmal</w:t>
            </w:r>
            <w:r w:rsidR="00FC035F" w:rsidRPr="007B117C">
              <w:rPr>
                <w:rFonts w:ascii="Arial" w:eastAsia="Calibri" w:hAnsi="Arial" w:cs="Arial"/>
                <w:sz w:val="20"/>
                <w:szCs w:val="20"/>
                <w:lang w:eastAsia="en-US"/>
              </w:rPr>
              <w:t xml:space="preserve"> otobüse ait taşıtın plakası ile tescil seri/sıra numarasının bildirilmesi.)</w:t>
            </w:r>
          </w:p>
          <w:p w14:paraId="5366B88E" w14:textId="68B4BB91"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Tüzel kişiliklerin 5.000 Türk Lirası sermaye veya işletme sermayesine sahip olmaları şarttır)</w:t>
            </w:r>
          </w:p>
          <w:p w14:paraId="26C2F4A2" w14:textId="42226AAD"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F5236" w:rsidRPr="007B117C">
              <w:rPr>
                <w:rFonts w:ascii="Arial" w:eastAsia="Calibri" w:hAnsi="Arial" w:cs="Arial"/>
                <w:sz w:val="20"/>
                <w:szCs w:val="20"/>
                <w:lang w:eastAsia="en-US"/>
              </w:rPr>
              <w:t>Temsil</w:t>
            </w:r>
            <w:proofErr w:type="gramEnd"/>
            <w:r w:rsidR="00FF5236" w:rsidRPr="007B117C">
              <w:rPr>
                <w:rFonts w:ascii="Arial" w:eastAsia="Calibri" w:hAnsi="Arial" w:cs="Arial"/>
                <w:sz w:val="20"/>
                <w:szCs w:val="20"/>
                <w:lang w:eastAsia="en-US"/>
              </w:rPr>
              <w:t xml:space="preserve"> ve ilzama yetkili olanların Yetkili olduklarına dair “Sicil Tasdiknamesi”.</w:t>
            </w:r>
          </w:p>
          <w:p w14:paraId="202FA48C" w14:textId="252D5682"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Firmanın Yabancı uyruklu olan ortak ve yönetici var ise ayrıca noter onaylı pasaport örneği.</w:t>
            </w:r>
          </w:p>
          <w:p w14:paraId="5EC86374" w14:textId="121EABE8"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Yetki</w:t>
            </w:r>
            <w:proofErr w:type="gramEnd"/>
            <w:r w:rsidR="00FC035F" w:rsidRPr="007B117C">
              <w:rPr>
                <w:rFonts w:ascii="Arial" w:eastAsia="Calibri" w:hAnsi="Arial" w:cs="Arial"/>
                <w:sz w:val="20"/>
                <w:szCs w:val="20"/>
                <w:lang w:eastAsia="en-US"/>
              </w:rPr>
              <w:t xml:space="preserve">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14:paraId="489C35C0" w14:textId="7CDDC5B1"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Yetki</w:t>
            </w:r>
            <w:proofErr w:type="gramEnd"/>
            <w:r w:rsidR="00FC035F" w:rsidRPr="007B117C">
              <w:rPr>
                <w:rFonts w:ascii="Arial" w:eastAsia="Calibri" w:hAnsi="Arial" w:cs="Arial"/>
                <w:sz w:val="20"/>
                <w:szCs w:val="20"/>
                <w:lang w:eastAsia="en-US"/>
              </w:rPr>
              <w:t xml:space="preserve"> belgesi talep eden gerçek ve tüzel kişilerden; servis hizmeti </w:t>
            </w:r>
            <w:r w:rsidR="008529CD" w:rsidRPr="007B117C">
              <w:rPr>
                <w:rFonts w:ascii="Arial" w:eastAsia="Calibri" w:hAnsi="Arial" w:cs="Arial"/>
                <w:sz w:val="20"/>
                <w:szCs w:val="20"/>
                <w:lang w:eastAsia="en-US"/>
              </w:rPr>
              <w:t xml:space="preserve">verileceklerle </w:t>
            </w:r>
            <w:r w:rsidR="00FC035F" w:rsidRPr="007B117C">
              <w:rPr>
                <w:rFonts w:ascii="Arial" w:eastAsia="Calibri" w:hAnsi="Arial" w:cs="Arial"/>
                <w:sz w:val="20"/>
                <w:szCs w:val="20"/>
                <w:lang w:eastAsia="en-US"/>
              </w:rPr>
              <w:t>yapmış olduğu sözleşme/sözleşmelerin aslı.</w:t>
            </w:r>
          </w:p>
          <w:p w14:paraId="0A8E30E8" w14:textId="2CB86622"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0BF6EA02" w14:textId="0FF05923" w:rsidR="00F00813" w:rsidRPr="007B117C" w:rsidRDefault="00F00813"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r w:rsidR="008F5A98" w:rsidRPr="007B117C">
              <w:rPr>
                <w:rFonts w:ascii="Arial" w:eastAsia="Calibri" w:hAnsi="Arial" w:cs="Arial"/>
                <w:sz w:val="20"/>
                <w:szCs w:val="20"/>
                <w:lang w:eastAsia="en-US"/>
              </w:rPr>
              <w:t>1: Sunulan</w:t>
            </w:r>
            <w:r w:rsidR="001B34BC"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1A7C0B45" w14:textId="10CB9FC5" w:rsidR="00F00813" w:rsidRPr="007B117C" w:rsidRDefault="00F00813"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61FBB0BA" w14:textId="7C6A6E2B" w:rsidR="00D9081D" w:rsidRPr="007B117C" w:rsidRDefault="00D9081D"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3: Sadece 1 adet otobüsle D4 yetki belgesi alacak olan gerçek kişiler için yetki belgesi ücretinde </w:t>
            </w:r>
            <w:proofErr w:type="gramStart"/>
            <w:r w:rsidRPr="007B117C">
              <w:rPr>
                <w:rFonts w:ascii="Arial" w:eastAsia="Calibri" w:hAnsi="Arial" w:cs="Arial"/>
                <w:sz w:val="20"/>
                <w:szCs w:val="20"/>
                <w:lang w:eastAsia="en-US"/>
              </w:rPr>
              <w:t>% 75</w:t>
            </w:r>
            <w:proofErr w:type="gramEnd"/>
            <w:r w:rsidRPr="007B117C">
              <w:rPr>
                <w:rFonts w:ascii="Arial" w:eastAsia="Calibri" w:hAnsi="Arial" w:cs="Arial"/>
                <w:sz w:val="20"/>
                <w:szCs w:val="20"/>
                <w:lang w:eastAsia="en-US"/>
              </w:rPr>
              <w:t xml:space="preserve"> indirim uygulanır. </w:t>
            </w:r>
          </w:p>
          <w:p w14:paraId="6EBCF479" w14:textId="77777777" w:rsidR="00D9081D" w:rsidRPr="007B117C" w:rsidRDefault="00D9081D" w:rsidP="00751C07">
            <w:pPr>
              <w:rPr>
                <w:rFonts w:ascii="Arial" w:eastAsia="Calibri" w:hAnsi="Arial" w:cs="Arial"/>
                <w:sz w:val="20"/>
                <w:szCs w:val="20"/>
                <w:lang w:eastAsia="en-US"/>
              </w:rPr>
            </w:pPr>
          </w:p>
          <w:p w14:paraId="23C926EB" w14:textId="6DDA579E" w:rsidR="00FC035F" w:rsidRPr="007B117C" w:rsidRDefault="00FC035F" w:rsidP="00751C07">
            <w:pPr>
              <w:rPr>
                <w:rFonts w:ascii="Arial" w:eastAsia="Calibri" w:hAnsi="Arial" w:cs="Arial"/>
                <w:sz w:val="20"/>
                <w:szCs w:val="20"/>
                <w:lang w:eastAsia="en-US"/>
              </w:rPr>
            </w:pPr>
          </w:p>
        </w:tc>
        <w:tc>
          <w:tcPr>
            <w:tcW w:w="1892" w:type="dxa"/>
            <w:shd w:val="clear" w:color="auto" w:fill="DBE5F1"/>
            <w:vAlign w:val="center"/>
          </w:tcPr>
          <w:p w14:paraId="76E6B878" w14:textId="7EA2DD9D"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61EDA807" w14:textId="77777777" w:rsidTr="00C038C7">
        <w:trPr>
          <w:trHeight w:val="1967"/>
          <w:jc w:val="center"/>
        </w:trPr>
        <w:tc>
          <w:tcPr>
            <w:tcW w:w="712" w:type="dxa"/>
            <w:tcBorders>
              <w:top w:val="single" w:sz="4" w:space="0" w:color="00B0F0"/>
              <w:bottom w:val="single" w:sz="4" w:space="0" w:color="auto"/>
            </w:tcBorders>
            <w:shd w:val="clear" w:color="auto" w:fill="DBE5F1"/>
            <w:vAlign w:val="center"/>
          </w:tcPr>
          <w:p w14:paraId="0C2D6121" w14:textId="5BF7EA87"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w:t>
            </w:r>
            <w:r w:rsidR="002B07F7" w:rsidRPr="00FA1801">
              <w:rPr>
                <w:rFonts w:ascii="Arial" w:eastAsia="Calibri" w:hAnsi="Arial" w:cs="Arial"/>
                <w:b/>
                <w:sz w:val="20"/>
                <w:szCs w:val="20"/>
                <w:lang w:val="en-US" w:eastAsia="en-US"/>
              </w:rPr>
              <w:t>4</w:t>
            </w:r>
          </w:p>
        </w:tc>
        <w:tc>
          <w:tcPr>
            <w:tcW w:w="2294" w:type="dxa"/>
            <w:shd w:val="clear" w:color="auto" w:fill="DBE5F1"/>
            <w:vAlign w:val="center"/>
          </w:tcPr>
          <w:p w14:paraId="43F3EB15"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F1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Yurt içi Yolcu Taşıma Acenteliği)</w:t>
            </w:r>
          </w:p>
        </w:tc>
        <w:tc>
          <w:tcPr>
            <w:tcW w:w="5734" w:type="dxa"/>
            <w:shd w:val="clear" w:color="auto" w:fill="DBE5F1"/>
            <w:vAlign w:val="center"/>
          </w:tcPr>
          <w:p w14:paraId="7F8E5207" w14:textId="70F7D35F"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11EDC8BD" w14:textId="142002F0"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xml:space="preserve">, Sanayi, Esnaf ve Sanatkârlar veya Ziraat Odalarından birine kayıtlı olduğunu gösteren belge (Sermeye </w:t>
            </w:r>
            <w:r w:rsidR="00061100" w:rsidRPr="007B117C">
              <w:rPr>
                <w:rFonts w:ascii="Arial" w:eastAsia="Calibri" w:hAnsi="Arial" w:cs="Arial"/>
                <w:sz w:val="20"/>
                <w:szCs w:val="20"/>
                <w:lang w:eastAsia="en-US"/>
              </w:rPr>
              <w:t>şartı</w:t>
            </w:r>
            <w:r w:rsidR="002A4579" w:rsidRPr="007B117C">
              <w:rPr>
                <w:rFonts w:ascii="Arial" w:eastAsia="Calibri" w:hAnsi="Arial" w:cs="Arial"/>
                <w:sz w:val="20"/>
                <w:szCs w:val="20"/>
                <w:lang w:eastAsia="en-US"/>
              </w:rPr>
              <w:t xml:space="preserve"> 6</w:t>
            </w:r>
            <w:r w:rsidR="00FC035F" w:rsidRPr="007B117C">
              <w:rPr>
                <w:rFonts w:ascii="Arial" w:eastAsia="Calibri" w:hAnsi="Arial" w:cs="Arial"/>
                <w:sz w:val="20"/>
                <w:szCs w:val="20"/>
                <w:lang w:eastAsia="en-US"/>
              </w:rPr>
              <w:t>000</w:t>
            </w:r>
            <w:r w:rsidR="00061100" w:rsidRPr="007B117C">
              <w:rPr>
                <w:rFonts w:ascii="Arial" w:eastAsia="Calibri" w:hAnsi="Arial" w:cs="Arial"/>
                <w:sz w:val="20"/>
                <w:szCs w:val="20"/>
                <w:lang w:eastAsia="en-US"/>
              </w:rPr>
              <w:t xml:space="preserve"> TL’dir.</w:t>
            </w:r>
            <w:r w:rsidR="00FC035F" w:rsidRPr="007B117C">
              <w:rPr>
                <w:rFonts w:ascii="Arial" w:eastAsia="Calibri" w:hAnsi="Arial" w:cs="Arial"/>
                <w:sz w:val="20"/>
                <w:szCs w:val="20"/>
                <w:lang w:eastAsia="en-US"/>
              </w:rPr>
              <w:t xml:space="preserve"> </w:t>
            </w:r>
            <w:r w:rsidR="00564949" w:rsidRPr="007B117C">
              <w:rPr>
                <w:rFonts w:ascii="Arial" w:eastAsia="Calibri" w:hAnsi="Arial" w:cs="Arial"/>
                <w:sz w:val="20"/>
                <w:szCs w:val="20"/>
                <w:lang w:eastAsia="en-US"/>
              </w:rPr>
              <w:t>Yetki</w:t>
            </w:r>
            <w:r w:rsidR="00FC035F" w:rsidRPr="007B117C">
              <w:rPr>
                <w:rFonts w:ascii="Arial" w:eastAsia="Calibri" w:hAnsi="Arial" w:cs="Arial"/>
                <w:sz w:val="20"/>
                <w:szCs w:val="20"/>
                <w:lang w:eastAsia="en-US"/>
              </w:rPr>
              <w:t xml:space="preserve"> belgesi </w:t>
            </w:r>
            <w:r w:rsidR="008F5A98" w:rsidRPr="007B117C">
              <w:rPr>
                <w:rFonts w:ascii="Arial" w:eastAsia="Calibri" w:hAnsi="Arial" w:cs="Arial"/>
                <w:sz w:val="20"/>
                <w:szCs w:val="20"/>
                <w:lang w:eastAsia="en-US"/>
              </w:rPr>
              <w:t>sahiplerinin, açacakları</w:t>
            </w:r>
            <w:r w:rsidR="00FC035F" w:rsidRPr="007B117C">
              <w:rPr>
                <w:rFonts w:ascii="Arial" w:eastAsia="Calibri" w:hAnsi="Arial" w:cs="Arial"/>
                <w:sz w:val="20"/>
                <w:szCs w:val="20"/>
                <w:lang w:eastAsia="en-US"/>
              </w:rPr>
              <w:t xml:space="preserve"> her şube için sermaye veya işletme sermayesi miktarı aynı miktarda katlanarak artar.)</w:t>
            </w:r>
          </w:p>
          <w:p w14:paraId="6A3AA73E" w14:textId="24E1BA72"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0A02E0" w:rsidRPr="007B117C">
              <w:rPr>
                <w:rFonts w:ascii="Arial" w:eastAsia="Calibri" w:hAnsi="Arial" w:cs="Arial"/>
                <w:sz w:val="20"/>
                <w:szCs w:val="20"/>
                <w:lang w:eastAsia="en-US"/>
              </w:rPr>
              <w:t xml:space="preserve"> yetkili olduklarına dair “Sicil Tasdiknamesi”</w:t>
            </w:r>
            <w:r w:rsidR="00FC035F" w:rsidRPr="007B117C">
              <w:rPr>
                <w:rFonts w:ascii="Arial" w:eastAsia="Calibri" w:hAnsi="Arial" w:cs="Arial"/>
                <w:sz w:val="20"/>
                <w:szCs w:val="20"/>
                <w:lang w:eastAsia="en-US"/>
              </w:rPr>
              <w:t xml:space="preserve">  </w:t>
            </w:r>
          </w:p>
          <w:p w14:paraId="672ED248" w14:textId="43C49CE9" w:rsidR="00FC035F" w:rsidRPr="007B117C" w:rsidRDefault="004756B0"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0A460F6B" w14:textId="5549D4A2"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aaliyette</w:t>
            </w:r>
            <w:proofErr w:type="gramEnd"/>
            <w:r w:rsidR="00FC035F" w:rsidRPr="007B117C">
              <w:rPr>
                <w:rFonts w:ascii="Arial" w:eastAsia="Calibri" w:hAnsi="Arial" w:cs="Arial"/>
                <w:sz w:val="20"/>
                <w:szCs w:val="20"/>
                <w:lang w:eastAsia="en-US"/>
              </w:rPr>
              <w:t xml:space="preserve"> bulunduğu yerleşim yerinde kendisine veya sözleşme </w:t>
            </w:r>
            <w:r w:rsidR="008F5A98" w:rsidRPr="007B117C">
              <w:rPr>
                <w:rFonts w:ascii="Arial" w:eastAsia="Calibri" w:hAnsi="Arial" w:cs="Arial"/>
                <w:sz w:val="20"/>
                <w:szCs w:val="20"/>
                <w:lang w:eastAsia="en-US"/>
              </w:rPr>
              <w:t>yaptığı B</w:t>
            </w:r>
            <w:r w:rsidR="00D767CF" w:rsidRPr="007B117C">
              <w:rPr>
                <w:rFonts w:ascii="Arial" w:eastAsia="Calibri" w:hAnsi="Arial" w:cs="Arial"/>
                <w:sz w:val="20"/>
                <w:szCs w:val="20"/>
                <w:lang w:eastAsia="en-US"/>
              </w:rPr>
              <w:t xml:space="preserve">1, B2, D1, D2, D4 ve/veya tarifeli olarak faaliyet gösteren A1 yetki </w:t>
            </w:r>
            <w:r w:rsidR="00FC035F" w:rsidRPr="007B117C">
              <w:rPr>
                <w:rFonts w:ascii="Arial" w:eastAsia="Calibri" w:hAnsi="Arial" w:cs="Arial"/>
                <w:sz w:val="20"/>
                <w:szCs w:val="20"/>
                <w:lang w:eastAsia="en-US"/>
              </w:rPr>
              <w:t>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572EB6B" w14:textId="1E5E11CB" w:rsidR="002378F8"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2378F8" w:rsidRPr="007B117C">
              <w:rPr>
                <w:rFonts w:ascii="Arial" w:eastAsia="Calibri" w:hAnsi="Arial" w:cs="Arial"/>
                <w:sz w:val="20"/>
                <w:szCs w:val="20"/>
                <w:lang w:eastAsia="en-US"/>
              </w:rPr>
              <w:t>B</w:t>
            </w:r>
            <w:proofErr w:type="gramEnd"/>
            <w:r w:rsidR="002378F8" w:rsidRPr="007B117C">
              <w:rPr>
                <w:rFonts w:ascii="Arial" w:eastAsia="Calibri" w:hAnsi="Arial" w:cs="Arial"/>
                <w:sz w:val="20"/>
                <w:szCs w:val="20"/>
                <w:lang w:eastAsia="en-US"/>
              </w:rPr>
              <w:t>1, B2, D1, D2, D4 ve/veya tarifeli olarak faaliyet gösteren A1 yetki belgesi sahipleriyle yapılmış</w:t>
            </w:r>
            <w:r w:rsidR="00F77C04" w:rsidRPr="007B117C">
              <w:rPr>
                <w:rFonts w:ascii="Arial" w:eastAsia="Calibri" w:hAnsi="Arial" w:cs="Arial"/>
                <w:sz w:val="20"/>
                <w:szCs w:val="20"/>
                <w:lang w:eastAsia="en-US"/>
              </w:rPr>
              <w:t xml:space="preserve"> en az bir adet</w:t>
            </w:r>
            <w:r w:rsidR="002378F8" w:rsidRPr="007B117C">
              <w:rPr>
                <w:rFonts w:ascii="Arial" w:eastAsia="Calibri" w:hAnsi="Arial" w:cs="Arial"/>
                <w:sz w:val="20"/>
                <w:szCs w:val="20"/>
                <w:lang w:eastAsia="en-US"/>
              </w:rPr>
              <w:t xml:space="preserve"> acentecilik sözleşmesi</w:t>
            </w:r>
          </w:p>
          <w:p w14:paraId="325F2853" w14:textId="5B2E9E98" w:rsidR="00FC035F" w:rsidRPr="007B117C" w:rsidRDefault="004756B0"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079AD405" w14:textId="1FEF8ADF"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w:t>
            </w:r>
            <w:r w:rsidR="002A4579" w:rsidRPr="007B117C">
              <w:rPr>
                <w:rFonts w:ascii="Arial" w:eastAsia="Calibri" w:hAnsi="Arial" w:cs="Arial"/>
                <w:sz w:val="20"/>
                <w:szCs w:val="20"/>
                <w:lang w:eastAsia="en-US"/>
              </w:rPr>
              <w:t xml:space="preserve"> </w:t>
            </w:r>
            <w:r w:rsidRPr="007B117C">
              <w:rPr>
                <w:rFonts w:ascii="Arial" w:eastAsia="Calibri" w:hAnsi="Arial" w:cs="Arial"/>
                <w:sz w:val="20"/>
                <w:szCs w:val="20"/>
                <w:lang w:eastAsia="en-US"/>
              </w:rPr>
              <w:t>1</w:t>
            </w:r>
            <w:r w:rsidR="001B34BC" w:rsidRPr="007B117C">
              <w:rPr>
                <w:rFonts w:ascii="Arial" w:eastAsia="Calibri" w:hAnsi="Arial" w:cs="Arial"/>
                <w:sz w:val="20"/>
                <w:szCs w:val="20"/>
                <w:lang w:eastAsia="en-US"/>
              </w:rPr>
              <w:t>:</w:t>
            </w:r>
            <w:r w:rsidR="002A4579" w:rsidRPr="007B117C">
              <w:rPr>
                <w:rFonts w:ascii="Arial" w:eastAsia="Calibri" w:hAnsi="Arial" w:cs="Arial"/>
                <w:sz w:val="20"/>
                <w:szCs w:val="20"/>
                <w:lang w:eastAsia="en-US"/>
              </w:rPr>
              <w:t xml:space="preserve"> </w:t>
            </w:r>
            <w:r w:rsidR="001B34BC" w:rsidRPr="007B117C">
              <w:rPr>
                <w:rFonts w:ascii="Arial" w:eastAsia="Calibri" w:hAnsi="Arial" w:cs="Arial"/>
                <w:sz w:val="20"/>
                <w:szCs w:val="20"/>
                <w:lang w:eastAsia="en-US"/>
              </w:rPr>
              <w:t>Sunulan belgelerin</w:t>
            </w:r>
            <w:r w:rsidRPr="007B117C">
              <w:rPr>
                <w:rFonts w:ascii="Arial" w:eastAsia="Calibri" w:hAnsi="Arial" w:cs="Arial"/>
                <w:sz w:val="20"/>
                <w:szCs w:val="20"/>
                <w:lang w:eastAsia="en-US"/>
              </w:rPr>
              <w:t xml:space="preserve"> asılları talep edilmesi halinde iade edilebilecektir.</w:t>
            </w:r>
          </w:p>
          <w:p w14:paraId="59C46B74"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5F5B1E5A" w14:textId="0611EF81"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3: </w:t>
            </w:r>
            <w:r w:rsidR="00975C02" w:rsidRPr="007B117C">
              <w:rPr>
                <w:rFonts w:ascii="Arial" w:eastAsia="Calibri" w:hAnsi="Arial" w:cs="Arial"/>
                <w:sz w:val="20"/>
                <w:szCs w:val="20"/>
                <w:lang w:eastAsia="en-US"/>
              </w:rPr>
              <w:t xml:space="preserve">Yetki belgesi sahipleri en fazla </w:t>
            </w:r>
            <w:r w:rsidR="00F77C04" w:rsidRPr="007B117C">
              <w:rPr>
                <w:rFonts w:ascii="Arial" w:eastAsia="Calibri" w:hAnsi="Arial" w:cs="Arial"/>
                <w:sz w:val="20"/>
                <w:szCs w:val="20"/>
                <w:lang w:eastAsia="en-US"/>
              </w:rPr>
              <w:t>2</w:t>
            </w:r>
            <w:r w:rsidR="00975C02" w:rsidRPr="007B117C">
              <w:rPr>
                <w:rFonts w:ascii="Arial" w:eastAsia="Calibri" w:hAnsi="Arial" w:cs="Arial"/>
                <w:sz w:val="20"/>
                <w:szCs w:val="20"/>
                <w:lang w:eastAsia="en-US"/>
              </w:rPr>
              <w:t>0 adet firmayla olmak üzere,</w:t>
            </w:r>
            <w:r w:rsidR="00F77C04" w:rsidRPr="007B117C">
              <w:rPr>
                <w:rFonts w:ascii="Arial" w:eastAsia="Calibri" w:hAnsi="Arial" w:cs="Arial"/>
                <w:sz w:val="20"/>
                <w:szCs w:val="20"/>
                <w:lang w:eastAsia="en-US"/>
              </w:rPr>
              <w:t xml:space="preserve"> B1, B2, D1, D2, D4 ve/veya tarifeli olarak faaliyet gösteren A</w:t>
            </w:r>
            <w:proofErr w:type="gramStart"/>
            <w:r w:rsidR="00F77C04" w:rsidRPr="007B117C">
              <w:rPr>
                <w:rFonts w:ascii="Arial" w:eastAsia="Calibri" w:hAnsi="Arial" w:cs="Arial"/>
                <w:sz w:val="20"/>
                <w:szCs w:val="20"/>
                <w:lang w:eastAsia="en-US"/>
              </w:rPr>
              <w:t xml:space="preserve">1  </w:t>
            </w:r>
            <w:r w:rsidR="00975C02" w:rsidRPr="007B117C">
              <w:rPr>
                <w:rFonts w:ascii="Arial" w:eastAsia="Calibri" w:hAnsi="Arial" w:cs="Arial"/>
                <w:sz w:val="20"/>
                <w:szCs w:val="20"/>
                <w:lang w:eastAsia="en-US"/>
              </w:rPr>
              <w:t>yetki</w:t>
            </w:r>
            <w:proofErr w:type="gramEnd"/>
            <w:r w:rsidR="00975C02" w:rsidRPr="007B117C">
              <w:rPr>
                <w:rFonts w:ascii="Arial" w:eastAsia="Calibri" w:hAnsi="Arial" w:cs="Arial"/>
                <w:sz w:val="20"/>
                <w:szCs w:val="20"/>
                <w:lang w:eastAsia="en-US"/>
              </w:rPr>
              <w:t xml:space="preserve"> belgesi sahipleriyle acentelik sözleşmesi yapabilir. Ancak, D4 yetki belgesi sahipleriyle yapılan sözleşmeler bu sayıya dahil edilmez.</w:t>
            </w:r>
          </w:p>
        </w:tc>
        <w:tc>
          <w:tcPr>
            <w:tcW w:w="1892" w:type="dxa"/>
            <w:shd w:val="clear" w:color="auto" w:fill="DBE5F1"/>
            <w:vAlign w:val="center"/>
          </w:tcPr>
          <w:p w14:paraId="45A83B09" w14:textId="6FC4190B"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09F45129" w14:textId="77777777" w:rsidTr="00C038C7">
        <w:trPr>
          <w:trHeight w:val="418"/>
          <w:jc w:val="center"/>
        </w:trPr>
        <w:tc>
          <w:tcPr>
            <w:tcW w:w="712" w:type="dxa"/>
            <w:tcBorders>
              <w:top w:val="single" w:sz="4" w:space="0" w:color="00B0F0"/>
              <w:bottom w:val="single" w:sz="4" w:space="0" w:color="auto"/>
            </w:tcBorders>
            <w:shd w:val="clear" w:color="auto" w:fill="DBE5F1"/>
            <w:vAlign w:val="center"/>
          </w:tcPr>
          <w:p w14:paraId="7553F3A0" w14:textId="36A15F16"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w:t>
            </w:r>
            <w:r w:rsidR="002B07F7" w:rsidRPr="00FA1801">
              <w:rPr>
                <w:rFonts w:ascii="Arial" w:eastAsia="Calibri" w:hAnsi="Arial" w:cs="Arial"/>
                <w:b/>
                <w:sz w:val="20"/>
                <w:szCs w:val="20"/>
                <w:lang w:val="en-US" w:eastAsia="en-US"/>
              </w:rPr>
              <w:t>5</w:t>
            </w:r>
          </w:p>
        </w:tc>
        <w:tc>
          <w:tcPr>
            <w:tcW w:w="2294" w:type="dxa"/>
            <w:shd w:val="clear" w:color="auto" w:fill="DBE5F1"/>
            <w:vAlign w:val="center"/>
          </w:tcPr>
          <w:p w14:paraId="30B62E39"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F1* Yetki Belgesi Verilmesi / Yenilenmesi</w:t>
            </w:r>
          </w:p>
        </w:tc>
        <w:tc>
          <w:tcPr>
            <w:tcW w:w="5734" w:type="dxa"/>
            <w:shd w:val="clear" w:color="auto" w:fill="DBE5F1"/>
            <w:vAlign w:val="center"/>
          </w:tcPr>
          <w:p w14:paraId="5818062A" w14:textId="3363BBAC" w:rsidR="00FC035F" w:rsidRPr="007B117C" w:rsidRDefault="00571DDE"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2CB161B6" w14:textId="3027B864" w:rsidR="00FC035F" w:rsidRPr="007B117C" w:rsidRDefault="00571DDE"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w:t>
            </w:r>
            <w:r w:rsidR="00975C02" w:rsidRPr="007B117C">
              <w:rPr>
                <w:rFonts w:ascii="Arial" w:eastAsia="Calibri" w:hAnsi="Arial" w:cs="Arial"/>
                <w:sz w:val="20"/>
                <w:szCs w:val="20"/>
                <w:lang w:eastAsia="en-US"/>
              </w:rPr>
              <w:t>Sermeye şartı</w:t>
            </w:r>
            <w:r w:rsidR="00CF7543" w:rsidRPr="007B117C">
              <w:rPr>
                <w:rFonts w:ascii="Arial" w:eastAsia="Calibri" w:hAnsi="Arial" w:cs="Arial"/>
                <w:sz w:val="20"/>
                <w:szCs w:val="20"/>
                <w:lang w:eastAsia="en-US"/>
              </w:rPr>
              <w:t xml:space="preserve"> 2</w:t>
            </w:r>
            <w:r w:rsidR="00975C02" w:rsidRPr="007B117C">
              <w:rPr>
                <w:rFonts w:ascii="Arial" w:eastAsia="Calibri" w:hAnsi="Arial" w:cs="Arial"/>
                <w:sz w:val="20"/>
                <w:szCs w:val="20"/>
                <w:lang w:eastAsia="en-US"/>
              </w:rPr>
              <w:t xml:space="preserve">.000 TL’dir. </w:t>
            </w:r>
            <w:r w:rsidR="00564949" w:rsidRPr="007B117C">
              <w:rPr>
                <w:rFonts w:ascii="Arial" w:eastAsia="Calibri" w:hAnsi="Arial" w:cs="Arial"/>
                <w:sz w:val="20"/>
                <w:szCs w:val="20"/>
                <w:lang w:eastAsia="en-US"/>
              </w:rPr>
              <w:t>Yetki</w:t>
            </w:r>
            <w:r w:rsidR="00975C02" w:rsidRPr="007B117C">
              <w:rPr>
                <w:rFonts w:ascii="Arial" w:eastAsia="Calibri" w:hAnsi="Arial" w:cs="Arial"/>
                <w:sz w:val="20"/>
                <w:szCs w:val="20"/>
                <w:lang w:eastAsia="en-US"/>
              </w:rPr>
              <w:t xml:space="preserve"> belgesi </w:t>
            </w:r>
            <w:r w:rsidR="00CF7543" w:rsidRPr="007B117C">
              <w:rPr>
                <w:rFonts w:ascii="Arial" w:eastAsia="Calibri" w:hAnsi="Arial" w:cs="Arial"/>
                <w:sz w:val="20"/>
                <w:szCs w:val="20"/>
                <w:lang w:eastAsia="en-US"/>
              </w:rPr>
              <w:t>sahiplerinin, açacakları</w:t>
            </w:r>
            <w:r w:rsidR="00975C02" w:rsidRPr="007B117C">
              <w:rPr>
                <w:rFonts w:ascii="Arial" w:eastAsia="Calibri" w:hAnsi="Arial" w:cs="Arial"/>
                <w:sz w:val="20"/>
                <w:szCs w:val="20"/>
                <w:lang w:eastAsia="en-US"/>
              </w:rPr>
              <w:t xml:space="preserve"> her şube için sermaye veya işletme sermayesi miktarı aynı miktarda katlanarak artar.</w:t>
            </w:r>
            <w:r w:rsidR="00FC035F" w:rsidRPr="007B117C">
              <w:rPr>
                <w:rFonts w:ascii="Arial" w:eastAsia="Calibri" w:hAnsi="Arial" w:cs="Arial"/>
                <w:sz w:val="20"/>
                <w:szCs w:val="20"/>
                <w:lang w:eastAsia="en-US"/>
              </w:rPr>
              <w:t>)</w:t>
            </w:r>
          </w:p>
          <w:p w14:paraId="2BFE3E89" w14:textId="7D46B875" w:rsidR="00FC035F" w:rsidRPr="007B117C" w:rsidRDefault="00571DDE"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0A02E0" w:rsidRPr="007B117C">
              <w:rPr>
                <w:rFonts w:ascii="Arial" w:eastAsia="Calibri" w:hAnsi="Arial" w:cs="Arial"/>
                <w:sz w:val="20"/>
                <w:szCs w:val="20"/>
                <w:lang w:eastAsia="en-US"/>
              </w:rPr>
              <w:t xml:space="preserve"> yetkili olduklarına dair “Sicil Tasdiknamesi”  </w:t>
            </w:r>
          </w:p>
          <w:p w14:paraId="53B1E92E" w14:textId="571B9985" w:rsidR="00FC035F" w:rsidRPr="007B117C" w:rsidRDefault="00571DDE"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6B4B7AA0" w14:textId="3E518474" w:rsidR="00FC035F" w:rsidRPr="007B117C" w:rsidRDefault="00571DDE"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aaliyette</w:t>
            </w:r>
            <w:proofErr w:type="gramEnd"/>
            <w:r w:rsidR="00FC035F" w:rsidRPr="007B117C">
              <w:rPr>
                <w:rFonts w:ascii="Arial" w:eastAsia="Calibri" w:hAnsi="Arial" w:cs="Arial"/>
                <w:sz w:val="20"/>
                <w:szCs w:val="20"/>
                <w:lang w:eastAsia="en-US"/>
              </w:rPr>
              <w:t xml:space="preserve"> bulunduğu yerleşim yerinde kendisine veya sözleşme yaptığı </w:t>
            </w:r>
            <w:r w:rsidR="00F77C04" w:rsidRPr="007B117C">
              <w:rPr>
                <w:rFonts w:ascii="Arial" w:eastAsia="Calibri" w:hAnsi="Arial" w:cs="Arial"/>
                <w:sz w:val="20"/>
                <w:szCs w:val="20"/>
                <w:lang w:eastAsia="en-US"/>
              </w:rPr>
              <w:t xml:space="preserve"> B1, B2, D1, D2, D4 ve/veya tarifeli olarak faaliyet gösteren A1  </w:t>
            </w:r>
            <w:r w:rsidR="00FC035F" w:rsidRPr="007B117C">
              <w:rPr>
                <w:rFonts w:ascii="Arial" w:eastAsia="Calibri" w:hAnsi="Arial" w:cs="Arial"/>
                <w:sz w:val="20"/>
                <w:szCs w:val="20"/>
                <w:lang w:eastAsia="en-US"/>
              </w:rPr>
              <w:t>sahibine ait bilet satışına elverişli müstakil bir büroya, ayrıca faaliyette bulunduğu yerleşim biriminde kalkış yerindeki terminaller birleştirilmiş ise, bu terminallerdeki bürolardan birinde yeterli alanın kullanım hakkına sahip olduğunu gösteren belge.</w:t>
            </w:r>
            <w:r w:rsidR="00CF7543" w:rsidRPr="007B117C">
              <w:rPr>
                <w:rFonts w:ascii="Arial" w:eastAsia="Calibri" w:hAnsi="Arial" w:cs="Arial"/>
                <w:sz w:val="20"/>
                <w:szCs w:val="20"/>
                <w:lang w:eastAsia="en-US"/>
              </w:rPr>
              <w:t xml:space="preserve">  Köy, kasaba ve beldelerde faaliyette bulunmak üzere F1 yetki belgesi almak isteyenlerden sermaye veya işletme sermayesi şartı aranmaz</w:t>
            </w:r>
            <w:r w:rsidR="00D5480C" w:rsidRPr="007B117C">
              <w:rPr>
                <w:rFonts w:ascii="Arial" w:eastAsia="Calibri" w:hAnsi="Arial" w:cs="Arial"/>
                <w:sz w:val="20"/>
                <w:szCs w:val="20"/>
                <w:lang w:eastAsia="en-US"/>
              </w:rPr>
              <w:t>.</w:t>
            </w:r>
            <w:r w:rsidR="00CF7543" w:rsidRPr="007B117C">
              <w:rPr>
                <w:rFonts w:ascii="Arial" w:eastAsia="Calibri" w:hAnsi="Arial" w:cs="Arial"/>
                <w:sz w:val="20"/>
                <w:szCs w:val="20"/>
                <w:lang w:eastAsia="en-US"/>
              </w:rPr>
              <w:t xml:space="preserve"> </w:t>
            </w:r>
          </w:p>
          <w:p w14:paraId="49AC4210" w14:textId="0C500BBF" w:rsidR="00FC035F" w:rsidRPr="007B117C" w:rsidRDefault="00571DDE"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Acentelik</w:t>
            </w:r>
            <w:proofErr w:type="gramEnd"/>
            <w:r w:rsidR="00FC035F" w:rsidRPr="007B117C">
              <w:rPr>
                <w:rFonts w:ascii="Arial" w:eastAsia="Calibri" w:hAnsi="Arial" w:cs="Arial"/>
                <w:sz w:val="20"/>
                <w:szCs w:val="20"/>
                <w:lang w:eastAsia="en-US"/>
              </w:rPr>
              <w:t xml:space="preserve"> hizmeti verilecek </w:t>
            </w:r>
            <w:r w:rsidR="00256696" w:rsidRPr="007B117C">
              <w:rPr>
                <w:rFonts w:ascii="Arial" w:eastAsia="Calibri" w:hAnsi="Arial" w:cs="Arial"/>
                <w:sz w:val="20"/>
                <w:szCs w:val="20"/>
                <w:lang w:eastAsia="en-US"/>
              </w:rPr>
              <w:t xml:space="preserve"> B1, B2, D1, D2, D4 ve/veya tarifeli olarak faaliyet gösteren A1  </w:t>
            </w:r>
            <w:r w:rsidR="00FC035F" w:rsidRPr="007B117C">
              <w:rPr>
                <w:rFonts w:ascii="Arial" w:eastAsia="Calibri" w:hAnsi="Arial" w:cs="Arial"/>
                <w:sz w:val="20"/>
                <w:szCs w:val="20"/>
                <w:lang w:eastAsia="en-US"/>
              </w:rPr>
              <w:t>sahi</w:t>
            </w:r>
            <w:r w:rsidR="005F7959" w:rsidRPr="007B117C">
              <w:rPr>
                <w:rFonts w:ascii="Arial" w:eastAsia="Calibri" w:hAnsi="Arial" w:cs="Arial"/>
                <w:sz w:val="20"/>
                <w:szCs w:val="20"/>
                <w:lang w:eastAsia="en-US"/>
              </w:rPr>
              <w:t>pleriyle yapılmış en az bir adet</w:t>
            </w:r>
            <w:r w:rsidR="00FC035F" w:rsidRPr="007B117C">
              <w:rPr>
                <w:rFonts w:ascii="Arial" w:eastAsia="Calibri" w:hAnsi="Arial" w:cs="Arial"/>
                <w:sz w:val="20"/>
                <w:szCs w:val="20"/>
                <w:lang w:eastAsia="en-US"/>
              </w:rPr>
              <w:t xml:space="preserve"> acentelik sözleşmesinin aslı,</w:t>
            </w:r>
          </w:p>
          <w:p w14:paraId="7579938B" w14:textId="0ACBF007"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541E4164" w14:textId="77777777" w:rsidR="00975C02"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1B34BC" w:rsidRPr="007B117C">
              <w:rPr>
                <w:rFonts w:ascii="Arial" w:eastAsia="Calibri" w:hAnsi="Arial" w:cs="Arial"/>
                <w:sz w:val="20"/>
                <w:szCs w:val="20"/>
                <w:lang w:eastAsia="en-US"/>
              </w:rPr>
              <w:t>:Sunulan</w:t>
            </w:r>
            <w:proofErr w:type="gramEnd"/>
            <w:r w:rsidR="001B34BC"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27BF89F2" w14:textId="77777777" w:rsidR="00975C02"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7A1BE2FA" w14:textId="5B6FDBD1" w:rsidR="00CF7543" w:rsidRPr="007B117C" w:rsidRDefault="00F77C04" w:rsidP="00751C07">
            <w:pPr>
              <w:rPr>
                <w:rFonts w:ascii="Arial" w:eastAsia="Calibri" w:hAnsi="Arial" w:cs="Arial"/>
                <w:sz w:val="20"/>
                <w:szCs w:val="20"/>
                <w:lang w:eastAsia="en-US"/>
              </w:rPr>
            </w:pPr>
            <w:r w:rsidRPr="007B117C">
              <w:rPr>
                <w:rFonts w:ascii="Arial" w:eastAsia="Calibri" w:hAnsi="Arial" w:cs="Arial"/>
                <w:sz w:val="20"/>
                <w:szCs w:val="20"/>
                <w:lang w:eastAsia="en-US"/>
              </w:rPr>
              <w:t>Not 3: Yetki belgesi sahipleri en fazla 20 adet firmayla olmak üzere, B1, B2, D1, D2, D4 ve/veya tarifeli olarak faaliyet gösteren A</w:t>
            </w:r>
            <w:proofErr w:type="gramStart"/>
            <w:r w:rsidRPr="007B117C">
              <w:rPr>
                <w:rFonts w:ascii="Arial" w:eastAsia="Calibri" w:hAnsi="Arial" w:cs="Arial"/>
                <w:sz w:val="20"/>
                <w:szCs w:val="20"/>
                <w:lang w:eastAsia="en-US"/>
              </w:rPr>
              <w:t>1  yetki</w:t>
            </w:r>
            <w:proofErr w:type="gramEnd"/>
            <w:r w:rsidRPr="007B117C">
              <w:rPr>
                <w:rFonts w:ascii="Arial" w:eastAsia="Calibri" w:hAnsi="Arial" w:cs="Arial"/>
                <w:sz w:val="20"/>
                <w:szCs w:val="20"/>
                <w:lang w:eastAsia="en-US"/>
              </w:rPr>
              <w:t xml:space="preserve"> belgesi sahipleriyle acentelik sözleşmesi yapabilir. Ancak, D4 yetki belgesi sahipleriyle yapılan sözleşmeler bu sayıya dahil edilmez.</w:t>
            </w:r>
          </w:p>
        </w:tc>
        <w:tc>
          <w:tcPr>
            <w:tcW w:w="1892" w:type="dxa"/>
            <w:shd w:val="clear" w:color="auto" w:fill="DBE5F1"/>
            <w:vAlign w:val="center"/>
          </w:tcPr>
          <w:p w14:paraId="1ADF7766" w14:textId="4ADC00D3"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1BBAE759" w14:textId="77777777" w:rsidTr="00C038C7">
        <w:trPr>
          <w:trHeight w:val="1967"/>
          <w:jc w:val="center"/>
        </w:trPr>
        <w:tc>
          <w:tcPr>
            <w:tcW w:w="712" w:type="dxa"/>
            <w:tcBorders>
              <w:top w:val="single" w:sz="4" w:space="0" w:color="00B0F0"/>
              <w:bottom w:val="single" w:sz="4" w:space="0" w:color="auto"/>
            </w:tcBorders>
            <w:shd w:val="clear" w:color="auto" w:fill="DBE5F1"/>
            <w:vAlign w:val="center"/>
          </w:tcPr>
          <w:p w14:paraId="7CDA41D8" w14:textId="3F925737"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w:t>
            </w:r>
            <w:r w:rsidR="002B07F7" w:rsidRPr="00FA1801">
              <w:rPr>
                <w:rFonts w:ascii="Arial" w:eastAsia="Calibri" w:hAnsi="Arial" w:cs="Arial"/>
                <w:b/>
                <w:sz w:val="20"/>
                <w:szCs w:val="20"/>
                <w:lang w:val="en-US" w:eastAsia="en-US"/>
              </w:rPr>
              <w:t>6</w:t>
            </w:r>
          </w:p>
        </w:tc>
        <w:tc>
          <w:tcPr>
            <w:tcW w:w="2294" w:type="dxa"/>
            <w:shd w:val="clear" w:color="auto" w:fill="DBE5F1"/>
            <w:vAlign w:val="center"/>
          </w:tcPr>
          <w:p w14:paraId="5C1D0543"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F1E Yetki Belgesi Verilmesi/Yenilenmesi</w:t>
            </w:r>
          </w:p>
        </w:tc>
        <w:tc>
          <w:tcPr>
            <w:tcW w:w="5734" w:type="dxa"/>
            <w:shd w:val="clear" w:color="auto" w:fill="DBE5F1"/>
            <w:vAlign w:val="center"/>
          </w:tcPr>
          <w:p w14:paraId="605FB6AD" w14:textId="13492816"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52EFF4CC" w14:textId="516FD95B"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w:t>
            </w:r>
            <w:r w:rsidR="00975C02" w:rsidRPr="007B117C">
              <w:rPr>
                <w:rFonts w:ascii="Arial" w:eastAsia="Calibri" w:hAnsi="Arial" w:cs="Arial"/>
                <w:sz w:val="20"/>
                <w:szCs w:val="20"/>
                <w:lang w:eastAsia="en-US"/>
              </w:rPr>
              <w:t>Serm</w:t>
            </w:r>
            <w:r w:rsidR="000C5183" w:rsidRPr="007B117C">
              <w:rPr>
                <w:rFonts w:ascii="Arial" w:eastAsia="Calibri" w:hAnsi="Arial" w:cs="Arial"/>
                <w:sz w:val="20"/>
                <w:szCs w:val="20"/>
                <w:lang w:eastAsia="en-US"/>
              </w:rPr>
              <w:t>a</w:t>
            </w:r>
            <w:r w:rsidR="00975C02" w:rsidRPr="007B117C">
              <w:rPr>
                <w:rFonts w:ascii="Arial" w:eastAsia="Calibri" w:hAnsi="Arial" w:cs="Arial"/>
                <w:sz w:val="20"/>
                <w:szCs w:val="20"/>
                <w:lang w:eastAsia="en-US"/>
              </w:rPr>
              <w:t>ye şartı</w:t>
            </w:r>
            <w:r w:rsidR="000C5183" w:rsidRPr="007B117C">
              <w:rPr>
                <w:rFonts w:ascii="Arial" w:eastAsia="Calibri" w:hAnsi="Arial" w:cs="Arial"/>
                <w:sz w:val="20"/>
                <w:szCs w:val="20"/>
                <w:lang w:eastAsia="en-US"/>
              </w:rPr>
              <w:t xml:space="preserve"> </w:t>
            </w:r>
            <w:r w:rsidR="00975C02" w:rsidRPr="007B117C">
              <w:rPr>
                <w:rFonts w:ascii="Arial" w:eastAsia="Calibri" w:hAnsi="Arial" w:cs="Arial"/>
                <w:sz w:val="20"/>
                <w:szCs w:val="20"/>
                <w:lang w:eastAsia="en-US"/>
              </w:rPr>
              <w:t>6.000 TL’dir)</w:t>
            </w:r>
          </w:p>
          <w:p w14:paraId="5A8F09CE" w14:textId="4F0E6146" w:rsidR="00FC035F" w:rsidRPr="007B117C" w:rsidRDefault="00DC6D86"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 xml:space="preserve">Temsil ve ilzama yetkili </w:t>
            </w:r>
            <w:proofErr w:type="gramStart"/>
            <w:r w:rsidR="00FC035F" w:rsidRPr="007B117C">
              <w:rPr>
                <w:rFonts w:ascii="Arial" w:eastAsia="Calibri" w:hAnsi="Arial" w:cs="Arial"/>
                <w:sz w:val="20"/>
                <w:szCs w:val="20"/>
                <w:lang w:eastAsia="en-US"/>
              </w:rPr>
              <w:t xml:space="preserve">olanların </w:t>
            </w:r>
            <w:r w:rsidR="000A02E0" w:rsidRPr="007B117C">
              <w:rPr>
                <w:rFonts w:ascii="Arial" w:eastAsia="Calibri" w:hAnsi="Arial" w:cs="Arial"/>
                <w:sz w:val="20"/>
                <w:szCs w:val="20"/>
                <w:lang w:eastAsia="en-US"/>
              </w:rPr>
              <w:t xml:space="preserve"> yetkili</w:t>
            </w:r>
            <w:proofErr w:type="gramEnd"/>
            <w:r w:rsidR="000A02E0" w:rsidRPr="007B117C">
              <w:rPr>
                <w:rFonts w:ascii="Arial" w:eastAsia="Calibri" w:hAnsi="Arial" w:cs="Arial"/>
                <w:sz w:val="20"/>
                <w:szCs w:val="20"/>
                <w:lang w:eastAsia="en-US"/>
              </w:rPr>
              <w:t xml:space="preserve"> olduklarına dair “Sicil Tasdiknamesi”  </w:t>
            </w:r>
          </w:p>
          <w:p w14:paraId="3C77F98E" w14:textId="7BC145F0" w:rsidR="00FC035F" w:rsidRPr="007B117C" w:rsidRDefault="00DC6D86"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61AD8EA1" w14:textId="14E6C599"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aaliyette</w:t>
            </w:r>
            <w:proofErr w:type="gramEnd"/>
            <w:r w:rsidR="00FC035F" w:rsidRPr="007B117C">
              <w:rPr>
                <w:rFonts w:ascii="Arial" w:eastAsia="Calibri" w:hAnsi="Arial" w:cs="Arial"/>
                <w:sz w:val="20"/>
                <w:szCs w:val="20"/>
                <w:lang w:eastAsia="en-US"/>
              </w:rPr>
              <w:t xml:space="preserve"> bulunduğu yerleşim yerinde kendisine veya sözleşme yaptığı </w:t>
            </w:r>
            <w:r w:rsidR="00F77C04" w:rsidRPr="007B117C">
              <w:rPr>
                <w:rFonts w:ascii="Arial" w:eastAsia="Calibri" w:hAnsi="Arial" w:cs="Arial"/>
                <w:sz w:val="20"/>
                <w:szCs w:val="20"/>
                <w:lang w:eastAsia="en-US"/>
              </w:rPr>
              <w:t xml:space="preserve"> B1, B2, D1, D2, D4 ve/veya tarifeli olarak faaliyet gösteren A1  </w:t>
            </w:r>
            <w:r w:rsidR="00FC035F" w:rsidRPr="007B117C">
              <w:rPr>
                <w:rFonts w:ascii="Arial" w:eastAsia="Calibri" w:hAnsi="Arial" w:cs="Arial"/>
                <w:sz w:val="20"/>
                <w:szCs w:val="20"/>
                <w:lang w:eastAsia="en-US"/>
              </w:rPr>
              <w:t xml:space="preserve">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9F6E999" w14:textId="04E1571E" w:rsidR="005F7959"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5F7959" w:rsidRPr="007B117C">
              <w:rPr>
                <w:rFonts w:ascii="Arial" w:eastAsia="Calibri" w:hAnsi="Arial" w:cs="Arial"/>
                <w:sz w:val="20"/>
                <w:szCs w:val="20"/>
                <w:lang w:eastAsia="en-US"/>
              </w:rPr>
              <w:t>Acentelik</w:t>
            </w:r>
            <w:proofErr w:type="gramEnd"/>
            <w:r w:rsidR="005F7959" w:rsidRPr="007B117C">
              <w:rPr>
                <w:rFonts w:ascii="Arial" w:eastAsia="Calibri" w:hAnsi="Arial" w:cs="Arial"/>
                <w:sz w:val="20"/>
                <w:szCs w:val="20"/>
                <w:lang w:eastAsia="en-US"/>
              </w:rPr>
              <w:t xml:space="preserve"> hizmeti verilecek  B1, B2, D1, D2, D4 ve/veya tarifeli olarak faaliyet gösteren A1  sahipleriyle yapılmış en az bir adet acentelik sözleşmesinin aslı,</w:t>
            </w:r>
          </w:p>
          <w:p w14:paraId="3EE61CD4" w14:textId="23A8B447"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1CECBEA5" w14:textId="77777777" w:rsidR="00975C02"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1B34BC" w:rsidRPr="007B117C">
              <w:rPr>
                <w:rFonts w:ascii="Arial" w:eastAsia="Calibri" w:hAnsi="Arial" w:cs="Arial"/>
                <w:sz w:val="20"/>
                <w:szCs w:val="20"/>
                <w:lang w:eastAsia="en-US"/>
              </w:rPr>
              <w:t>:Sunulan</w:t>
            </w:r>
            <w:proofErr w:type="gramEnd"/>
            <w:r w:rsidR="001B34BC"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415A7A50" w14:textId="77777777" w:rsidR="00975C02"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471315A5" w14:textId="15A5B8C2" w:rsidR="00FC035F"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Not 3: Yetki belgesi sahipleri sadece internet üzerinden faaliyet gösterebilecektir. Faaliyet gösterecekleri sınırsız sayıda A</w:t>
            </w:r>
            <w:proofErr w:type="gramStart"/>
            <w:r w:rsidRPr="007B117C">
              <w:rPr>
                <w:rFonts w:ascii="Arial" w:eastAsia="Calibri" w:hAnsi="Arial" w:cs="Arial"/>
                <w:sz w:val="20"/>
                <w:szCs w:val="20"/>
                <w:lang w:eastAsia="en-US"/>
              </w:rPr>
              <w:t>1</w:t>
            </w:r>
            <w:r w:rsidR="00F77C04" w:rsidRPr="007B117C">
              <w:rPr>
                <w:rFonts w:ascii="Arial" w:eastAsia="Calibri" w:hAnsi="Arial" w:cs="Arial"/>
                <w:sz w:val="20"/>
                <w:szCs w:val="20"/>
                <w:lang w:eastAsia="en-US"/>
              </w:rPr>
              <w:t>,  B</w:t>
            </w:r>
            <w:proofErr w:type="gramEnd"/>
            <w:r w:rsidR="00F77C04" w:rsidRPr="007B117C">
              <w:rPr>
                <w:rFonts w:ascii="Arial" w:eastAsia="Calibri" w:hAnsi="Arial" w:cs="Arial"/>
                <w:sz w:val="20"/>
                <w:szCs w:val="20"/>
                <w:lang w:eastAsia="en-US"/>
              </w:rPr>
              <w:t>1 ,B2,</w:t>
            </w:r>
            <w:r w:rsidRPr="007B117C">
              <w:rPr>
                <w:rFonts w:ascii="Arial" w:eastAsia="Calibri" w:hAnsi="Arial" w:cs="Arial"/>
                <w:sz w:val="20"/>
                <w:szCs w:val="20"/>
                <w:lang w:eastAsia="en-US"/>
              </w:rPr>
              <w:t xml:space="preserve"> D1, D2 ve/veya D4 yetki belgesi sahipleriyle acentelik sözleşmesi yapabilirler.</w:t>
            </w:r>
          </w:p>
        </w:tc>
        <w:tc>
          <w:tcPr>
            <w:tcW w:w="1892" w:type="dxa"/>
            <w:shd w:val="clear" w:color="auto" w:fill="DBE5F1"/>
            <w:vAlign w:val="center"/>
          </w:tcPr>
          <w:p w14:paraId="423238D4" w14:textId="447A8679"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60C48088" w14:textId="77777777" w:rsidTr="00C038C7">
        <w:trPr>
          <w:trHeight w:val="1967"/>
          <w:jc w:val="center"/>
        </w:trPr>
        <w:tc>
          <w:tcPr>
            <w:tcW w:w="712" w:type="dxa"/>
            <w:tcBorders>
              <w:top w:val="single" w:sz="4" w:space="0" w:color="00B0F0"/>
              <w:bottom w:val="single" w:sz="4" w:space="0" w:color="auto"/>
            </w:tcBorders>
            <w:shd w:val="clear" w:color="auto" w:fill="DBE5F1"/>
            <w:vAlign w:val="center"/>
          </w:tcPr>
          <w:p w14:paraId="6C49FC00" w14:textId="23908522"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7</w:t>
            </w:r>
          </w:p>
        </w:tc>
        <w:tc>
          <w:tcPr>
            <w:tcW w:w="2294" w:type="dxa"/>
            <w:shd w:val="clear" w:color="auto" w:fill="DBE5F1"/>
            <w:vAlign w:val="center"/>
          </w:tcPr>
          <w:p w14:paraId="6D556E74"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F2 Yetki Belgesi Verilmesi / Yenilenmesi (Uluslararası ve Yurt içi Yolcu Taşıma Acenteliği)</w:t>
            </w:r>
          </w:p>
        </w:tc>
        <w:tc>
          <w:tcPr>
            <w:tcW w:w="5734" w:type="dxa"/>
            <w:shd w:val="clear" w:color="auto" w:fill="DBE5F1"/>
            <w:vAlign w:val="center"/>
          </w:tcPr>
          <w:p w14:paraId="017B4C0F" w14:textId="41D237DE"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72218EEC" w14:textId="3D897BBF"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w:t>
            </w:r>
            <w:r w:rsidR="00975C02" w:rsidRPr="007B117C">
              <w:rPr>
                <w:rFonts w:ascii="Arial" w:eastAsia="Calibri" w:hAnsi="Arial" w:cs="Arial"/>
                <w:sz w:val="20"/>
                <w:szCs w:val="20"/>
                <w:lang w:eastAsia="en-US"/>
              </w:rPr>
              <w:t>Serm</w:t>
            </w:r>
            <w:r w:rsidR="00457B43" w:rsidRPr="007B117C">
              <w:rPr>
                <w:rFonts w:ascii="Arial" w:eastAsia="Calibri" w:hAnsi="Arial" w:cs="Arial"/>
                <w:sz w:val="20"/>
                <w:szCs w:val="20"/>
                <w:lang w:eastAsia="en-US"/>
              </w:rPr>
              <w:t>a</w:t>
            </w:r>
            <w:r w:rsidR="00975C02" w:rsidRPr="007B117C">
              <w:rPr>
                <w:rFonts w:ascii="Arial" w:eastAsia="Calibri" w:hAnsi="Arial" w:cs="Arial"/>
                <w:sz w:val="20"/>
                <w:szCs w:val="20"/>
                <w:lang w:eastAsia="en-US"/>
              </w:rPr>
              <w:t>ye şartı</w:t>
            </w:r>
            <w:r w:rsidR="00457B43" w:rsidRPr="007B117C">
              <w:rPr>
                <w:rFonts w:ascii="Arial" w:eastAsia="Calibri" w:hAnsi="Arial" w:cs="Arial"/>
                <w:sz w:val="20"/>
                <w:szCs w:val="20"/>
                <w:lang w:eastAsia="en-US"/>
              </w:rPr>
              <w:t xml:space="preserve"> </w:t>
            </w:r>
            <w:r w:rsidR="00975C02" w:rsidRPr="007B117C">
              <w:rPr>
                <w:rFonts w:ascii="Arial" w:eastAsia="Calibri" w:hAnsi="Arial" w:cs="Arial"/>
                <w:sz w:val="20"/>
                <w:szCs w:val="20"/>
                <w:lang w:eastAsia="en-US"/>
              </w:rPr>
              <w:t xml:space="preserve">6.000 TL’dir. </w:t>
            </w:r>
            <w:r w:rsidR="008926AF" w:rsidRPr="007B117C">
              <w:rPr>
                <w:rFonts w:ascii="Arial" w:eastAsia="Calibri" w:hAnsi="Arial" w:cs="Arial"/>
                <w:sz w:val="20"/>
                <w:szCs w:val="20"/>
                <w:lang w:eastAsia="en-US"/>
              </w:rPr>
              <w:t>Yetki</w:t>
            </w:r>
            <w:r w:rsidR="00975C02" w:rsidRPr="007B117C">
              <w:rPr>
                <w:rFonts w:ascii="Arial" w:eastAsia="Calibri" w:hAnsi="Arial" w:cs="Arial"/>
                <w:sz w:val="20"/>
                <w:szCs w:val="20"/>
                <w:lang w:eastAsia="en-US"/>
              </w:rPr>
              <w:t xml:space="preserve"> belgesi </w:t>
            </w:r>
            <w:proofErr w:type="gramStart"/>
            <w:r w:rsidR="00975C02" w:rsidRPr="007B117C">
              <w:rPr>
                <w:rFonts w:ascii="Arial" w:eastAsia="Calibri" w:hAnsi="Arial" w:cs="Arial"/>
                <w:sz w:val="20"/>
                <w:szCs w:val="20"/>
                <w:lang w:eastAsia="en-US"/>
              </w:rPr>
              <w:t>sahiplerinin,  açacakları</w:t>
            </w:r>
            <w:proofErr w:type="gramEnd"/>
            <w:r w:rsidR="00975C02" w:rsidRPr="007B117C">
              <w:rPr>
                <w:rFonts w:ascii="Arial" w:eastAsia="Calibri" w:hAnsi="Arial" w:cs="Arial"/>
                <w:sz w:val="20"/>
                <w:szCs w:val="20"/>
                <w:lang w:eastAsia="en-US"/>
              </w:rPr>
              <w:t xml:space="preserve"> her şube için sermaye veya işletme sermayesi miktarı aynı miktarda katlanarak artar.)</w:t>
            </w:r>
          </w:p>
          <w:p w14:paraId="0C74EBC6" w14:textId="04322826" w:rsidR="00FC035F" w:rsidRPr="007B117C" w:rsidRDefault="00DC6D86"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0A02E0" w:rsidRPr="007B117C">
              <w:rPr>
                <w:rFonts w:ascii="Arial" w:eastAsia="Calibri" w:hAnsi="Arial" w:cs="Arial"/>
                <w:sz w:val="20"/>
                <w:szCs w:val="20"/>
                <w:lang w:eastAsia="en-US"/>
              </w:rPr>
              <w:t xml:space="preserve"> yetkili olduklarına dair “Sicil Tasdiknamesi”</w:t>
            </w:r>
          </w:p>
          <w:p w14:paraId="7C85C97E" w14:textId="543DF0E4" w:rsidR="00FC035F" w:rsidRPr="007B117C" w:rsidRDefault="00DC6D86"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338FDA50" w14:textId="665C2201"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aaliyette</w:t>
            </w:r>
            <w:proofErr w:type="gramEnd"/>
            <w:r w:rsidR="00FC035F" w:rsidRPr="007B117C">
              <w:rPr>
                <w:rFonts w:ascii="Arial" w:eastAsia="Calibri" w:hAnsi="Arial" w:cs="Arial"/>
                <w:sz w:val="20"/>
                <w:szCs w:val="20"/>
                <w:lang w:eastAsia="en-US"/>
              </w:rPr>
              <w:t xml:space="preserve"> bulunduğu yerleşim yerinde kendisine veya sözleşme yaptığı </w:t>
            </w:r>
            <w:r w:rsidR="00F77C04" w:rsidRPr="007B117C">
              <w:rPr>
                <w:rFonts w:ascii="Arial" w:eastAsia="Calibri" w:hAnsi="Arial" w:cs="Arial"/>
                <w:sz w:val="20"/>
                <w:szCs w:val="20"/>
                <w:lang w:eastAsia="en-US"/>
              </w:rPr>
              <w:t xml:space="preserve"> B1, B2, D1, D2, D4 ve/veya tarifeli olarak faaliyet gösteren A1   </w:t>
            </w:r>
            <w:r w:rsidR="00FC035F" w:rsidRPr="007B117C">
              <w:rPr>
                <w:rFonts w:ascii="Arial" w:eastAsia="Calibri" w:hAnsi="Arial" w:cs="Arial"/>
                <w:sz w:val="20"/>
                <w:szCs w:val="20"/>
                <w:lang w:eastAsia="en-US"/>
              </w:rPr>
              <w:t>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0B70C80" w14:textId="216BC9F7"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Acentelik</w:t>
            </w:r>
            <w:proofErr w:type="gramEnd"/>
            <w:r w:rsidR="00FC035F" w:rsidRPr="007B117C">
              <w:rPr>
                <w:rFonts w:ascii="Arial" w:eastAsia="Calibri" w:hAnsi="Arial" w:cs="Arial"/>
                <w:sz w:val="20"/>
                <w:szCs w:val="20"/>
                <w:lang w:eastAsia="en-US"/>
              </w:rPr>
              <w:t xml:space="preserve"> hizmeti verilecek A1(Tarifeli),</w:t>
            </w:r>
            <w:r w:rsidR="00457B43"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B1,</w:t>
            </w:r>
            <w:r w:rsidR="00457B43"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B2,</w:t>
            </w:r>
            <w:r w:rsidR="00457B43"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D1,</w:t>
            </w:r>
            <w:r w:rsidR="00457B43"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D2 veya D4 yetki belgesi sahibi taşımacılar ile yapıl</w:t>
            </w:r>
            <w:r w:rsidR="005F7959" w:rsidRPr="007B117C">
              <w:rPr>
                <w:rFonts w:ascii="Arial" w:eastAsia="Calibri" w:hAnsi="Arial" w:cs="Arial"/>
                <w:sz w:val="20"/>
                <w:szCs w:val="20"/>
                <w:lang w:eastAsia="en-US"/>
              </w:rPr>
              <w:t>mış en az bir adet</w:t>
            </w:r>
            <w:r w:rsidR="00FC035F" w:rsidRPr="007B117C">
              <w:rPr>
                <w:rFonts w:ascii="Arial" w:eastAsia="Calibri" w:hAnsi="Arial" w:cs="Arial"/>
                <w:sz w:val="20"/>
                <w:szCs w:val="20"/>
                <w:lang w:eastAsia="en-US"/>
              </w:rPr>
              <w:t xml:space="preserve"> acentelik sözleşmesinin aslı.</w:t>
            </w:r>
          </w:p>
          <w:p w14:paraId="79675161" w14:textId="28B827DF"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0BA9F000" w14:textId="77777777" w:rsidR="00FC035F" w:rsidRPr="007B117C" w:rsidRDefault="00FC035F" w:rsidP="00751C07">
            <w:pPr>
              <w:rPr>
                <w:rFonts w:ascii="Arial" w:eastAsia="Calibri" w:hAnsi="Arial" w:cs="Arial"/>
                <w:sz w:val="20"/>
                <w:szCs w:val="20"/>
                <w:lang w:eastAsia="en-US"/>
              </w:rPr>
            </w:pPr>
          </w:p>
          <w:p w14:paraId="1168E9EC" w14:textId="77777777" w:rsidR="00975C02"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1B34BC" w:rsidRPr="007B117C">
              <w:rPr>
                <w:rFonts w:ascii="Arial" w:eastAsia="Calibri" w:hAnsi="Arial" w:cs="Arial"/>
                <w:sz w:val="20"/>
                <w:szCs w:val="20"/>
                <w:lang w:eastAsia="en-US"/>
              </w:rPr>
              <w:t>:Sunulan</w:t>
            </w:r>
            <w:proofErr w:type="gramEnd"/>
            <w:r w:rsidR="001B34BC"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00E2C5E0" w14:textId="77777777" w:rsidR="00975C02"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16CDCC43" w14:textId="77777777" w:rsidR="00FC035F"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Not 3: Yetki belgesi sahipleri en fazla 10 adet firmayla olmak üzere, sadece tarifeli olarak faaliyet gösterecek A1 ile B1, B</w:t>
            </w:r>
            <w:proofErr w:type="gramStart"/>
            <w:r w:rsidRPr="007B117C">
              <w:rPr>
                <w:rFonts w:ascii="Arial" w:eastAsia="Calibri" w:hAnsi="Arial" w:cs="Arial"/>
                <w:sz w:val="20"/>
                <w:szCs w:val="20"/>
                <w:lang w:eastAsia="en-US"/>
              </w:rPr>
              <w:t>2,  D</w:t>
            </w:r>
            <w:proofErr w:type="gramEnd"/>
            <w:r w:rsidRPr="007B117C">
              <w:rPr>
                <w:rFonts w:ascii="Arial" w:eastAsia="Calibri" w:hAnsi="Arial" w:cs="Arial"/>
                <w:sz w:val="20"/>
                <w:szCs w:val="20"/>
                <w:lang w:eastAsia="en-US"/>
              </w:rPr>
              <w:t>1, D2 ve/veya D4 yetki belgesi sahipleriyle acentelik sözleşmesi yapabilir. Ancak, D4 yetki belgesi sahipleriyle yapılan sözleşmeler bu sayıya dahil edilmez.</w:t>
            </w:r>
          </w:p>
        </w:tc>
        <w:tc>
          <w:tcPr>
            <w:tcW w:w="1892" w:type="dxa"/>
            <w:shd w:val="clear" w:color="auto" w:fill="DBE5F1"/>
            <w:vAlign w:val="center"/>
          </w:tcPr>
          <w:p w14:paraId="7021EE6B" w14:textId="44596B8E"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4366BCDA" w14:textId="77777777" w:rsidTr="00C038C7">
        <w:trPr>
          <w:trHeight w:val="556"/>
          <w:jc w:val="center"/>
        </w:trPr>
        <w:tc>
          <w:tcPr>
            <w:tcW w:w="712" w:type="dxa"/>
            <w:tcBorders>
              <w:top w:val="single" w:sz="4" w:space="0" w:color="00B0F0"/>
              <w:bottom w:val="single" w:sz="4" w:space="0" w:color="auto"/>
            </w:tcBorders>
            <w:shd w:val="clear" w:color="auto" w:fill="DBE5F1"/>
            <w:vAlign w:val="center"/>
          </w:tcPr>
          <w:p w14:paraId="6D83DB2A" w14:textId="31A3ADC5"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8</w:t>
            </w:r>
          </w:p>
        </w:tc>
        <w:tc>
          <w:tcPr>
            <w:tcW w:w="2294" w:type="dxa"/>
            <w:shd w:val="clear" w:color="auto" w:fill="DBE5F1"/>
            <w:vAlign w:val="center"/>
          </w:tcPr>
          <w:p w14:paraId="767BBA76"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F2E Yetki Belgesi Verilmesi / Yenilenmesi</w:t>
            </w:r>
          </w:p>
        </w:tc>
        <w:tc>
          <w:tcPr>
            <w:tcW w:w="5734" w:type="dxa"/>
            <w:shd w:val="clear" w:color="auto" w:fill="DBE5F1"/>
            <w:vAlign w:val="center"/>
          </w:tcPr>
          <w:p w14:paraId="03AD49C4" w14:textId="5CDAEDDF"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29F39249" w14:textId="346D0BD1"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w:t>
            </w:r>
            <w:r w:rsidR="00915915"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 xml:space="preserve">ye </w:t>
            </w:r>
            <w:r w:rsidR="00975C02" w:rsidRPr="007B117C">
              <w:rPr>
                <w:rFonts w:ascii="Arial" w:eastAsia="Calibri" w:hAnsi="Arial" w:cs="Arial"/>
                <w:sz w:val="20"/>
                <w:szCs w:val="20"/>
                <w:lang w:eastAsia="en-US"/>
              </w:rPr>
              <w:t xml:space="preserve">şartı </w:t>
            </w:r>
            <w:r w:rsidR="00FC035F" w:rsidRPr="007B117C">
              <w:rPr>
                <w:rFonts w:ascii="Arial" w:eastAsia="Calibri" w:hAnsi="Arial" w:cs="Arial"/>
                <w:sz w:val="20"/>
                <w:szCs w:val="20"/>
                <w:lang w:eastAsia="en-US"/>
              </w:rPr>
              <w:t>6</w:t>
            </w:r>
            <w:r w:rsidR="00975C02" w:rsidRPr="007B117C">
              <w:rPr>
                <w:rFonts w:ascii="Arial" w:eastAsia="Calibri" w:hAnsi="Arial" w:cs="Arial"/>
                <w:sz w:val="20"/>
                <w:szCs w:val="20"/>
                <w:lang w:eastAsia="en-US"/>
              </w:rPr>
              <w:t>.</w:t>
            </w:r>
            <w:r w:rsidR="00FC035F" w:rsidRPr="007B117C">
              <w:rPr>
                <w:rFonts w:ascii="Arial" w:eastAsia="Calibri" w:hAnsi="Arial" w:cs="Arial"/>
                <w:sz w:val="20"/>
                <w:szCs w:val="20"/>
                <w:lang w:eastAsia="en-US"/>
              </w:rPr>
              <w:t>000</w:t>
            </w:r>
            <w:r w:rsidR="00975C02" w:rsidRPr="007B117C">
              <w:rPr>
                <w:rFonts w:ascii="Arial" w:eastAsia="Calibri" w:hAnsi="Arial" w:cs="Arial"/>
                <w:sz w:val="20"/>
                <w:szCs w:val="20"/>
                <w:lang w:eastAsia="en-US"/>
              </w:rPr>
              <w:t xml:space="preserve"> TL’dir)</w:t>
            </w:r>
          </w:p>
          <w:p w14:paraId="003FC933" w14:textId="67ECF787" w:rsidR="00FC035F" w:rsidRPr="007B117C" w:rsidRDefault="00DC6D86"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0A02E0" w:rsidRPr="007B117C">
              <w:rPr>
                <w:rFonts w:ascii="Arial" w:eastAsia="Calibri" w:hAnsi="Arial" w:cs="Arial"/>
                <w:sz w:val="20"/>
                <w:szCs w:val="20"/>
                <w:lang w:eastAsia="en-US"/>
              </w:rPr>
              <w:t xml:space="preserve"> yetkili olduklarına dair “Sicil Tasdiknamesi” </w:t>
            </w:r>
            <w:r w:rsidR="00FC035F" w:rsidRPr="007B117C">
              <w:rPr>
                <w:rFonts w:ascii="Arial" w:eastAsia="Calibri" w:hAnsi="Arial" w:cs="Arial"/>
                <w:sz w:val="20"/>
                <w:szCs w:val="20"/>
                <w:lang w:eastAsia="en-US"/>
              </w:rPr>
              <w:t xml:space="preserve"> </w:t>
            </w:r>
          </w:p>
          <w:p w14:paraId="2A16525D" w14:textId="387EEA21" w:rsidR="00FC035F" w:rsidRPr="007B117C" w:rsidRDefault="00DC6D86"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35629367" w14:textId="38D113D4"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D75B79" w:rsidRPr="007B117C">
              <w:rPr>
                <w:rFonts w:ascii="Arial" w:eastAsia="Calibri" w:hAnsi="Arial" w:cs="Arial"/>
                <w:sz w:val="20"/>
                <w:szCs w:val="20"/>
                <w:lang w:eastAsia="en-US"/>
              </w:rPr>
              <w:t>Faaliyette</w:t>
            </w:r>
            <w:proofErr w:type="gramEnd"/>
            <w:r w:rsidR="00D75B79" w:rsidRPr="007B117C">
              <w:rPr>
                <w:rFonts w:ascii="Arial" w:eastAsia="Calibri" w:hAnsi="Arial" w:cs="Arial"/>
                <w:sz w:val="20"/>
                <w:szCs w:val="20"/>
                <w:lang w:eastAsia="en-US"/>
              </w:rPr>
              <w:t xml:space="preserve"> bulunduğu yerleşim yerinde kendisine veya sözleşme yaptığı  B1, B2, D1, D2, D4 ve/veya tarifeli olarak faaliyet gösteren A1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801E468" w14:textId="3ABE99FF" w:rsidR="00D75B79"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D75B79" w:rsidRPr="007B117C">
              <w:rPr>
                <w:rFonts w:ascii="Arial" w:eastAsia="Calibri" w:hAnsi="Arial" w:cs="Arial"/>
                <w:sz w:val="20"/>
                <w:szCs w:val="20"/>
                <w:lang w:eastAsia="en-US"/>
              </w:rPr>
              <w:t>Acentelik</w:t>
            </w:r>
            <w:proofErr w:type="gramEnd"/>
            <w:r w:rsidR="00D75B79" w:rsidRPr="007B117C">
              <w:rPr>
                <w:rFonts w:ascii="Arial" w:eastAsia="Calibri" w:hAnsi="Arial" w:cs="Arial"/>
                <w:sz w:val="20"/>
                <w:szCs w:val="20"/>
                <w:lang w:eastAsia="en-US"/>
              </w:rPr>
              <w:t xml:space="preserve"> hizmeti verilecek A1(Tarifeli), B1, B2, D1, D2 veya D4 yetki belgesi sahibi taşımacılar ile yapılmış en az bir adet acentelik sözleşmesinin aslı.</w:t>
            </w:r>
          </w:p>
          <w:p w14:paraId="02EC3F00" w14:textId="12990BBF"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3C399820" w14:textId="77777777" w:rsidR="00975C02"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1B34BC" w:rsidRPr="007B117C">
              <w:rPr>
                <w:rFonts w:ascii="Arial" w:eastAsia="Calibri" w:hAnsi="Arial" w:cs="Arial"/>
                <w:sz w:val="20"/>
                <w:szCs w:val="20"/>
                <w:lang w:eastAsia="en-US"/>
              </w:rPr>
              <w:t>:Sunulan</w:t>
            </w:r>
            <w:proofErr w:type="gramEnd"/>
            <w:r w:rsidR="001B34BC"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088DD527" w14:textId="77777777" w:rsidR="00975C02"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4436F543" w14:textId="11858109" w:rsidR="00FC035F" w:rsidRPr="007B117C" w:rsidRDefault="00975C02" w:rsidP="00751C07">
            <w:pPr>
              <w:rPr>
                <w:rFonts w:ascii="Arial" w:eastAsia="Calibri" w:hAnsi="Arial" w:cs="Arial"/>
                <w:sz w:val="20"/>
                <w:szCs w:val="20"/>
                <w:lang w:eastAsia="en-US"/>
              </w:rPr>
            </w:pPr>
            <w:r w:rsidRPr="007B117C">
              <w:rPr>
                <w:rFonts w:ascii="Arial" w:eastAsia="Calibri" w:hAnsi="Arial" w:cs="Arial"/>
                <w:sz w:val="20"/>
                <w:szCs w:val="20"/>
                <w:lang w:eastAsia="en-US"/>
              </w:rPr>
              <w:t>Not 3: Yetki belgesi sahipleri sadece internet üzerinden faaliyet gösterebilecektir. Faaliyet gösterecekleri sınırsız sayıda tarifeli A1 ile B1, B2, D1, D2 ve/veya D4 yetki belgesi sahipleriyle acentelik sözleşmesi yapabilirler.</w:t>
            </w:r>
          </w:p>
        </w:tc>
        <w:tc>
          <w:tcPr>
            <w:tcW w:w="1892" w:type="dxa"/>
            <w:shd w:val="clear" w:color="auto" w:fill="DBE5F1"/>
            <w:vAlign w:val="center"/>
          </w:tcPr>
          <w:p w14:paraId="0B6BD8BF" w14:textId="08F3BA6A"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0B7E06AA" w14:textId="77777777" w:rsidTr="00C038C7">
        <w:trPr>
          <w:trHeight w:val="556"/>
          <w:jc w:val="center"/>
        </w:trPr>
        <w:tc>
          <w:tcPr>
            <w:tcW w:w="712" w:type="dxa"/>
            <w:tcBorders>
              <w:top w:val="single" w:sz="4" w:space="0" w:color="00B0F0"/>
              <w:bottom w:val="single" w:sz="4" w:space="0" w:color="auto"/>
            </w:tcBorders>
            <w:shd w:val="clear" w:color="auto" w:fill="DBE5F1"/>
            <w:vAlign w:val="center"/>
          </w:tcPr>
          <w:p w14:paraId="5767CA24" w14:textId="3491C8F3"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19</w:t>
            </w:r>
          </w:p>
        </w:tc>
        <w:tc>
          <w:tcPr>
            <w:tcW w:w="2294" w:type="dxa"/>
            <w:shd w:val="clear" w:color="auto" w:fill="DBE5F1"/>
            <w:vAlign w:val="center"/>
          </w:tcPr>
          <w:p w14:paraId="43C2A3D7"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G1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Yurt içi Eşya Taşıma Acenteliği)</w:t>
            </w:r>
          </w:p>
        </w:tc>
        <w:tc>
          <w:tcPr>
            <w:tcW w:w="5734" w:type="dxa"/>
            <w:shd w:val="clear" w:color="auto" w:fill="DBE5F1"/>
            <w:vAlign w:val="center"/>
          </w:tcPr>
          <w:p w14:paraId="1D144400" w14:textId="6A5FDD87"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w:t>
            </w:r>
            <w:r w:rsidR="00EC2BCA" w:rsidRPr="007B117C">
              <w:rPr>
                <w:rFonts w:ascii="Arial" w:eastAsia="Calibri" w:hAnsi="Arial" w:cs="Arial"/>
                <w:sz w:val="20"/>
                <w:szCs w:val="20"/>
                <w:lang w:eastAsia="en-US"/>
              </w:rPr>
              <w:t xml:space="preserve">Merkezinde veya merkezinin bulunduğu il sınırları içerisinde şube olarak tescil edilmiş </w:t>
            </w:r>
            <w:r w:rsidR="00FC035F" w:rsidRPr="007B117C">
              <w:rPr>
                <w:rFonts w:ascii="Arial" w:eastAsia="Calibri" w:hAnsi="Arial" w:cs="Arial"/>
                <w:sz w:val="20"/>
                <w:szCs w:val="20"/>
                <w:lang w:eastAsia="en-US"/>
              </w:rPr>
              <w:t>En az 20 m2'lik kapalı ve bağımsız bir taşınmazın kullanım alanına sahip olduğu adres beyan edilecektir.)</w:t>
            </w:r>
          </w:p>
          <w:p w14:paraId="2D81861F" w14:textId="12AE9E31"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nizin en az 20.000 TL olduğunu göstermesi gerekmektedir.)</w:t>
            </w:r>
          </w:p>
          <w:p w14:paraId="5D033019" w14:textId="64A46CBC" w:rsidR="00FC035F" w:rsidRPr="007B117C" w:rsidRDefault="00DC6D86"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0A02E0" w:rsidRPr="007B117C">
              <w:rPr>
                <w:rFonts w:ascii="Arial" w:eastAsia="Calibri" w:hAnsi="Arial" w:cs="Arial"/>
                <w:sz w:val="20"/>
                <w:szCs w:val="20"/>
                <w:lang w:eastAsia="en-US"/>
              </w:rPr>
              <w:t xml:space="preserve"> yetkili olduklarına dair “Sicil Tasdiknamesi”   </w:t>
            </w:r>
          </w:p>
          <w:p w14:paraId="5E590AF1" w14:textId="121B8C0E" w:rsidR="00FC035F" w:rsidRPr="007B117C" w:rsidRDefault="00DC6D86"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L1, N1, N2 ve/veya K1 yetki belgesi sahiplerinden en az birisiyle yapılacak acentelik sözleşmesi aslı.</w:t>
            </w:r>
          </w:p>
          <w:p w14:paraId="1905B3EB" w14:textId="24FDE005"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0AD3F539" w14:textId="09FADC51"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7956D434" w14:textId="77E2B81C" w:rsidR="00154378" w:rsidRPr="007B117C" w:rsidRDefault="00CD4C49"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1B34BC" w:rsidRPr="007B117C">
              <w:rPr>
                <w:rFonts w:ascii="Arial" w:eastAsia="Calibri" w:hAnsi="Arial" w:cs="Arial"/>
                <w:sz w:val="20"/>
                <w:szCs w:val="20"/>
                <w:lang w:eastAsia="en-US"/>
              </w:rPr>
              <w:t>:Sunulan</w:t>
            </w:r>
            <w:proofErr w:type="gramEnd"/>
            <w:r w:rsidR="001B34BC"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378795F7" w14:textId="77777777" w:rsidR="00CD4C49" w:rsidRPr="007B117C" w:rsidRDefault="00CD4C49"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2E33F68E" w14:textId="77777777" w:rsidR="00FC035F" w:rsidRPr="007B117C" w:rsidRDefault="00CD4C49"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3: Yetki </w:t>
            </w:r>
            <w:r w:rsidR="008D0C4D" w:rsidRPr="007B117C">
              <w:rPr>
                <w:rFonts w:ascii="Arial" w:eastAsia="Calibri" w:hAnsi="Arial" w:cs="Arial"/>
                <w:sz w:val="20"/>
                <w:szCs w:val="20"/>
                <w:lang w:eastAsia="en-US"/>
              </w:rPr>
              <w:t>belgesi sahipleri en fazla 10 adet firmayla olmak üzere, sadece L1, N1, N2 ve/veya K1 yetki belgesi sahipleriyle acentelik sözleşmesi yapabilir.</w:t>
            </w:r>
          </w:p>
          <w:p w14:paraId="6790F6ED" w14:textId="46818F24" w:rsidR="00154378" w:rsidRPr="007B117C" w:rsidRDefault="0015437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4: Bölge Müdürlüğünce uygunluk </w:t>
            </w:r>
            <w:r w:rsidR="0027195A" w:rsidRPr="007B117C">
              <w:rPr>
                <w:rFonts w:ascii="Arial" w:eastAsia="Calibri" w:hAnsi="Arial" w:cs="Arial"/>
                <w:sz w:val="20"/>
                <w:szCs w:val="20"/>
                <w:lang w:eastAsia="en-US"/>
              </w:rPr>
              <w:t>denetim tutanağı</w:t>
            </w:r>
            <w:r w:rsidR="00AE20CD" w:rsidRPr="007B117C">
              <w:rPr>
                <w:rFonts w:ascii="Arial" w:eastAsia="Calibri" w:hAnsi="Arial" w:cs="Arial"/>
                <w:sz w:val="20"/>
                <w:szCs w:val="20"/>
                <w:lang w:eastAsia="en-US"/>
              </w:rPr>
              <w:t xml:space="preserve"> düzenlendikten sonra belge düzenlenir.</w:t>
            </w:r>
            <w:r w:rsidR="0056660A" w:rsidRPr="007B117C">
              <w:rPr>
                <w:rFonts w:ascii="Arial" w:eastAsia="Calibri" w:hAnsi="Arial" w:cs="Arial"/>
                <w:sz w:val="20"/>
                <w:szCs w:val="20"/>
                <w:lang w:eastAsia="en-US"/>
              </w:rPr>
              <w:t xml:space="preserve"> (Yenilemede ise belge düzenlendikten sonra uygunluk denetimi yapılır.)</w:t>
            </w:r>
          </w:p>
        </w:tc>
        <w:tc>
          <w:tcPr>
            <w:tcW w:w="1892" w:type="dxa"/>
            <w:shd w:val="clear" w:color="auto" w:fill="DBE5F1"/>
            <w:vAlign w:val="center"/>
          </w:tcPr>
          <w:p w14:paraId="3F5DC5E7" w14:textId="6FBB07B8"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4A61C45B" w14:textId="77777777" w:rsidTr="00C038C7">
        <w:trPr>
          <w:trHeight w:val="1967"/>
          <w:jc w:val="center"/>
        </w:trPr>
        <w:tc>
          <w:tcPr>
            <w:tcW w:w="712" w:type="dxa"/>
            <w:tcBorders>
              <w:top w:val="single" w:sz="4" w:space="0" w:color="00B0F0"/>
              <w:bottom w:val="single" w:sz="4" w:space="0" w:color="auto"/>
            </w:tcBorders>
            <w:shd w:val="clear" w:color="auto" w:fill="DBE5F1"/>
            <w:vAlign w:val="center"/>
          </w:tcPr>
          <w:p w14:paraId="7CD24FC4" w14:textId="6AF94EE5"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w:t>
            </w:r>
            <w:r w:rsidR="002B07F7" w:rsidRPr="00FA1801">
              <w:rPr>
                <w:rFonts w:ascii="Arial" w:eastAsia="Calibri" w:hAnsi="Arial" w:cs="Arial"/>
                <w:b/>
                <w:sz w:val="20"/>
                <w:szCs w:val="20"/>
                <w:lang w:val="en-US" w:eastAsia="en-US"/>
              </w:rPr>
              <w:t>0</w:t>
            </w:r>
          </w:p>
        </w:tc>
        <w:tc>
          <w:tcPr>
            <w:tcW w:w="2294" w:type="dxa"/>
            <w:shd w:val="clear" w:color="auto" w:fill="DBE5F1"/>
            <w:vAlign w:val="center"/>
          </w:tcPr>
          <w:p w14:paraId="2B4B1242" w14:textId="4189D4E6"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G2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Uluslararası ve Yurt içi Eşya Taşıma Acenteliği)</w:t>
            </w:r>
          </w:p>
        </w:tc>
        <w:tc>
          <w:tcPr>
            <w:tcW w:w="5734" w:type="dxa"/>
            <w:shd w:val="clear" w:color="auto" w:fill="DBE5F1"/>
            <w:vAlign w:val="center"/>
          </w:tcPr>
          <w:p w14:paraId="7A0831C9" w14:textId="57540CEF"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w:t>
            </w:r>
            <w:r w:rsidR="00EC2BCA" w:rsidRPr="007B117C">
              <w:rPr>
                <w:rFonts w:ascii="Arial" w:eastAsia="Calibri" w:hAnsi="Arial" w:cs="Arial"/>
                <w:sz w:val="20"/>
                <w:szCs w:val="20"/>
                <w:lang w:eastAsia="en-US"/>
              </w:rPr>
              <w:t xml:space="preserve"> Merkezinde veya merkezinin bulunduğu il sınırları içerisinde şube olarak tescil edilmiş </w:t>
            </w:r>
            <w:r w:rsidR="00FC035F" w:rsidRPr="007B117C">
              <w:rPr>
                <w:rFonts w:ascii="Arial" w:eastAsia="Calibri" w:hAnsi="Arial" w:cs="Arial"/>
                <w:sz w:val="20"/>
                <w:szCs w:val="20"/>
                <w:lang w:eastAsia="en-US"/>
              </w:rPr>
              <w:t>En az 20 m2'lik kapalı ve bağımsız bir taşınmazın kullanım alanına sahip olduğu adres beyan edilecektir.)</w:t>
            </w:r>
          </w:p>
          <w:p w14:paraId="276AD49F" w14:textId="46EF392C"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nizin en az 30.000 TL olduğunu göstermesi gerekmektedir.)</w:t>
            </w:r>
          </w:p>
          <w:p w14:paraId="486BA11E" w14:textId="289DCD54" w:rsidR="00FC035F" w:rsidRPr="007B117C" w:rsidRDefault="00DC6D86"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0A02E0" w:rsidRPr="007B117C">
              <w:rPr>
                <w:rFonts w:ascii="Arial" w:eastAsia="Calibri" w:hAnsi="Arial" w:cs="Arial"/>
                <w:sz w:val="20"/>
                <w:szCs w:val="20"/>
                <w:lang w:eastAsia="en-US"/>
              </w:rPr>
              <w:t xml:space="preserve"> yetkili olduklarına dair “Sicil Tasdiknamesi”</w:t>
            </w:r>
            <w:r w:rsidR="00FC035F" w:rsidRPr="007B117C">
              <w:rPr>
                <w:rFonts w:ascii="Arial" w:eastAsia="Calibri" w:hAnsi="Arial" w:cs="Arial"/>
                <w:sz w:val="20"/>
                <w:szCs w:val="20"/>
                <w:lang w:eastAsia="en-US"/>
              </w:rPr>
              <w:t>.</w:t>
            </w:r>
          </w:p>
          <w:p w14:paraId="6410CF11" w14:textId="0E0C7E34"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 </w:t>
            </w:r>
            <w:r w:rsidR="00DC6D86" w:rsidRPr="007B117C">
              <w:rPr>
                <w:rFonts w:ascii="Arial" w:eastAsia="Calibri" w:hAnsi="Arial" w:cs="Arial"/>
                <w:sz w:val="20"/>
                <w:szCs w:val="20"/>
                <w:lang w:eastAsia="en-US"/>
              </w:rPr>
              <w:t>d)</w:t>
            </w:r>
            <w:r w:rsidRPr="007B117C">
              <w:rPr>
                <w:rFonts w:ascii="Arial" w:eastAsia="Calibri" w:hAnsi="Arial" w:cs="Arial"/>
                <w:sz w:val="20"/>
                <w:szCs w:val="20"/>
                <w:lang w:eastAsia="en-US"/>
              </w:rPr>
              <w:t>L2 yetki belgesi sahiplerinden en az birisiyle yapılacak acentelik sözleşmesi aslı.</w:t>
            </w:r>
          </w:p>
          <w:p w14:paraId="73E4B0D7" w14:textId="40B38933"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27611700" w14:textId="09991EA3" w:rsidR="00FC035F" w:rsidRPr="007B117C" w:rsidRDefault="00DC6D86"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1846F929" w14:textId="279A1947" w:rsidR="008D0C4D"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Not 1</w:t>
            </w:r>
            <w:r w:rsidR="00D11742" w:rsidRPr="007B117C">
              <w:rPr>
                <w:rFonts w:ascii="Arial" w:eastAsia="Calibri" w:hAnsi="Arial" w:cs="Arial"/>
                <w:sz w:val="20"/>
                <w:szCs w:val="20"/>
                <w:lang w:eastAsia="en-US"/>
              </w:rPr>
              <w:t>:</w:t>
            </w:r>
            <w:r w:rsidR="001E5ECE" w:rsidRPr="007B117C">
              <w:rPr>
                <w:rFonts w:ascii="Arial" w:eastAsia="Calibri" w:hAnsi="Arial" w:cs="Arial"/>
                <w:sz w:val="20"/>
                <w:szCs w:val="20"/>
                <w:lang w:eastAsia="en-US"/>
              </w:rPr>
              <w:t xml:space="preserve"> </w:t>
            </w:r>
            <w:r w:rsidR="00D11742" w:rsidRPr="007B117C">
              <w:rPr>
                <w:rFonts w:ascii="Arial" w:eastAsia="Calibri" w:hAnsi="Arial" w:cs="Arial"/>
                <w:sz w:val="20"/>
                <w:szCs w:val="20"/>
                <w:lang w:eastAsia="en-US"/>
              </w:rPr>
              <w:t xml:space="preserve">Sunulan belgelerin </w:t>
            </w:r>
            <w:r w:rsidRPr="007B117C">
              <w:rPr>
                <w:rFonts w:ascii="Arial" w:eastAsia="Calibri" w:hAnsi="Arial" w:cs="Arial"/>
                <w:sz w:val="20"/>
                <w:szCs w:val="20"/>
                <w:lang w:eastAsia="en-US"/>
              </w:rPr>
              <w:t>asılları talep edilmesi halinde iade edilebilecektir.</w:t>
            </w:r>
          </w:p>
          <w:p w14:paraId="75D15E4D" w14:textId="77777777" w:rsidR="008D0C4D"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179EE048" w14:textId="2C5098CB" w:rsidR="00FC035F"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3: Yetki belgesi sahipleri en fazla 10 adet firmayla olmak üzere, </w:t>
            </w:r>
            <w:proofErr w:type="gramStart"/>
            <w:r w:rsidRPr="007B117C">
              <w:rPr>
                <w:rFonts w:ascii="Arial" w:eastAsia="Calibri" w:hAnsi="Arial" w:cs="Arial"/>
                <w:sz w:val="20"/>
                <w:szCs w:val="20"/>
                <w:lang w:eastAsia="en-US"/>
              </w:rPr>
              <w:t>sadece  L</w:t>
            </w:r>
            <w:proofErr w:type="gramEnd"/>
            <w:r w:rsidRPr="007B117C">
              <w:rPr>
                <w:rFonts w:ascii="Arial" w:eastAsia="Calibri" w:hAnsi="Arial" w:cs="Arial"/>
                <w:sz w:val="20"/>
                <w:szCs w:val="20"/>
                <w:lang w:eastAsia="en-US"/>
              </w:rPr>
              <w:t>2 yetki belgesi sahipleriyle acentelik sözleşmesi yapabilir.</w:t>
            </w:r>
          </w:p>
          <w:p w14:paraId="7C1BA9F4" w14:textId="5C3A9227" w:rsidR="001E5ECE" w:rsidRPr="007B117C" w:rsidRDefault="001E5ECE"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4: Bölge Müdürlüğünce uygunluk </w:t>
            </w:r>
            <w:r w:rsidR="0027195A" w:rsidRPr="007B117C">
              <w:rPr>
                <w:rFonts w:ascii="Arial" w:eastAsia="Calibri" w:hAnsi="Arial" w:cs="Arial"/>
                <w:sz w:val="20"/>
                <w:szCs w:val="20"/>
                <w:lang w:eastAsia="en-US"/>
              </w:rPr>
              <w:t>denetim tutanağı</w:t>
            </w:r>
            <w:r w:rsidRPr="007B117C">
              <w:rPr>
                <w:rFonts w:ascii="Arial" w:eastAsia="Calibri" w:hAnsi="Arial" w:cs="Arial"/>
                <w:sz w:val="20"/>
                <w:szCs w:val="20"/>
                <w:lang w:eastAsia="en-US"/>
              </w:rPr>
              <w:t xml:space="preserve"> düzenlendikten sonra belge düzenlenir.</w:t>
            </w:r>
            <w:r w:rsidR="0056660A" w:rsidRPr="007B117C">
              <w:rPr>
                <w:rFonts w:ascii="Arial" w:eastAsia="Calibri" w:hAnsi="Arial" w:cs="Arial"/>
                <w:sz w:val="20"/>
                <w:szCs w:val="20"/>
                <w:lang w:eastAsia="en-US"/>
              </w:rPr>
              <w:t xml:space="preserve"> (Yenilemede ise belge düzenlendikten sonra uygunluk denetimi yapılır.)</w:t>
            </w:r>
          </w:p>
        </w:tc>
        <w:tc>
          <w:tcPr>
            <w:tcW w:w="1892" w:type="dxa"/>
            <w:shd w:val="clear" w:color="auto" w:fill="DBE5F1"/>
            <w:vAlign w:val="center"/>
          </w:tcPr>
          <w:p w14:paraId="4C53EAC1" w14:textId="0123B7D7"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75E3678E" w14:textId="77777777" w:rsidTr="00C038C7">
        <w:trPr>
          <w:trHeight w:val="1967"/>
          <w:jc w:val="center"/>
        </w:trPr>
        <w:tc>
          <w:tcPr>
            <w:tcW w:w="712" w:type="dxa"/>
            <w:tcBorders>
              <w:top w:val="single" w:sz="4" w:space="0" w:color="00B0F0"/>
              <w:bottom w:val="single" w:sz="4" w:space="0" w:color="auto"/>
            </w:tcBorders>
            <w:shd w:val="clear" w:color="auto" w:fill="DBE5F1"/>
            <w:vAlign w:val="center"/>
          </w:tcPr>
          <w:p w14:paraId="23B6B386" w14:textId="3F33A49D"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w:t>
            </w:r>
            <w:r w:rsidR="002B07F7" w:rsidRPr="00FA1801">
              <w:rPr>
                <w:rFonts w:ascii="Arial" w:eastAsia="Calibri" w:hAnsi="Arial" w:cs="Arial"/>
                <w:b/>
                <w:sz w:val="20"/>
                <w:szCs w:val="20"/>
                <w:lang w:val="en-US" w:eastAsia="en-US"/>
              </w:rPr>
              <w:t>1</w:t>
            </w:r>
          </w:p>
        </w:tc>
        <w:tc>
          <w:tcPr>
            <w:tcW w:w="2294" w:type="dxa"/>
            <w:shd w:val="clear" w:color="auto" w:fill="DBE5F1"/>
            <w:vAlign w:val="center"/>
          </w:tcPr>
          <w:p w14:paraId="3311D4B4"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G3 Yetki Belgesi Verilmesi / Yenilenmesi</w:t>
            </w:r>
          </w:p>
        </w:tc>
        <w:tc>
          <w:tcPr>
            <w:tcW w:w="5734" w:type="dxa"/>
            <w:shd w:val="clear" w:color="auto" w:fill="DBE5F1"/>
            <w:vAlign w:val="center"/>
          </w:tcPr>
          <w:p w14:paraId="4E19B9A2" w14:textId="51DE72CA"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w:t>
            </w:r>
            <w:r w:rsidR="00EC2BCA" w:rsidRPr="007B117C">
              <w:rPr>
                <w:rFonts w:ascii="Arial" w:eastAsia="Calibri" w:hAnsi="Arial" w:cs="Arial"/>
                <w:sz w:val="20"/>
                <w:szCs w:val="20"/>
                <w:lang w:eastAsia="en-US"/>
              </w:rPr>
              <w:t xml:space="preserve"> Merkezinde veya merkezinin bulunduğu il sınırları içerisinde şube olarak tescil edilmiş </w:t>
            </w:r>
            <w:r w:rsidR="00FC035F" w:rsidRPr="007B117C">
              <w:rPr>
                <w:rFonts w:ascii="Arial" w:eastAsia="Calibri" w:hAnsi="Arial" w:cs="Arial"/>
                <w:sz w:val="20"/>
                <w:szCs w:val="20"/>
                <w:lang w:eastAsia="en-US"/>
              </w:rPr>
              <w:t>En az 20 m2'lik kapalı ve bağımsız bir taşınmazın kullanım alanına sahip olduğu adres beyan edilecektir.)</w:t>
            </w:r>
          </w:p>
          <w:p w14:paraId="4BF35730" w14:textId="6F002ED4"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sinin en az 20.000 TL olduğunu göstermesi gerekmektedir.)</w:t>
            </w:r>
          </w:p>
          <w:p w14:paraId="5164B663" w14:textId="35DCDCB4"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1FB5C7A9" w14:textId="5B0AF644"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M2, P1 ve/veya P2 yetki belgesi sahiplerinden en az birisiyle yapılacak acentelik sözleşmesi aslı.</w:t>
            </w:r>
          </w:p>
          <w:p w14:paraId="1BB9741D" w14:textId="71E93104"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34A84E95" w14:textId="6AA0A77D"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7ACA399E" w14:textId="77777777" w:rsidR="008D0C4D"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D11742" w:rsidRPr="007B117C">
              <w:rPr>
                <w:rFonts w:ascii="Arial" w:eastAsia="Calibri" w:hAnsi="Arial" w:cs="Arial"/>
                <w:sz w:val="20"/>
                <w:szCs w:val="20"/>
                <w:lang w:eastAsia="en-US"/>
              </w:rPr>
              <w:t>:Sunulan</w:t>
            </w:r>
            <w:proofErr w:type="gramEnd"/>
            <w:r w:rsidR="00D11742"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3B115663" w14:textId="77777777" w:rsidR="008D0C4D"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7E3B9774" w14:textId="77777777" w:rsidR="00FC035F"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Not 3: Yetki belgesi sahipleri en fazla 2 adet firmayla olmak üzere, sadece M2, P1 ve/veya P2 yetki belgesi sahipleriyle acentelik sözleşmesi yapabilir.</w:t>
            </w:r>
          </w:p>
          <w:p w14:paraId="232BF4B3" w14:textId="30465275" w:rsidR="00EB7B96" w:rsidRPr="007B117C" w:rsidRDefault="00EB7B96"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4: Bölge Müdürlüğünce uygunluk </w:t>
            </w:r>
            <w:r w:rsidR="0027195A" w:rsidRPr="007B117C">
              <w:rPr>
                <w:rFonts w:ascii="Arial" w:eastAsia="Calibri" w:hAnsi="Arial" w:cs="Arial"/>
                <w:sz w:val="20"/>
                <w:szCs w:val="20"/>
                <w:lang w:eastAsia="en-US"/>
              </w:rPr>
              <w:t>denetim tutanağı</w:t>
            </w:r>
            <w:r w:rsidRPr="007B117C">
              <w:rPr>
                <w:rFonts w:ascii="Arial" w:eastAsia="Calibri" w:hAnsi="Arial" w:cs="Arial"/>
                <w:sz w:val="20"/>
                <w:szCs w:val="20"/>
                <w:lang w:eastAsia="en-US"/>
              </w:rPr>
              <w:t xml:space="preserve"> düzenlendikten sonra belge düzenlenir.</w:t>
            </w:r>
            <w:r w:rsidR="0056660A" w:rsidRPr="007B117C">
              <w:rPr>
                <w:rFonts w:ascii="Arial" w:eastAsia="Calibri" w:hAnsi="Arial" w:cs="Arial"/>
                <w:sz w:val="20"/>
                <w:szCs w:val="20"/>
                <w:lang w:eastAsia="en-US"/>
              </w:rPr>
              <w:t xml:space="preserve"> (Yenilemede ise belge düzenlendikten sonra uygunluk denetimi yapılır.)</w:t>
            </w:r>
          </w:p>
        </w:tc>
        <w:tc>
          <w:tcPr>
            <w:tcW w:w="1892" w:type="dxa"/>
            <w:shd w:val="clear" w:color="auto" w:fill="DBE5F1"/>
            <w:vAlign w:val="center"/>
          </w:tcPr>
          <w:p w14:paraId="68573D9C" w14:textId="724B2A7D"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4BD5D909" w14:textId="77777777" w:rsidTr="00C038C7">
        <w:trPr>
          <w:trHeight w:val="699"/>
          <w:jc w:val="center"/>
        </w:trPr>
        <w:tc>
          <w:tcPr>
            <w:tcW w:w="712" w:type="dxa"/>
            <w:tcBorders>
              <w:top w:val="single" w:sz="4" w:space="0" w:color="00B0F0"/>
              <w:bottom w:val="single" w:sz="4" w:space="0" w:color="auto"/>
            </w:tcBorders>
            <w:shd w:val="clear" w:color="auto" w:fill="DBE5F1"/>
            <w:vAlign w:val="center"/>
          </w:tcPr>
          <w:p w14:paraId="3008A348" w14:textId="76372A38"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w:t>
            </w:r>
            <w:r w:rsidR="002B07F7" w:rsidRPr="00FA1801">
              <w:rPr>
                <w:rFonts w:ascii="Arial" w:eastAsia="Calibri" w:hAnsi="Arial" w:cs="Arial"/>
                <w:b/>
                <w:sz w:val="20"/>
                <w:szCs w:val="20"/>
                <w:lang w:val="en-US" w:eastAsia="en-US"/>
              </w:rPr>
              <w:t>2</w:t>
            </w:r>
          </w:p>
        </w:tc>
        <w:tc>
          <w:tcPr>
            <w:tcW w:w="2294" w:type="dxa"/>
            <w:shd w:val="clear" w:color="auto" w:fill="DBE5F1"/>
            <w:vAlign w:val="center"/>
          </w:tcPr>
          <w:p w14:paraId="566CBBD3"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G3* Yetki Belgesi Verilmesi / Yenilenmesi</w:t>
            </w:r>
          </w:p>
        </w:tc>
        <w:tc>
          <w:tcPr>
            <w:tcW w:w="5734" w:type="dxa"/>
            <w:shd w:val="clear" w:color="auto" w:fill="DBE5F1"/>
            <w:vAlign w:val="center"/>
          </w:tcPr>
          <w:p w14:paraId="246E701C" w14:textId="7702C28D"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w:t>
            </w:r>
            <w:r w:rsidR="00EC2BCA" w:rsidRPr="007B117C">
              <w:rPr>
                <w:rFonts w:ascii="Arial" w:eastAsia="Calibri" w:hAnsi="Arial" w:cs="Arial"/>
                <w:sz w:val="20"/>
                <w:szCs w:val="20"/>
                <w:lang w:eastAsia="en-US"/>
              </w:rPr>
              <w:t xml:space="preserve"> Merkezinde veya merkezinin bulunduğu il sınırları içerisinde şube olarak tescil edilmiş </w:t>
            </w:r>
            <w:r w:rsidR="00FC035F" w:rsidRPr="007B117C">
              <w:rPr>
                <w:rFonts w:ascii="Arial" w:eastAsia="Calibri" w:hAnsi="Arial" w:cs="Arial"/>
                <w:sz w:val="20"/>
                <w:szCs w:val="20"/>
                <w:lang w:eastAsia="en-US"/>
              </w:rPr>
              <w:t>En az 20 m2'lik kapalı ve bağımsız bir taşınmazın kullanım alanına sahip olduğu adres beyan edilecektir.)</w:t>
            </w:r>
          </w:p>
          <w:p w14:paraId="3BCFAF93" w14:textId="4034F1B0"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w:t>
            </w:r>
          </w:p>
          <w:p w14:paraId="02D66DD2" w14:textId="1B1C1DEC" w:rsidR="002F1508"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r w:rsidR="00FC035F" w:rsidRPr="007B117C">
              <w:rPr>
                <w:rFonts w:ascii="Arial" w:eastAsia="Calibri" w:hAnsi="Arial" w:cs="Arial"/>
                <w:sz w:val="20"/>
                <w:szCs w:val="20"/>
                <w:lang w:eastAsia="en-US"/>
              </w:rPr>
              <w:t>.</w:t>
            </w:r>
          </w:p>
          <w:p w14:paraId="5FE419C3" w14:textId="4D7E24EA" w:rsidR="002F1508"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2F1508" w:rsidRPr="007B117C">
              <w:rPr>
                <w:rFonts w:ascii="Arial" w:eastAsia="Calibri" w:hAnsi="Arial" w:cs="Arial"/>
                <w:sz w:val="20"/>
                <w:szCs w:val="20"/>
                <w:lang w:eastAsia="en-US"/>
              </w:rPr>
              <w:t>M2, P1 ve/veya P2 yetki belgesi sahiplerinden en az birisiyle yapılacak acentelik sözleşmesi aslı.</w:t>
            </w:r>
          </w:p>
          <w:p w14:paraId="7D51B860" w14:textId="6F42A1BB"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431B3E00" w14:textId="39A077C2"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657F950D" w14:textId="77777777" w:rsidR="008D0C4D"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D11742" w:rsidRPr="007B117C">
              <w:rPr>
                <w:rFonts w:ascii="Arial" w:eastAsia="Calibri" w:hAnsi="Arial" w:cs="Arial"/>
                <w:sz w:val="20"/>
                <w:szCs w:val="20"/>
                <w:lang w:eastAsia="en-US"/>
              </w:rPr>
              <w:t>:Sunulan</w:t>
            </w:r>
            <w:proofErr w:type="gramEnd"/>
            <w:r w:rsidR="00D11742"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6A860EAD" w14:textId="77777777" w:rsidR="008D0C4D"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15D0336F" w14:textId="77777777" w:rsidR="00FC035F"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Not 3: Yetki belgesi sahipleri en fazla 2 adet firmayla olmak üzere, sadece M2, P1 ve/veya P2 yetki belgesi sahipleriyle acentelik sözleşmesi yapabilir.</w:t>
            </w:r>
          </w:p>
          <w:p w14:paraId="33EE05D3" w14:textId="5C1F1C00" w:rsidR="00EB7B96" w:rsidRPr="007B117C" w:rsidRDefault="00EB7B96"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4: Bölge Müdürlüğünce uygunluk </w:t>
            </w:r>
            <w:r w:rsidR="0027195A" w:rsidRPr="007B117C">
              <w:rPr>
                <w:rFonts w:ascii="Arial" w:eastAsia="Calibri" w:hAnsi="Arial" w:cs="Arial"/>
                <w:sz w:val="20"/>
                <w:szCs w:val="20"/>
                <w:lang w:eastAsia="en-US"/>
              </w:rPr>
              <w:t>denetim tutanağı</w:t>
            </w:r>
            <w:r w:rsidRPr="007B117C">
              <w:rPr>
                <w:rFonts w:ascii="Arial" w:eastAsia="Calibri" w:hAnsi="Arial" w:cs="Arial"/>
                <w:sz w:val="20"/>
                <w:szCs w:val="20"/>
                <w:lang w:eastAsia="en-US"/>
              </w:rPr>
              <w:t xml:space="preserve"> düzenlendikten sonra belge düzenlenir.</w:t>
            </w:r>
            <w:r w:rsidR="0056660A" w:rsidRPr="007B117C">
              <w:rPr>
                <w:rFonts w:ascii="Arial" w:eastAsia="Calibri" w:hAnsi="Arial" w:cs="Arial"/>
                <w:sz w:val="20"/>
                <w:szCs w:val="20"/>
                <w:lang w:eastAsia="en-US"/>
              </w:rPr>
              <w:t xml:space="preserve"> (Yenilemede ise belge düzenlendikten sonra uygunluk denetimi yapılır.)</w:t>
            </w:r>
          </w:p>
        </w:tc>
        <w:tc>
          <w:tcPr>
            <w:tcW w:w="1892" w:type="dxa"/>
            <w:shd w:val="clear" w:color="auto" w:fill="DBE5F1"/>
            <w:vAlign w:val="center"/>
          </w:tcPr>
          <w:p w14:paraId="4D62369C" w14:textId="39E0FF79"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5D77ABFB" w14:textId="77777777" w:rsidTr="00C038C7">
        <w:trPr>
          <w:trHeight w:val="1407"/>
          <w:jc w:val="center"/>
        </w:trPr>
        <w:tc>
          <w:tcPr>
            <w:tcW w:w="712" w:type="dxa"/>
            <w:tcBorders>
              <w:top w:val="single" w:sz="4" w:space="0" w:color="00B0F0"/>
              <w:bottom w:val="single" w:sz="4" w:space="0" w:color="auto"/>
            </w:tcBorders>
            <w:shd w:val="clear" w:color="auto" w:fill="DBE5F1"/>
            <w:vAlign w:val="center"/>
          </w:tcPr>
          <w:p w14:paraId="65F40A5B" w14:textId="0141CCE7"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w:t>
            </w:r>
            <w:r w:rsidR="002B07F7" w:rsidRPr="00FA1801">
              <w:rPr>
                <w:rFonts w:ascii="Arial" w:eastAsia="Calibri" w:hAnsi="Arial" w:cs="Arial"/>
                <w:b/>
                <w:sz w:val="20"/>
                <w:szCs w:val="20"/>
                <w:lang w:val="en-US" w:eastAsia="en-US"/>
              </w:rPr>
              <w:t>3</w:t>
            </w:r>
          </w:p>
        </w:tc>
        <w:tc>
          <w:tcPr>
            <w:tcW w:w="2294" w:type="dxa"/>
            <w:shd w:val="clear" w:color="auto" w:fill="DBE5F1"/>
            <w:vAlign w:val="center"/>
          </w:tcPr>
          <w:p w14:paraId="5E3E27F6"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H1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Yurt içi Eşya Taşımacılığı Komisyonculuğu)</w:t>
            </w:r>
          </w:p>
        </w:tc>
        <w:tc>
          <w:tcPr>
            <w:tcW w:w="5734" w:type="dxa"/>
            <w:shd w:val="clear" w:color="auto" w:fill="DBE5F1"/>
            <w:vAlign w:val="center"/>
          </w:tcPr>
          <w:p w14:paraId="118FFF95" w14:textId="0937C2FC"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5C4CAA3B" w14:textId="2055F61C"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nizin en az 20.000 TL olduğunu göstermesi gerekmektedir.)</w:t>
            </w:r>
          </w:p>
          <w:p w14:paraId="042B6EA2" w14:textId="5AA757D5"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113FDE1F" w14:textId="422C4AE5"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5A39179D" w14:textId="578ACE21"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5B4BBF65" w14:textId="1E04247F"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Bağımsız</w:t>
            </w:r>
            <w:proofErr w:type="gramEnd"/>
            <w:r w:rsidR="00FC035F" w:rsidRPr="007B117C">
              <w:rPr>
                <w:rFonts w:ascii="Arial" w:eastAsia="Calibri" w:hAnsi="Arial" w:cs="Arial"/>
                <w:sz w:val="20"/>
                <w:szCs w:val="20"/>
                <w:lang w:eastAsia="en-US"/>
              </w:rPr>
              <w:t xml:space="preserve"> bir taşınmazın kullanım alanına sahip olduğunu gösterir kira kontratı fotokopisi ve</w:t>
            </w:r>
            <w:r w:rsidR="00900423">
              <w:rPr>
                <w:rFonts w:ascii="Arial" w:eastAsia="Calibri" w:hAnsi="Arial" w:cs="Arial"/>
                <w:sz w:val="20"/>
                <w:szCs w:val="20"/>
                <w:lang w:eastAsia="en-US"/>
              </w:rPr>
              <w:t>ya</w:t>
            </w:r>
            <w:r w:rsidR="00FC035F" w:rsidRPr="007B117C">
              <w:rPr>
                <w:rFonts w:ascii="Arial" w:eastAsia="Calibri" w:hAnsi="Arial" w:cs="Arial"/>
                <w:sz w:val="20"/>
                <w:szCs w:val="20"/>
                <w:lang w:eastAsia="en-US"/>
              </w:rPr>
              <w:t xml:space="preserve"> tapu fotokopisi.</w:t>
            </w:r>
          </w:p>
          <w:p w14:paraId="390CE09C"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D11742" w:rsidRPr="007B117C">
              <w:rPr>
                <w:rFonts w:ascii="Arial" w:eastAsia="Calibri" w:hAnsi="Arial" w:cs="Arial"/>
                <w:sz w:val="20"/>
                <w:szCs w:val="20"/>
                <w:lang w:eastAsia="en-US"/>
              </w:rPr>
              <w:t>:Sunulan</w:t>
            </w:r>
            <w:proofErr w:type="gramEnd"/>
            <w:r w:rsidR="00D11742" w:rsidRPr="007B117C">
              <w:rPr>
                <w:rFonts w:ascii="Arial" w:eastAsia="Calibri" w:hAnsi="Arial" w:cs="Arial"/>
                <w:sz w:val="20"/>
                <w:szCs w:val="20"/>
                <w:lang w:eastAsia="en-US"/>
              </w:rPr>
              <w:t xml:space="preserve"> belgelerin </w:t>
            </w:r>
            <w:r w:rsidR="008D0C4D" w:rsidRPr="007B117C">
              <w:rPr>
                <w:rFonts w:ascii="Arial" w:eastAsia="Calibri" w:hAnsi="Arial" w:cs="Arial"/>
                <w:sz w:val="20"/>
                <w:szCs w:val="20"/>
                <w:lang w:eastAsia="en-US"/>
              </w:rPr>
              <w:t>asılları talep edilmesi halinde iade edilebilecektir.</w:t>
            </w:r>
          </w:p>
          <w:p w14:paraId="3E11A081"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45475AEA" w14:textId="5D51ED03"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31EFD546" w14:textId="77777777" w:rsidTr="00C038C7">
        <w:trPr>
          <w:trHeight w:val="701"/>
          <w:jc w:val="center"/>
        </w:trPr>
        <w:tc>
          <w:tcPr>
            <w:tcW w:w="712" w:type="dxa"/>
            <w:tcBorders>
              <w:top w:val="single" w:sz="4" w:space="0" w:color="00B0F0"/>
              <w:bottom w:val="single" w:sz="4" w:space="0" w:color="auto"/>
            </w:tcBorders>
            <w:shd w:val="clear" w:color="auto" w:fill="DBE5F1"/>
            <w:vAlign w:val="center"/>
          </w:tcPr>
          <w:p w14:paraId="530DA861" w14:textId="44587BB8"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w:t>
            </w:r>
            <w:r w:rsidR="002B07F7" w:rsidRPr="00FA1801">
              <w:rPr>
                <w:rFonts w:ascii="Arial" w:eastAsia="Calibri" w:hAnsi="Arial" w:cs="Arial"/>
                <w:b/>
                <w:sz w:val="20"/>
                <w:szCs w:val="20"/>
                <w:lang w:val="en-US" w:eastAsia="en-US"/>
              </w:rPr>
              <w:t>4</w:t>
            </w:r>
          </w:p>
        </w:tc>
        <w:tc>
          <w:tcPr>
            <w:tcW w:w="2294" w:type="dxa"/>
            <w:shd w:val="clear" w:color="auto" w:fill="DBE5F1"/>
            <w:vAlign w:val="center"/>
          </w:tcPr>
          <w:p w14:paraId="4E01762B"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H2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Yurt içi ve / veya Uluslararası Eşya Taşımacılığı Komisyonculuğu)</w:t>
            </w:r>
          </w:p>
        </w:tc>
        <w:tc>
          <w:tcPr>
            <w:tcW w:w="5734" w:type="dxa"/>
            <w:shd w:val="clear" w:color="auto" w:fill="DBE5F1"/>
            <w:vAlign w:val="center"/>
          </w:tcPr>
          <w:p w14:paraId="291F1CCD" w14:textId="24628863"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29A09B66" w14:textId="535E8088"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nizin en az 40.000 TL olduğunu göstermesi gerekmektedir.)</w:t>
            </w:r>
          </w:p>
          <w:p w14:paraId="11765101" w14:textId="1ECB2F7E"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030E48A4" w14:textId="677ADED0"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560574AC" w14:textId="1FB120FB"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2A59D410" w14:textId="2C26D353"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Bağımsız</w:t>
            </w:r>
            <w:proofErr w:type="gramEnd"/>
            <w:r w:rsidR="00FC035F" w:rsidRPr="007B117C">
              <w:rPr>
                <w:rFonts w:ascii="Arial" w:eastAsia="Calibri" w:hAnsi="Arial" w:cs="Arial"/>
                <w:sz w:val="20"/>
                <w:szCs w:val="20"/>
                <w:lang w:eastAsia="en-US"/>
              </w:rPr>
              <w:t xml:space="preserve"> bir taşınmazın kullanım alanına sahip olduğunu gösterir kira kontratı fotokopisi ve</w:t>
            </w:r>
            <w:r w:rsidR="00900423">
              <w:rPr>
                <w:rFonts w:ascii="Arial" w:eastAsia="Calibri" w:hAnsi="Arial" w:cs="Arial"/>
                <w:sz w:val="20"/>
                <w:szCs w:val="20"/>
                <w:lang w:eastAsia="en-US"/>
              </w:rPr>
              <w:t>ya</w:t>
            </w:r>
            <w:r w:rsidR="00FC035F" w:rsidRPr="007B117C">
              <w:rPr>
                <w:rFonts w:ascii="Arial" w:eastAsia="Calibri" w:hAnsi="Arial" w:cs="Arial"/>
                <w:sz w:val="20"/>
                <w:szCs w:val="20"/>
                <w:lang w:eastAsia="en-US"/>
              </w:rPr>
              <w:t xml:space="preserve"> tapu fotokopisi.</w:t>
            </w:r>
          </w:p>
          <w:p w14:paraId="532931AB"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D11742" w:rsidRPr="007B117C">
              <w:rPr>
                <w:rFonts w:ascii="Arial" w:eastAsia="Calibri" w:hAnsi="Arial" w:cs="Arial"/>
                <w:sz w:val="20"/>
                <w:szCs w:val="20"/>
                <w:lang w:eastAsia="en-US"/>
              </w:rPr>
              <w:t>:Sunulan</w:t>
            </w:r>
            <w:proofErr w:type="gramEnd"/>
            <w:r w:rsidR="00D11742" w:rsidRPr="007B117C">
              <w:rPr>
                <w:rFonts w:ascii="Arial" w:eastAsia="Calibri" w:hAnsi="Arial" w:cs="Arial"/>
                <w:sz w:val="20"/>
                <w:szCs w:val="20"/>
                <w:lang w:eastAsia="en-US"/>
              </w:rPr>
              <w:t xml:space="preserve"> belgelerin </w:t>
            </w:r>
            <w:r w:rsidR="008D0C4D" w:rsidRPr="007B117C">
              <w:rPr>
                <w:rFonts w:ascii="Arial" w:eastAsia="Calibri" w:hAnsi="Arial" w:cs="Arial"/>
                <w:sz w:val="20"/>
                <w:szCs w:val="20"/>
                <w:lang w:eastAsia="en-US"/>
              </w:rPr>
              <w:t>asılları talep edilmesi halinde iade edilebilecektir.</w:t>
            </w:r>
          </w:p>
          <w:p w14:paraId="6E634E60"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72C2B03C" w14:textId="0078E085"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680EE610" w14:textId="77777777" w:rsidTr="00C038C7">
        <w:trPr>
          <w:trHeight w:val="559"/>
          <w:jc w:val="center"/>
        </w:trPr>
        <w:tc>
          <w:tcPr>
            <w:tcW w:w="712" w:type="dxa"/>
            <w:tcBorders>
              <w:top w:val="single" w:sz="4" w:space="0" w:color="00B0F0"/>
              <w:bottom w:val="single" w:sz="4" w:space="0" w:color="auto"/>
            </w:tcBorders>
            <w:shd w:val="clear" w:color="auto" w:fill="DBE5F1"/>
            <w:vAlign w:val="center"/>
          </w:tcPr>
          <w:p w14:paraId="58D5B26C" w14:textId="3B5C4C48"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w:t>
            </w:r>
            <w:r w:rsidR="002B07F7" w:rsidRPr="00FA1801">
              <w:rPr>
                <w:rFonts w:ascii="Arial" w:eastAsia="Calibri" w:hAnsi="Arial" w:cs="Arial"/>
                <w:b/>
                <w:sz w:val="20"/>
                <w:szCs w:val="20"/>
                <w:lang w:val="en-US" w:eastAsia="en-US"/>
              </w:rPr>
              <w:t>5</w:t>
            </w:r>
          </w:p>
        </w:tc>
        <w:tc>
          <w:tcPr>
            <w:tcW w:w="2294" w:type="dxa"/>
            <w:shd w:val="clear" w:color="auto" w:fill="DBE5F1"/>
            <w:vAlign w:val="center"/>
          </w:tcPr>
          <w:p w14:paraId="192ACAD4"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K1 Yetki Belgesi Verilmesi / Yenilenmesi (Gerçek Kişi) (Yurt içi Ticari Eşya Taşımacılığı)</w:t>
            </w:r>
          </w:p>
        </w:tc>
        <w:tc>
          <w:tcPr>
            <w:tcW w:w="5734" w:type="dxa"/>
            <w:shd w:val="clear" w:color="auto" w:fill="DBE5F1"/>
            <w:vAlign w:val="center"/>
          </w:tcPr>
          <w:p w14:paraId="19B3E895" w14:textId="7AFE722E"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 Ticari olarak tescilli, en az 1 birim olmak kaydıyla 25 ton asgari kapasite şartını sağlayacak şekilde özmal taşıtlara ait taşıtın plakası ile tescil seri/sıra numarasının bildirilmesi)</w:t>
            </w:r>
          </w:p>
          <w:p w14:paraId="25EE4D22" w14:textId="5F4477FA"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4211E340" w14:textId="77777777" w:rsidR="008D0C4D"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8D0C4D" w:rsidRPr="007B117C">
              <w:rPr>
                <w:rFonts w:ascii="Arial" w:eastAsia="Calibri" w:hAnsi="Arial" w:cs="Arial"/>
                <w:sz w:val="20"/>
                <w:szCs w:val="20"/>
                <w:lang w:eastAsia="en-US"/>
              </w:rPr>
              <w:t>asılları talep edilmesi halinde iade edilebilecektir.</w:t>
            </w:r>
          </w:p>
          <w:p w14:paraId="4347D62E"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35F08AF0" w14:textId="09C93F35"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128322D1" w14:textId="77777777" w:rsidTr="00C038C7">
        <w:trPr>
          <w:trHeight w:val="1407"/>
          <w:jc w:val="center"/>
        </w:trPr>
        <w:tc>
          <w:tcPr>
            <w:tcW w:w="712" w:type="dxa"/>
            <w:tcBorders>
              <w:top w:val="single" w:sz="4" w:space="0" w:color="00B0F0"/>
              <w:bottom w:val="single" w:sz="4" w:space="0" w:color="auto"/>
            </w:tcBorders>
            <w:shd w:val="clear" w:color="auto" w:fill="DBE5F1"/>
            <w:vAlign w:val="center"/>
          </w:tcPr>
          <w:p w14:paraId="1E9CDB97" w14:textId="650853EA"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w:t>
            </w:r>
            <w:r w:rsidR="002B07F7" w:rsidRPr="00FA1801">
              <w:rPr>
                <w:rFonts w:ascii="Arial" w:eastAsia="Calibri" w:hAnsi="Arial" w:cs="Arial"/>
                <w:b/>
                <w:sz w:val="20"/>
                <w:szCs w:val="20"/>
                <w:lang w:val="en-US" w:eastAsia="en-US"/>
              </w:rPr>
              <w:t>6</w:t>
            </w:r>
          </w:p>
        </w:tc>
        <w:tc>
          <w:tcPr>
            <w:tcW w:w="2294" w:type="dxa"/>
            <w:shd w:val="clear" w:color="auto" w:fill="DBE5F1"/>
            <w:vAlign w:val="center"/>
          </w:tcPr>
          <w:p w14:paraId="02A0F94A"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K1 Yetki Belgesi Verilmesi / Yenilenmesi (Tüzel Kişi) (Yurt içi Ticari Eşya Taşımacılığı)</w:t>
            </w:r>
          </w:p>
        </w:tc>
        <w:tc>
          <w:tcPr>
            <w:tcW w:w="5734" w:type="dxa"/>
            <w:shd w:val="clear" w:color="auto" w:fill="DBE5F1"/>
            <w:vAlign w:val="center"/>
          </w:tcPr>
          <w:p w14:paraId="74883FA8" w14:textId="18EEE148"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 Ticari olarak tescilli, en az 2 birim olmak kaydıyla 50 ton asgari kapasite şartını sağlayacak şekilde özmal taşıtlara </w:t>
            </w:r>
            <w:r w:rsidR="008D0C4D" w:rsidRPr="007B117C">
              <w:rPr>
                <w:rFonts w:ascii="Arial" w:eastAsia="Calibri" w:hAnsi="Arial" w:cs="Arial"/>
                <w:sz w:val="20"/>
                <w:szCs w:val="20"/>
                <w:lang w:eastAsia="en-US"/>
              </w:rPr>
              <w:t>ait</w:t>
            </w:r>
            <w:r w:rsidR="00FC035F" w:rsidRPr="007B117C">
              <w:rPr>
                <w:rFonts w:ascii="Arial" w:eastAsia="Calibri" w:hAnsi="Arial" w:cs="Arial"/>
                <w:sz w:val="20"/>
                <w:szCs w:val="20"/>
                <w:lang w:eastAsia="en-US"/>
              </w:rPr>
              <w:t xml:space="preserve"> taşıtların plakası ile tescil seri/sıra numarasının bildirilmesi)</w:t>
            </w:r>
          </w:p>
          <w:p w14:paraId="29FEFD95" w14:textId="3E6E4472"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w:t>
            </w:r>
          </w:p>
          <w:p w14:paraId="3652F6C0" w14:textId="0EDEAA4C"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27D0F161" w14:textId="6E647D95"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15C8D09C" w14:textId="5296BA14"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53F7B741" w14:textId="77777777" w:rsidR="008D0C4D"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8D0C4D" w:rsidRPr="007B117C">
              <w:rPr>
                <w:rFonts w:ascii="Arial" w:eastAsia="Calibri" w:hAnsi="Arial" w:cs="Arial"/>
                <w:sz w:val="20"/>
                <w:szCs w:val="20"/>
                <w:lang w:eastAsia="en-US"/>
              </w:rPr>
              <w:t>asılları talep edilmesi halinde iade edilebilecektir.</w:t>
            </w:r>
          </w:p>
          <w:p w14:paraId="613E167F"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25F1F6D5"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4E97040C" w14:textId="47071147"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6B0F813F" w14:textId="77777777" w:rsidTr="00C038C7">
        <w:trPr>
          <w:trHeight w:val="1967"/>
          <w:jc w:val="center"/>
        </w:trPr>
        <w:tc>
          <w:tcPr>
            <w:tcW w:w="712" w:type="dxa"/>
            <w:tcBorders>
              <w:top w:val="single" w:sz="4" w:space="0" w:color="00B0F0"/>
              <w:bottom w:val="single" w:sz="4" w:space="0" w:color="auto"/>
            </w:tcBorders>
            <w:shd w:val="clear" w:color="auto" w:fill="DBE5F1"/>
            <w:vAlign w:val="center"/>
          </w:tcPr>
          <w:p w14:paraId="4BDB7954" w14:textId="7D556775"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7</w:t>
            </w:r>
          </w:p>
        </w:tc>
        <w:tc>
          <w:tcPr>
            <w:tcW w:w="2294" w:type="dxa"/>
            <w:shd w:val="clear" w:color="auto" w:fill="DBE5F1"/>
            <w:vAlign w:val="center"/>
          </w:tcPr>
          <w:p w14:paraId="3DCA5758"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K1* Yetki Belgesi Verilmesi / Yenilenmesi (</w:t>
            </w:r>
            <w:proofErr w:type="gramStart"/>
            <w:r w:rsidRPr="007B117C">
              <w:rPr>
                <w:rFonts w:ascii="Arial" w:eastAsia="Calibri" w:hAnsi="Arial" w:cs="Arial"/>
                <w:color w:val="FF0000"/>
                <w:sz w:val="20"/>
                <w:szCs w:val="20"/>
                <w:lang w:val="en-US" w:eastAsia="en-US"/>
              </w:rPr>
              <w:t xml:space="preserve">Gerçek)   </w:t>
            </w:r>
            <w:proofErr w:type="gramEnd"/>
            <w:r w:rsidRPr="007B117C">
              <w:rPr>
                <w:rFonts w:ascii="Arial" w:eastAsia="Calibri" w:hAnsi="Arial" w:cs="Arial"/>
                <w:color w:val="FF0000"/>
                <w:sz w:val="20"/>
                <w:szCs w:val="20"/>
                <w:lang w:val="en-US" w:eastAsia="en-US"/>
              </w:rPr>
              <w:t xml:space="preserve">              (Yurt içi Ticari Eşya Taşımacılığı)</w:t>
            </w:r>
          </w:p>
        </w:tc>
        <w:tc>
          <w:tcPr>
            <w:tcW w:w="5734" w:type="dxa"/>
            <w:shd w:val="clear" w:color="auto" w:fill="DBE5F1"/>
            <w:vAlign w:val="center"/>
          </w:tcPr>
          <w:p w14:paraId="16859DEB" w14:textId="338CB01F"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Ticari olarak tescilli, en az 1 birim kamyonet cinsi olmak kaydıyla öz mal taşıta ait araç plaka ve tescil seri/sıra numaralarının bildirilmesi).</w:t>
            </w:r>
          </w:p>
          <w:p w14:paraId="1F07F6C5" w14:textId="3180C08C"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0F92B877" w14:textId="77777777" w:rsidR="008D0C4D"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8D0C4D" w:rsidRPr="007B117C">
              <w:rPr>
                <w:rFonts w:ascii="Arial" w:eastAsia="Calibri" w:hAnsi="Arial" w:cs="Arial"/>
                <w:sz w:val="20"/>
                <w:szCs w:val="20"/>
                <w:lang w:eastAsia="en-US"/>
              </w:rPr>
              <w:t>asılları talep edilmesi halinde iade edilebilecektir.</w:t>
            </w:r>
          </w:p>
          <w:p w14:paraId="0ABB58FE"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5051BEBF" w14:textId="17FEF56D"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4E07B78D" w14:textId="77777777" w:rsidTr="00C038C7">
        <w:trPr>
          <w:trHeight w:val="1410"/>
          <w:jc w:val="center"/>
        </w:trPr>
        <w:tc>
          <w:tcPr>
            <w:tcW w:w="712" w:type="dxa"/>
            <w:tcBorders>
              <w:top w:val="single" w:sz="4" w:space="0" w:color="00B0F0"/>
              <w:bottom w:val="single" w:sz="4" w:space="0" w:color="auto"/>
            </w:tcBorders>
            <w:shd w:val="clear" w:color="auto" w:fill="DBE5F1"/>
            <w:vAlign w:val="center"/>
          </w:tcPr>
          <w:p w14:paraId="4CDE4240" w14:textId="43BB1740"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8</w:t>
            </w:r>
          </w:p>
        </w:tc>
        <w:tc>
          <w:tcPr>
            <w:tcW w:w="2294" w:type="dxa"/>
            <w:shd w:val="clear" w:color="auto" w:fill="DBE5F1"/>
            <w:vAlign w:val="center"/>
          </w:tcPr>
          <w:p w14:paraId="05A06E8A"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K1* Yetki Belgesi Verilmesi / Yenilenmesi (Tüzel Kişi) (Yurt içi Ticari Eşya Taşımacılığı)</w:t>
            </w:r>
          </w:p>
        </w:tc>
        <w:tc>
          <w:tcPr>
            <w:tcW w:w="5734" w:type="dxa"/>
            <w:shd w:val="clear" w:color="auto" w:fill="DBE5F1"/>
            <w:vAlign w:val="center"/>
          </w:tcPr>
          <w:p w14:paraId="76BD5D13" w14:textId="27F9E61D"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Ticari olarak tescilli, en az 1 birim kamyonet cinsi olmak kaydıyla özmal taşıtın/taşıtların plaka ve tescil seri/sıra numaralarının bildirilmesi)</w:t>
            </w:r>
          </w:p>
          <w:p w14:paraId="59A8A3E7" w14:textId="78DE3F26"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w:t>
            </w:r>
          </w:p>
          <w:p w14:paraId="35A4B474" w14:textId="321B4CED"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0AAB9053" w14:textId="585294F1"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277A04CD" w14:textId="4D5BB46E"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0F16F921" w14:textId="77777777" w:rsidR="008D0C4D"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8D0C4D" w:rsidRPr="007B117C">
              <w:rPr>
                <w:rFonts w:ascii="Arial" w:eastAsia="Calibri" w:hAnsi="Arial" w:cs="Arial"/>
                <w:sz w:val="20"/>
                <w:szCs w:val="20"/>
                <w:lang w:eastAsia="en-US"/>
              </w:rPr>
              <w:t>asılları talep edilmesi halinde iade edilebilecektir.</w:t>
            </w:r>
          </w:p>
          <w:p w14:paraId="7F60137E"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23D8C4EF" w14:textId="22EFB655"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6F2699E4" w14:textId="77777777" w:rsidTr="00C038C7">
        <w:trPr>
          <w:trHeight w:val="1546"/>
          <w:jc w:val="center"/>
        </w:trPr>
        <w:tc>
          <w:tcPr>
            <w:tcW w:w="712" w:type="dxa"/>
            <w:tcBorders>
              <w:top w:val="single" w:sz="4" w:space="0" w:color="00B0F0"/>
              <w:bottom w:val="single" w:sz="4" w:space="0" w:color="auto"/>
            </w:tcBorders>
            <w:shd w:val="clear" w:color="auto" w:fill="DBE5F1"/>
            <w:vAlign w:val="center"/>
          </w:tcPr>
          <w:p w14:paraId="191974F1" w14:textId="69B183CF"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29</w:t>
            </w:r>
          </w:p>
        </w:tc>
        <w:tc>
          <w:tcPr>
            <w:tcW w:w="2294" w:type="dxa"/>
            <w:shd w:val="clear" w:color="auto" w:fill="DBE5F1"/>
            <w:vAlign w:val="center"/>
          </w:tcPr>
          <w:p w14:paraId="00A7F76E"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K1(Ö) Yetki Belgesi Verilmesi / Yenilenmesi (Gerçek) </w:t>
            </w:r>
          </w:p>
        </w:tc>
        <w:tc>
          <w:tcPr>
            <w:tcW w:w="5734" w:type="dxa"/>
            <w:shd w:val="clear" w:color="auto" w:fill="DBE5F1"/>
            <w:vAlign w:val="center"/>
          </w:tcPr>
          <w:p w14:paraId="46CBDB14" w14:textId="0ADA5038"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En az 1 birim özel amaçlı taşıtın plaka ve tescil seri/sıra numaralarının bildirilmesi).</w:t>
            </w:r>
          </w:p>
          <w:p w14:paraId="15A056E0" w14:textId="76AFA9D6"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43318EB1" w14:textId="77777777" w:rsidR="008D0C4D"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8D0C4D" w:rsidRPr="007B117C">
              <w:rPr>
                <w:rFonts w:ascii="Arial" w:eastAsia="Calibri" w:hAnsi="Arial" w:cs="Arial"/>
                <w:sz w:val="20"/>
                <w:szCs w:val="20"/>
                <w:lang w:eastAsia="en-US"/>
              </w:rPr>
              <w:t>asılları talep edilmesi halinde iade edilebilecektir.</w:t>
            </w:r>
          </w:p>
          <w:p w14:paraId="5F3BE26F" w14:textId="77777777" w:rsidR="00FC035F"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176A96C4" w14:textId="6E7D28D8"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2155AEC3" w14:textId="77777777" w:rsidTr="00C038C7">
        <w:trPr>
          <w:trHeight w:val="840"/>
          <w:jc w:val="center"/>
        </w:trPr>
        <w:tc>
          <w:tcPr>
            <w:tcW w:w="712" w:type="dxa"/>
            <w:tcBorders>
              <w:top w:val="single" w:sz="4" w:space="0" w:color="00B0F0"/>
              <w:bottom w:val="single" w:sz="4" w:space="0" w:color="auto"/>
            </w:tcBorders>
            <w:shd w:val="clear" w:color="auto" w:fill="DBE5F1"/>
            <w:vAlign w:val="center"/>
          </w:tcPr>
          <w:p w14:paraId="36EAC4FA" w14:textId="45C75CF1"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w:t>
            </w:r>
            <w:r w:rsidR="002B07F7" w:rsidRPr="00FA1801">
              <w:rPr>
                <w:rFonts w:ascii="Arial" w:eastAsia="Calibri" w:hAnsi="Arial" w:cs="Arial"/>
                <w:b/>
                <w:sz w:val="20"/>
                <w:szCs w:val="20"/>
                <w:lang w:val="en-US" w:eastAsia="en-US"/>
              </w:rPr>
              <w:t>0</w:t>
            </w:r>
          </w:p>
        </w:tc>
        <w:tc>
          <w:tcPr>
            <w:tcW w:w="2294" w:type="dxa"/>
            <w:shd w:val="clear" w:color="auto" w:fill="DBE5F1"/>
            <w:vAlign w:val="center"/>
          </w:tcPr>
          <w:p w14:paraId="67937C1E"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K1(Ö) Yetki Belgesi Verilmesi / Yenilenmesi (Tüzel)</w:t>
            </w:r>
          </w:p>
        </w:tc>
        <w:tc>
          <w:tcPr>
            <w:tcW w:w="5734" w:type="dxa"/>
            <w:shd w:val="clear" w:color="auto" w:fill="DBE5F1"/>
            <w:vAlign w:val="center"/>
          </w:tcPr>
          <w:p w14:paraId="200D67D0" w14:textId="20570438"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En az 1 birim öz mal taşıtın plaka ve tescil seri/sıra numaralarının bildirilmesi).</w:t>
            </w:r>
          </w:p>
          <w:p w14:paraId="3D545308" w14:textId="310FEE44"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w:t>
            </w:r>
          </w:p>
          <w:p w14:paraId="670223C9" w14:textId="34B62E64"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5823B39B" w14:textId="477BE741"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6CAE1620" w14:textId="409BC1C9"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6D93BB24" w14:textId="77777777" w:rsidR="008D0C4D"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8D0C4D" w:rsidRPr="007B117C">
              <w:rPr>
                <w:rFonts w:ascii="Arial" w:eastAsia="Calibri" w:hAnsi="Arial" w:cs="Arial"/>
                <w:sz w:val="20"/>
                <w:szCs w:val="20"/>
                <w:lang w:eastAsia="en-US"/>
              </w:rPr>
              <w:t>asılları talep edilmesi halinde iade edilebilecektir.</w:t>
            </w:r>
          </w:p>
          <w:p w14:paraId="577F351C" w14:textId="77777777" w:rsidR="00FC035F" w:rsidRPr="007B117C" w:rsidRDefault="008D0C4D"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462555B4" w14:textId="347C3094"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34EA2C10" w14:textId="77777777" w:rsidTr="00C038C7">
        <w:trPr>
          <w:trHeight w:val="1474"/>
          <w:jc w:val="center"/>
        </w:trPr>
        <w:tc>
          <w:tcPr>
            <w:tcW w:w="712" w:type="dxa"/>
            <w:tcBorders>
              <w:top w:val="single" w:sz="4" w:space="0" w:color="00B0F0"/>
              <w:bottom w:val="single" w:sz="4" w:space="0" w:color="auto"/>
            </w:tcBorders>
            <w:shd w:val="clear" w:color="auto" w:fill="DBE5F1"/>
            <w:vAlign w:val="center"/>
          </w:tcPr>
          <w:p w14:paraId="6F1E368B" w14:textId="5B7BD696"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w:t>
            </w:r>
            <w:r w:rsidR="002B07F7" w:rsidRPr="00FA1801">
              <w:rPr>
                <w:rFonts w:ascii="Arial" w:eastAsia="Calibri" w:hAnsi="Arial" w:cs="Arial"/>
                <w:b/>
                <w:sz w:val="20"/>
                <w:szCs w:val="20"/>
                <w:lang w:val="en-US" w:eastAsia="en-US"/>
              </w:rPr>
              <w:t>1</w:t>
            </w:r>
          </w:p>
        </w:tc>
        <w:tc>
          <w:tcPr>
            <w:tcW w:w="2294" w:type="dxa"/>
            <w:shd w:val="clear" w:color="auto" w:fill="DBE5F1"/>
            <w:vAlign w:val="center"/>
          </w:tcPr>
          <w:p w14:paraId="751F6C2D"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K2 Yetki Belgesi Verilmesi / Yenilenmesi (Gerçek / Tüzel </w:t>
            </w:r>
            <w:proofErr w:type="gramStart"/>
            <w:r w:rsidRPr="007B117C">
              <w:rPr>
                <w:rFonts w:ascii="Arial" w:eastAsia="Calibri" w:hAnsi="Arial" w:cs="Arial"/>
                <w:color w:val="FF0000"/>
                <w:sz w:val="20"/>
                <w:szCs w:val="20"/>
                <w:lang w:val="en-US" w:eastAsia="en-US"/>
              </w:rPr>
              <w:t xml:space="preserve">Kişi)   </w:t>
            </w:r>
            <w:proofErr w:type="gramEnd"/>
            <w:r w:rsidRPr="007B117C">
              <w:rPr>
                <w:rFonts w:ascii="Arial" w:eastAsia="Calibri" w:hAnsi="Arial" w:cs="Arial"/>
                <w:color w:val="FF0000"/>
                <w:sz w:val="20"/>
                <w:szCs w:val="20"/>
                <w:lang w:val="en-US" w:eastAsia="en-US"/>
              </w:rPr>
              <w:t xml:space="preserve">               (Kendi İştigali ile ilgili Yurt içi Eşya Taşımacılığı)</w:t>
            </w:r>
          </w:p>
        </w:tc>
        <w:tc>
          <w:tcPr>
            <w:tcW w:w="5734" w:type="dxa"/>
            <w:shd w:val="clear" w:color="auto" w:fill="DBE5F1"/>
            <w:vAlign w:val="center"/>
          </w:tcPr>
          <w:p w14:paraId="5185F9F3" w14:textId="11616A99"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Eşya taşımaya mahsus en az 1 birim olmak kaydıyla özmal taşıtın plaka ve tescil seri/sıra numaralarının bildirilmesi). </w:t>
            </w:r>
          </w:p>
          <w:p w14:paraId="1BD2C602" w14:textId="679388E5"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0002EF55"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Bir birim taşıt hesabında Finansal kiralama sözleşmesi veya uzun süreli kiralama sözleşmesi yoluyla temin edilen taşıtlar da dikkate alınır.</w:t>
            </w:r>
          </w:p>
        </w:tc>
        <w:tc>
          <w:tcPr>
            <w:tcW w:w="1892" w:type="dxa"/>
            <w:shd w:val="clear" w:color="auto" w:fill="DBE5F1"/>
            <w:vAlign w:val="center"/>
          </w:tcPr>
          <w:p w14:paraId="0BA430A0" w14:textId="5D7D76A1"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5C2F1BA1" w14:textId="77777777" w:rsidTr="00C038C7">
        <w:trPr>
          <w:trHeight w:val="1644"/>
          <w:jc w:val="center"/>
        </w:trPr>
        <w:tc>
          <w:tcPr>
            <w:tcW w:w="712" w:type="dxa"/>
            <w:tcBorders>
              <w:top w:val="single" w:sz="4" w:space="0" w:color="00B0F0"/>
              <w:bottom w:val="single" w:sz="4" w:space="0" w:color="auto"/>
            </w:tcBorders>
            <w:shd w:val="clear" w:color="auto" w:fill="DBE5F1"/>
            <w:vAlign w:val="center"/>
          </w:tcPr>
          <w:p w14:paraId="16A9437E" w14:textId="240FB0FB"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w:t>
            </w:r>
            <w:r w:rsidR="002B07F7" w:rsidRPr="00FA1801">
              <w:rPr>
                <w:rFonts w:ascii="Arial" w:eastAsia="Calibri" w:hAnsi="Arial" w:cs="Arial"/>
                <w:b/>
                <w:sz w:val="20"/>
                <w:szCs w:val="20"/>
                <w:lang w:val="en-US" w:eastAsia="en-US"/>
              </w:rPr>
              <w:t>2</w:t>
            </w:r>
          </w:p>
        </w:tc>
        <w:tc>
          <w:tcPr>
            <w:tcW w:w="2294" w:type="dxa"/>
            <w:shd w:val="clear" w:color="auto" w:fill="DBE5F1"/>
            <w:vAlign w:val="center"/>
          </w:tcPr>
          <w:p w14:paraId="768F05CC"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K2* Yetki Belgesi Verilmesi / Yenilemesi (Gerçek / Tüzel Kişi) (Kendi İştigali ile ilgili Yurt içi Eşya Taşımacılığı)</w:t>
            </w:r>
          </w:p>
        </w:tc>
        <w:tc>
          <w:tcPr>
            <w:tcW w:w="5734" w:type="dxa"/>
            <w:shd w:val="clear" w:color="auto" w:fill="DBE5F1"/>
            <w:vAlign w:val="center"/>
          </w:tcPr>
          <w:p w14:paraId="67DE58D2" w14:textId="270EDC74"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Eşya taşımaya mahsus, en az 1 birim kamyonet cinsi olmak kaydıyla özmal taşıtın plaka ve tescil seri/sıra numaralarının bildirilmesi).</w:t>
            </w:r>
          </w:p>
          <w:p w14:paraId="580257EA" w14:textId="3865A119"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6CF38DDD"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Bir birim taşıt hesabında Finansal kiralama sözleşmesi veya uzun süreli kiralama sözleşmesi yoluyla temin edilen taşıtlar da dikkate alınır.</w:t>
            </w:r>
          </w:p>
        </w:tc>
        <w:tc>
          <w:tcPr>
            <w:tcW w:w="1892" w:type="dxa"/>
            <w:shd w:val="clear" w:color="auto" w:fill="DBE5F1"/>
            <w:vAlign w:val="center"/>
          </w:tcPr>
          <w:p w14:paraId="569639AA" w14:textId="062FC119"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73990B0C" w14:textId="77777777" w:rsidTr="00C038C7">
        <w:trPr>
          <w:trHeight w:val="1127"/>
          <w:jc w:val="center"/>
        </w:trPr>
        <w:tc>
          <w:tcPr>
            <w:tcW w:w="712" w:type="dxa"/>
            <w:tcBorders>
              <w:top w:val="single" w:sz="4" w:space="0" w:color="00B0F0"/>
              <w:bottom w:val="single" w:sz="4" w:space="0" w:color="auto"/>
            </w:tcBorders>
            <w:shd w:val="clear" w:color="auto" w:fill="DBE5F1"/>
            <w:vAlign w:val="center"/>
          </w:tcPr>
          <w:p w14:paraId="1643C668" w14:textId="2A3ADD4F"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w:t>
            </w:r>
            <w:r w:rsidR="002B07F7" w:rsidRPr="00FA1801">
              <w:rPr>
                <w:rFonts w:ascii="Arial" w:eastAsia="Calibri" w:hAnsi="Arial" w:cs="Arial"/>
                <w:b/>
                <w:sz w:val="20"/>
                <w:szCs w:val="20"/>
                <w:lang w:val="en-US" w:eastAsia="en-US"/>
              </w:rPr>
              <w:t>3</w:t>
            </w:r>
          </w:p>
        </w:tc>
        <w:tc>
          <w:tcPr>
            <w:tcW w:w="2294" w:type="dxa"/>
            <w:shd w:val="clear" w:color="auto" w:fill="DBE5F1"/>
            <w:vAlign w:val="center"/>
          </w:tcPr>
          <w:p w14:paraId="411F523B" w14:textId="5ACECFB6"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K3 Yetki Belgesi Verilmesi / Yenilenmesi (Gerçek / </w:t>
            </w:r>
            <w:proofErr w:type="gramStart"/>
            <w:r w:rsidRPr="007B117C">
              <w:rPr>
                <w:rFonts w:ascii="Arial" w:eastAsia="Calibri" w:hAnsi="Arial" w:cs="Arial"/>
                <w:color w:val="FF0000"/>
                <w:sz w:val="20"/>
                <w:szCs w:val="20"/>
                <w:lang w:val="en-US" w:eastAsia="en-US"/>
              </w:rPr>
              <w:t xml:space="preserve">Tüzel)   </w:t>
            </w:r>
            <w:proofErr w:type="gramEnd"/>
            <w:r w:rsidRPr="007B117C">
              <w:rPr>
                <w:rFonts w:ascii="Arial" w:eastAsia="Calibri" w:hAnsi="Arial" w:cs="Arial"/>
                <w:color w:val="FF0000"/>
                <w:sz w:val="20"/>
                <w:szCs w:val="20"/>
                <w:lang w:val="en-US" w:eastAsia="en-US"/>
              </w:rPr>
              <w:t xml:space="preserve">   (Yurt içi Ticari </w:t>
            </w:r>
            <w:r w:rsidR="008352E3" w:rsidRPr="007B117C">
              <w:rPr>
                <w:rFonts w:ascii="Arial" w:eastAsia="Calibri" w:hAnsi="Arial" w:cs="Arial"/>
                <w:color w:val="FF0000"/>
                <w:sz w:val="20"/>
                <w:szCs w:val="20"/>
                <w:lang w:val="en-US" w:eastAsia="en-US"/>
              </w:rPr>
              <w:t>Taşınma</w:t>
            </w:r>
            <w:r w:rsidRPr="007B117C">
              <w:rPr>
                <w:rFonts w:ascii="Arial" w:eastAsia="Calibri" w:hAnsi="Arial" w:cs="Arial"/>
                <w:color w:val="FF0000"/>
                <w:sz w:val="20"/>
                <w:szCs w:val="20"/>
                <w:lang w:val="en-US" w:eastAsia="en-US"/>
              </w:rPr>
              <w:t xml:space="preserve"> Eşyası Taşımacılığı)</w:t>
            </w:r>
          </w:p>
        </w:tc>
        <w:tc>
          <w:tcPr>
            <w:tcW w:w="5734" w:type="dxa"/>
            <w:shd w:val="clear" w:color="auto" w:fill="DBE5F1"/>
            <w:vAlign w:val="center"/>
          </w:tcPr>
          <w:p w14:paraId="69A28217" w14:textId="55759E88"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 Ticari olarak tescilli, en az 2 birim olmak kaydıyla 35 ton asgari kapasite şartını sağlayacak şekilde özmal taşıtlara </w:t>
            </w:r>
            <w:r w:rsidR="008D0C4D" w:rsidRPr="007B117C">
              <w:rPr>
                <w:rFonts w:ascii="Arial" w:eastAsia="Calibri" w:hAnsi="Arial" w:cs="Arial"/>
                <w:sz w:val="20"/>
                <w:szCs w:val="20"/>
                <w:lang w:eastAsia="en-US"/>
              </w:rPr>
              <w:t>ait</w:t>
            </w:r>
            <w:r w:rsidR="00FC035F" w:rsidRPr="007B117C">
              <w:rPr>
                <w:rFonts w:ascii="Arial" w:eastAsia="Calibri" w:hAnsi="Arial" w:cs="Arial"/>
                <w:sz w:val="20"/>
                <w:szCs w:val="20"/>
                <w:lang w:eastAsia="en-US"/>
              </w:rPr>
              <w:t xml:space="preserve"> taşıtların plakası ile tescil seri/sıra numarasının bildirilmesi)</w:t>
            </w:r>
          </w:p>
          <w:p w14:paraId="1A659256" w14:textId="39A414A0"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w:t>
            </w:r>
          </w:p>
          <w:p w14:paraId="45ABA8E3" w14:textId="3B999D26"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r w:rsidR="00FC035F" w:rsidRPr="007B117C">
              <w:rPr>
                <w:rFonts w:ascii="Arial" w:eastAsia="Calibri" w:hAnsi="Arial" w:cs="Arial"/>
                <w:sz w:val="20"/>
                <w:szCs w:val="20"/>
                <w:lang w:eastAsia="en-US"/>
              </w:rPr>
              <w:t xml:space="preserve"> </w:t>
            </w:r>
          </w:p>
          <w:p w14:paraId="657AD66B" w14:textId="09EF4545"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3480AB6D" w14:textId="4E0F1B0B"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473D454C" w14:textId="77777777" w:rsidR="008D0C4D"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8D0C4D" w:rsidRPr="007B117C">
              <w:rPr>
                <w:rFonts w:ascii="Arial" w:eastAsia="Calibri" w:hAnsi="Arial" w:cs="Arial"/>
                <w:sz w:val="20"/>
                <w:szCs w:val="20"/>
                <w:lang w:eastAsia="en-US"/>
              </w:rPr>
              <w:t>asılları talep edilmesi halinde iade edilebilecektir.</w:t>
            </w:r>
          </w:p>
          <w:p w14:paraId="14984024"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2FE15C27" w14:textId="7B84E3D1"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432CCCEB" w14:textId="77777777" w:rsidTr="00C038C7">
        <w:trPr>
          <w:trHeight w:val="416"/>
          <w:jc w:val="center"/>
        </w:trPr>
        <w:tc>
          <w:tcPr>
            <w:tcW w:w="712" w:type="dxa"/>
            <w:tcBorders>
              <w:top w:val="single" w:sz="4" w:space="0" w:color="00B0F0"/>
              <w:bottom w:val="single" w:sz="4" w:space="0" w:color="auto"/>
            </w:tcBorders>
            <w:shd w:val="clear" w:color="auto" w:fill="DBE5F1"/>
            <w:vAlign w:val="center"/>
          </w:tcPr>
          <w:p w14:paraId="5149C51E" w14:textId="1AF95312"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w:t>
            </w:r>
            <w:r w:rsidR="002B07F7" w:rsidRPr="00FA1801">
              <w:rPr>
                <w:rFonts w:ascii="Arial" w:eastAsia="Calibri" w:hAnsi="Arial" w:cs="Arial"/>
                <w:b/>
                <w:sz w:val="20"/>
                <w:szCs w:val="20"/>
                <w:lang w:val="en-US" w:eastAsia="en-US"/>
              </w:rPr>
              <w:t>4</w:t>
            </w:r>
          </w:p>
        </w:tc>
        <w:tc>
          <w:tcPr>
            <w:tcW w:w="2294" w:type="dxa"/>
            <w:shd w:val="clear" w:color="auto" w:fill="DBE5F1"/>
            <w:vAlign w:val="center"/>
          </w:tcPr>
          <w:p w14:paraId="161BF02F" w14:textId="20626CD0"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K3* Yetki Belgesi Verilmesi / Yenilenmesi (</w:t>
            </w:r>
            <w:proofErr w:type="gramStart"/>
            <w:r w:rsidRPr="007B117C">
              <w:rPr>
                <w:rFonts w:ascii="Arial" w:eastAsia="Calibri" w:hAnsi="Arial" w:cs="Arial"/>
                <w:color w:val="FF0000"/>
                <w:sz w:val="20"/>
                <w:szCs w:val="20"/>
                <w:lang w:val="en-US" w:eastAsia="en-US"/>
              </w:rPr>
              <w:t xml:space="preserve">Gerçek)   </w:t>
            </w:r>
            <w:proofErr w:type="gramEnd"/>
            <w:r w:rsidRPr="007B117C">
              <w:rPr>
                <w:rFonts w:ascii="Arial" w:eastAsia="Calibri" w:hAnsi="Arial" w:cs="Arial"/>
                <w:color w:val="FF0000"/>
                <w:sz w:val="20"/>
                <w:szCs w:val="20"/>
                <w:lang w:val="en-US" w:eastAsia="en-US"/>
              </w:rPr>
              <w:t xml:space="preserve">              (Yurt içi Ticari </w:t>
            </w:r>
            <w:r w:rsidR="008352E3" w:rsidRPr="007B117C">
              <w:rPr>
                <w:rFonts w:ascii="Arial" w:eastAsia="Calibri" w:hAnsi="Arial" w:cs="Arial"/>
                <w:color w:val="FF0000"/>
                <w:sz w:val="20"/>
                <w:szCs w:val="20"/>
                <w:lang w:val="en-US" w:eastAsia="en-US"/>
              </w:rPr>
              <w:t>Taşınma Eşyası</w:t>
            </w:r>
            <w:r w:rsidRPr="007B117C">
              <w:rPr>
                <w:rFonts w:ascii="Arial" w:eastAsia="Calibri" w:hAnsi="Arial" w:cs="Arial"/>
                <w:color w:val="FF0000"/>
                <w:sz w:val="20"/>
                <w:szCs w:val="20"/>
                <w:lang w:val="en-US" w:eastAsia="en-US"/>
              </w:rPr>
              <w:t xml:space="preserve"> Taşımacılığı)</w:t>
            </w:r>
          </w:p>
        </w:tc>
        <w:tc>
          <w:tcPr>
            <w:tcW w:w="5734" w:type="dxa"/>
            <w:shd w:val="clear" w:color="auto" w:fill="DBE5F1"/>
            <w:vAlign w:val="center"/>
          </w:tcPr>
          <w:p w14:paraId="48D9FE36" w14:textId="2DBFA646"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Ticari olarak tescilli, en az 1 birim kamyonet cinsi olmak kaydıyla öz mal taşıta ait araç plaka ve tescil seri/sıra numaralarının bildirilmesi).</w:t>
            </w:r>
          </w:p>
          <w:p w14:paraId="6DFA2DDD" w14:textId="2D0753CA"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31BE65BB" w14:textId="77777777" w:rsidR="008D0C4D"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1: Sunulan belgelerin </w:t>
            </w:r>
            <w:r w:rsidR="008D0C4D" w:rsidRPr="007B117C">
              <w:rPr>
                <w:rFonts w:ascii="Arial" w:eastAsia="Calibri" w:hAnsi="Arial" w:cs="Arial"/>
                <w:sz w:val="20"/>
                <w:szCs w:val="20"/>
                <w:lang w:eastAsia="en-US"/>
              </w:rPr>
              <w:t>asılları talep edilmesi halinde iade edilebilecektir.</w:t>
            </w:r>
          </w:p>
          <w:p w14:paraId="705186E1"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02B05EAD" w14:textId="03DCF660"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10A1BAD0" w14:textId="77777777" w:rsidTr="00C038C7">
        <w:trPr>
          <w:trHeight w:val="416"/>
          <w:jc w:val="center"/>
        </w:trPr>
        <w:tc>
          <w:tcPr>
            <w:tcW w:w="712" w:type="dxa"/>
            <w:tcBorders>
              <w:top w:val="single" w:sz="4" w:space="0" w:color="00B0F0"/>
              <w:bottom w:val="single" w:sz="4" w:space="0" w:color="auto"/>
            </w:tcBorders>
            <w:shd w:val="clear" w:color="auto" w:fill="DBE5F1"/>
            <w:vAlign w:val="center"/>
          </w:tcPr>
          <w:p w14:paraId="28BE2473" w14:textId="668A9BD9"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w:t>
            </w:r>
            <w:r w:rsidR="002B07F7" w:rsidRPr="00FA1801">
              <w:rPr>
                <w:rFonts w:ascii="Arial" w:eastAsia="Calibri" w:hAnsi="Arial" w:cs="Arial"/>
                <w:b/>
                <w:sz w:val="20"/>
                <w:szCs w:val="20"/>
                <w:lang w:val="en-US" w:eastAsia="en-US"/>
              </w:rPr>
              <w:t>5</w:t>
            </w:r>
          </w:p>
        </w:tc>
        <w:tc>
          <w:tcPr>
            <w:tcW w:w="2294" w:type="dxa"/>
            <w:shd w:val="clear" w:color="auto" w:fill="DBE5F1"/>
            <w:vAlign w:val="center"/>
          </w:tcPr>
          <w:p w14:paraId="2189086D" w14:textId="68EA8F78"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K3* Yetki Belgesi Verilmesi / Yenilenmesi (Tüzel Kişi) (Yurt içi Ticari</w:t>
            </w:r>
            <w:r w:rsidR="008352E3" w:rsidRPr="007B117C">
              <w:rPr>
                <w:rFonts w:ascii="Arial" w:eastAsia="Calibri" w:hAnsi="Arial" w:cs="Arial"/>
                <w:color w:val="FF0000"/>
                <w:sz w:val="20"/>
                <w:szCs w:val="20"/>
                <w:lang w:val="en-US" w:eastAsia="en-US"/>
              </w:rPr>
              <w:t xml:space="preserve"> Taşınma Eşyası</w:t>
            </w:r>
            <w:r w:rsidRPr="007B117C">
              <w:rPr>
                <w:rFonts w:ascii="Arial" w:eastAsia="Calibri" w:hAnsi="Arial" w:cs="Arial"/>
                <w:color w:val="FF0000"/>
                <w:sz w:val="20"/>
                <w:szCs w:val="20"/>
                <w:lang w:val="en-US" w:eastAsia="en-US"/>
              </w:rPr>
              <w:t xml:space="preserve"> Taşımacılığı)</w:t>
            </w:r>
          </w:p>
        </w:tc>
        <w:tc>
          <w:tcPr>
            <w:tcW w:w="5734" w:type="dxa"/>
            <w:shd w:val="clear" w:color="auto" w:fill="DBE5F1"/>
            <w:vAlign w:val="center"/>
          </w:tcPr>
          <w:p w14:paraId="2114FD5D" w14:textId="10A5C747"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Ticari olarak tescilli, en az 1 birim kamyonet cinsi olmak kaydıyla özmal taşıtın/taşıtların plaka ve tescil seri/sıra numaralarının bildirilmesi)</w:t>
            </w:r>
          </w:p>
          <w:p w14:paraId="3D48A25D" w14:textId="04B7BD3D" w:rsidR="00FC035F" w:rsidRPr="007B117C" w:rsidRDefault="00CA507C"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w:t>
            </w:r>
          </w:p>
          <w:p w14:paraId="2689B1DD" w14:textId="104EA1EC" w:rsidR="00FC035F" w:rsidRPr="007B117C" w:rsidRDefault="00CA507C"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0B792A3A" w14:textId="1E83568E"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6E35F440" w14:textId="4EC3A811"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26E81C6F" w14:textId="77777777"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3197986E"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1FBF8017" w14:textId="2CD4D7EE"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457EC246" w14:textId="77777777" w:rsidTr="00C038C7">
        <w:trPr>
          <w:trHeight w:val="416"/>
          <w:jc w:val="center"/>
        </w:trPr>
        <w:tc>
          <w:tcPr>
            <w:tcW w:w="712" w:type="dxa"/>
            <w:tcBorders>
              <w:top w:val="single" w:sz="4" w:space="0" w:color="00B0F0"/>
              <w:bottom w:val="single" w:sz="4" w:space="0" w:color="auto"/>
            </w:tcBorders>
            <w:shd w:val="clear" w:color="auto" w:fill="DBE5F1"/>
            <w:vAlign w:val="center"/>
          </w:tcPr>
          <w:p w14:paraId="278889D7" w14:textId="337F29A8"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w:t>
            </w:r>
            <w:r w:rsidR="002B07F7" w:rsidRPr="00FA1801">
              <w:rPr>
                <w:rFonts w:ascii="Arial" w:eastAsia="Calibri" w:hAnsi="Arial" w:cs="Arial"/>
                <w:b/>
                <w:sz w:val="20"/>
                <w:szCs w:val="20"/>
                <w:lang w:val="en-US" w:eastAsia="en-US"/>
              </w:rPr>
              <w:t>6</w:t>
            </w:r>
          </w:p>
        </w:tc>
        <w:tc>
          <w:tcPr>
            <w:tcW w:w="2294" w:type="dxa"/>
            <w:shd w:val="clear" w:color="auto" w:fill="DBE5F1"/>
            <w:vAlign w:val="center"/>
          </w:tcPr>
          <w:p w14:paraId="3C1CD380"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L1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Yurt içi Lojistik İşletmeciliği)</w:t>
            </w:r>
          </w:p>
        </w:tc>
        <w:tc>
          <w:tcPr>
            <w:tcW w:w="5734" w:type="dxa"/>
            <w:shd w:val="clear" w:color="auto" w:fill="DBE5F1"/>
            <w:vAlign w:val="center"/>
          </w:tcPr>
          <w:p w14:paraId="38EA9989" w14:textId="5D61AAC0"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20 yaşını geçmeyen, ticari olarak tescilli, en az 3 birim olmak kaydıyla 75 ton asgari kapasite şartını sağlayacak şekilde özmal taşıtlara </w:t>
            </w:r>
            <w:r w:rsidR="00F00813" w:rsidRPr="007B117C">
              <w:rPr>
                <w:rFonts w:ascii="Arial" w:eastAsia="Calibri" w:hAnsi="Arial" w:cs="Arial"/>
                <w:sz w:val="20"/>
                <w:szCs w:val="20"/>
                <w:lang w:eastAsia="en-US"/>
              </w:rPr>
              <w:t>ait</w:t>
            </w:r>
            <w:r w:rsidR="00FC035F" w:rsidRPr="007B117C">
              <w:rPr>
                <w:rFonts w:ascii="Arial" w:eastAsia="Calibri" w:hAnsi="Arial" w:cs="Arial"/>
                <w:sz w:val="20"/>
                <w:szCs w:val="20"/>
                <w:lang w:eastAsia="en-US"/>
              </w:rPr>
              <w:t xml:space="preserve"> taşıtların plakası ile tescil seri/sıra numarasının bildirilmesi)</w:t>
            </w:r>
          </w:p>
          <w:p w14:paraId="746A14FF" w14:textId="6B5FB4C1"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nizin en az 75.000 TL olduğunu göstermesi gerekmektedir.)</w:t>
            </w:r>
          </w:p>
          <w:p w14:paraId="24B4754C" w14:textId="72F6F585"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Temsil ve ilzama yetkili olanların</w:t>
            </w:r>
            <w:r w:rsidR="00C613E4" w:rsidRPr="007B117C">
              <w:rPr>
                <w:rFonts w:ascii="Arial" w:eastAsia="Calibri" w:hAnsi="Arial" w:cs="Arial"/>
                <w:sz w:val="20"/>
                <w:szCs w:val="20"/>
                <w:lang w:eastAsia="en-US"/>
              </w:rPr>
              <w:t xml:space="preserve"> yetkili olduklarına </w:t>
            </w:r>
            <w:proofErr w:type="gramStart"/>
            <w:r w:rsidR="00C613E4" w:rsidRPr="007B117C">
              <w:rPr>
                <w:rFonts w:ascii="Arial" w:eastAsia="Calibri" w:hAnsi="Arial" w:cs="Arial"/>
                <w:sz w:val="20"/>
                <w:szCs w:val="20"/>
                <w:lang w:eastAsia="en-US"/>
              </w:rPr>
              <w:t>dair ”Sicil</w:t>
            </w:r>
            <w:proofErr w:type="gramEnd"/>
            <w:r w:rsidR="00C613E4" w:rsidRPr="007B117C">
              <w:rPr>
                <w:rFonts w:ascii="Arial" w:eastAsia="Calibri" w:hAnsi="Arial" w:cs="Arial"/>
                <w:sz w:val="20"/>
                <w:szCs w:val="20"/>
                <w:lang w:eastAsia="en-US"/>
              </w:rPr>
              <w:t xml:space="preserve"> Tasdiknamesi”</w:t>
            </w:r>
          </w:p>
          <w:p w14:paraId="3A04A56C" w14:textId="39134B95"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3C47281F" w14:textId="03B4FCF3"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10DB1258" w14:textId="652B48B1"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Not 1:</w:t>
            </w:r>
            <w:r w:rsidR="00772169" w:rsidRPr="007B117C">
              <w:rPr>
                <w:rFonts w:ascii="Arial" w:eastAsia="Calibri" w:hAnsi="Arial" w:cs="Arial"/>
                <w:sz w:val="20"/>
                <w:szCs w:val="20"/>
                <w:lang w:eastAsia="en-US"/>
              </w:rPr>
              <w:t xml:space="preserve"> </w:t>
            </w:r>
            <w:r w:rsidRPr="007B117C">
              <w:rPr>
                <w:rFonts w:ascii="Arial" w:eastAsia="Calibri" w:hAnsi="Arial" w:cs="Arial"/>
                <w:sz w:val="20"/>
                <w:szCs w:val="20"/>
                <w:lang w:eastAsia="en-US"/>
              </w:rPr>
              <w:t xml:space="preserve">Sunulan belgelerin </w:t>
            </w:r>
            <w:r w:rsidR="00F00813" w:rsidRPr="007B117C">
              <w:rPr>
                <w:rFonts w:ascii="Arial" w:eastAsia="Calibri" w:hAnsi="Arial" w:cs="Arial"/>
                <w:sz w:val="20"/>
                <w:szCs w:val="20"/>
                <w:lang w:eastAsia="en-US"/>
              </w:rPr>
              <w:t>asılları talep edilmesi halinde iade edilebilecektir.</w:t>
            </w:r>
          </w:p>
          <w:p w14:paraId="3F5B6EB8"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3F099D80"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p w14:paraId="31B35DE3" w14:textId="36CF0543" w:rsidR="00EB7B96" w:rsidRPr="007B117C" w:rsidRDefault="00EB7B96" w:rsidP="00751C07">
            <w:pPr>
              <w:rPr>
                <w:rFonts w:ascii="Arial" w:eastAsia="Calibri" w:hAnsi="Arial" w:cs="Arial"/>
                <w:sz w:val="20"/>
                <w:szCs w:val="20"/>
                <w:lang w:eastAsia="en-US"/>
              </w:rPr>
            </w:pPr>
          </w:p>
        </w:tc>
        <w:tc>
          <w:tcPr>
            <w:tcW w:w="1892" w:type="dxa"/>
            <w:shd w:val="clear" w:color="auto" w:fill="DBE5F1"/>
            <w:vAlign w:val="center"/>
          </w:tcPr>
          <w:p w14:paraId="4925AD86" w14:textId="6BE658A3"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6F8A82F8" w14:textId="77777777" w:rsidTr="00C038C7">
        <w:trPr>
          <w:trHeight w:val="1832"/>
          <w:jc w:val="center"/>
        </w:trPr>
        <w:tc>
          <w:tcPr>
            <w:tcW w:w="712" w:type="dxa"/>
            <w:tcBorders>
              <w:top w:val="single" w:sz="4" w:space="0" w:color="00B0F0"/>
              <w:bottom w:val="single" w:sz="4" w:space="0" w:color="auto"/>
            </w:tcBorders>
            <w:shd w:val="clear" w:color="auto" w:fill="DBE5F1"/>
            <w:vAlign w:val="center"/>
          </w:tcPr>
          <w:p w14:paraId="2AEFD40B" w14:textId="6C6F35D0"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7</w:t>
            </w:r>
          </w:p>
        </w:tc>
        <w:tc>
          <w:tcPr>
            <w:tcW w:w="2294" w:type="dxa"/>
            <w:shd w:val="clear" w:color="auto" w:fill="DBE5F1"/>
            <w:vAlign w:val="center"/>
          </w:tcPr>
          <w:p w14:paraId="4DA670F4"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L2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Uluslararası ve Yurt içi Lojistik İşletmeciliği)</w:t>
            </w:r>
          </w:p>
        </w:tc>
        <w:tc>
          <w:tcPr>
            <w:tcW w:w="5734" w:type="dxa"/>
            <w:shd w:val="clear" w:color="auto" w:fill="DBE5F1"/>
            <w:vAlign w:val="center"/>
          </w:tcPr>
          <w:p w14:paraId="05481B02" w14:textId="514724DB"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15 yaşını geçmeyen, ticari olarak tescilli, en az 5 birim olmak kaydıyla 200 ton asgari kapasite şartını sağlayacak şekilde özmal taşıtlara </w:t>
            </w:r>
            <w:r w:rsidR="00F00813" w:rsidRPr="007B117C">
              <w:rPr>
                <w:rFonts w:ascii="Arial" w:eastAsia="Calibri" w:hAnsi="Arial" w:cs="Arial"/>
                <w:sz w:val="20"/>
                <w:szCs w:val="20"/>
                <w:lang w:eastAsia="en-US"/>
              </w:rPr>
              <w:t>ait</w:t>
            </w:r>
            <w:r w:rsidR="00FC035F" w:rsidRPr="007B117C">
              <w:rPr>
                <w:rFonts w:ascii="Arial" w:eastAsia="Calibri" w:hAnsi="Arial" w:cs="Arial"/>
                <w:sz w:val="20"/>
                <w:szCs w:val="20"/>
                <w:lang w:eastAsia="en-US"/>
              </w:rPr>
              <w:t xml:space="preserve"> taşıtların plakası ile tescil seri/sıra numarasının bildirilmesi)</w:t>
            </w:r>
          </w:p>
          <w:p w14:paraId="63B00BAE" w14:textId="72D5511F"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 (Sermayenizin en az 300.000 TL olduğunu göstermesi gerekmektedir.)</w:t>
            </w:r>
          </w:p>
          <w:p w14:paraId="73BD096B" w14:textId="24E4AA41"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 xml:space="preserve">Temsil ve ilzama yetkili </w:t>
            </w:r>
            <w:proofErr w:type="gramStart"/>
            <w:r w:rsidR="00FC035F" w:rsidRPr="007B117C">
              <w:rPr>
                <w:rFonts w:ascii="Arial" w:eastAsia="Calibri" w:hAnsi="Arial" w:cs="Arial"/>
                <w:sz w:val="20"/>
                <w:szCs w:val="20"/>
                <w:lang w:eastAsia="en-US"/>
              </w:rPr>
              <w:t xml:space="preserve">olanların </w:t>
            </w:r>
            <w:r w:rsidR="00C613E4" w:rsidRPr="007B117C">
              <w:rPr>
                <w:rFonts w:ascii="Arial" w:eastAsia="Calibri" w:hAnsi="Arial" w:cs="Arial"/>
                <w:sz w:val="20"/>
                <w:szCs w:val="20"/>
                <w:lang w:eastAsia="en-US"/>
              </w:rPr>
              <w:t xml:space="preserve"> yetkili</w:t>
            </w:r>
            <w:proofErr w:type="gramEnd"/>
            <w:r w:rsidR="00C613E4" w:rsidRPr="007B117C">
              <w:rPr>
                <w:rFonts w:ascii="Arial" w:eastAsia="Calibri" w:hAnsi="Arial" w:cs="Arial"/>
                <w:sz w:val="20"/>
                <w:szCs w:val="20"/>
                <w:lang w:eastAsia="en-US"/>
              </w:rPr>
              <w:t xml:space="preserve"> olduklarına dair “Sicil Tasdiknamesi”</w:t>
            </w:r>
          </w:p>
          <w:p w14:paraId="361F4DB3" w14:textId="6967243A"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69F4A15E" w14:textId="6C74EF9E"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6380DCBD" w14:textId="02A77271"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proofErr w:type="gramEnd"/>
            <w:r w:rsidRPr="007B117C">
              <w:rPr>
                <w:rFonts w:ascii="Arial" w:eastAsia="Calibri" w:hAnsi="Arial" w:cs="Arial"/>
                <w:sz w:val="20"/>
                <w:szCs w:val="20"/>
                <w:lang w:eastAsia="en-US"/>
              </w:rPr>
              <w:t>)</w:t>
            </w:r>
            <w:r w:rsidR="00703716" w:rsidRPr="007B117C">
              <w:rPr>
                <w:rFonts w:ascii="Arial" w:eastAsia="Calibri" w:hAnsi="Arial" w:cs="Arial"/>
                <w:sz w:val="20"/>
                <w:szCs w:val="20"/>
                <w:lang w:eastAsia="en-US"/>
              </w:rPr>
              <w:t>3 yıl geçerliliği devam eden ve halen geçerli bulunan C3, K1, K3, L1, M2, N2 veya P2 yetki belgelerinden herhangi birisine sahip olmaları</w:t>
            </w:r>
          </w:p>
          <w:p w14:paraId="61A11CC5" w14:textId="77777777"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7CD990CC"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4194DD24" w14:textId="6CDE0BED" w:rsidR="0056660A"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06F491D0" w14:textId="724F674A"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75DAEE3F" w14:textId="77777777" w:rsidTr="00C038C7">
        <w:trPr>
          <w:trHeight w:val="557"/>
          <w:jc w:val="center"/>
        </w:trPr>
        <w:tc>
          <w:tcPr>
            <w:tcW w:w="712" w:type="dxa"/>
            <w:tcBorders>
              <w:top w:val="single" w:sz="4" w:space="0" w:color="00B0F0"/>
              <w:bottom w:val="single" w:sz="4" w:space="0" w:color="auto"/>
            </w:tcBorders>
            <w:shd w:val="clear" w:color="auto" w:fill="DBE5F1"/>
            <w:vAlign w:val="center"/>
          </w:tcPr>
          <w:p w14:paraId="2FCF5CF4" w14:textId="6FBD890A"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8</w:t>
            </w:r>
          </w:p>
        </w:tc>
        <w:tc>
          <w:tcPr>
            <w:tcW w:w="2294" w:type="dxa"/>
            <w:shd w:val="clear" w:color="auto" w:fill="DBE5F1"/>
            <w:vAlign w:val="center"/>
          </w:tcPr>
          <w:p w14:paraId="412DD608"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M1 Yetki Belgesi Verilmesi / Yenilenmesi (İl içi Kargo Taşımacılığı)</w:t>
            </w:r>
          </w:p>
        </w:tc>
        <w:tc>
          <w:tcPr>
            <w:tcW w:w="5734" w:type="dxa"/>
            <w:shd w:val="clear" w:color="auto" w:fill="DBE5F1"/>
            <w:vAlign w:val="center"/>
          </w:tcPr>
          <w:p w14:paraId="1678BF22" w14:textId="48F1D5D3"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3149471B" w14:textId="4CB78549"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proofErr w:type="gramEnd"/>
            <w:r w:rsidRPr="007B117C">
              <w:rPr>
                <w:rFonts w:ascii="Arial" w:eastAsia="Calibri" w:hAnsi="Arial" w:cs="Arial"/>
                <w:sz w:val="20"/>
                <w:szCs w:val="20"/>
                <w:lang w:eastAsia="en-US"/>
              </w:rPr>
              <w:t>)</w:t>
            </w:r>
            <w:r w:rsidR="00FC035F" w:rsidRPr="007B117C">
              <w:rPr>
                <w:rFonts w:ascii="Arial" w:eastAsia="Calibri" w:hAnsi="Arial" w:cs="Arial"/>
                <w:sz w:val="20"/>
                <w:szCs w:val="20"/>
                <w:lang w:eastAsia="en-US"/>
              </w:rPr>
              <w:t>3/6/2014 tarihli ve 29019 sayılı Resmî Gazete’ de yayımlanan Posta Sektörüne İlişkin Yetkilendirme Yönetmeliği kapsamında il/iller bazında düzenlenen yetki belgesine sahip olunması.</w:t>
            </w:r>
          </w:p>
          <w:p w14:paraId="6339A2C9" w14:textId="02712A1D"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3526D9E7" w14:textId="41F73C64"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56FB6954" w14:textId="4BA674A4"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0604ACF6" w14:textId="77777777"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7C6C0CFD"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583B4BE1" w14:textId="3F890D22"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50CD2696" w14:textId="77777777" w:rsidTr="00C038C7">
        <w:trPr>
          <w:trHeight w:val="701"/>
          <w:jc w:val="center"/>
        </w:trPr>
        <w:tc>
          <w:tcPr>
            <w:tcW w:w="712" w:type="dxa"/>
            <w:tcBorders>
              <w:top w:val="single" w:sz="4" w:space="0" w:color="00B0F0"/>
              <w:bottom w:val="single" w:sz="4" w:space="0" w:color="auto"/>
            </w:tcBorders>
            <w:shd w:val="clear" w:color="auto" w:fill="DBE5F1"/>
            <w:vAlign w:val="center"/>
          </w:tcPr>
          <w:p w14:paraId="6AF2DC39" w14:textId="5735120E"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39</w:t>
            </w:r>
          </w:p>
        </w:tc>
        <w:tc>
          <w:tcPr>
            <w:tcW w:w="2294" w:type="dxa"/>
            <w:shd w:val="clear" w:color="auto" w:fill="DBE5F1"/>
            <w:vAlign w:val="center"/>
          </w:tcPr>
          <w:p w14:paraId="01F761EF"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M2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Yurt içi ve Uluslararası Kargo Taşımacılığı)</w:t>
            </w:r>
          </w:p>
        </w:tc>
        <w:tc>
          <w:tcPr>
            <w:tcW w:w="5734" w:type="dxa"/>
            <w:shd w:val="clear" w:color="auto" w:fill="DBE5F1"/>
            <w:vAlign w:val="center"/>
          </w:tcPr>
          <w:p w14:paraId="0A74BE9B" w14:textId="5CDC34A9"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3BC0FD4E" w14:textId="6BAB684B"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Posta</w:t>
            </w:r>
            <w:proofErr w:type="gramEnd"/>
            <w:r w:rsidR="00FC035F" w:rsidRPr="007B117C">
              <w:rPr>
                <w:rFonts w:ascii="Arial" w:eastAsia="Calibri" w:hAnsi="Arial" w:cs="Arial"/>
                <w:sz w:val="20"/>
                <w:szCs w:val="20"/>
                <w:lang w:eastAsia="en-US"/>
              </w:rPr>
              <w:t xml:space="preserve"> Sektörüne İlişkin Yetkilendirme Yönetmeliği kapsamında ulusal bazda düzenlenen yetki belgesine sahip olunması.</w:t>
            </w:r>
          </w:p>
          <w:p w14:paraId="75C25E42" w14:textId="34EA517B"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3CA6FF17" w14:textId="100C28DA"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6D94EB98" w14:textId="209252B4"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051F290C" w14:textId="77777777" w:rsidR="00F00813" w:rsidRPr="007B117C" w:rsidRDefault="00F00813"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1: </w:t>
            </w:r>
            <w:r w:rsidR="00F232F8" w:rsidRPr="007B117C">
              <w:rPr>
                <w:rFonts w:ascii="Arial" w:eastAsia="Calibri" w:hAnsi="Arial" w:cs="Arial"/>
                <w:sz w:val="20"/>
                <w:szCs w:val="20"/>
                <w:lang w:eastAsia="en-US"/>
              </w:rPr>
              <w:t xml:space="preserve">Sunulan belgelerin </w:t>
            </w:r>
            <w:r w:rsidRPr="007B117C">
              <w:rPr>
                <w:rFonts w:ascii="Arial" w:eastAsia="Calibri" w:hAnsi="Arial" w:cs="Arial"/>
                <w:sz w:val="20"/>
                <w:szCs w:val="20"/>
                <w:lang w:eastAsia="en-US"/>
              </w:rPr>
              <w:t>asılları talep edilmesi halinde iade edilebilecektir.</w:t>
            </w:r>
          </w:p>
          <w:p w14:paraId="17766A88"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shd w:val="clear" w:color="auto" w:fill="DBE5F1"/>
            <w:vAlign w:val="center"/>
          </w:tcPr>
          <w:p w14:paraId="34E1AD96" w14:textId="60CFF06B"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7CA94B3F" w14:textId="77777777" w:rsidTr="00C038C7">
        <w:trPr>
          <w:trHeight w:val="560"/>
          <w:jc w:val="center"/>
        </w:trPr>
        <w:tc>
          <w:tcPr>
            <w:tcW w:w="712" w:type="dxa"/>
            <w:tcBorders>
              <w:top w:val="single" w:sz="4" w:space="0" w:color="00B0F0"/>
              <w:bottom w:val="single" w:sz="4" w:space="0" w:color="auto"/>
            </w:tcBorders>
            <w:shd w:val="clear" w:color="auto" w:fill="DBE5F1"/>
            <w:vAlign w:val="center"/>
          </w:tcPr>
          <w:p w14:paraId="694E3330" w14:textId="401FD7FF"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w:t>
            </w:r>
            <w:r w:rsidR="002B07F7" w:rsidRPr="00FA1801">
              <w:rPr>
                <w:rFonts w:ascii="Arial" w:eastAsia="Calibri" w:hAnsi="Arial" w:cs="Arial"/>
                <w:b/>
                <w:sz w:val="20"/>
                <w:szCs w:val="20"/>
                <w:lang w:val="en-US" w:eastAsia="en-US"/>
              </w:rPr>
              <w:t>0</w:t>
            </w:r>
          </w:p>
        </w:tc>
        <w:tc>
          <w:tcPr>
            <w:tcW w:w="2294" w:type="dxa"/>
            <w:shd w:val="clear" w:color="auto" w:fill="DBE5F1"/>
            <w:vAlign w:val="center"/>
          </w:tcPr>
          <w:p w14:paraId="780EAB73"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N1 Yetki Belgesi Verilmesi /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İl içi Nakliyat Ambarı İşletmeciliği)</w:t>
            </w:r>
          </w:p>
        </w:tc>
        <w:tc>
          <w:tcPr>
            <w:tcW w:w="5734" w:type="dxa"/>
            <w:shd w:val="clear" w:color="auto" w:fill="DBE5F1"/>
            <w:vAlign w:val="center"/>
          </w:tcPr>
          <w:p w14:paraId="65D45402" w14:textId="25E4B94B"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20 yaşını geçmeyen, ticari olarak tescilli, en az 3 birim özmal taşıtların plaka ve tescil seri/sıra numaralarının bildirilmesi)</w:t>
            </w:r>
          </w:p>
          <w:p w14:paraId="1DA7CD09" w14:textId="27BB7851"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Merkezinde</w:t>
            </w:r>
            <w:proofErr w:type="gramEnd"/>
            <w:r w:rsidR="00FC035F" w:rsidRPr="007B117C">
              <w:rPr>
                <w:rFonts w:ascii="Arial" w:eastAsia="Calibri" w:hAnsi="Arial" w:cs="Arial"/>
                <w:sz w:val="20"/>
                <w:szCs w:val="20"/>
                <w:lang w:eastAsia="en-US"/>
              </w:rPr>
              <w:t xml:space="preserve"> veya merkezinin bulunduğu il sınırları içinde şube olarak tescil edilmiş en az 75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497192DC" w14:textId="4754A7F9"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Ticaret, Sanayi, Esnaf ve Sanatkârlar veya Ziraat Odalarından birine kayıtlı olduğunu gösteren belge. (Sermayenizin en az 15.000 TL olduğunu göstermesi gerekmektedir.)</w:t>
            </w:r>
          </w:p>
          <w:p w14:paraId="251BCB6E" w14:textId="0A8B9C8D"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3657F5B5" w14:textId="36F73EBF"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6779E3D0" w14:textId="13726C36"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 </w:t>
            </w:r>
            <w:proofErr w:type="gramStart"/>
            <w:r w:rsidR="006E38B5" w:rsidRPr="007B117C">
              <w:rPr>
                <w:rFonts w:ascii="Arial" w:eastAsia="Calibri" w:hAnsi="Arial" w:cs="Arial"/>
                <w:sz w:val="20"/>
                <w:szCs w:val="20"/>
                <w:lang w:eastAsia="en-US"/>
              </w:rPr>
              <w:t>f)</w:t>
            </w:r>
            <w:r w:rsidRPr="007B117C">
              <w:rPr>
                <w:rFonts w:ascii="Arial" w:eastAsia="Calibri" w:hAnsi="Arial" w:cs="Arial"/>
                <w:sz w:val="20"/>
                <w:szCs w:val="20"/>
                <w:lang w:eastAsia="en-US"/>
              </w:rPr>
              <w:t>Firmanın</w:t>
            </w:r>
            <w:proofErr w:type="gramEnd"/>
            <w:r w:rsidRPr="007B117C">
              <w:rPr>
                <w:rFonts w:ascii="Arial" w:eastAsia="Calibri" w:hAnsi="Arial" w:cs="Arial"/>
                <w:sz w:val="20"/>
                <w:szCs w:val="20"/>
                <w:lang w:eastAsia="en-US"/>
              </w:rPr>
              <w:t xml:space="preserve"> Yabancı uyruklu olan ortak ve yönetici var ise ayrıca noter onaylı pasaport örneği</w:t>
            </w:r>
          </w:p>
          <w:p w14:paraId="1E66C775" w14:textId="77777777" w:rsidR="00FC035F" w:rsidRPr="007B117C" w:rsidRDefault="00FC035F" w:rsidP="00751C07">
            <w:pPr>
              <w:rPr>
                <w:rFonts w:ascii="Arial" w:eastAsia="Calibri" w:hAnsi="Arial" w:cs="Arial"/>
                <w:sz w:val="20"/>
                <w:szCs w:val="20"/>
                <w:lang w:eastAsia="en-US"/>
              </w:rPr>
            </w:pPr>
          </w:p>
          <w:p w14:paraId="67FEA2ED" w14:textId="77777777"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2EBD4C9E"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0E625D51"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p w14:paraId="2F31202B" w14:textId="27AE14E2" w:rsidR="005E41D1" w:rsidRPr="007B117C" w:rsidRDefault="005E41D1"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4: Bölge Müdürlüğünce uygunluk </w:t>
            </w:r>
            <w:r w:rsidR="0027195A" w:rsidRPr="007B117C">
              <w:rPr>
                <w:rFonts w:ascii="Arial" w:eastAsia="Calibri" w:hAnsi="Arial" w:cs="Arial"/>
                <w:sz w:val="20"/>
                <w:szCs w:val="20"/>
                <w:lang w:eastAsia="en-US"/>
              </w:rPr>
              <w:t>denetim tutanağı</w:t>
            </w:r>
            <w:r w:rsidRPr="007B117C">
              <w:rPr>
                <w:rFonts w:ascii="Arial" w:eastAsia="Calibri" w:hAnsi="Arial" w:cs="Arial"/>
                <w:sz w:val="20"/>
                <w:szCs w:val="20"/>
                <w:lang w:eastAsia="en-US"/>
              </w:rPr>
              <w:t xml:space="preserve"> düzenlendikten sonra belge düzenlenir. (Yenilemede ise belge düzenlendikten sonra uygunluk denetimi yapılır.)</w:t>
            </w:r>
          </w:p>
        </w:tc>
        <w:tc>
          <w:tcPr>
            <w:tcW w:w="1892" w:type="dxa"/>
            <w:shd w:val="clear" w:color="auto" w:fill="DBE5F1"/>
            <w:vAlign w:val="center"/>
          </w:tcPr>
          <w:p w14:paraId="0AABD223" w14:textId="55B12145"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1F8A1C86" w14:textId="77777777" w:rsidTr="00C038C7">
        <w:trPr>
          <w:trHeight w:val="1552"/>
          <w:jc w:val="center"/>
        </w:trPr>
        <w:tc>
          <w:tcPr>
            <w:tcW w:w="712" w:type="dxa"/>
            <w:tcBorders>
              <w:top w:val="single" w:sz="4" w:space="0" w:color="00B0F0"/>
              <w:bottom w:val="single" w:sz="4" w:space="0" w:color="auto"/>
            </w:tcBorders>
            <w:shd w:val="clear" w:color="auto" w:fill="DBE5F1"/>
            <w:vAlign w:val="center"/>
          </w:tcPr>
          <w:p w14:paraId="05B8BB7B" w14:textId="567305B9"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w:t>
            </w:r>
            <w:r w:rsidR="002B07F7" w:rsidRPr="00FA1801">
              <w:rPr>
                <w:rFonts w:ascii="Arial" w:eastAsia="Calibri" w:hAnsi="Arial" w:cs="Arial"/>
                <w:b/>
                <w:sz w:val="20"/>
                <w:szCs w:val="20"/>
                <w:lang w:val="en-US" w:eastAsia="en-US"/>
              </w:rPr>
              <w:t>1</w:t>
            </w:r>
          </w:p>
        </w:tc>
        <w:tc>
          <w:tcPr>
            <w:tcW w:w="2294" w:type="dxa"/>
            <w:shd w:val="clear" w:color="auto" w:fill="DBE5F1"/>
            <w:vAlign w:val="center"/>
          </w:tcPr>
          <w:p w14:paraId="1AFD2073"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N2 Yetki Belgesi Verilmesi/ Yenilenmesi           </w:t>
            </w:r>
            <w:proofErr w:type="gramStart"/>
            <w:r w:rsidRPr="007B117C">
              <w:rPr>
                <w:rFonts w:ascii="Arial" w:eastAsia="Calibri" w:hAnsi="Arial" w:cs="Arial"/>
                <w:color w:val="FF0000"/>
                <w:sz w:val="20"/>
                <w:szCs w:val="20"/>
                <w:lang w:val="en-US" w:eastAsia="en-US"/>
              </w:rPr>
              <w:t xml:space="preserve">   (</w:t>
            </w:r>
            <w:proofErr w:type="gramEnd"/>
            <w:r w:rsidRPr="007B117C">
              <w:rPr>
                <w:rFonts w:ascii="Arial" w:eastAsia="Calibri" w:hAnsi="Arial" w:cs="Arial"/>
                <w:color w:val="FF0000"/>
                <w:sz w:val="20"/>
                <w:szCs w:val="20"/>
                <w:lang w:val="en-US" w:eastAsia="en-US"/>
              </w:rPr>
              <w:t>Yurt içi Nakliyat Ambarı İşletmeciliği)</w:t>
            </w:r>
          </w:p>
        </w:tc>
        <w:tc>
          <w:tcPr>
            <w:tcW w:w="5734" w:type="dxa"/>
            <w:shd w:val="clear" w:color="auto" w:fill="DBE5F1"/>
            <w:vAlign w:val="center"/>
          </w:tcPr>
          <w:p w14:paraId="7BD2892E" w14:textId="7E38F299"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20 yaşını geçmeyen,</w:t>
            </w:r>
            <w:r w:rsidR="00EC2BCA" w:rsidRPr="007B117C">
              <w:rPr>
                <w:rFonts w:ascii="Arial" w:eastAsia="Calibri" w:hAnsi="Arial" w:cs="Arial"/>
                <w:sz w:val="20"/>
                <w:szCs w:val="20"/>
                <w:lang w:eastAsia="en-US"/>
              </w:rPr>
              <w:t xml:space="preserve"> ticari olarak tescilli, en az 5</w:t>
            </w:r>
            <w:r w:rsidR="00FC035F" w:rsidRPr="007B117C">
              <w:rPr>
                <w:rFonts w:ascii="Arial" w:eastAsia="Calibri" w:hAnsi="Arial" w:cs="Arial"/>
                <w:sz w:val="20"/>
                <w:szCs w:val="20"/>
                <w:lang w:eastAsia="en-US"/>
              </w:rPr>
              <w:t xml:space="preserve"> birim özmal taşıtın plaka ve tescil seri/sıra numaralarının bildirilmesi).</w:t>
            </w:r>
          </w:p>
          <w:p w14:paraId="56E5ACC2" w14:textId="7CDD8D2F"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Merkezinde</w:t>
            </w:r>
            <w:proofErr w:type="gramEnd"/>
            <w:r w:rsidR="00FC035F" w:rsidRPr="007B117C">
              <w:rPr>
                <w:rFonts w:ascii="Arial" w:eastAsia="Calibri" w:hAnsi="Arial" w:cs="Arial"/>
                <w:sz w:val="20"/>
                <w:szCs w:val="20"/>
                <w:lang w:eastAsia="en-US"/>
              </w:rPr>
              <w:t xml:space="preserve"> veya merkezinin bulunduğu il sınırları içinde şube olarak tescil edilmiş en az 15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442182D7" w14:textId="37F75629"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Ticaret, Sanayi, Esnaf ve Sanatkârlar veya Ziraat Odalarından birine kayıtlı olduğunu gösteren belge. (Sermayenin en az 40.000 TL olduğunu göstermesi gerekmektedir).</w:t>
            </w:r>
          </w:p>
          <w:p w14:paraId="54A54F51" w14:textId="77237919"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64E0AEC4" w14:textId="6C29A38C"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Elektronik</w:t>
            </w:r>
            <w:proofErr w:type="gramEnd"/>
            <w:r w:rsidR="00FC035F" w:rsidRPr="007B117C">
              <w:rPr>
                <w:rFonts w:ascii="Arial" w:eastAsia="Calibri" w:hAnsi="Arial" w:cs="Arial"/>
                <w:sz w:val="20"/>
                <w:szCs w:val="20"/>
                <w:lang w:eastAsia="en-US"/>
              </w:rPr>
              <w:t xml:space="preserve"> Tebligat Sistemine üye olmaları.</w:t>
            </w:r>
          </w:p>
          <w:p w14:paraId="1A9D74F7" w14:textId="4516AB26"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0E5B88E0" w14:textId="77777777"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689EBED5"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p w14:paraId="68BCCABD"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3: Taşıt belgelerine ilave edilen Özmal elektrikli taşıtların adet, koltuk veya azami yüklü ağırlıkları asgari kapasite hesabında %25 fazla olarak değerlendirilir.</w:t>
            </w:r>
          </w:p>
          <w:p w14:paraId="2D0BD9D5" w14:textId="21CBF6CF" w:rsidR="005E41D1" w:rsidRPr="007B117C" w:rsidRDefault="005E41D1"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4: Bölge Müdürlüğünce uygunluk </w:t>
            </w:r>
            <w:r w:rsidR="0027195A" w:rsidRPr="007B117C">
              <w:rPr>
                <w:rFonts w:ascii="Arial" w:eastAsia="Calibri" w:hAnsi="Arial" w:cs="Arial"/>
                <w:sz w:val="20"/>
                <w:szCs w:val="20"/>
                <w:lang w:eastAsia="en-US"/>
              </w:rPr>
              <w:t>denetim tutanağı</w:t>
            </w:r>
            <w:r w:rsidRPr="007B117C">
              <w:rPr>
                <w:rFonts w:ascii="Arial" w:eastAsia="Calibri" w:hAnsi="Arial" w:cs="Arial"/>
                <w:sz w:val="20"/>
                <w:szCs w:val="20"/>
                <w:lang w:eastAsia="en-US"/>
              </w:rPr>
              <w:t xml:space="preserve"> düzenlendikten sonra belge düzenlenir. (Yenilemede ise belge düzenlendikten sonra uygunluk denetimi yapılır.)</w:t>
            </w:r>
          </w:p>
        </w:tc>
        <w:tc>
          <w:tcPr>
            <w:tcW w:w="1892" w:type="dxa"/>
            <w:shd w:val="clear" w:color="auto" w:fill="DBE5F1"/>
            <w:vAlign w:val="center"/>
          </w:tcPr>
          <w:p w14:paraId="3AB07BCC" w14:textId="136209F8"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2B95016E" w14:textId="77777777" w:rsidTr="00C038C7">
        <w:trPr>
          <w:trHeight w:val="559"/>
          <w:jc w:val="center"/>
        </w:trPr>
        <w:tc>
          <w:tcPr>
            <w:tcW w:w="712" w:type="dxa"/>
            <w:tcBorders>
              <w:top w:val="single" w:sz="4" w:space="0" w:color="00B0F0"/>
              <w:bottom w:val="single" w:sz="4" w:space="0" w:color="auto"/>
            </w:tcBorders>
            <w:shd w:val="clear" w:color="auto" w:fill="DBE5F1"/>
            <w:vAlign w:val="center"/>
          </w:tcPr>
          <w:p w14:paraId="10750B3D" w14:textId="04841333"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w:t>
            </w:r>
            <w:r w:rsidR="002B07F7" w:rsidRPr="00FA1801">
              <w:rPr>
                <w:rFonts w:ascii="Arial" w:eastAsia="Calibri" w:hAnsi="Arial" w:cs="Arial"/>
                <w:b/>
                <w:sz w:val="20"/>
                <w:szCs w:val="20"/>
                <w:lang w:val="en-US" w:eastAsia="en-US"/>
              </w:rPr>
              <w:t>2</w:t>
            </w:r>
          </w:p>
        </w:tc>
        <w:tc>
          <w:tcPr>
            <w:tcW w:w="2294" w:type="dxa"/>
            <w:shd w:val="clear" w:color="auto" w:fill="DBE5F1"/>
            <w:vAlign w:val="center"/>
          </w:tcPr>
          <w:p w14:paraId="753CCC5E"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P1 Yetki Belgesi Verilmesi / </w:t>
            </w:r>
            <w:proofErr w:type="gramStart"/>
            <w:r w:rsidRPr="007B117C">
              <w:rPr>
                <w:rFonts w:ascii="Arial" w:eastAsia="Calibri" w:hAnsi="Arial" w:cs="Arial"/>
                <w:color w:val="FF0000"/>
                <w:sz w:val="20"/>
                <w:szCs w:val="20"/>
                <w:lang w:val="en-US" w:eastAsia="en-US"/>
              </w:rPr>
              <w:t>Yenilenmesi  (</w:t>
            </w:r>
            <w:proofErr w:type="gramEnd"/>
            <w:r w:rsidRPr="007B117C">
              <w:rPr>
                <w:rFonts w:ascii="Arial" w:eastAsia="Calibri" w:hAnsi="Arial" w:cs="Arial"/>
                <w:color w:val="FF0000"/>
                <w:sz w:val="20"/>
                <w:szCs w:val="20"/>
                <w:lang w:val="en-US" w:eastAsia="en-US"/>
              </w:rPr>
              <w:t>İl içi Dağıtım İşletmeciliği)</w:t>
            </w:r>
          </w:p>
        </w:tc>
        <w:tc>
          <w:tcPr>
            <w:tcW w:w="5734" w:type="dxa"/>
            <w:shd w:val="clear" w:color="auto" w:fill="DBE5F1"/>
            <w:vAlign w:val="center"/>
          </w:tcPr>
          <w:p w14:paraId="38792E9B" w14:textId="213A0414"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1BFDBEE9" w14:textId="2FBB0B4E"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Posta</w:t>
            </w:r>
            <w:proofErr w:type="gramEnd"/>
            <w:r w:rsidR="00FC035F" w:rsidRPr="007B117C">
              <w:rPr>
                <w:rFonts w:ascii="Arial" w:eastAsia="Calibri" w:hAnsi="Arial" w:cs="Arial"/>
                <w:sz w:val="20"/>
                <w:szCs w:val="20"/>
                <w:lang w:eastAsia="en-US"/>
              </w:rPr>
              <w:t xml:space="preserve"> Sektörüne İlişkin Yetkilendirme Yönetmeliği kapsamında il/iller bazında düzenlenen yetki belgesine sahip olunması.</w:t>
            </w:r>
          </w:p>
          <w:p w14:paraId="7091B8DF" w14:textId="5955647B"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216E471D" w14:textId="676C1710"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1EAAE001" w14:textId="5EBD1500"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1C60503F" w14:textId="77777777"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35F3381C"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4EBC5EFD" w14:textId="3432FB20"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33BD3C5C" w14:textId="77777777" w:rsidTr="00C038C7">
        <w:trPr>
          <w:trHeight w:val="3402"/>
          <w:jc w:val="center"/>
        </w:trPr>
        <w:tc>
          <w:tcPr>
            <w:tcW w:w="712" w:type="dxa"/>
            <w:tcBorders>
              <w:top w:val="single" w:sz="4" w:space="0" w:color="00B0F0"/>
              <w:bottom w:val="single" w:sz="4" w:space="0" w:color="auto"/>
            </w:tcBorders>
            <w:shd w:val="clear" w:color="auto" w:fill="DBE5F1"/>
            <w:vAlign w:val="center"/>
          </w:tcPr>
          <w:p w14:paraId="0E64938F" w14:textId="30F8BE03"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w:t>
            </w:r>
            <w:r w:rsidR="002B07F7" w:rsidRPr="00FA1801">
              <w:rPr>
                <w:rFonts w:ascii="Arial" w:eastAsia="Calibri" w:hAnsi="Arial" w:cs="Arial"/>
                <w:b/>
                <w:sz w:val="20"/>
                <w:szCs w:val="20"/>
                <w:lang w:val="en-US" w:eastAsia="en-US"/>
              </w:rPr>
              <w:t>3</w:t>
            </w:r>
          </w:p>
        </w:tc>
        <w:tc>
          <w:tcPr>
            <w:tcW w:w="2294" w:type="dxa"/>
            <w:shd w:val="clear" w:color="auto" w:fill="DBE5F1"/>
            <w:vAlign w:val="center"/>
          </w:tcPr>
          <w:p w14:paraId="437D8A13"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P2 Yetki Belgesi Verilmesi </w:t>
            </w:r>
            <w:proofErr w:type="gramStart"/>
            <w:r w:rsidRPr="007B117C">
              <w:rPr>
                <w:rFonts w:ascii="Arial" w:eastAsia="Calibri" w:hAnsi="Arial" w:cs="Arial"/>
                <w:color w:val="FF0000"/>
                <w:sz w:val="20"/>
                <w:szCs w:val="20"/>
                <w:lang w:val="en-US" w:eastAsia="en-US"/>
              </w:rPr>
              <w:t>/  Yenilenmesi</w:t>
            </w:r>
            <w:proofErr w:type="gramEnd"/>
            <w:r w:rsidRPr="007B117C">
              <w:rPr>
                <w:rFonts w:ascii="Arial" w:eastAsia="Calibri" w:hAnsi="Arial" w:cs="Arial"/>
                <w:color w:val="FF0000"/>
                <w:sz w:val="20"/>
                <w:szCs w:val="20"/>
                <w:lang w:val="en-US" w:eastAsia="en-US"/>
              </w:rPr>
              <w:t xml:space="preserve"> (Yurt içi Dağıtım İşletmeciliği)</w:t>
            </w:r>
          </w:p>
        </w:tc>
        <w:tc>
          <w:tcPr>
            <w:tcW w:w="5734" w:type="dxa"/>
            <w:shd w:val="clear" w:color="auto" w:fill="DBE5F1"/>
            <w:vAlign w:val="center"/>
          </w:tcPr>
          <w:p w14:paraId="4226CC6D" w14:textId="7E886A51"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657D3D0C" w14:textId="649DCAA9"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Posta</w:t>
            </w:r>
            <w:proofErr w:type="gramEnd"/>
            <w:r w:rsidR="00FC035F" w:rsidRPr="007B117C">
              <w:rPr>
                <w:rFonts w:ascii="Arial" w:eastAsia="Calibri" w:hAnsi="Arial" w:cs="Arial"/>
                <w:sz w:val="20"/>
                <w:szCs w:val="20"/>
                <w:lang w:eastAsia="en-US"/>
              </w:rPr>
              <w:t xml:space="preserve"> Sektörüne İlişkin Yetkilendirme Yönetmeliği kapsamında ulusal bazda düzenlenen yetki belgesine sahip olunması.</w:t>
            </w:r>
          </w:p>
          <w:p w14:paraId="109BF231" w14:textId="589ECBD6"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49A70CCE" w14:textId="6BF9BB41"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28A30DDC" w14:textId="7B245C53"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12576E4B" w14:textId="77777777"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3F2EDDA8"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03FA4888" w14:textId="6FC99406"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4B7D6388" w14:textId="77777777" w:rsidTr="00C038C7">
        <w:trPr>
          <w:trHeight w:val="559"/>
          <w:jc w:val="center"/>
        </w:trPr>
        <w:tc>
          <w:tcPr>
            <w:tcW w:w="712" w:type="dxa"/>
            <w:tcBorders>
              <w:top w:val="single" w:sz="4" w:space="0" w:color="00B0F0"/>
              <w:bottom w:val="single" w:sz="4" w:space="0" w:color="auto"/>
            </w:tcBorders>
            <w:shd w:val="clear" w:color="auto" w:fill="DBE5F1"/>
            <w:vAlign w:val="center"/>
          </w:tcPr>
          <w:p w14:paraId="7DC15CAD" w14:textId="3EC409F5"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w:t>
            </w:r>
            <w:r w:rsidR="002B07F7" w:rsidRPr="00FA1801">
              <w:rPr>
                <w:rFonts w:ascii="Arial" w:eastAsia="Calibri" w:hAnsi="Arial" w:cs="Arial"/>
                <w:b/>
                <w:sz w:val="20"/>
                <w:szCs w:val="20"/>
                <w:lang w:val="en-US" w:eastAsia="en-US"/>
              </w:rPr>
              <w:t>4</w:t>
            </w:r>
          </w:p>
        </w:tc>
        <w:tc>
          <w:tcPr>
            <w:tcW w:w="2294" w:type="dxa"/>
            <w:tcBorders>
              <w:top w:val="single" w:sz="4" w:space="0" w:color="00B0F0"/>
              <w:bottom w:val="single" w:sz="4" w:space="0" w:color="auto"/>
            </w:tcBorders>
            <w:shd w:val="clear" w:color="auto" w:fill="DBE5F1"/>
            <w:vAlign w:val="center"/>
          </w:tcPr>
          <w:p w14:paraId="7E0D4F15"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Yetki Belgesi Sahibi Firmaların Mesleki Yeterlilik </w:t>
            </w:r>
            <w:proofErr w:type="gramStart"/>
            <w:r w:rsidRPr="007B117C">
              <w:rPr>
                <w:rFonts w:ascii="Arial" w:eastAsia="Calibri" w:hAnsi="Arial" w:cs="Arial"/>
                <w:color w:val="FF0000"/>
                <w:sz w:val="20"/>
                <w:szCs w:val="20"/>
                <w:lang w:val="en-US" w:eastAsia="en-US"/>
              </w:rPr>
              <w:t>Belgesi  (</w:t>
            </w:r>
            <w:proofErr w:type="gramEnd"/>
            <w:r w:rsidRPr="007B117C">
              <w:rPr>
                <w:rFonts w:ascii="Arial" w:eastAsia="Calibri" w:hAnsi="Arial" w:cs="Arial"/>
                <w:color w:val="FF0000"/>
                <w:sz w:val="20"/>
                <w:szCs w:val="20"/>
                <w:lang w:val="en-US" w:eastAsia="en-US"/>
              </w:rPr>
              <w:t>ODY</w:t>
            </w:r>
            <w:r w:rsidR="00386B99" w:rsidRPr="007B117C">
              <w:rPr>
                <w:rFonts w:ascii="Arial" w:eastAsia="Calibri" w:hAnsi="Arial" w:cs="Arial"/>
                <w:color w:val="FF0000"/>
                <w:sz w:val="20"/>
                <w:szCs w:val="20"/>
                <w:lang w:val="en-US" w:eastAsia="en-US"/>
              </w:rPr>
              <w:t xml:space="preserve"> </w:t>
            </w:r>
            <w:r w:rsidRPr="007B117C">
              <w:rPr>
                <w:rFonts w:ascii="Arial" w:eastAsia="Calibri" w:hAnsi="Arial" w:cs="Arial"/>
                <w:color w:val="FF0000"/>
                <w:sz w:val="20"/>
                <w:szCs w:val="20"/>
                <w:lang w:val="en-US" w:eastAsia="en-US"/>
              </w:rPr>
              <w:t>/</w:t>
            </w:r>
            <w:r w:rsidR="00386B99" w:rsidRPr="007B117C">
              <w:rPr>
                <w:rFonts w:ascii="Arial" w:eastAsia="Calibri" w:hAnsi="Arial" w:cs="Arial"/>
                <w:color w:val="FF0000"/>
                <w:sz w:val="20"/>
                <w:szCs w:val="20"/>
                <w:lang w:val="en-US" w:eastAsia="en-US"/>
              </w:rPr>
              <w:t xml:space="preserve"> </w:t>
            </w:r>
            <w:r w:rsidR="00D464A2" w:rsidRPr="007B117C">
              <w:rPr>
                <w:rFonts w:ascii="Arial" w:eastAsia="Calibri" w:hAnsi="Arial" w:cs="Arial"/>
                <w:color w:val="FF0000"/>
                <w:sz w:val="20"/>
                <w:szCs w:val="20"/>
                <w:lang w:val="en-US" w:eastAsia="en-US"/>
              </w:rPr>
              <w:t>ÜDY</w:t>
            </w:r>
            <w:r w:rsidRPr="007B117C">
              <w:rPr>
                <w:rFonts w:ascii="Arial" w:eastAsia="Calibri" w:hAnsi="Arial" w:cs="Arial"/>
                <w:color w:val="FF0000"/>
                <w:sz w:val="20"/>
                <w:szCs w:val="20"/>
                <w:lang w:val="en-US" w:eastAsia="en-US"/>
              </w:rPr>
              <w:t>) Sahibi Kişileri Belgeye Eklemesi</w:t>
            </w:r>
          </w:p>
        </w:tc>
        <w:tc>
          <w:tcPr>
            <w:tcW w:w="5734" w:type="dxa"/>
            <w:tcBorders>
              <w:top w:val="single" w:sz="4" w:space="0" w:color="00B0F0"/>
              <w:bottom w:val="single" w:sz="4" w:space="0" w:color="auto"/>
            </w:tcBorders>
            <w:shd w:val="clear" w:color="auto" w:fill="DBE5F1"/>
            <w:vAlign w:val="center"/>
          </w:tcPr>
          <w:p w14:paraId="5F9FCABE" w14:textId="65F77ACD"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Dilekçe</w:t>
            </w:r>
            <w:proofErr w:type="gramEnd"/>
          </w:p>
          <w:p w14:paraId="7AAC7CF0" w14:textId="3DB72EB0"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ÜDY veya ODY belgesi sahibinin sigorta</w:t>
            </w:r>
            <w:r w:rsidR="00524A6F" w:rsidRPr="007B117C">
              <w:rPr>
                <w:rFonts w:ascii="Arial" w:eastAsia="Calibri" w:hAnsi="Arial" w:cs="Arial"/>
                <w:sz w:val="20"/>
                <w:szCs w:val="20"/>
                <w:lang w:eastAsia="en-US"/>
              </w:rPr>
              <w:t xml:space="preserve"> hizmet dökümü</w:t>
            </w:r>
            <w:r w:rsidR="00FC035F" w:rsidRPr="007B117C">
              <w:rPr>
                <w:rFonts w:ascii="Arial" w:eastAsia="Calibri" w:hAnsi="Arial" w:cs="Arial"/>
                <w:sz w:val="20"/>
                <w:szCs w:val="20"/>
                <w:lang w:eastAsia="en-US"/>
              </w:rPr>
              <w:t xml:space="preserve"> </w:t>
            </w:r>
            <w:r w:rsidR="00524A6F" w:rsidRPr="007B117C">
              <w:rPr>
                <w:rFonts w:ascii="Arial" w:eastAsia="Calibri" w:hAnsi="Arial" w:cs="Arial"/>
                <w:sz w:val="20"/>
                <w:szCs w:val="20"/>
                <w:lang w:eastAsia="en-US"/>
              </w:rPr>
              <w:t xml:space="preserve">veya ortak, yönetici, temsil ve ilzam </w:t>
            </w:r>
            <w:proofErr w:type="gramStart"/>
            <w:r w:rsidR="00524A6F" w:rsidRPr="007B117C">
              <w:rPr>
                <w:rFonts w:ascii="Arial" w:eastAsia="Calibri" w:hAnsi="Arial" w:cs="Arial"/>
                <w:sz w:val="20"/>
                <w:szCs w:val="20"/>
                <w:lang w:eastAsia="en-US"/>
              </w:rPr>
              <w:t>yetkilisi  olduğuna</w:t>
            </w:r>
            <w:proofErr w:type="gramEnd"/>
            <w:r w:rsidR="00524A6F" w:rsidRPr="007B117C">
              <w:rPr>
                <w:rFonts w:ascii="Arial" w:eastAsia="Calibri" w:hAnsi="Arial" w:cs="Arial"/>
                <w:sz w:val="20"/>
                <w:szCs w:val="20"/>
                <w:lang w:eastAsia="en-US"/>
              </w:rPr>
              <w:t xml:space="preserve"> dair belge ibrazı.</w:t>
            </w:r>
          </w:p>
          <w:p w14:paraId="1031CD71" w14:textId="3786FCBD" w:rsidR="00524A6F" w:rsidRPr="007B117C" w:rsidRDefault="00262E93" w:rsidP="00751C07">
            <w:pPr>
              <w:rPr>
                <w:rFonts w:ascii="Arial" w:eastAsia="Calibri" w:hAnsi="Arial" w:cs="Arial"/>
                <w:sz w:val="20"/>
                <w:szCs w:val="20"/>
                <w:lang w:eastAsia="en-US"/>
              </w:rPr>
            </w:pPr>
            <w:r w:rsidRPr="007B117C">
              <w:rPr>
                <w:rFonts w:ascii="Arial" w:eastAsia="Calibri" w:hAnsi="Arial" w:cs="Arial"/>
                <w:sz w:val="20"/>
                <w:szCs w:val="20"/>
                <w:lang w:eastAsia="en-US"/>
              </w:rPr>
              <w:t>Not 1: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61A32989" w14:textId="65B37B37" w:rsidR="00FC035F" w:rsidRPr="007B117C" w:rsidRDefault="008352E3" w:rsidP="00751C07">
            <w:pPr>
              <w:rPr>
                <w:rFonts w:ascii="Arial" w:eastAsia="Calibri" w:hAnsi="Arial" w:cs="Arial"/>
                <w:sz w:val="20"/>
                <w:szCs w:val="20"/>
                <w:lang w:eastAsia="en-US"/>
              </w:rPr>
            </w:pPr>
            <w:r w:rsidRPr="007B117C">
              <w:rPr>
                <w:rFonts w:ascii="Arial" w:eastAsia="Calibri" w:hAnsi="Arial" w:cs="Arial"/>
                <w:sz w:val="20"/>
                <w:szCs w:val="20"/>
                <w:lang w:eastAsia="en-US"/>
              </w:rPr>
              <w:t>15</w:t>
            </w:r>
            <w:r w:rsidR="00E75469" w:rsidRPr="007B117C">
              <w:rPr>
                <w:rFonts w:ascii="Arial" w:eastAsia="Calibri" w:hAnsi="Arial" w:cs="Arial"/>
                <w:sz w:val="20"/>
                <w:szCs w:val="20"/>
                <w:lang w:eastAsia="en-US"/>
              </w:rPr>
              <w:t xml:space="preserve"> Dakika</w:t>
            </w:r>
          </w:p>
        </w:tc>
      </w:tr>
      <w:tr w:rsidR="00760BA4" w:rsidRPr="00760BA4" w14:paraId="68C36919" w14:textId="77777777" w:rsidTr="00C038C7">
        <w:trPr>
          <w:trHeight w:val="1021"/>
          <w:jc w:val="center"/>
        </w:trPr>
        <w:tc>
          <w:tcPr>
            <w:tcW w:w="712" w:type="dxa"/>
            <w:shd w:val="clear" w:color="auto" w:fill="DBE5F1"/>
            <w:vAlign w:val="center"/>
          </w:tcPr>
          <w:p w14:paraId="24602E6D" w14:textId="0FA60216" w:rsidR="00FC035F" w:rsidRPr="00FA1801" w:rsidRDefault="001706E8"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w:t>
            </w:r>
            <w:r w:rsidR="002B07F7" w:rsidRPr="00FA1801">
              <w:rPr>
                <w:rFonts w:ascii="Arial" w:eastAsia="Calibri" w:hAnsi="Arial" w:cs="Arial"/>
                <w:b/>
                <w:sz w:val="20"/>
                <w:szCs w:val="20"/>
                <w:lang w:val="en-US" w:eastAsia="en-US"/>
              </w:rPr>
              <w:t>5</w:t>
            </w:r>
          </w:p>
        </w:tc>
        <w:tc>
          <w:tcPr>
            <w:tcW w:w="2294" w:type="dxa"/>
            <w:tcBorders>
              <w:top w:val="single" w:sz="4" w:space="0" w:color="00B0F0"/>
              <w:bottom w:val="single" w:sz="4" w:space="0" w:color="auto"/>
            </w:tcBorders>
            <w:shd w:val="clear" w:color="auto" w:fill="DBE5F1"/>
            <w:vAlign w:val="center"/>
          </w:tcPr>
          <w:p w14:paraId="18E1D328"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U-ETDS (Ulaştırma Elektronik Takip </w:t>
            </w:r>
            <w:r w:rsidR="00386B99" w:rsidRPr="007B117C">
              <w:rPr>
                <w:rFonts w:ascii="Arial" w:eastAsia="Calibri" w:hAnsi="Arial" w:cs="Arial"/>
                <w:color w:val="FF0000"/>
                <w:sz w:val="20"/>
                <w:szCs w:val="20"/>
                <w:lang w:val="en-US" w:eastAsia="en-US"/>
              </w:rPr>
              <w:t xml:space="preserve">ve </w:t>
            </w:r>
            <w:r w:rsidRPr="007B117C">
              <w:rPr>
                <w:rFonts w:ascii="Arial" w:eastAsia="Calibri" w:hAnsi="Arial" w:cs="Arial"/>
                <w:color w:val="FF0000"/>
                <w:sz w:val="20"/>
                <w:szCs w:val="20"/>
                <w:lang w:val="en-US" w:eastAsia="en-US"/>
              </w:rPr>
              <w:t>Denetim Sistemi)'ye IP ve Operatör Tanımlanması</w:t>
            </w:r>
          </w:p>
        </w:tc>
        <w:tc>
          <w:tcPr>
            <w:tcW w:w="5734" w:type="dxa"/>
            <w:tcBorders>
              <w:top w:val="single" w:sz="4" w:space="0" w:color="00B0F0"/>
              <w:bottom w:val="single" w:sz="4" w:space="0" w:color="auto"/>
            </w:tcBorders>
            <w:shd w:val="clear" w:color="auto" w:fill="DBE5F1"/>
            <w:vAlign w:val="center"/>
          </w:tcPr>
          <w:p w14:paraId="6908747D" w14:textId="1EC8FE69" w:rsidR="00FC035F" w:rsidRPr="007B117C" w:rsidRDefault="00FC035F" w:rsidP="006E38B5">
            <w:pPr>
              <w:rPr>
                <w:rFonts w:ascii="Arial" w:eastAsia="Calibri" w:hAnsi="Arial" w:cs="Arial"/>
                <w:sz w:val="20"/>
                <w:szCs w:val="20"/>
                <w:lang w:eastAsia="en-US"/>
              </w:rPr>
            </w:pPr>
            <w:r w:rsidRPr="007B117C">
              <w:rPr>
                <w:rFonts w:ascii="Arial" w:eastAsia="Calibri" w:hAnsi="Arial" w:cs="Arial"/>
                <w:sz w:val="20"/>
                <w:szCs w:val="20"/>
                <w:lang w:eastAsia="en-US"/>
              </w:rPr>
              <w:t xml:space="preserve">Başvuru Dilekçesi (Dilekçede </w:t>
            </w:r>
            <w:r w:rsidR="005C1D23" w:rsidRPr="007B117C">
              <w:rPr>
                <w:rFonts w:ascii="Arial" w:eastAsia="Calibri" w:hAnsi="Arial" w:cs="Arial"/>
                <w:sz w:val="20"/>
                <w:szCs w:val="20"/>
                <w:lang w:eastAsia="en-US"/>
              </w:rPr>
              <w:t xml:space="preserve">statik </w:t>
            </w:r>
            <w:r w:rsidRPr="007B117C">
              <w:rPr>
                <w:rFonts w:ascii="Arial" w:eastAsia="Calibri" w:hAnsi="Arial" w:cs="Arial"/>
                <w:sz w:val="20"/>
                <w:szCs w:val="20"/>
                <w:lang w:eastAsia="en-US"/>
              </w:rPr>
              <w:t>IP numaraları veya operatör bilgileri belirtilecek)</w:t>
            </w:r>
          </w:p>
        </w:tc>
        <w:tc>
          <w:tcPr>
            <w:tcW w:w="1892" w:type="dxa"/>
            <w:tcBorders>
              <w:top w:val="single" w:sz="4" w:space="0" w:color="00B0F0"/>
              <w:bottom w:val="single" w:sz="4" w:space="0" w:color="auto"/>
            </w:tcBorders>
            <w:shd w:val="clear" w:color="auto" w:fill="DBE5F1"/>
            <w:vAlign w:val="center"/>
          </w:tcPr>
          <w:p w14:paraId="0469C551" w14:textId="399ED01C" w:rsidR="00FC035F" w:rsidRPr="007B117C" w:rsidRDefault="008352E3" w:rsidP="00751C07">
            <w:pPr>
              <w:rPr>
                <w:rFonts w:ascii="Arial" w:eastAsia="Calibri" w:hAnsi="Arial" w:cs="Arial"/>
                <w:sz w:val="20"/>
                <w:szCs w:val="20"/>
                <w:lang w:eastAsia="en-US"/>
              </w:rPr>
            </w:pPr>
            <w:r w:rsidRPr="007B117C">
              <w:rPr>
                <w:rFonts w:ascii="Arial" w:eastAsia="Calibri" w:hAnsi="Arial" w:cs="Arial"/>
                <w:sz w:val="20"/>
                <w:szCs w:val="20"/>
                <w:lang w:eastAsia="en-US"/>
              </w:rPr>
              <w:t>15</w:t>
            </w:r>
            <w:r w:rsidR="00E75469" w:rsidRPr="007B117C">
              <w:rPr>
                <w:rFonts w:ascii="Arial" w:eastAsia="Calibri" w:hAnsi="Arial" w:cs="Arial"/>
                <w:sz w:val="20"/>
                <w:szCs w:val="20"/>
                <w:lang w:eastAsia="en-US"/>
              </w:rPr>
              <w:t xml:space="preserve"> Dakika</w:t>
            </w:r>
          </w:p>
        </w:tc>
      </w:tr>
      <w:tr w:rsidR="00760BA4" w:rsidRPr="00760BA4" w14:paraId="6282CB1F" w14:textId="77777777" w:rsidTr="00C038C7">
        <w:trPr>
          <w:trHeight w:val="2106"/>
          <w:jc w:val="center"/>
        </w:trPr>
        <w:tc>
          <w:tcPr>
            <w:tcW w:w="712" w:type="dxa"/>
            <w:shd w:val="clear" w:color="auto" w:fill="DBE5F1"/>
            <w:vAlign w:val="center"/>
          </w:tcPr>
          <w:p w14:paraId="2BA3D886" w14:textId="26F33543"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w:t>
            </w:r>
            <w:r w:rsidR="002B07F7" w:rsidRPr="00FA1801">
              <w:rPr>
                <w:rFonts w:ascii="Arial" w:eastAsia="Calibri" w:hAnsi="Arial" w:cs="Arial"/>
                <w:b/>
                <w:sz w:val="20"/>
                <w:szCs w:val="20"/>
                <w:lang w:val="en-US" w:eastAsia="en-US"/>
              </w:rPr>
              <w:t>6</w:t>
            </w:r>
          </w:p>
        </w:tc>
        <w:tc>
          <w:tcPr>
            <w:tcW w:w="2294" w:type="dxa"/>
            <w:shd w:val="clear" w:color="auto" w:fill="DBE5F1"/>
            <w:vAlign w:val="center"/>
          </w:tcPr>
          <w:p w14:paraId="47B64A7F"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Firma Unvan Değişikliği</w:t>
            </w:r>
          </w:p>
        </w:tc>
        <w:tc>
          <w:tcPr>
            <w:tcW w:w="5734" w:type="dxa"/>
            <w:shd w:val="clear" w:color="auto" w:fill="DBE5F1"/>
            <w:vAlign w:val="center"/>
          </w:tcPr>
          <w:p w14:paraId="3754BE5B" w14:textId="4ABB4B0D"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Taşıt belgesi olan firmaların yeni unvana göre Taşıtların Ruhsat fotokopisi veya taşıt plakası ile tescil seri/sıra numarasının bildirilmesi)</w:t>
            </w:r>
          </w:p>
          <w:p w14:paraId="49178931" w14:textId="08181D6E"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belge</w:t>
            </w:r>
          </w:p>
          <w:p w14:paraId="201F0449" w14:textId="16B5BF18"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 xml:space="preserve">En son </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kişileri</w:t>
            </w:r>
            <w:r w:rsidR="00C613E4" w:rsidRPr="007B117C">
              <w:rPr>
                <w:rFonts w:ascii="Arial" w:eastAsia="Calibri" w:hAnsi="Arial" w:cs="Arial"/>
                <w:sz w:val="20"/>
                <w:szCs w:val="20"/>
                <w:lang w:eastAsia="en-US"/>
              </w:rPr>
              <w:t xml:space="preserve">n yetkili olduklarına dair “Sicil Tasdiknamesi” </w:t>
            </w:r>
            <w:r w:rsidR="00FC035F" w:rsidRPr="007B117C">
              <w:rPr>
                <w:rFonts w:ascii="Arial" w:eastAsia="Calibri" w:hAnsi="Arial" w:cs="Arial"/>
                <w:sz w:val="20"/>
                <w:szCs w:val="20"/>
                <w:lang w:eastAsia="en-US"/>
              </w:rPr>
              <w:t>(yeni unvana göre)</w:t>
            </w:r>
          </w:p>
          <w:p w14:paraId="26F6F85D" w14:textId="79E394CC" w:rsidR="00D030D4" w:rsidRPr="007B117C" w:rsidRDefault="00D030D4"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K1 veya K3 yetki belgesi talep eden gerçek kişiler ile B3, C1, D3 veya K2 yetki belgesi talep edenlerden, </w:t>
            </w:r>
            <w:r w:rsidR="00900423">
              <w:rPr>
                <w:rFonts w:ascii="Arial" w:eastAsia="Calibri" w:hAnsi="Arial" w:cs="Arial"/>
                <w:sz w:val="20"/>
                <w:szCs w:val="20"/>
                <w:lang w:eastAsia="en-US"/>
              </w:rPr>
              <w:t>b</w:t>
            </w:r>
            <w:r w:rsidRPr="007B117C">
              <w:rPr>
                <w:rFonts w:ascii="Arial" w:eastAsia="Calibri" w:hAnsi="Arial" w:cs="Arial"/>
                <w:sz w:val="20"/>
                <w:szCs w:val="20"/>
                <w:lang w:eastAsia="en-US"/>
              </w:rPr>
              <w:t xml:space="preserve">. ve </w:t>
            </w:r>
            <w:r w:rsidR="00900423">
              <w:rPr>
                <w:rFonts w:ascii="Arial" w:eastAsia="Calibri" w:hAnsi="Arial" w:cs="Arial"/>
                <w:sz w:val="20"/>
                <w:szCs w:val="20"/>
                <w:lang w:eastAsia="en-US"/>
              </w:rPr>
              <w:t>c</w:t>
            </w:r>
            <w:r w:rsidRPr="007B117C">
              <w:rPr>
                <w:rFonts w:ascii="Arial" w:eastAsia="Calibri" w:hAnsi="Arial" w:cs="Arial"/>
                <w:sz w:val="20"/>
                <w:szCs w:val="20"/>
                <w:lang w:eastAsia="en-US"/>
              </w:rPr>
              <w:t>. maddede belirtilen belgeler istenilmez.</w:t>
            </w:r>
          </w:p>
        </w:tc>
        <w:tc>
          <w:tcPr>
            <w:tcW w:w="1892" w:type="dxa"/>
            <w:shd w:val="clear" w:color="auto" w:fill="DBE5F1"/>
            <w:vAlign w:val="center"/>
          </w:tcPr>
          <w:p w14:paraId="6BA2E046" w14:textId="1B588DD6"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30 Dakika</w:t>
            </w:r>
          </w:p>
        </w:tc>
      </w:tr>
      <w:tr w:rsidR="00760BA4" w:rsidRPr="00760BA4" w14:paraId="2B3DD1E5" w14:textId="77777777" w:rsidTr="00C038C7">
        <w:trPr>
          <w:trHeight w:val="831"/>
          <w:jc w:val="center"/>
        </w:trPr>
        <w:tc>
          <w:tcPr>
            <w:tcW w:w="712" w:type="dxa"/>
            <w:shd w:val="clear" w:color="auto" w:fill="DBE5F1"/>
            <w:vAlign w:val="center"/>
          </w:tcPr>
          <w:p w14:paraId="4EB76177" w14:textId="7072297B"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7</w:t>
            </w:r>
          </w:p>
        </w:tc>
        <w:tc>
          <w:tcPr>
            <w:tcW w:w="2294" w:type="dxa"/>
            <w:shd w:val="clear" w:color="auto" w:fill="DBE5F1"/>
            <w:vAlign w:val="center"/>
          </w:tcPr>
          <w:p w14:paraId="6C230013"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Firma Adres Değişikliği</w:t>
            </w:r>
          </w:p>
        </w:tc>
        <w:tc>
          <w:tcPr>
            <w:tcW w:w="5734" w:type="dxa"/>
            <w:shd w:val="clear" w:color="auto" w:fill="DBE5F1"/>
            <w:vAlign w:val="center"/>
          </w:tcPr>
          <w:p w14:paraId="15C6BDAF" w14:textId="5EE40400"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B160D3" w:rsidRPr="007B117C">
              <w:rPr>
                <w:rFonts w:ascii="Arial" w:eastAsia="Calibri" w:hAnsi="Arial" w:cs="Arial"/>
                <w:sz w:val="20"/>
                <w:szCs w:val="20"/>
                <w:lang w:eastAsia="en-US"/>
              </w:rPr>
              <w:t>Başvuru</w:t>
            </w:r>
            <w:proofErr w:type="gramEnd"/>
            <w:r w:rsidR="00B160D3" w:rsidRPr="007B117C">
              <w:rPr>
                <w:rFonts w:ascii="Arial" w:eastAsia="Calibri" w:hAnsi="Arial" w:cs="Arial"/>
                <w:sz w:val="20"/>
                <w:szCs w:val="20"/>
                <w:lang w:eastAsia="en-US"/>
              </w:rPr>
              <w:t xml:space="preserve"> dilekçesi </w:t>
            </w:r>
          </w:p>
          <w:p w14:paraId="0467A1E5" w14:textId="2352A88E" w:rsidR="00FC035F"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unu gösteren ve yeni adrese göre düzenlenmiş belgenin aslı.</w:t>
            </w:r>
          </w:p>
          <w:p w14:paraId="35191AD1" w14:textId="77E1F430" w:rsidR="006B6202" w:rsidRPr="007B117C" w:rsidRDefault="006B6202" w:rsidP="00751C07">
            <w:pPr>
              <w:rPr>
                <w:rFonts w:ascii="Arial" w:eastAsia="Calibri" w:hAnsi="Arial" w:cs="Arial"/>
                <w:sz w:val="20"/>
                <w:szCs w:val="20"/>
                <w:lang w:eastAsia="en-US"/>
              </w:rPr>
            </w:pPr>
            <w:r>
              <w:rPr>
                <w:rFonts w:ascii="Arial" w:eastAsia="Calibri" w:hAnsi="Arial" w:cs="Arial"/>
                <w:sz w:val="20"/>
                <w:szCs w:val="20"/>
                <w:lang w:eastAsia="en-US"/>
              </w:rPr>
              <w:t>C)Yeni adresini gösterir belge (Büro alan, ofis vs. şartı olan belgelerde)</w:t>
            </w:r>
          </w:p>
          <w:p w14:paraId="16BA6DF7" w14:textId="709B8A12" w:rsidR="00FC035F" w:rsidRPr="007B117C" w:rsidRDefault="00D030D4"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K1 veya K3 yetki belgesi talep eden gerçek kişiler ile B3, C1, D3 veya K2 yetki belgesi talep edenlerden, </w:t>
            </w:r>
            <w:r w:rsidR="00900423">
              <w:rPr>
                <w:rFonts w:ascii="Arial" w:eastAsia="Calibri" w:hAnsi="Arial" w:cs="Arial"/>
                <w:sz w:val="20"/>
                <w:szCs w:val="20"/>
                <w:lang w:eastAsia="en-US"/>
              </w:rPr>
              <w:t>b</w:t>
            </w:r>
            <w:r w:rsidRPr="007B117C">
              <w:rPr>
                <w:rFonts w:ascii="Arial" w:eastAsia="Calibri" w:hAnsi="Arial" w:cs="Arial"/>
                <w:sz w:val="20"/>
                <w:szCs w:val="20"/>
                <w:lang w:eastAsia="en-US"/>
              </w:rPr>
              <w:t>. maddede belirtilen belge istenilmez</w:t>
            </w:r>
          </w:p>
        </w:tc>
        <w:tc>
          <w:tcPr>
            <w:tcW w:w="1892" w:type="dxa"/>
            <w:shd w:val="clear" w:color="auto" w:fill="DBE5F1"/>
            <w:vAlign w:val="center"/>
          </w:tcPr>
          <w:p w14:paraId="091950CF" w14:textId="2BF7135A"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30 Dakika</w:t>
            </w:r>
          </w:p>
        </w:tc>
      </w:tr>
      <w:tr w:rsidR="00760BA4" w:rsidRPr="00760BA4" w14:paraId="60EF54B4" w14:textId="77777777" w:rsidTr="00C038C7">
        <w:trPr>
          <w:trHeight w:val="898"/>
          <w:jc w:val="center"/>
        </w:trPr>
        <w:tc>
          <w:tcPr>
            <w:tcW w:w="712" w:type="dxa"/>
            <w:shd w:val="clear" w:color="auto" w:fill="DBE5F1"/>
            <w:vAlign w:val="center"/>
          </w:tcPr>
          <w:p w14:paraId="4707EE07" w14:textId="3FD87CF9"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8</w:t>
            </w:r>
          </w:p>
        </w:tc>
        <w:tc>
          <w:tcPr>
            <w:tcW w:w="2294" w:type="dxa"/>
            <w:shd w:val="clear" w:color="auto" w:fill="DBE5F1"/>
            <w:vAlign w:val="center"/>
          </w:tcPr>
          <w:p w14:paraId="16436C58"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Özmal Taşıt İlavesi</w:t>
            </w:r>
          </w:p>
        </w:tc>
        <w:tc>
          <w:tcPr>
            <w:tcW w:w="5734" w:type="dxa"/>
            <w:shd w:val="clear" w:color="auto" w:fill="DBE5F1"/>
            <w:vAlign w:val="center"/>
          </w:tcPr>
          <w:p w14:paraId="350F0E0D" w14:textId="09B26CA2"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Dilekçede taşıtlara ait araç plaka ve tescil seri/sıra numarası bildirilmesi)</w:t>
            </w:r>
          </w:p>
          <w:p w14:paraId="33A031BA" w14:textId="584D435F" w:rsidR="00B70AA4" w:rsidRPr="007B117C" w:rsidRDefault="00B70AA4" w:rsidP="00751C07">
            <w:pPr>
              <w:rPr>
                <w:rFonts w:ascii="Arial" w:eastAsia="Calibri" w:hAnsi="Arial" w:cs="Arial"/>
                <w:sz w:val="20"/>
                <w:szCs w:val="20"/>
                <w:lang w:eastAsia="en-US"/>
              </w:rPr>
            </w:pPr>
            <w:r w:rsidRPr="007B117C">
              <w:rPr>
                <w:rFonts w:ascii="Arial" w:eastAsia="Calibri" w:hAnsi="Arial" w:cs="Arial"/>
                <w:sz w:val="20"/>
                <w:szCs w:val="20"/>
                <w:lang w:eastAsia="en-US"/>
              </w:rPr>
              <w:t>Not 1: A1 (</w:t>
            </w:r>
            <w:proofErr w:type="gramStart"/>
            <w:r w:rsidRPr="007B117C">
              <w:rPr>
                <w:rFonts w:ascii="Arial" w:eastAsia="Calibri" w:hAnsi="Arial" w:cs="Arial"/>
                <w:sz w:val="20"/>
                <w:szCs w:val="20"/>
                <w:lang w:eastAsia="en-US"/>
              </w:rPr>
              <w:t>kamu )</w:t>
            </w:r>
            <w:proofErr w:type="gramEnd"/>
            <w:r w:rsidRPr="007B117C">
              <w:rPr>
                <w:rFonts w:ascii="Arial" w:eastAsia="Calibri" w:hAnsi="Arial" w:cs="Arial"/>
                <w:sz w:val="20"/>
                <w:szCs w:val="20"/>
                <w:lang w:eastAsia="en-US"/>
              </w:rPr>
              <w:t xml:space="preserve"> hizmet sözleşmesi ibrazı, D4 ve D4(S) yetki belgelerinde komisyon kararı ibraz edilecektir.</w:t>
            </w:r>
          </w:p>
        </w:tc>
        <w:tc>
          <w:tcPr>
            <w:tcW w:w="1892" w:type="dxa"/>
            <w:shd w:val="clear" w:color="auto" w:fill="DBE5F1"/>
            <w:vAlign w:val="center"/>
          </w:tcPr>
          <w:p w14:paraId="23A08A88"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7573C1C9" w14:textId="77777777" w:rsidTr="00C038C7">
        <w:trPr>
          <w:trHeight w:val="857"/>
          <w:jc w:val="center"/>
        </w:trPr>
        <w:tc>
          <w:tcPr>
            <w:tcW w:w="712" w:type="dxa"/>
            <w:shd w:val="clear" w:color="auto" w:fill="DBE5F1"/>
            <w:vAlign w:val="center"/>
          </w:tcPr>
          <w:p w14:paraId="58915A4D" w14:textId="671F76A8"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49</w:t>
            </w:r>
          </w:p>
        </w:tc>
        <w:tc>
          <w:tcPr>
            <w:tcW w:w="2294" w:type="dxa"/>
            <w:shd w:val="clear" w:color="auto" w:fill="DBE5F1"/>
            <w:vAlign w:val="center"/>
          </w:tcPr>
          <w:p w14:paraId="5B421ECD"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Sözleşmeli Taşıt İlavesi</w:t>
            </w:r>
          </w:p>
        </w:tc>
        <w:tc>
          <w:tcPr>
            <w:tcW w:w="5734" w:type="dxa"/>
            <w:shd w:val="clear" w:color="auto" w:fill="DBE5F1"/>
            <w:vAlign w:val="center"/>
          </w:tcPr>
          <w:p w14:paraId="12A48EB8" w14:textId="5F7CC5ED"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Dilekçede taşıtlara ait araç plaka ve tescil seri</w:t>
            </w:r>
            <w:r w:rsidR="00386B99"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w:t>
            </w:r>
            <w:r w:rsidR="00386B99"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sıra numarasının bildirilmesi)</w:t>
            </w:r>
          </w:p>
          <w:p w14:paraId="4CFB3CD4" w14:textId="367E7696"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Noter</w:t>
            </w:r>
            <w:r w:rsidR="00B70AA4" w:rsidRPr="007B117C">
              <w:rPr>
                <w:rFonts w:ascii="Arial" w:eastAsia="Calibri" w:hAnsi="Arial" w:cs="Arial"/>
                <w:sz w:val="20"/>
                <w:szCs w:val="20"/>
                <w:lang w:eastAsia="en-US"/>
              </w:rPr>
              <w:t>ce</w:t>
            </w:r>
            <w:proofErr w:type="gramEnd"/>
            <w:r w:rsidR="00FC035F" w:rsidRPr="007B117C">
              <w:rPr>
                <w:rFonts w:ascii="Arial" w:eastAsia="Calibri" w:hAnsi="Arial" w:cs="Arial"/>
                <w:sz w:val="20"/>
                <w:szCs w:val="20"/>
                <w:lang w:eastAsia="en-US"/>
              </w:rPr>
              <w:t xml:space="preserve"> yapılan Taşıt Kira Sözleşmesinin aslı </w:t>
            </w:r>
          </w:p>
          <w:p w14:paraId="67599111" w14:textId="27F9E4CA" w:rsidR="00B70AA4" w:rsidRPr="007B117C" w:rsidRDefault="00B70AA4" w:rsidP="00751C07">
            <w:pPr>
              <w:rPr>
                <w:rFonts w:ascii="Arial" w:eastAsia="Calibri" w:hAnsi="Arial" w:cs="Arial"/>
                <w:sz w:val="20"/>
                <w:szCs w:val="20"/>
                <w:lang w:eastAsia="en-US"/>
              </w:rPr>
            </w:pPr>
            <w:r w:rsidRPr="007B117C">
              <w:rPr>
                <w:rFonts w:ascii="Arial" w:eastAsia="Calibri" w:hAnsi="Arial" w:cs="Arial"/>
                <w:sz w:val="20"/>
                <w:szCs w:val="20"/>
                <w:lang w:eastAsia="en-US"/>
              </w:rPr>
              <w:t>Not 1: Sunulan belgelerin asılları talep edilmesi halinde iade edilebilecektir.</w:t>
            </w:r>
          </w:p>
          <w:p w14:paraId="4E03E011" w14:textId="2C9816C2" w:rsidR="00B70AA4" w:rsidRPr="007B117C" w:rsidRDefault="00B70AA4" w:rsidP="00751C07">
            <w:pPr>
              <w:rPr>
                <w:rFonts w:ascii="Arial" w:eastAsia="Calibri" w:hAnsi="Arial" w:cs="Arial"/>
                <w:sz w:val="20"/>
                <w:szCs w:val="20"/>
                <w:lang w:eastAsia="en-US"/>
              </w:rPr>
            </w:pPr>
            <w:r w:rsidRPr="007B117C">
              <w:rPr>
                <w:rFonts w:ascii="Arial" w:eastAsia="Calibri" w:hAnsi="Arial" w:cs="Arial"/>
                <w:sz w:val="20"/>
                <w:szCs w:val="20"/>
                <w:lang w:eastAsia="en-US"/>
              </w:rPr>
              <w:t>Not 2: Finansal kiralamalarda ve uzun süreli kiralamalarda sözleşme aslı ibraz edilecektir.</w:t>
            </w:r>
          </w:p>
        </w:tc>
        <w:tc>
          <w:tcPr>
            <w:tcW w:w="1892" w:type="dxa"/>
            <w:shd w:val="clear" w:color="auto" w:fill="DBE5F1"/>
            <w:vAlign w:val="center"/>
          </w:tcPr>
          <w:p w14:paraId="05B7C100"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5A2D5E95" w14:textId="77777777" w:rsidTr="00C038C7">
        <w:trPr>
          <w:trHeight w:val="330"/>
          <w:jc w:val="center"/>
        </w:trPr>
        <w:tc>
          <w:tcPr>
            <w:tcW w:w="712" w:type="dxa"/>
            <w:shd w:val="clear" w:color="auto" w:fill="DBE5F1"/>
            <w:vAlign w:val="center"/>
          </w:tcPr>
          <w:p w14:paraId="74DE4356" w14:textId="5E349150"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w:t>
            </w:r>
            <w:r w:rsidR="002B07F7" w:rsidRPr="00FA1801">
              <w:rPr>
                <w:rFonts w:ascii="Arial" w:eastAsia="Calibri" w:hAnsi="Arial" w:cs="Arial"/>
                <w:b/>
                <w:sz w:val="20"/>
                <w:szCs w:val="20"/>
                <w:lang w:val="en-US" w:eastAsia="en-US"/>
              </w:rPr>
              <w:t>0</w:t>
            </w:r>
          </w:p>
        </w:tc>
        <w:tc>
          <w:tcPr>
            <w:tcW w:w="2294" w:type="dxa"/>
            <w:shd w:val="clear" w:color="auto" w:fill="DBE5F1"/>
            <w:vAlign w:val="center"/>
          </w:tcPr>
          <w:p w14:paraId="0DCA3C3F"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Özmal Taşıt Düşümü</w:t>
            </w:r>
          </w:p>
        </w:tc>
        <w:tc>
          <w:tcPr>
            <w:tcW w:w="5734" w:type="dxa"/>
            <w:shd w:val="clear" w:color="auto" w:fill="DBE5F1"/>
            <w:vAlign w:val="center"/>
          </w:tcPr>
          <w:p w14:paraId="2275F60F" w14:textId="669E6034"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Başvuru dilekçesi</w:t>
            </w:r>
          </w:p>
        </w:tc>
        <w:tc>
          <w:tcPr>
            <w:tcW w:w="1892" w:type="dxa"/>
            <w:shd w:val="clear" w:color="auto" w:fill="DBE5F1"/>
            <w:vAlign w:val="center"/>
          </w:tcPr>
          <w:p w14:paraId="226D67A1"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7C6B9E4A" w14:textId="77777777" w:rsidTr="00C038C7">
        <w:trPr>
          <w:trHeight w:val="918"/>
          <w:jc w:val="center"/>
        </w:trPr>
        <w:tc>
          <w:tcPr>
            <w:tcW w:w="712" w:type="dxa"/>
            <w:shd w:val="clear" w:color="auto" w:fill="DBE5F1"/>
            <w:vAlign w:val="center"/>
          </w:tcPr>
          <w:p w14:paraId="199264D4" w14:textId="1A516F50"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w:t>
            </w:r>
            <w:r w:rsidR="002B07F7" w:rsidRPr="00FA1801">
              <w:rPr>
                <w:rFonts w:ascii="Arial" w:eastAsia="Calibri" w:hAnsi="Arial" w:cs="Arial"/>
                <w:b/>
                <w:sz w:val="20"/>
                <w:szCs w:val="20"/>
                <w:lang w:val="en-US" w:eastAsia="en-US"/>
              </w:rPr>
              <w:t>1</w:t>
            </w:r>
          </w:p>
        </w:tc>
        <w:tc>
          <w:tcPr>
            <w:tcW w:w="2294" w:type="dxa"/>
            <w:shd w:val="clear" w:color="auto" w:fill="DBE5F1"/>
            <w:vAlign w:val="center"/>
          </w:tcPr>
          <w:p w14:paraId="2032E5AB"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Sözleşmeli Taşıt Düşümü</w:t>
            </w:r>
          </w:p>
        </w:tc>
        <w:tc>
          <w:tcPr>
            <w:tcW w:w="5734" w:type="dxa"/>
            <w:shd w:val="clear" w:color="auto" w:fill="DBE5F1"/>
            <w:vAlign w:val="center"/>
          </w:tcPr>
          <w:p w14:paraId="5BA1A3FE" w14:textId="42BD9317" w:rsidR="00FC035F" w:rsidRPr="007B117C" w:rsidRDefault="00B160D3" w:rsidP="00751C07">
            <w:pPr>
              <w:rPr>
                <w:rFonts w:ascii="Arial" w:eastAsia="Calibri" w:hAnsi="Arial" w:cs="Arial"/>
                <w:sz w:val="20"/>
                <w:szCs w:val="20"/>
                <w:lang w:eastAsia="en-US"/>
              </w:rPr>
            </w:pPr>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aşvuru dilekçesi.</w:t>
            </w:r>
          </w:p>
          <w:p w14:paraId="631D1D11" w14:textId="23E9C9B5"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aşıt</w:t>
            </w:r>
            <w:proofErr w:type="gramEnd"/>
            <w:r w:rsidR="00FC035F" w:rsidRPr="007B117C">
              <w:rPr>
                <w:rFonts w:ascii="Arial" w:eastAsia="Calibri" w:hAnsi="Arial" w:cs="Arial"/>
                <w:sz w:val="20"/>
                <w:szCs w:val="20"/>
                <w:lang w:eastAsia="en-US"/>
              </w:rPr>
              <w:t xml:space="preserve"> Kira Sözleşmesine ilişkin sözleşme </w:t>
            </w:r>
            <w:r w:rsidR="005E4CAC" w:rsidRPr="007B117C">
              <w:rPr>
                <w:rFonts w:ascii="Arial" w:eastAsia="Calibri" w:hAnsi="Arial" w:cs="Arial"/>
                <w:sz w:val="20"/>
                <w:szCs w:val="20"/>
                <w:lang w:eastAsia="en-US"/>
              </w:rPr>
              <w:t>Fesihname</w:t>
            </w:r>
            <w:r w:rsidR="00FC035F" w:rsidRPr="007B117C">
              <w:rPr>
                <w:rFonts w:ascii="Arial" w:eastAsia="Calibri" w:hAnsi="Arial" w:cs="Arial"/>
                <w:sz w:val="20"/>
                <w:szCs w:val="20"/>
                <w:lang w:eastAsia="en-US"/>
              </w:rPr>
              <w:t xml:space="preserve"> fotokopisi, taşıt satılmış ise Satış Sözleşmesi aslı veya fotokopisi.</w:t>
            </w:r>
          </w:p>
          <w:p w14:paraId="6EF0EE30" w14:textId="6A7EAC70"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Not:</w:t>
            </w:r>
            <w:r w:rsidR="00FC035F" w:rsidRPr="007B117C">
              <w:rPr>
                <w:rFonts w:ascii="Arial" w:eastAsia="Calibri" w:hAnsi="Arial" w:cs="Arial"/>
                <w:sz w:val="20"/>
                <w:szCs w:val="20"/>
                <w:lang w:eastAsia="en-US"/>
              </w:rPr>
              <w:t>Düşümü</w:t>
            </w:r>
            <w:proofErr w:type="gramEnd"/>
            <w:r w:rsidR="00FC035F" w:rsidRPr="007B117C">
              <w:rPr>
                <w:rFonts w:ascii="Arial" w:eastAsia="Calibri" w:hAnsi="Arial" w:cs="Arial"/>
                <w:sz w:val="20"/>
                <w:szCs w:val="20"/>
                <w:lang w:eastAsia="en-US"/>
              </w:rPr>
              <w:t xml:space="preserve"> talep edilen taşıtın sahiplik değişiminin elektronik ortamda tespit edilmesi halinde satış sözleşmesi istenilmez.</w:t>
            </w:r>
          </w:p>
        </w:tc>
        <w:tc>
          <w:tcPr>
            <w:tcW w:w="1892" w:type="dxa"/>
            <w:shd w:val="clear" w:color="auto" w:fill="DBE5F1"/>
            <w:vAlign w:val="center"/>
          </w:tcPr>
          <w:p w14:paraId="2BEE9F8D"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4DD8324A" w14:textId="77777777" w:rsidTr="00C038C7">
        <w:trPr>
          <w:trHeight w:val="614"/>
          <w:jc w:val="center"/>
        </w:trPr>
        <w:tc>
          <w:tcPr>
            <w:tcW w:w="712" w:type="dxa"/>
            <w:shd w:val="clear" w:color="auto" w:fill="DBE5F1"/>
            <w:vAlign w:val="center"/>
          </w:tcPr>
          <w:p w14:paraId="47A47452" w14:textId="3ADCAB9C"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w:t>
            </w:r>
            <w:r w:rsidR="002B07F7" w:rsidRPr="00FA1801">
              <w:rPr>
                <w:rFonts w:ascii="Arial" w:eastAsia="Calibri" w:hAnsi="Arial" w:cs="Arial"/>
                <w:b/>
                <w:sz w:val="20"/>
                <w:szCs w:val="20"/>
                <w:lang w:val="en-US" w:eastAsia="en-US"/>
              </w:rPr>
              <w:t>2</w:t>
            </w:r>
          </w:p>
        </w:tc>
        <w:tc>
          <w:tcPr>
            <w:tcW w:w="2294" w:type="dxa"/>
            <w:shd w:val="clear" w:color="auto" w:fill="DBE5F1"/>
            <w:vAlign w:val="center"/>
          </w:tcPr>
          <w:p w14:paraId="0B0F35F3"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T1 Yetki Belgesi Verilmesi / </w:t>
            </w:r>
            <w:proofErr w:type="gramStart"/>
            <w:r w:rsidRPr="007B117C">
              <w:rPr>
                <w:rFonts w:ascii="Arial" w:eastAsia="Calibri" w:hAnsi="Arial" w:cs="Arial"/>
                <w:color w:val="FF0000"/>
                <w:sz w:val="20"/>
                <w:szCs w:val="20"/>
                <w:lang w:val="en-US" w:eastAsia="en-US"/>
              </w:rPr>
              <w:t>Yenilenmesi  (</w:t>
            </w:r>
            <w:proofErr w:type="gramEnd"/>
            <w:r w:rsidRPr="007B117C">
              <w:rPr>
                <w:rFonts w:ascii="Arial" w:eastAsia="Calibri" w:hAnsi="Arial" w:cs="Arial"/>
                <w:color w:val="FF0000"/>
                <w:sz w:val="20"/>
                <w:szCs w:val="20"/>
                <w:lang w:val="en-US" w:eastAsia="en-US"/>
              </w:rPr>
              <w:t>Büyükşehir Belediye Sınırları içinde Terminal İşletmeciliği)</w:t>
            </w:r>
          </w:p>
        </w:tc>
        <w:tc>
          <w:tcPr>
            <w:tcW w:w="5734" w:type="dxa"/>
            <w:shd w:val="clear" w:color="auto" w:fill="DBE5F1"/>
            <w:vAlign w:val="center"/>
          </w:tcPr>
          <w:p w14:paraId="61955BAE" w14:textId="54952DDB"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39EB0917" w14:textId="62939606"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w:t>
            </w:r>
            <w:r w:rsidR="00B160D3" w:rsidRPr="007B117C">
              <w:rPr>
                <w:rFonts w:ascii="Arial" w:eastAsia="Calibri" w:hAnsi="Arial" w:cs="Arial"/>
                <w:sz w:val="20"/>
                <w:szCs w:val="20"/>
                <w:lang w:eastAsia="en-US"/>
              </w:rPr>
              <w:t>unu gösteren belge (Sermayenin</w:t>
            </w:r>
            <w:r w:rsidR="00FC035F" w:rsidRPr="007B117C">
              <w:rPr>
                <w:rFonts w:ascii="Arial" w:eastAsia="Calibri" w:hAnsi="Arial" w:cs="Arial"/>
                <w:sz w:val="20"/>
                <w:szCs w:val="20"/>
                <w:lang w:eastAsia="en-US"/>
              </w:rPr>
              <w:t xml:space="preserve"> en az 300.000 TL Olduğunu göstermesi gerekmektedir.)</w:t>
            </w:r>
          </w:p>
          <w:p w14:paraId="08C879E5" w14:textId="41E2B831"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2543D323" w14:textId="55902AC4"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605852C2" w14:textId="33754AFE"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2F1508"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n</w:t>
            </w:r>
            <w:proofErr w:type="gramEnd"/>
            <w:r w:rsidR="00FC035F" w:rsidRPr="007B117C">
              <w:rPr>
                <w:rFonts w:ascii="Arial" w:eastAsia="Calibri" w:hAnsi="Arial" w:cs="Arial"/>
                <w:sz w:val="20"/>
                <w:szCs w:val="20"/>
                <w:lang w:eastAsia="en-US"/>
              </w:rPr>
              <w:t xml:space="preserve"> az 2000 m2 </w:t>
            </w:r>
            <w:r w:rsidR="002F1508" w:rsidRPr="007B117C">
              <w:rPr>
                <w:rFonts w:ascii="Arial" w:eastAsia="Calibri" w:hAnsi="Arial" w:cs="Arial"/>
                <w:sz w:val="20"/>
                <w:szCs w:val="20"/>
                <w:lang w:eastAsia="en-US"/>
              </w:rPr>
              <w:t>güvenli olan bir terminalin kullanım hakkına sahip olduklarını gösterir belge</w:t>
            </w:r>
            <w:r w:rsidR="00FC035F" w:rsidRPr="007B117C">
              <w:rPr>
                <w:rFonts w:ascii="Arial" w:eastAsia="Calibri" w:hAnsi="Arial" w:cs="Arial"/>
                <w:sz w:val="20"/>
                <w:szCs w:val="20"/>
                <w:lang w:eastAsia="en-US"/>
              </w:rPr>
              <w:t xml:space="preserve"> (Nüfusu 50.000 kişi altında bulunan</w:t>
            </w:r>
            <w:r w:rsidR="00B160D3"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Merkez ilçe veya ilçeler için alan şartı 500 m2’dir. )</w:t>
            </w:r>
          </w:p>
          <w:p w14:paraId="376BD064" w14:textId="40054635"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1E4E62" w:rsidRPr="007B117C">
              <w:rPr>
                <w:rFonts w:ascii="Arial" w:eastAsia="Calibri" w:hAnsi="Arial" w:cs="Arial"/>
                <w:sz w:val="20"/>
                <w:szCs w:val="20"/>
                <w:lang w:eastAsia="en-US"/>
              </w:rPr>
              <w:t>Mevzuat</w:t>
            </w:r>
            <w:proofErr w:type="gramEnd"/>
            <w:r w:rsidR="001E4E62" w:rsidRPr="007B117C">
              <w:rPr>
                <w:rFonts w:ascii="Arial" w:eastAsia="Calibri" w:hAnsi="Arial" w:cs="Arial"/>
                <w:sz w:val="20"/>
                <w:szCs w:val="20"/>
                <w:lang w:eastAsia="en-US"/>
              </w:rPr>
              <w:t xml:space="preserve"> hükümlerine uygun i</w:t>
            </w:r>
            <w:r w:rsidR="00FC035F" w:rsidRPr="007B117C">
              <w:rPr>
                <w:rFonts w:ascii="Arial" w:eastAsia="Calibri" w:hAnsi="Arial" w:cs="Arial"/>
                <w:sz w:val="20"/>
                <w:szCs w:val="20"/>
                <w:lang w:eastAsia="en-US"/>
              </w:rPr>
              <w:t>şyeri açma ve</w:t>
            </w:r>
            <w:r w:rsidR="00B160D3" w:rsidRPr="007B117C">
              <w:rPr>
                <w:rFonts w:ascii="Arial" w:eastAsia="Calibri" w:hAnsi="Arial" w:cs="Arial"/>
                <w:sz w:val="20"/>
                <w:szCs w:val="20"/>
                <w:lang w:eastAsia="en-US"/>
              </w:rPr>
              <w:t xml:space="preserve"> çalıştırma ruhsatı.</w:t>
            </w:r>
            <w:r w:rsidR="00A72093" w:rsidRPr="007B117C">
              <w:rPr>
                <w:rFonts w:ascii="Arial" w:eastAsia="Calibri" w:hAnsi="Arial" w:cs="Arial"/>
                <w:sz w:val="20"/>
                <w:szCs w:val="20"/>
                <w:lang w:eastAsia="en-US"/>
              </w:rPr>
              <w:t>(Belediyeler hariç)</w:t>
            </w:r>
          </w:p>
          <w:p w14:paraId="1E3719BF" w14:textId="6D249D5F"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42E3823D" w14:textId="77777777" w:rsidR="00F00813" w:rsidRPr="007B117C" w:rsidRDefault="00F00813"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w:t>
            </w:r>
            <w:r w:rsidR="00F232F8" w:rsidRPr="007B117C">
              <w:rPr>
                <w:rFonts w:ascii="Arial" w:eastAsia="Calibri" w:hAnsi="Arial" w:cs="Arial"/>
                <w:sz w:val="20"/>
                <w:szCs w:val="20"/>
                <w:lang w:eastAsia="en-US"/>
              </w:rPr>
              <w:t>Sunulan</w:t>
            </w:r>
            <w:proofErr w:type="gramEnd"/>
            <w:r w:rsidR="00F232F8" w:rsidRPr="007B117C">
              <w:rPr>
                <w:rFonts w:ascii="Arial" w:eastAsia="Calibri" w:hAnsi="Arial" w:cs="Arial"/>
                <w:sz w:val="20"/>
                <w:szCs w:val="20"/>
                <w:lang w:eastAsia="en-US"/>
              </w:rPr>
              <w:t xml:space="preserve"> belgelerin </w:t>
            </w:r>
            <w:r w:rsidRPr="007B117C">
              <w:rPr>
                <w:rFonts w:ascii="Arial" w:eastAsia="Calibri" w:hAnsi="Arial" w:cs="Arial"/>
                <w:sz w:val="20"/>
                <w:szCs w:val="20"/>
                <w:lang w:eastAsia="en-US"/>
              </w:rPr>
              <w:t>asılları talep edilmesi halinde iade edilebilecektir.</w:t>
            </w:r>
          </w:p>
          <w:p w14:paraId="536FA852"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çıktı alınıp konulacak.</w:t>
            </w:r>
          </w:p>
          <w:p w14:paraId="7D99233C" w14:textId="049686DB" w:rsidR="007F0051" w:rsidRPr="007B117C" w:rsidRDefault="007F0051" w:rsidP="00751C07">
            <w:pPr>
              <w:rPr>
                <w:rFonts w:ascii="Arial" w:eastAsia="Calibri" w:hAnsi="Arial" w:cs="Arial"/>
                <w:sz w:val="20"/>
                <w:szCs w:val="20"/>
                <w:lang w:eastAsia="en-US"/>
              </w:rPr>
            </w:pPr>
            <w:r w:rsidRPr="007B117C">
              <w:rPr>
                <w:rFonts w:ascii="Arial" w:eastAsia="Calibri" w:hAnsi="Arial" w:cs="Arial"/>
                <w:sz w:val="20"/>
                <w:szCs w:val="20"/>
                <w:lang w:eastAsia="en-US"/>
              </w:rPr>
              <w:t>Not 3: Bölge Müdürlüğünce uygunluk denetim tutanağı düzenlendikten sonra belge düzenlenir. (Yenilemede ise belge düzenlendikten sonra uygunluk denetimi yapılır.)</w:t>
            </w:r>
          </w:p>
          <w:p w14:paraId="1DC02E8B" w14:textId="4D17B14F" w:rsidR="007F0051" w:rsidRPr="007B117C" w:rsidRDefault="007F0051"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4: Kamu kurum ve kuruluşlarından </w:t>
            </w:r>
            <w:r w:rsidR="008352E3" w:rsidRPr="007B117C">
              <w:rPr>
                <w:rFonts w:ascii="Arial" w:eastAsia="Calibri" w:hAnsi="Arial" w:cs="Arial"/>
                <w:sz w:val="20"/>
                <w:szCs w:val="20"/>
                <w:lang w:eastAsia="en-US"/>
              </w:rPr>
              <w:t xml:space="preserve">sadece </w:t>
            </w:r>
            <w:proofErr w:type="gramStart"/>
            <w:r w:rsidR="006E38B5" w:rsidRPr="007B117C">
              <w:rPr>
                <w:rFonts w:ascii="Arial" w:eastAsia="Calibri" w:hAnsi="Arial" w:cs="Arial"/>
                <w:sz w:val="20"/>
                <w:szCs w:val="20"/>
                <w:lang w:eastAsia="en-US"/>
              </w:rPr>
              <w:t>a</w:t>
            </w:r>
            <w:r w:rsidR="00A72093" w:rsidRPr="007B117C">
              <w:rPr>
                <w:rFonts w:ascii="Arial" w:eastAsia="Calibri" w:hAnsi="Arial" w:cs="Arial"/>
                <w:sz w:val="20"/>
                <w:szCs w:val="20"/>
                <w:lang w:eastAsia="en-US"/>
              </w:rPr>
              <w:t>,</w:t>
            </w:r>
            <w:r w:rsidR="006E38B5" w:rsidRPr="007B117C">
              <w:rPr>
                <w:rFonts w:ascii="Arial" w:eastAsia="Calibri" w:hAnsi="Arial" w:cs="Arial"/>
                <w:sz w:val="20"/>
                <w:szCs w:val="20"/>
                <w:lang w:eastAsia="en-US"/>
              </w:rPr>
              <w:t>d</w:t>
            </w:r>
            <w:proofErr w:type="gramEnd"/>
            <w:r w:rsidR="006E38B5" w:rsidRPr="007B117C">
              <w:rPr>
                <w:rFonts w:ascii="Arial" w:eastAsia="Calibri" w:hAnsi="Arial" w:cs="Arial"/>
                <w:sz w:val="20"/>
                <w:szCs w:val="20"/>
                <w:lang w:eastAsia="en-US"/>
              </w:rPr>
              <w:t xml:space="preserve"> ve e</w:t>
            </w:r>
            <w:r w:rsidR="008352E3" w:rsidRPr="007B117C">
              <w:rPr>
                <w:rFonts w:ascii="Arial" w:eastAsia="Calibri" w:hAnsi="Arial" w:cs="Arial"/>
                <w:sz w:val="20"/>
                <w:szCs w:val="20"/>
                <w:lang w:eastAsia="en-US"/>
              </w:rPr>
              <w:t xml:space="preserve"> Madde</w:t>
            </w:r>
            <w:r w:rsidR="00900423">
              <w:rPr>
                <w:rFonts w:ascii="Arial" w:eastAsia="Calibri" w:hAnsi="Arial" w:cs="Arial"/>
                <w:sz w:val="20"/>
                <w:szCs w:val="20"/>
                <w:lang w:eastAsia="en-US"/>
              </w:rPr>
              <w:t>lerinde</w:t>
            </w:r>
            <w:r w:rsidR="008352E3" w:rsidRPr="007B117C">
              <w:rPr>
                <w:rFonts w:ascii="Arial" w:eastAsia="Calibri" w:hAnsi="Arial" w:cs="Arial"/>
                <w:sz w:val="20"/>
                <w:szCs w:val="20"/>
                <w:lang w:eastAsia="en-US"/>
              </w:rPr>
              <w:t>ki belgeler istenir.</w:t>
            </w:r>
          </w:p>
          <w:p w14:paraId="2D082D70" w14:textId="6E19160B" w:rsidR="007F0051" w:rsidRPr="007B117C" w:rsidRDefault="007F0051" w:rsidP="00751C07">
            <w:pPr>
              <w:rPr>
                <w:rFonts w:ascii="Arial" w:eastAsia="Calibri" w:hAnsi="Arial" w:cs="Arial"/>
                <w:sz w:val="20"/>
                <w:szCs w:val="20"/>
                <w:lang w:eastAsia="en-US"/>
              </w:rPr>
            </w:pPr>
          </w:p>
        </w:tc>
        <w:tc>
          <w:tcPr>
            <w:tcW w:w="1892" w:type="dxa"/>
            <w:shd w:val="clear" w:color="auto" w:fill="DBE5F1"/>
            <w:vAlign w:val="center"/>
          </w:tcPr>
          <w:p w14:paraId="2DC3DBE9" w14:textId="7647F047"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4C03D4D5" w14:textId="77777777" w:rsidTr="00C038C7">
        <w:trPr>
          <w:trHeight w:val="699"/>
          <w:jc w:val="center"/>
        </w:trPr>
        <w:tc>
          <w:tcPr>
            <w:tcW w:w="712" w:type="dxa"/>
            <w:shd w:val="clear" w:color="auto" w:fill="DBE5F1"/>
            <w:vAlign w:val="center"/>
          </w:tcPr>
          <w:p w14:paraId="7A0E2702" w14:textId="0F07C106"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w:t>
            </w:r>
            <w:r w:rsidR="002B07F7" w:rsidRPr="00FA1801">
              <w:rPr>
                <w:rFonts w:ascii="Arial" w:eastAsia="Calibri" w:hAnsi="Arial" w:cs="Arial"/>
                <w:b/>
                <w:sz w:val="20"/>
                <w:szCs w:val="20"/>
                <w:lang w:val="en-US" w:eastAsia="en-US"/>
              </w:rPr>
              <w:t>3</w:t>
            </w:r>
          </w:p>
        </w:tc>
        <w:tc>
          <w:tcPr>
            <w:tcW w:w="2294" w:type="dxa"/>
            <w:shd w:val="clear" w:color="auto" w:fill="DBE5F1"/>
            <w:vAlign w:val="center"/>
          </w:tcPr>
          <w:p w14:paraId="0BFB67AC"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T2 Yetki Belgesi Verilmesi / Yenilenmesi (Büyükşehir Belediye Sınırları içinde Terminal İşletmeciliği)</w:t>
            </w:r>
          </w:p>
        </w:tc>
        <w:tc>
          <w:tcPr>
            <w:tcW w:w="5734" w:type="dxa"/>
            <w:shd w:val="clear" w:color="auto" w:fill="DBE5F1"/>
            <w:vAlign w:val="center"/>
          </w:tcPr>
          <w:p w14:paraId="46C4F359" w14:textId="4B8A9F20" w:rsidR="00FC035F" w:rsidRPr="007B117C" w:rsidRDefault="00572A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0CB86A36" w14:textId="7E3E3861"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w:t>
            </w:r>
            <w:r w:rsidR="00B160D3" w:rsidRPr="007B117C">
              <w:rPr>
                <w:rFonts w:ascii="Arial" w:eastAsia="Calibri" w:hAnsi="Arial" w:cs="Arial"/>
                <w:sz w:val="20"/>
                <w:szCs w:val="20"/>
                <w:lang w:eastAsia="en-US"/>
              </w:rPr>
              <w:t>unu gösteren belge (Sermayenin</w:t>
            </w:r>
            <w:r w:rsidR="00FC035F" w:rsidRPr="007B117C">
              <w:rPr>
                <w:rFonts w:ascii="Arial" w:eastAsia="Calibri" w:hAnsi="Arial" w:cs="Arial"/>
                <w:sz w:val="20"/>
                <w:szCs w:val="20"/>
                <w:lang w:eastAsia="en-US"/>
              </w:rPr>
              <w:t xml:space="preserve"> en az 100.000 TL olduğunu göstermeniz gerekmektedir).</w:t>
            </w:r>
          </w:p>
          <w:p w14:paraId="19CF5B08" w14:textId="61EE2F0D"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613E4" w:rsidRPr="007B117C">
              <w:rPr>
                <w:rFonts w:ascii="Arial" w:eastAsia="Calibri" w:hAnsi="Arial" w:cs="Arial"/>
                <w:sz w:val="20"/>
                <w:szCs w:val="20"/>
                <w:lang w:eastAsia="en-US"/>
              </w:rPr>
              <w:t xml:space="preserve"> yetkili olduklarına dair “Sicil Tasdiknamesi”</w:t>
            </w:r>
          </w:p>
          <w:p w14:paraId="4193BC62" w14:textId="74D00BCF" w:rsidR="00FC035F" w:rsidRPr="007B117C" w:rsidRDefault="006E38B5"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5BAEC2C8" w14:textId="0855497A" w:rsidR="00FC035F" w:rsidRPr="007B117C" w:rsidRDefault="006E38B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2F1508" w:rsidRPr="007B117C">
              <w:rPr>
                <w:rFonts w:ascii="Arial" w:eastAsia="Calibri" w:hAnsi="Arial" w:cs="Arial"/>
                <w:sz w:val="20"/>
                <w:szCs w:val="20"/>
                <w:lang w:eastAsia="en-US"/>
              </w:rPr>
              <w:t>En</w:t>
            </w:r>
            <w:proofErr w:type="gramEnd"/>
            <w:r w:rsidR="002F1508" w:rsidRPr="007B117C">
              <w:rPr>
                <w:rFonts w:ascii="Arial" w:eastAsia="Calibri" w:hAnsi="Arial" w:cs="Arial"/>
                <w:sz w:val="20"/>
                <w:szCs w:val="20"/>
                <w:lang w:eastAsia="en-US"/>
              </w:rPr>
              <w:t xml:space="preserve"> az 2000 m2 güvenli olan bir terminalin kullanım hakkına sahip olduklarını gösterir belge </w:t>
            </w:r>
            <w:r w:rsidR="00FC035F" w:rsidRPr="007B117C">
              <w:rPr>
                <w:rFonts w:ascii="Arial" w:eastAsia="Calibri" w:hAnsi="Arial" w:cs="Arial"/>
                <w:sz w:val="20"/>
                <w:szCs w:val="20"/>
                <w:lang w:eastAsia="en-US"/>
              </w:rPr>
              <w:t>(Nüfusu 50.000 kişi altında bulunan merkez ilçe veya ilçeler için alan şartı 500 m2’dir).</w:t>
            </w:r>
          </w:p>
          <w:p w14:paraId="5A7361EC" w14:textId="1CF88E13" w:rsidR="00FC035F" w:rsidRPr="007B117C" w:rsidRDefault="008A213F"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A72093" w:rsidRPr="007B117C">
              <w:rPr>
                <w:rFonts w:ascii="Arial" w:eastAsia="Calibri" w:hAnsi="Arial" w:cs="Arial"/>
                <w:sz w:val="20"/>
                <w:szCs w:val="20"/>
                <w:lang w:eastAsia="en-US"/>
              </w:rPr>
              <w:t>Mevzuat</w:t>
            </w:r>
            <w:proofErr w:type="gramEnd"/>
            <w:r w:rsidR="00A72093" w:rsidRPr="007B117C">
              <w:rPr>
                <w:rFonts w:ascii="Arial" w:eastAsia="Calibri" w:hAnsi="Arial" w:cs="Arial"/>
                <w:sz w:val="20"/>
                <w:szCs w:val="20"/>
                <w:lang w:eastAsia="en-US"/>
              </w:rPr>
              <w:t xml:space="preserve"> hükümlerine uygun işyeri açma ve çalıştırma ruhsatı.(Belediyeler hariç)</w:t>
            </w:r>
          </w:p>
          <w:p w14:paraId="5E1F8C12" w14:textId="68820063" w:rsidR="00FC035F" w:rsidRPr="007B117C" w:rsidRDefault="008A213F"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7B4D76E9" w14:textId="7DE10CB7"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r w:rsidR="00690851" w:rsidRPr="007B117C">
              <w:rPr>
                <w:rFonts w:ascii="Arial" w:eastAsia="Calibri" w:hAnsi="Arial" w:cs="Arial"/>
                <w:sz w:val="20"/>
                <w:szCs w:val="20"/>
                <w:lang w:eastAsia="en-US"/>
              </w:rPr>
              <w:t>1: Sunulan</w:t>
            </w:r>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722A0D5E"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çıktı alınıp konulacak.</w:t>
            </w:r>
          </w:p>
          <w:p w14:paraId="524FB0EE" w14:textId="1E27CFEE" w:rsidR="00690851" w:rsidRPr="007B117C" w:rsidRDefault="00690851" w:rsidP="00751C07">
            <w:pPr>
              <w:rPr>
                <w:rFonts w:ascii="Arial" w:eastAsia="Calibri" w:hAnsi="Arial" w:cs="Arial"/>
                <w:sz w:val="20"/>
                <w:szCs w:val="20"/>
                <w:lang w:eastAsia="en-US"/>
              </w:rPr>
            </w:pPr>
            <w:r w:rsidRPr="007B117C">
              <w:rPr>
                <w:rFonts w:ascii="Arial" w:eastAsia="Calibri" w:hAnsi="Arial" w:cs="Arial"/>
                <w:sz w:val="20"/>
                <w:szCs w:val="20"/>
                <w:lang w:eastAsia="en-US"/>
              </w:rPr>
              <w:t>Not 3: Kamu kurum ve kuruluşlarından sermaye şartı aranmaz.</w:t>
            </w:r>
          </w:p>
          <w:p w14:paraId="78608DA3" w14:textId="40761AA6" w:rsidR="00690851" w:rsidRPr="007B117C" w:rsidRDefault="00690851" w:rsidP="00751C07">
            <w:pPr>
              <w:rPr>
                <w:rFonts w:ascii="Arial" w:eastAsia="Calibri" w:hAnsi="Arial" w:cs="Arial"/>
                <w:sz w:val="20"/>
                <w:szCs w:val="20"/>
                <w:lang w:eastAsia="en-US"/>
              </w:rPr>
            </w:pPr>
            <w:r w:rsidRPr="007B117C">
              <w:rPr>
                <w:rFonts w:ascii="Arial" w:eastAsia="Calibri" w:hAnsi="Arial" w:cs="Arial"/>
                <w:sz w:val="20"/>
                <w:szCs w:val="20"/>
                <w:lang w:eastAsia="en-US"/>
              </w:rPr>
              <w:t>Not 4: Bölge Müdürlüğünce uygunluk denetim tutanağı düzenlendikten sonra belge düzenlenir. (Yenilemede ise belge düzenlendikten sonra uygunluk denetimi yapılır.)</w:t>
            </w:r>
          </w:p>
          <w:p w14:paraId="65D7C9D2" w14:textId="5B2C966B" w:rsidR="00690851" w:rsidRPr="007B117C" w:rsidRDefault="008352E3"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4: Kamu kurum ve kuruluşlarından sadece </w:t>
            </w:r>
            <w:proofErr w:type="gramStart"/>
            <w:r w:rsidR="008A213F" w:rsidRPr="007B117C">
              <w:rPr>
                <w:rFonts w:ascii="Arial" w:eastAsia="Calibri" w:hAnsi="Arial" w:cs="Arial"/>
                <w:sz w:val="20"/>
                <w:szCs w:val="20"/>
                <w:lang w:eastAsia="en-US"/>
              </w:rPr>
              <w:t>a</w:t>
            </w:r>
            <w:r w:rsidRPr="007B117C">
              <w:rPr>
                <w:rFonts w:ascii="Arial" w:eastAsia="Calibri" w:hAnsi="Arial" w:cs="Arial"/>
                <w:sz w:val="20"/>
                <w:szCs w:val="20"/>
                <w:lang w:eastAsia="en-US"/>
              </w:rPr>
              <w:t>,</w:t>
            </w:r>
            <w:r w:rsidR="008A213F" w:rsidRPr="007B117C">
              <w:rPr>
                <w:rFonts w:ascii="Arial" w:eastAsia="Calibri" w:hAnsi="Arial" w:cs="Arial"/>
                <w:sz w:val="20"/>
                <w:szCs w:val="20"/>
                <w:lang w:eastAsia="en-US"/>
              </w:rPr>
              <w:t>d</w:t>
            </w:r>
            <w:proofErr w:type="gramEnd"/>
            <w:r w:rsidRPr="007B117C">
              <w:rPr>
                <w:rFonts w:ascii="Arial" w:eastAsia="Calibri" w:hAnsi="Arial" w:cs="Arial"/>
                <w:sz w:val="20"/>
                <w:szCs w:val="20"/>
                <w:lang w:eastAsia="en-US"/>
              </w:rPr>
              <w:t xml:space="preserve"> ve </w:t>
            </w:r>
            <w:r w:rsidR="008A213F" w:rsidRPr="007B117C">
              <w:rPr>
                <w:rFonts w:ascii="Arial" w:eastAsia="Calibri" w:hAnsi="Arial" w:cs="Arial"/>
                <w:sz w:val="20"/>
                <w:szCs w:val="20"/>
                <w:lang w:eastAsia="en-US"/>
              </w:rPr>
              <w:t>e</w:t>
            </w:r>
            <w:r w:rsidRPr="007B117C">
              <w:rPr>
                <w:rFonts w:ascii="Arial" w:eastAsia="Calibri" w:hAnsi="Arial" w:cs="Arial"/>
                <w:sz w:val="20"/>
                <w:szCs w:val="20"/>
                <w:lang w:eastAsia="en-US"/>
              </w:rPr>
              <w:t xml:space="preserve"> Madde</w:t>
            </w:r>
            <w:r w:rsidR="004B68C2">
              <w:rPr>
                <w:rFonts w:ascii="Arial" w:eastAsia="Calibri" w:hAnsi="Arial" w:cs="Arial"/>
                <w:sz w:val="20"/>
                <w:szCs w:val="20"/>
                <w:lang w:eastAsia="en-US"/>
              </w:rPr>
              <w:t>lerinde</w:t>
            </w:r>
            <w:r w:rsidRPr="007B117C">
              <w:rPr>
                <w:rFonts w:ascii="Arial" w:eastAsia="Calibri" w:hAnsi="Arial" w:cs="Arial"/>
                <w:sz w:val="20"/>
                <w:szCs w:val="20"/>
                <w:lang w:eastAsia="en-US"/>
              </w:rPr>
              <w:t>ki belgeler istenir.</w:t>
            </w:r>
          </w:p>
        </w:tc>
        <w:tc>
          <w:tcPr>
            <w:tcW w:w="1892" w:type="dxa"/>
            <w:shd w:val="clear" w:color="auto" w:fill="DBE5F1"/>
            <w:vAlign w:val="center"/>
          </w:tcPr>
          <w:p w14:paraId="22665CD3" w14:textId="7CACF1BA"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345C7536" w14:textId="77777777" w:rsidTr="00C038C7">
        <w:trPr>
          <w:trHeight w:val="70"/>
          <w:jc w:val="center"/>
        </w:trPr>
        <w:tc>
          <w:tcPr>
            <w:tcW w:w="712" w:type="dxa"/>
            <w:shd w:val="clear" w:color="auto" w:fill="DBE5F1"/>
            <w:vAlign w:val="center"/>
          </w:tcPr>
          <w:p w14:paraId="4A08C279" w14:textId="7937DE83"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w:t>
            </w:r>
            <w:r w:rsidR="002B07F7" w:rsidRPr="00FA1801">
              <w:rPr>
                <w:rFonts w:ascii="Arial" w:eastAsia="Calibri" w:hAnsi="Arial" w:cs="Arial"/>
                <w:b/>
                <w:sz w:val="20"/>
                <w:szCs w:val="20"/>
                <w:lang w:val="en-US" w:eastAsia="en-US"/>
              </w:rPr>
              <w:t>4</w:t>
            </w:r>
          </w:p>
        </w:tc>
        <w:tc>
          <w:tcPr>
            <w:tcW w:w="2294" w:type="dxa"/>
            <w:shd w:val="clear" w:color="auto" w:fill="DBE5F1"/>
            <w:vAlign w:val="center"/>
          </w:tcPr>
          <w:p w14:paraId="4D1986A8"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T3 Yetki Belgesi Verilmesi / Yenilenmesi (Büyükşehir Belediye Sınırları içinde Terminal </w:t>
            </w:r>
            <w:proofErr w:type="gramStart"/>
            <w:r w:rsidRPr="007B117C">
              <w:rPr>
                <w:rFonts w:ascii="Arial" w:eastAsia="Calibri" w:hAnsi="Arial" w:cs="Arial"/>
                <w:color w:val="FF0000"/>
                <w:sz w:val="20"/>
                <w:szCs w:val="20"/>
                <w:lang w:val="en-US" w:eastAsia="en-US"/>
              </w:rPr>
              <w:t xml:space="preserve">İşletmeciliği)   </w:t>
            </w:r>
            <w:proofErr w:type="gramEnd"/>
            <w:r w:rsidRPr="007B117C">
              <w:rPr>
                <w:rFonts w:ascii="Arial" w:eastAsia="Calibri" w:hAnsi="Arial" w:cs="Arial"/>
                <w:color w:val="FF0000"/>
                <w:sz w:val="20"/>
                <w:szCs w:val="20"/>
                <w:lang w:val="en-US" w:eastAsia="en-US"/>
              </w:rPr>
              <w:t xml:space="preserve">   (Eşya Terminal İşletmeciliği)</w:t>
            </w:r>
          </w:p>
        </w:tc>
        <w:tc>
          <w:tcPr>
            <w:tcW w:w="5734" w:type="dxa"/>
            <w:shd w:val="clear" w:color="auto" w:fill="DBE5F1"/>
            <w:vAlign w:val="center"/>
          </w:tcPr>
          <w:p w14:paraId="674FA7AE" w14:textId="67BAD2C8" w:rsidR="00FC035F" w:rsidRPr="007B117C" w:rsidRDefault="008A213F"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75E0B771" w14:textId="651C7D12" w:rsidR="00FC035F" w:rsidRPr="007B117C" w:rsidRDefault="008A213F"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Sanayi, Esnaf ve Sanatkârlar veya Ziraat Odalarından birine kayıtlı olduğ</w:t>
            </w:r>
            <w:r w:rsidR="00AD79F4" w:rsidRPr="007B117C">
              <w:rPr>
                <w:rFonts w:ascii="Arial" w:eastAsia="Calibri" w:hAnsi="Arial" w:cs="Arial"/>
                <w:sz w:val="20"/>
                <w:szCs w:val="20"/>
                <w:lang w:eastAsia="en-US"/>
              </w:rPr>
              <w:t>unu gösteren belge (Sermayenin</w:t>
            </w:r>
            <w:r w:rsidR="00FC035F" w:rsidRPr="007B117C">
              <w:rPr>
                <w:rFonts w:ascii="Arial" w:eastAsia="Calibri" w:hAnsi="Arial" w:cs="Arial"/>
                <w:sz w:val="20"/>
                <w:szCs w:val="20"/>
                <w:lang w:eastAsia="en-US"/>
              </w:rPr>
              <w:t xml:space="preserve"> en az 100.000 TL olduğunu göstermeniz gerekmektedir).</w:t>
            </w:r>
          </w:p>
          <w:p w14:paraId="48EA6635" w14:textId="6E0DB1F3" w:rsidR="00FC035F" w:rsidRPr="007B117C" w:rsidRDefault="008A213F"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a yetkili olanların</w:t>
            </w:r>
            <w:r w:rsidR="00C17521" w:rsidRPr="007B117C">
              <w:rPr>
                <w:rFonts w:ascii="Arial" w:eastAsia="Calibri" w:hAnsi="Arial" w:cs="Arial"/>
                <w:sz w:val="20"/>
                <w:szCs w:val="20"/>
                <w:lang w:eastAsia="en-US"/>
              </w:rPr>
              <w:t xml:space="preserve"> yetkili olduklarına dair “Sicil Tasdiknamesi”</w:t>
            </w:r>
          </w:p>
          <w:p w14:paraId="6EFB80AE" w14:textId="639AEE41" w:rsidR="00FC035F" w:rsidRPr="007B117C" w:rsidRDefault="008A213F"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Elektronik Tebligat Sistemine üye olmaları.</w:t>
            </w:r>
          </w:p>
          <w:p w14:paraId="5B9C9E84" w14:textId="7A6D4F61" w:rsidR="00A72093" w:rsidRPr="007B117C" w:rsidRDefault="008A213F"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A72093" w:rsidRPr="007B117C">
              <w:rPr>
                <w:rFonts w:ascii="Arial" w:eastAsia="Calibri" w:hAnsi="Arial" w:cs="Arial"/>
                <w:sz w:val="20"/>
                <w:szCs w:val="20"/>
                <w:lang w:eastAsia="en-US"/>
              </w:rPr>
              <w:t>En</w:t>
            </w:r>
            <w:proofErr w:type="gramEnd"/>
            <w:r w:rsidR="00A72093" w:rsidRPr="007B117C">
              <w:rPr>
                <w:rFonts w:ascii="Arial" w:eastAsia="Calibri" w:hAnsi="Arial" w:cs="Arial"/>
                <w:sz w:val="20"/>
                <w:szCs w:val="20"/>
                <w:lang w:eastAsia="en-US"/>
              </w:rPr>
              <w:t xml:space="preserve"> az 2000 m2 güvenli olan bir terminalin kullanım hakkına sahip olduklarını gösterir belge (Nüfusu 50.000 kişi altında bulunan merkez ilçe veya ilçeler için alan şartı 500 m2’dir).</w:t>
            </w:r>
          </w:p>
          <w:p w14:paraId="1674171E" w14:textId="4E63EF2E" w:rsidR="00FC035F" w:rsidRPr="007B117C" w:rsidRDefault="008A213F"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A72093" w:rsidRPr="007B117C">
              <w:rPr>
                <w:rFonts w:ascii="Arial" w:eastAsia="Calibri" w:hAnsi="Arial" w:cs="Arial"/>
                <w:sz w:val="20"/>
                <w:szCs w:val="20"/>
                <w:lang w:eastAsia="en-US"/>
              </w:rPr>
              <w:t>Mevzuat</w:t>
            </w:r>
            <w:proofErr w:type="gramEnd"/>
            <w:r w:rsidR="00A72093" w:rsidRPr="007B117C">
              <w:rPr>
                <w:rFonts w:ascii="Arial" w:eastAsia="Calibri" w:hAnsi="Arial" w:cs="Arial"/>
                <w:sz w:val="20"/>
                <w:szCs w:val="20"/>
                <w:lang w:eastAsia="en-US"/>
              </w:rPr>
              <w:t xml:space="preserve"> hükümlerine uygun işyeri açma ve çalıştırma ruhsatı.(Belediyeler hariç)</w:t>
            </w:r>
          </w:p>
          <w:p w14:paraId="7EA7A978" w14:textId="0496BDF5" w:rsidR="00FC035F" w:rsidRPr="007B117C" w:rsidRDefault="008A213F"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Firmanın</w:t>
            </w:r>
            <w:proofErr w:type="gramEnd"/>
            <w:r w:rsidR="00FC035F" w:rsidRPr="007B117C">
              <w:rPr>
                <w:rFonts w:ascii="Arial" w:eastAsia="Calibri" w:hAnsi="Arial" w:cs="Arial"/>
                <w:sz w:val="20"/>
                <w:szCs w:val="20"/>
                <w:lang w:eastAsia="en-US"/>
              </w:rPr>
              <w:t xml:space="preserve"> Yabancı uyruklu olan ortak ve yönetici var ise ayrıca noter onaylı pasaport örneği.</w:t>
            </w:r>
          </w:p>
          <w:p w14:paraId="5E878A52" w14:textId="18683A0F" w:rsidR="00F00813"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r w:rsidR="0050367F" w:rsidRPr="007B117C">
              <w:rPr>
                <w:rFonts w:ascii="Arial" w:eastAsia="Calibri" w:hAnsi="Arial" w:cs="Arial"/>
                <w:sz w:val="20"/>
                <w:szCs w:val="20"/>
                <w:lang w:eastAsia="en-US"/>
              </w:rPr>
              <w:t>1: Sunulan</w:t>
            </w:r>
            <w:r w:rsidRPr="007B117C">
              <w:rPr>
                <w:rFonts w:ascii="Arial" w:eastAsia="Calibri" w:hAnsi="Arial" w:cs="Arial"/>
                <w:sz w:val="20"/>
                <w:szCs w:val="20"/>
                <w:lang w:eastAsia="en-US"/>
              </w:rPr>
              <w:t xml:space="preserve"> belgelerin </w:t>
            </w:r>
            <w:r w:rsidR="00F00813" w:rsidRPr="007B117C">
              <w:rPr>
                <w:rFonts w:ascii="Arial" w:eastAsia="Calibri" w:hAnsi="Arial" w:cs="Arial"/>
                <w:sz w:val="20"/>
                <w:szCs w:val="20"/>
                <w:lang w:eastAsia="en-US"/>
              </w:rPr>
              <w:t>asılları talep edilmesi halinde iade edilebilecektir.</w:t>
            </w:r>
          </w:p>
          <w:p w14:paraId="0E72B310"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Adli Sicil Kaydı ve Ticaret Sicil Gazetesi olmaması durumunda çıktı alınıp konulacak.</w:t>
            </w:r>
          </w:p>
          <w:p w14:paraId="614C2575" w14:textId="3A144831" w:rsidR="0050367F" w:rsidRPr="007B117C" w:rsidRDefault="008352E3"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3: Kamu kurum ve kuruluşlarından sadece </w:t>
            </w:r>
            <w:proofErr w:type="gramStart"/>
            <w:r w:rsidR="008A213F" w:rsidRPr="007B117C">
              <w:rPr>
                <w:rFonts w:ascii="Arial" w:eastAsia="Calibri" w:hAnsi="Arial" w:cs="Arial"/>
                <w:sz w:val="20"/>
                <w:szCs w:val="20"/>
                <w:lang w:eastAsia="en-US"/>
              </w:rPr>
              <w:t>a</w:t>
            </w:r>
            <w:r w:rsidRPr="007B117C">
              <w:rPr>
                <w:rFonts w:ascii="Arial" w:eastAsia="Calibri" w:hAnsi="Arial" w:cs="Arial"/>
                <w:sz w:val="20"/>
                <w:szCs w:val="20"/>
                <w:lang w:eastAsia="en-US"/>
              </w:rPr>
              <w:t>,</w:t>
            </w:r>
            <w:r w:rsidR="008A213F" w:rsidRPr="007B117C">
              <w:rPr>
                <w:rFonts w:ascii="Arial" w:eastAsia="Calibri" w:hAnsi="Arial" w:cs="Arial"/>
                <w:sz w:val="20"/>
                <w:szCs w:val="20"/>
                <w:lang w:eastAsia="en-US"/>
              </w:rPr>
              <w:t>d</w:t>
            </w:r>
            <w:proofErr w:type="gramEnd"/>
            <w:r w:rsidRPr="007B117C">
              <w:rPr>
                <w:rFonts w:ascii="Arial" w:eastAsia="Calibri" w:hAnsi="Arial" w:cs="Arial"/>
                <w:sz w:val="20"/>
                <w:szCs w:val="20"/>
                <w:lang w:eastAsia="en-US"/>
              </w:rPr>
              <w:t xml:space="preserve"> ve </w:t>
            </w:r>
            <w:r w:rsidR="008A213F" w:rsidRPr="007B117C">
              <w:rPr>
                <w:rFonts w:ascii="Arial" w:eastAsia="Calibri" w:hAnsi="Arial" w:cs="Arial"/>
                <w:sz w:val="20"/>
                <w:szCs w:val="20"/>
                <w:lang w:eastAsia="en-US"/>
              </w:rPr>
              <w:t>e</w:t>
            </w:r>
            <w:r w:rsidRPr="007B117C">
              <w:rPr>
                <w:rFonts w:ascii="Arial" w:eastAsia="Calibri" w:hAnsi="Arial" w:cs="Arial"/>
                <w:sz w:val="20"/>
                <w:szCs w:val="20"/>
                <w:lang w:eastAsia="en-US"/>
              </w:rPr>
              <w:t xml:space="preserve"> Madde</w:t>
            </w:r>
            <w:r w:rsidR="004B68C2">
              <w:rPr>
                <w:rFonts w:ascii="Arial" w:eastAsia="Calibri" w:hAnsi="Arial" w:cs="Arial"/>
                <w:sz w:val="20"/>
                <w:szCs w:val="20"/>
                <w:lang w:eastAsia="en-US"/>
              </w:rPr>
              <w:t>lerinde</w:t>
            </w:r>
            <w:r w:rsidRPr="007B117C">
              <w:rPr>
                <w:rFonts w:ascii="Arial" w:eastAsia="Calibri" w:hAnsi="Arial" w:cs="Arial"/>
                <w:sz w:val="20"/>
                <w:szCs w:val="20"/>
                <w:lang w:eastAsia="en-US"/>
              </w:rPr>
              <w:t>ki belgeler istenir.-</w:t>
            </w:r>
          </w:p>
          <w:p w14:paraId="4145DFA2" w14:textId="77777777" w:rsidR="0050367F" w:rsidRPr="007B117C" w:rsidRDefault="0050367F" w:rsidP="00751C07">
            <w:pPr>
              <w:rPr>
                <w:rFonts w:ascii="Arial" w:eastAsia="Calibri" w:hAnsi="Arial" w:cs="Arial"/>
                <w:sz w:val="20"/>
                <w:szCs w:val="20"/>
                <w:lang w:eastAsia="en-US"/>
              </w:rPr>
            </w:pPr>
            <w:r w:rsidRPr="007B117C">
              <w:rPr>
                <w:rFonts w:ascii="Arial" w:eastAsia="Calibri" w:hAnsi="Arial" w:cs="Arial"/>
                <w:sz w:val="20"/>
                <w:szCs w:val="20"/>
                <w:lang w:eastAsia="en-US"/>
              </w:rPr>
              <w:t>Not 4: Bölge Müdürlüğünce uygunluk denetim tutanağı düzenlendikten sonra belge düzenlenir. (Yenilemede ise belge düzenlendikten sonra uygunluk denetimi yapılır.)</w:t>
            </w:r>
          </w:p>
          <w:p w14:paraId="10D25A63" w14:textId="625FC0C2" w:rsidR="0050367F" w:rsidRPr="007B117C" w:rsidRDefault="0050367F" w:rsidP="00751C07">
            <w:pPr>
              <w:rPr>
                <w:rFonts w:ascii="Arial" w:eastAsia="Calibri" w:hAnsi="Arial" w:cs="Arial"/>
                <w:sz w:val="20"/>
                <w:szCs w:val="20"/>
                <w:lang w:eastAsia="en-US"/>
              </w:rPr>
            </w:pPr>
          </w:p>
        </w:tc>
        <w:tc>
          <w:tcPr>
            <w:tcW w:w="1892" w:type="dxa"/>
            <w:shd w:val="clear" w:color="auto" w:fill="DBE5F1"/>
            <w:vAlign w:val="center"/>
          </w:tcPr>
          <w:p w14:paraId="70E24ACC" w14:textId="69C865C7"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766D1B3D" w14:textId="77777777" w:rsidTr="00C038C7">
        <w:trPr>
          <w:trHeight w:val="1131"/>
          <w:jc w:val="center"/>
        </w:trPr>
        <w:tc>
          <w:tcPr>
            <w:tcW w:w="712" w:type="dxa"/>
            <w:shd w:val="clear" w:color="auto" w:fill="DBE5F1"/>
            <w:vAlign w:val="center"/>
          </w:tcPr>
          <w:p w14:paraId="5A097142" w14:textId="58C3AA1E"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w:t>
            </w:r>
            <w:r w:rsidR="002B07F7" w:rsidRPr="00FA1801">
              <w:rPr>
                <w:rFonts w:ascii="Arial" w:eastAsia="Calibri" w:hAnsi="Arial" w:cs="Arial"/>
                <w:b/>
                <w:sz w:val="20"/>
                <w:szCs w:val="20"/>
                <w:lang w:val="en-US" w:eastAsia="en-US"/>
              </w:rPr>
              <w:t>5</w:t>
            </w:r>
          </w:p>
        </w:tc>
        <w:tc>
          <w:tcPr>
            <w:tcW w:w="2294" w:type="dxa"/>
            <w:shd w:val="clear" w:color="auto" w:fill="DBE5F1"/>
            <w:vAlign w:val="center"/>
          </w:tcPr>
          <w:p w14:paraId="374AC63F" w14:textId="52E12F42" w:rsidR="00FC035F" w:rsidRPr="007B117C" w:rsidRDefault="00CD51D7"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A1, </w:t>
            </w:r>
            <w:r w:rsidR="00FC035F" w:rsidRPr="007B117C">
              <w:rPr>
                <w:rFonts w:ascii="Arial" w:eastAsia="Calibri" w:hAnsi="Arial" w:cs="Arial"/>
                <w:color w:val="FF0000"/>
                <w:sz w:val="20"/>
                <w:szCs w:val="20"/>
                <w:lang w:val="en-US" w:eastAsia="en-US"/>
              </w:rPr>
              <w:t>D</w:t>
            </w:r>
            <w:r w:rsidRPr="007B117C">
              <w:rPr>
                <w:rFonts w:ascii="Arial" w:eastAsia="Calibri" w:hAnsi="Arial" w:cs="Arial"/>
                <w:color w:val="FF0000"/>
                <w:sz w:val="20"/>
                <w:szCs w:val="20"/>
                <w:lang w:val="en-US" w:eastAsia="en-US"/>
              </w:rPr>
              <w:t xml:space="preserve"> ve</w:t>
            </w:r>
            <w:r w:rsidR="00FC035F" w:rsidRPr="007B117C">
              <w:rPr>
                <w:rFonts w:ascii="Arial" w:eastAsia="Calibri" w:hAnsi="Arial" w:cs="Arial"/>
                <w:color w:val="FF0000"/>
                <w:sz w:val="20"/>
                <w:szCs w:val="20"/>
                <w:lang w:val="en-US" w:eastAsia="en-US"/>
              </w:rPr>
              <w:t xml:space="preserve"> B Türü Yetki Belgesine Hat İlave İşlemi</w:t>
            </w:r>
          </w:p>
        </w:tc>
        <w:tc>
          <w:tcPr>
            <w:tcW w:w="5734" w:type="dxa"/>
            <w:shd w:val="clear" w:color="auto" w:fill="DBE5F1"/>
            <w:vAlign w:val="center"/>
          </w:tcPr>
          <w:p w14:paraId="4AA42D7C" w14:textId="2FB49569"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1771DCA5" w14:textId="2154F790"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Hat</w:t>
            </w:r>
            <w:proofErr w:type="gramEnd"/>
            <w:r w:rsidR="00FC035F" w:rsidRPr="007B117C">
              <w:rPr>
                <w:rFonts w:ascii="Arial" w:eastAsia="Calibri" w:hAnsi="Arial" w:cs="Arial"/>
                <w:sz w:val="20"/>
                <w:szCs w:val="20"/>
                <w:lang w:eastAsia="en-US"/>
              </w:rPr>
              <w:t xml:space="preserve"> ilave yapılmasını isteyen firmanın; Adresi terminalde bulunan F1 veya F2 yetki belgesi sahibi ile acentelik sözleşmesi yapması ve firmanın F1 / F2 yetki belgesine işletmesi gerekir.</w:t>
            </w:r>
          </w:p>
          <w:p w14:paraId="062A5D51" w14:textId="3D39A58C"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proofErr w:type="gramStart"/>
            <w:r w:rsidR="00FC035F" w:rsidRPr="007B117C">
              <w:rPr>
                <w:rFonts w:ascii="Arial" w:eastAsia="Calibri" w:hAnsi="Arial" w:cs="Arial"/>
                <w:sz w:val="20"/>
                <w:szCs w:val="20"/>
                <w:lang w:eastAsia="en-US"/>
              </w:rPr>
              <w:t>Şayet</w:t>
            </w:r>
            <w:proofErr w:type="gramEnd"/>
            <w:r w:rsidR="00FC035F" w:rsidRPr="007B117C">
              <w:rPr>
                <w:rFonts w:ascii="Arial" w:eastAsia="Calibri" w:hAnsi="Arial" w:cs="Arial"/>
                <w:sz w:val="20"/>
                <w:szCs w:val="20"/>
                <w:lang w:eastAsia="en-US"/>
              </w:rPr>
              <w:t xml:space="preserve"> şube ise; adresi terminalde bulunan yerde şube açmış olması gerekir.</w:t>
            </w:r>
          </w:p>
          <w:p w14:paraId="224AA8D2" w14:textId="34B2FB98"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Terminal harici bir noktayı kalkış/varış veya indirme bindirme yeri olarak kullanılması halinde bu yer i</w:t>
            </w:r>
            <w:r w:rsidR="00307C6C" w:rsidRPr="007B117C">
              <w:rPr>
                <w:rFonts w:ascii="Arial" w:eastAsia="Calibri" w:hAnsi="Arial" w:cs="Arial"/>
                <w:sz w:val="20"/>
                <w:szCs w:val="20"/>
                <w:lang w:eastAsia="en-US"/>
              </w:rPr>
              <w:t>çin Karayolu Taşıma Yönetmeliği’</w:t>
            </w:r>
            <w:r w:rsidR="00FC035F" w:rsidRPr="007B117C">
              <w:rPr>
                <w:rFonts w:ascii="Arial" w:eastAsia="Calibri" w:hAnsi="Arial" w:cs="Arial"/>
                <w:sz w:val="20"/>
                <w:szCs w:val="20"/>
                <w:lang w:eastAsia="en-US"/>
              </w:rPr>
              <w:t xml:space="preserve">nin 58. </w:t>
            </w:r>
            <w:r w:rsidR="00307C6C" w:rsidRPr="007B117C">
              <w:rPr>
                <w:rFonts w:ascii="Arial" w:eastAsia="Calibri" w:hAnsi="Arial" w:cs="Arial"/>
                <w:sz w:val="20"/>
                <w:szCs w:val="20"/>
                <w:lang w:eastAsia="en-US"/>
              </w:rPr>
              <w:t>m</w:t>
            </w:r>
            <w:r w:rsidR="00FC035F" w:rsidRPr="007B117C">
              <w:rPr>
                <w:rFonts w:ascii="Arial" w:eastAsia="Calibri" w:hAnsi="Arial" w:cs="Arial"/>
                <w:sz w:val="20"/>
                <w:szCs w:val="20"/>
                <w:lang w:eastAsia="en-US"/>
              </w:rPr>
              <w:t xml:space="preserve">addesi uyarınca izin alması gerekir. </w:t>
            </w:r>
          </w:p>
          <w:p w14:paraId="253B4334" w14:textId="06A624B1"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FC035F" w:rsidRPr="007B117C">
              <w:rPr>
                <w:rFonts w:ascii="Arial" w:eastAsia="Calibri" w:hAnsi="Arial" w:cs="Arial"/>
                <w:sz w:val="20"/>
                <w:szCs w:val="20"/>
                <w:lang w:eastAsia="en-US"/>
              </w:rPr>
              <w:t>İlavesini</w:t>
            </w:r>
            <w:proofErr w:type="gramEnd"/>
            <w:r w:rsidR="00FC035F" w:rsidRPr="007B117C">
              <w:rPr>
                <w:rFonts w:ascii="Arial" w:eastAsia="Calibri" w:hAnsi="Arial" w:cs="Arial"/>
                <w:sz w:val="20"/>
                <w:szCs w:val="20"/>
                <w:lang w:eastAsia="en-US"/>
              </w:rPr>
              <w:t xml:space="preserve"> istemiş olduğu hat güzergâhına ait fiyat ve zaman tarifesi.</w:t>
            </w:r>
          </w:p>
        </w:tc>
        <w:tc>
          <w:tcPr>
            <w:tcW w:w="1892" w:type="dxa"/>
            <w:shd w:val="clear" w:color="auto" w:fill="DBE5F1"/>
            <w:vAlign w:val="center"/>
          </w:tcPr>
          <w:p w14:paraId="6D8DDD3B" w14:textId="2CF9BC65"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6FF72AF2" w14:textId="77777777" w:rsidTr="00C038C7">
        <w:trPr>
          <w:trHeight w:val="1124"/>
          <w:jc w:val="center"/>
        </w:trPr>
        <w:tc>
          <w:tcPr>
            <w:tcW w:w="712" w:type="dxa"/>
            <w:shd w:val="clear" w:color="auto" w:fill="DBE5F1"/>
            <w:vAlign w:val="center"/>
          </w:tcPr>
          <w:p w14:paraId="52BAE846" w14:textId="0742B3D7"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6</w:t>
            </w:r>
          </w:p>
        </w:tc>
        <w:tc>
          <w:tcPr>
            <w:tcW w:w="2294" w:type="dxa"/>
            <w:shd w:val="clear" w:color="auto" w:fill="DBE5F1"/>
            <w:vAlign w:val="center"/>
          </w:tcPr>
          <w:p w14:paraId="676D9BAC" w14:textId="35347CA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Şube Açılış İşlemi</w:t>
            </w:r>
          </w:p>
        </w:tc>
        <w:tc>
          <w:tcPr>
            <w:tcW w:w="5734" w:type="dxa"/>
            <w:shd w:val="clear" w:color="auto" w:fill="DBE5F1"/>
            <w:vAlign w:val="center"/>
          </w:tcPr>
          <w:p w14:paraId="72F9F1F1" w14:textId="0531DC23"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w:t>
            </w:r>
          </w:p>
          <w:p w14:paraId="79C3B04B" w14:textId="2161B79F"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Şubeye</w:t>
            </w:r>
            <w:proofErr w:type="gramEnd"/>
            <w:r w:rsidR="00FC035F" w:rsidRPr="007B117C">
              <w:rPr>
                <w:rFonts w:ascii="Arial" w:eastAsia="Calibri" w:hAnsi="Arial" w:cs="Arial"/>
                <w:sz w:val="20"/>
                <w:szCs w:val="20"/>
                <w:lang w:eastAsia="en-US"/>
              </w:rPr>
              <w:t xml:space="preserve"> ait, ticaret odası veya ticaret ve sanayi odası belgesi.</w:t>
            </w:r>
          </w:p>
          <w:p w14:paraId="634F364A" w14:textId="4A911DC8"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Şubeyi şirket adına temsil ve ilzama yetkili olanların</w:t>
            </w:r>
            <w:r w:rsidR="00C17521" w:rsidRPr="007B117C">
              <w:rPr>
                <w:rFonts w:ascii="Arial" w:eastAsia="Calibri" w:hAnsi="Arial" w:cs="Arial"/>
                <w:sz w:val="20"/>
                <w:szCs w:val="20"/>
                <w:lang w:eastAsia="en-US"/>
              </w:rPr>
              <w:t xml:space="preserve"> yetkili olduklarına dair “Sicil Tasdiknamesi”</w:t>
            </w:r>
          </w:p>
          <w:p w14:paraId="3FD1D223" w14:textId="4AB0414D"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Kira kontratı veya tapu fotokopisi (</w:t>
            </w:r>
            <w:r w:rsidR="004A5DDC" w:rsidRPr="007B117C">
              <w:rPr>
                <w:rFonts w:ascii="Arial" w:eastAsia="Calibri" w:hAnsi="Arial" w:cs="Arial"/>
                <w:sz w:val="20"/>
                <w:szCs w:val="20"/>
                <w:lang w:eastAsia="en-US"/>
              </w:rPr>
              <w:t>G, L, N ve T türü yetki belgeleri haricindekiler için</w:t>
            </w:r>
            <w:r w:rsidR="00FC035F" w:rsidRPr="007B117C">
              <w:rPr>
                <w:rFonts w:ascii="Arial" w:eastAsia="Calibri" w:hAnsi="Arial" w:cs="Arial"/>
                <w:sz w:val="20"/>
                <w:szCs w:val="20"/>
                <w:lang w:eastAsia="en-US"/>
              </w:rPr>
              <w:t>)</w:t>
            </w:r>
          </w:p>
          <w:p w14:paraId="6F7758A9" w14:textId="77777777" w:rsidR="00FC035F" w:rsidRPr="007B117C" w:rsidRDefault="00F232F8"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1:Sunulan</w:t>
            </w:r>
            <w:proofErr w:type="gramEnd"/>
            <w:r w:rsidRPr="007B117C">
              <w:rPr>
                <w:rFonts w:ascii="Arial" w:eastAsia="Calibri" w:hAnsi="Arial" w:cs="Arial"/>
                <w:sz w:val="20"/>
                <w:szCs w:val="20"/>
                <w:lang w:eastAsia="en-US"/>
              </w:rPr>
              <w:t xml:space="preserve"> belgelerin asılları talep edilmesi halinde iade edilebilecektir Not 2:</w:t>
            </w:r>
            <w:r w:rsidR="00FC035F" w:rsidRPr="007B117C">
              <w:rPr>
                <w:rFonts w:ascii="Arial" w:eastAsia="Calibri" w:hAnsi="Arial" w:cs="Arial"/>
                <w:sz w:val="20"/>
                <w:szCs w:val="20"/>
                <w:lang w:eastAsia="en-US"/>
              </w:rPr>
              <w:t>Ticaret Sicil Gazeteleri ve Adli Sicil Belgeleri elektronik ortamda alınmaktadır.</w:t>
            </w:r>
          </w:p>
        </w:tc>
        <w:tc>
          <w:tcPr>
            <w:tcW w:w="1892" w:type="dxa"/>
            <w:shd w:val="clear" w:color="auto" w:fill="DBE5F1"/>
            <w:vAlign w:val="center"/>
          </w:tcPr>
          <w:p w14:paraId="50914454" w14:textId="0AEB70C0"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2F7C5168" w14:textId="77777777" w:rsidTr="00C038C7">
        <w:trPr>
          <w:trHeight w:val="850"/>
          <w:jc w:val="center"/>
        </w:trPr>
        <w:tc>
          <w:tcPr>
            <w:tcW w:w="712" w:type="dxa"/>
            <w:shd w:val="clear" w:color="auto" w:fill="DBE5F1"/>
            <w:vAlign w:val="center"/>
          </w:tcPr>
          <w:p w14:paraId="78377D59" w14:textId="4D27F8D7"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7</w:t>
            </w:r>
          </w:p>
        </w:tc>
        <w:tc>
          <w:tcPr>
            <w:tcW w:w="2294" w:type="dxa"/>
            <w:shd w:val="clear" w:color="auto" w:fill="DBE5F1"/>
            <w:vAlign w:val="center"/>
          </w:tcPr>
          <w:p w14:paraId="03D0ADDB" w14:textId="7628B3B4"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Acenteye Taşımacı İlave İşlemi</w:t>
            </w:r>
          </w:p>
        </w:tc>
        <w:tc>
          <w:tcPr>
            <w:tcW w:w="5734" w:type="dxa"/>
            <w:shd w:val="clear" w:color="auto" w:fill="DBE5F1"/>
            <w:vAlign w:val="center"/>
          </w:tcPr>
          <w:p w14:paraId="77AA5B09" w14:textId="79603EC4"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5D73561D" w14:textId="6047D4A6"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Acentelik</w:t>
            </w:r>
            <w:proofErr w:type="gramEnd"/>
            <w:r w:rsidR="00FC035F" w:rsidRPr="007B117C">
              <w:rPr>
                <w:rFonts w:ascii="Arial" w:eastAsia="Calibri" w:hAnsi="Arial" w:cs="Arial"/>
                <w:sz w:val="20"/>
                <w:szCs w:val="20"/>
                <w:lang w:eastAsia="en-US"/>
              </w:rPr>
              <w:t xml:space="preserve"> Sözleşmesi aslı (Talep edilmesi halinde aslı iade edilecektir.)</w:t>
            </w:r>
          </w:p>
        </w:tc>
        <w:tc>
          <w:tcPr>
            <w:tcW w:w="1892" w:type="dxa"/>
            <w:shd w:val="clear" w:color="auto" w:fill="DBE5F1"/>
            <w:vAlign w:val="center"/>
          </w:tcPr>
          <w:p w14:paraId="2CBB7B77" w14:textId="21CF57A1" w:rsidR="00FC035F" w:rsidRPr="007B117C" w:rsidRDefault="003665F8"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520DFDE6" w14:textId="77777777" w:rsidTr="00C038C7">
        <w:trPr>
          <w:trHeight w:val="1021"/>
          <w:jc w:val="center"/>
        </w:trPr>
        <w:tc>
          <w:tcPr>
            <w:tcW w:w="712" w:type="dxa"/>
            <w:shd w:val="clear" w:color="auto" w:fill="DBE5F1"/>
            <w:vAlign w:val="center"/>
          </w:tcPr>
          <w:p w14:paraId="4F4BE011" w14:textId="5B261D66"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8</w:t>
            </w:r>
          </w:p>
        </w:tc>
        <w:tc>
          <w:tcPr>
            <w:tcW w:w="2294" w:type="dxa"/>
            <w:shd w:val="clear" w:color="auto" w:fill="DBE5F1"/>
            <w:vAlign w:val="center"/>
          </w:tcPr>
          <w:p w14:paraId="2CDFCB7C" w14:textId="784629B2"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Acente</w:t>
            </w:r>
            <w:r w:rsidR="00AC4D1C" w:rsidRPr="007B117C">
              <w:rPr>
                <w:rFonts w:ascii="Arial" w:eastAsia="Calibri" w:hAnsi="Arial" w:cs="Arial"/>
                <w:color w:val="FF0000"/>
                <w:sz w:val="20"/>
                <w:szCs w:val="20"/>
                <w:lang w:val="en-US" w:eastAsia="en-US"/>
              </w:rPr>
              <w:t>den</w:t>
            </w:r>
            <w:r w:rsidRPr="007B117C">
              <w:rPr>
                <w:rFonts w:ascii="Arial" w:eastAsia="Calibri" w:hAnsi="Arial" w:cs="Arial"/>
                <w:color w:val="FF0000"/>
                <w:sz w:val="20"/>
                <w:szCs w:val="20"/>
                <w:lang w:val="en-US" w:eastAsia="en-US"/>
              </w:rPr>
              <w:t xml:space="preserve"> Taşımacı Düşüm İşlemi</w:t>
            </w:r>
          </w:p>
        </w:tc>
        <w:tc>
          <w:tcPr>
            <w:tcW w:w="5734" w:type="dxa"/>
            <w:shd w:val="clear" w:color="auto" w:fill="DBE5F1"/>
            <w:vAlign w:val="center"/>
          </w:tcPr>
          <w:p w14:paraId="208E2FB0" w14:textId="5D01A679"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 </w:t>
            </w:r>
          </w:p>
          <w:p w14:paraId="09C82C09" w14:textId="2B05B50D"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Fesihname</w:t>
            </w:r>
            <w:proofErr w:type="gramEnd"/>
            <w:r w:rsidR="00FC035F" w:rsidRPr="007B117C">
              <w:rPr>
                <w:rFonts w:ascii="Arial" w:eastAsia="Calibri" w:hAnsi="Arial" w:cs="Arial"/>
                <w:sz w:val="20"/>
                <w:szCs w:val="20"/>
                <w:lang w:eastAsia="en-US"/>
              </w:rPr>
              <w:t xml:space="preserve"> aslı (Talep edilmesi halinde aslı iade edilecektir.)</w:t>
            </w:r>
          </w:p>
        </w:tc>
        <w:tc>
          <w:tcPr>
            <w:tcW w:w="1892" w:type="dxa"/>
            <w:shd w:val="clear" w:color="auto" w:fill="DBE5F1"/>
            <w:vAlign w:val="center"/>
          </w:tcPr>
          <w:p w14:paraId="5F4E187B" w14:textId="6F6FC579"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4FFE5055" w14:textId="77777777" w:rsidTr="00C038C7">
        <w:trPr>
          <w:trHeight w:val="804"/>
          <w:jc w:val="center"/>
        </w:trPr>
        <w:tc>
          <w:tcPr>
            <w:tcW w:w="712" w:type="dxa"/>
            <w:shd w:val="clear" w:color="auto" w:fill="DBE5F1"/>
            <w:vAlign w:val="center"/>
          </w:tcPr>
          <w:p w14:paraId="7DD24AE0" w14:textId="56E8C008"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59</w:t>
            </w:r>
          </w:p>
        </w:tc>
        <w:tc>
          <w:tcPr>
            <w:tcW w:w="2294" w:type="dxa"/>
            <w:shd w:val="clear" w:color="auto" w:fill="DBE5F1"/>
            <w:vAlign w:val="center"/>
          </w:tcPr>
          <w:p w14:paraId="078F69EA"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Yetki Belgesi İptali</w:t>
            </w:r>
          </w:p>
        </w:tc>
        <w:tc>
          <w:tcPr>
            <w:tcW w:w="5734" w:type="dxa"/>
            <w:shd w:val="clear" w:color="auto" w:fill="DBE5F1"/>
            <w:vAlign w:val="center"/>
          </w:tcPr>
          <w:p w14:paraId="23DEF746" w14:textId="2B035DB1"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3BC0F3EC" w14:textId="746EA170"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emsil</w:t>
            </w:r>
            <w:proofErr w:type="gramEnd"/>
            <w:r w:rsidR="00FC035F" w:rsidRPr="007B117C">
              <w:rPr>
                <w:rFonts w:ascii="Arial" w:eastAsia="Calibri" w:hAnsi="Arial" w:cs="Arial"/>
                <w:sz w:val="20"/>
                <w:szCs w:val="20"/>
                <w:lang w:eastAsia="en-US"/>
              </w:rPr>
              <w:t xml:space="preserve"> ve ilzam </w:t>
            </w:r>
            <w:r w:rsidR="00A116B6" w:rsidRPr="007B117C">
              <w:rPr>
                <w:rFonts w:ascii="Arial" w:eastAsia="Calibri" w:hAnsi="Arial" w:cs="Arial"/>
                <w:sz w:val="20"/>
                <w:szCs w:val="20"/>
                <w:lang w:eastAsia="en-US"/>
              </w:rPr>
              <w:t>yetkilisinin yetkili</w:t>
            </w:r>
            <w:r w:rsidR="00C17521" w:rsidRPr="007B117C">
              <w:rPr>
                <w:rFonts w:ascii="Arial" w:eastAsia="Calibri" w:hAnsi="Arial" w:cs="Arial"/>
                <w:sz w:val="20"/>
                <w:szCs w:val="20"/>
                <w:lang w:eastAsia="en-US"/>
              </w:rPr>
              <w:t xml:space="preserve"> olduklarına dair </w:t>
            </w:r>
            <w:r w:rsidR="00E06FD7" w:rsidRPr="007B117C">
              <w:rPr>
                <w:rFonts w:ascii="Arial" w:eastAsia="Calibri" w:hAnsi="Arial" w:cs="Arial"/>
                <w:sz w:val="20"/>
                <w:szCs w:val="20"/>
                <w:lang w:eastAsia="en-US"/>
              </w:rPr>
              <w:t>belge ibrazı</w:t>
            </w:r>
          </w:p>
        </w:tc>
        <w:tc>
          <w:tcPr>
            <w:tcW w:w="1892" w:type="dxa"/>
            <w:shd w:val="clear" w:color="auto" w:fill="DBE5F1"/>
            <w:vAlign w:val="center"/>
          </w:tcPr>
          <w:p w14:paraId="745A871D" w14:textId="0F2305CA"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45204614" w14:textId="77777777" w:rsidTr="00C038C7">
        <w:trPr>
          <w:trHeight w:val="756"/>
          <w:jc w:val="center"/>
        </w:trPr>
        <w:tc>
          <w:tcPr>
            <w:tcW w:w="712" w:type="dxa"/>
            <w:shd w:val="clear" w:color="auto" w:fill="DBE5F1"/>
            <w:vAlign w:val="center"/>
          </w:tcPr>
          <w:p w14:paraId="6A5C9CD3" w14:textId="5A114FF5"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w:t>
            </w:r>
            <w:r w:rsidR="002B07F7" w:rsidRPr="00FA1801">
              <w:rPr>
                <w:rFonts w:ascii="Arial" w:eastAsia="Calibri" w:hAnsi="Arial" w:cs="Arial"/>
                <w:b/>
                <w:sz w:val="20"/>
                <w:szCs w:val="20"/>
                <w:lang w:val="en-US" w:eastAsia="en-US"/>
              </w:rPr>
              <w:t>0</w:t>
            </w:r>
          </w:p>
        </w:tc>
        <w:tc>
          <w:tcPr>
            <w:tcW w:w="2294" w:type="dxa"/>
            <w:shd w:val="clear" w:color="auto" w:fill="DBE5F1"/>
            <w:vAlign w:val="center"/>
          </w:tcPr>
          <w:p w14:paraId="7DF94395" w14:textId="3B9DB5E0"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Yetki Belgesi Değişim İşlemi</w:t>
            </w:r>
          </w:p>
        </w:tc>
        <w:tc>
          <w:tcPr>
            <w:tcW w:w="5734" w:type="dxa"/>
            <w:shd w:val="clear" w:color="auto" w:fill="DBE5F1"/>
            <w:vAlign w:val="center"/>
          </w:tcPr>
          <w:p w14:paraId="5EA2B1C6" w14:textId="797DFA28" w:rsidR="00FC035F" w:rsidRPr="007B117C" w:rsidRDefault="009A63D5" w:rsidP="00751C07">
            <w:pPr>
              <w:rPr>
                <w:rFonts w:ascii="Arial" w:eastAsia="Calibri" w:hAnsi="Arial" w:cs="Arial"/>
                <w:sz w:val="20"/>
                <w:szCs w:val="20"/>
                <w:lang w:eastAsia="en-US"/>
              </w:rPr>
            </w:pPr>
            <w:r w:rsidRPr="007B117C">
              <w:rPr>
                <w:rFonts w:ascii="Arial" w:eastAsia="Calibri" w:hAnsi="Arial" w:cs="Arial"/>
                <w:sz w:val="20"/>
                <w:szCs w:val="20"/>
                <w:lang w:eastAsia="en-US"/>
              </w:rPr>
              <w:t>Başvuru dilekçesi.</w:t>
            </w:r>
          </w:p>
        </w:tc>
        <w:tc>
          <w:tcPr>
            <w:tcW w:w="1892" w:type="dxa"/>
            <w:shd w:val="clear" w:color="auto" w:fill="DBE5F1"/>
            <w:vAlign w:val="center"/>
          </w:tcPr>
          <w:p w14:paraId="228AE281" w14:textId="55115457"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4D72C637" w14:textId="77777777" w:rsidTr="00C038C7">
        <w:trPr>
          <w:trHeight w:val="651"/>
          <w:jc w:val="center"/>
        </w:trPr>
        <w:tc>
          <w:tcPr>
            <w:tcW w:w="712" w:type="dxa"/>
            <w:shd w:val="clear" w:color="auto" w:fill="DBE5F1"/>
            <w:vAlign w:val="center"/>
          </w:tcPr>
          <w:p w14:paraId="022D5798" w14:textId="4C2CF0F4"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w:t>
            </w:r>
            <w:r w:rsidR="002B07F7" w:rsidRPr="00FA1801">
              <w:rPr>
                <w:rFonts w:ascii="Arial" w:eastAsia="Calibri" w:hAnsi="Arial" w:cs="Arial"/>
                <w:b/>
                <w:sz w:val="20"/>
                <w:szCs w:val="20"/>
                <w:lang w:val="en-US" w:eastAsia="en-US"/>
              </w:rPr>
              <w:t>1</w:t>
            </w:r>
          </w:p>
        </w:tc>
        <w:tc>
          <w:tcPr>
            <w:tcW w:w="2294" w:type="dxa"/>
            <w:shd w:val="clear" w:color="auto" w:fill="DBE5F1"/>
            <w:vAlign w:val="center"/>
          </w:tcPr>
          <w:p w14:paraId="20860C08" w14:textId="561147C3"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Yetki Belgesi 1. Derece Yakınına </w:t>
            </w:r>
            <w:r w:rsidR="00AF4C97" w:rsidRPr="007B117C">
              <w:rPr>
                <w:rFonts w:ascii="Arial" w:eastAsia="Calibri" w:hAnsi="Arial" w:cs="Arial"/>
                <w:color w:val="FF0000"/>
                <w:sz w:val="20"/>
                <w:szCs w:val="20"/>
                <w:lang w:val="en-US" w:eastAsia="en-US"/>
              </w:rPr>
              <w:t>Devir</w:t>
            </w:r>
          </w:p>
        </w:tc>
        <w:tc>
          <w:tcPr>
            <w:tcW w:w="5734" w:type="dxa"/>
            <w:shd w:val="clear" w:color="auto" w:fill="DBE5F1"/>
            <w:vAlign w:val="center"/>
          </w:tcPr>
          <w:p w14:paraId="51885005" w14:textId="1CCEB72E" w:rsidR="00FC035F" w:rsidRPr="007B117C" w:rsidRDefault="00AF4C97" w:rsidP="00751C07">
            <w:pPr>
              <w:rPr>
                <w:rFonts w:ascii="Arial" w:eastAsia="Calibri" w:hAnsi="Arial" w:cs="Arial"/>
                <w:sz w:val="20"/>
                <w:szCs w:val="20"/>
                <w:lang w:eastAsia="en-US"/>
              </w:rPr>
            </w:pPr>
            <w:r w:rsidRPr="007B117C">
              <w:rPr>
                <w:rFonts w:ascii="Arial" w:eastAsia="Calibri" w:hAnsi="Arial" w:cs="Arial"/>
                <w:sz w:val="20"/>
                <w:szCs w:val="20"/>
                <w:lang w:eastAsia="en-US"/>
              </w:rPr>
              <w:t>Başvuru dilekçesi.</w:t>
            </w:r>
            <w:r w:rsidR="00FC035F" w:rsidRPr="007B117C">
              <w:rPr>
                <w:rFonts w:ascii="Arial" w:eastAsia="Calibri" w:hAnsi="Arial" w:cs="Arial"/>
                <w:sz w:val="20"/>
                <w:szCs w:val="20"/>
                <w:lang w:eastAsia="en-US"/>
              </w:rPr>
              <w:t xml:space="preserve"> </w:t>
            </w:r>
          </w:p>
        </w:tc>
        <w:tc>
          <w:tcPr>
            <w:tcW w:w="1892" w:type="dxa"/>
            <w:shd w:val="clear" w:color="auto" w:fill="DBE5F1"/>
            <w:vAlign w:val="center"/>
          </w:tcPr>
          <w:p w14:paraId="7572BABC" w14:textId="0DE1A610"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7DE2EB9A" w14:textId="77777777" w:rsidTr="00C038C7">
        <w:trPr>
          <w:trHeight w:val="673"/>
          <w:jc w:val="center"/>
        </w:trPr>
        <w:tc>
          <w:tcPr>
            <w:tcW w:w="712" w:type="dxa"/>
            <w:shd w:val="clear" w:color="auto" w:fill="DBE5F1"/>
            <w:vAlign w:val="center"/>
          </w:tcPr>
          <w:p w14:paraId="472B1900" w14:textId="5E2793C7"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w:t>
            </w:r>
            <w:r w:rsidR="002B07F7" w:rsidRPr="00FA1801">
              <w:rPr>
                <w:rFonts w:ascii="Arial" w:eastAsia="Calibri" w:hAnsi="Arial" w:cs="Arial"/>
                <w:b/>
                <w:sz w:val="20"/>
                <w:szCs w:val="20"/>
                <w:lang w:val="en-US" w:eastAsia="en-US"/>
              </w:rPr>
              <w:t>2</w:t>
            </w:r>
          </w:p>
        </w:tc>
        <w:tc>
          <w:tcPr>
            <w:tcW w:w="2294" w:type="dxa"/>
            <w:shd w:val="clear" w:color="auto" w:fill="DBE5F1"/>
            <w:vAlign w:val="center"/>
          </w:tcPr>
          <w:p w14:paraId="5B6AF9DA" w14:textId="4C1473AF"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Yetki Belgesi Gerçek Kişiden Tüzel Kişiliğe </w:t>
            </w:r>
            <w:r w:rsidR="00AF4C97" w:rsidRPr="007B117C">
              <w:rPr>
                <w:rFonts w:ascii="Arial" w:eastAsia="Calibri" w:hAnsi="Arial" w:cs="Arial"/>
                <w:color w:val="FF0000"/>
                <w:sz w:val="20"/>
                <w:szCs w:val="20"/>
                <w:lang w:val="en-US" w:eastAsia="en-US"/>
              </w:rPr>
              <w:t>Devir</w:t>
            </w:r>
          </w:p>
        </w:tc>
        <w:tc>
          <w:tcPr>
            <w:tcW w:w="5734" w:type="dxa"/>
            <w:shd w:val="clear" w:color="auto" w:fill="DBE5F1"/>
            <w:vAlign w:val="center"/>
          </w:tcPr>
          <w:p w14:paraId="32000CC5" w14:textId="41562EFC" w:rsidR="00FC035F" w:rsidRPr="007B117C" w:rsidRDefault="00AF4C97" w:rsidP="00751C07">
            <w:pPr>
              <w:rPr>
                <w:rFonts w:ascii="Arial" w:eastAsia="Calibri" w:hAnsi="Arial" w:cs="Arial"/>
                <w:sz w:val="20"/>
                <w:szCs w:val="20"/>
                <w:lang w:eastAsia="en-US"/>
              </w:rPr>
            </w:pPr>
            <w:r w:rsidRPr="007B117C">
              <w:rPr>
                <w:rFonts w:ascii="Arial" w:eastAsia="Calibri" w:hAnsi="Arial" w:cs="Arial"/>
                <w:sz w:val="20"/>
                <w:szCs w:val="20"/>
                <w:lang w:eastAsia="en-US"/>
              </w:rPr>
              <w:t>Başvuru dilekçesi.</w:t>
            </w:r>
            <w:r w:rsidR="00FC035F" w:rsidRPr="007B117C">
              <w:rPr>
                <w:rFonts w:ascii="Arial" w:eastAsia="Calibri" w:hAnsi="Arial" w:cs="Arial"/>
                <w:sz w:val="20"/>
                <w:szCs w:val="20"/>
                <w:lang w:eastAsia="en-US"/>
              </w:rPr>
              <w:t xml:space="preserve"> </w:t>
            </w:r>
          </w:p>
        </w:tc>
        <w:tc>
          <w:tcPr>
            <w:tcW w:w="1892" w:type="dxa"/>
            <w:shd w:val="clear" w:color="auto" w:fill="DBE5F1"/>
            <w:vAlign w:val="center"/>
          </w:tcPr>
          <w:p w14:paraId="46F69C9C" w14:textId="050073B0"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3B7FF653" w14:textId="77777777" w:rsidTr="00C038C7">
        <w:trPr>
          <w:trHeight w:val="1091"/>
          <w:jc w:val="center"/>
        </w:trPr>
        <w:tc>
          <w:tcPr>
            <w:tcW w:w="712" w:type="dxa"/>
            <w:shd w:val="clear" w:color="auto" w:fill="DBE5F1"/>
            <w:vAlign w:val="center"/>
          </w:tcPr>
          <w:p w14:paraId="05757879" w14:textId="21B0C5A5"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w:t>
            </w:r>
            <w:r w:rsidR="002B07F7" w:rsidRPr="00FA1801">
              <w:rPr>
                <w:rFonts w:ascii="Arial" w:eastAsia="Calibri" w:hAnsi="Arial" w:cs="Arial"/>
                <w:b/>
                <w:sz w:val="20"/>
                <w:szCs w:val="20"/>
                <w:lang w:val="en-US" w:eastAsia="en-US"/>
              </w:rPr>
              <w:t>3</w:t>
            </w:r>
          </w:p>
        </w:tc>
        <w:tc>
          <w:tcPr>
            <w:tcW w:w="2294" w:type="dxa"/>
            <w:shd w:val="clear" w:color="auto" w:fill="DBE5F1"/>
            <w:vAlign w:val="center"/>
          </w:tcPr>
          <w:p w14:paraId="069B6173" w14:textId="2733A67A"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Yetki Belgesi Tüzel Kişilerin Aktif ve Pasif Birleşme Yoluyla </w:t>
            </w:r>
            <w:r w:rsidR="00AF4C97" w:rsidRPr="007B117C">
              <w:rPr>
                <w:rFonts w:ascii="Arial" w:eastAsia="Calibri" w:hAnsi="Arial" w:cs="Arial"/>
                <w:color w:val="FF0000"/>
                <w:sz w:val="20"/>
                <w:szCs w:val="20"/>
                <w:lang w:val="en-US" w:eastAsia="en-US"/>
              </w:rPr>
              <w:t>Devir</w:t>
            </w:r>
          </w:p>
        </w:tc>
        <w:tc>
          <w:tcPr>
            <w:tcW w:w="5734" w:type="dxa"/>
            <w:shd w:val="clear" w:color="auto" w:fill="DBE5F1"/>
            <w:vAlign w:val="center"/>
          </w:tcPr>
          <w:p w14:paraId="11F621B1" w14:textId="37C3AE58" w:rsidR="00FC035F" w:rsidRPr="007B117C" w:rsidRDefault="00AF4C97" w:rsidP="00751C07">
            <w:pPr>
              <w:rPr>
                <w:rFonts w:ascii="Arial" w:eastAsia="Calibri" w:hAnsi="Arial" w:cs="Arial"/>
                <w:sz w:val="20"/>
                <w:szCs w:val="20"/>
                <w:lang w:eastAsia="en-US"/>
              </w:rPr>
            </w:pPr>
            <w:r w:rsidRPr="007B117C">
              <w:rPr>
                <w:rFonts w:ascii="Arial" w:eastAsia="Calibri" w:hAnsi="Arial" w:cs="Arial"/>
                <w:sz w:val="20"/>
                <w:szCs w:val="20"/>
                <w:lang w:eastAsia="en-US"/>
              </w:rPr>
              <w:t>Başvuru dilekçesi.</w:t>
            </w:r>
          </w:p>
        </w:tc>
        <w:tc>
          <w:tcPr>
            <w:tcW w:w="1892" w:type="dxa"/>
            <w:shd w:val="clear" w:color="auto" w:fill="DBE5F1"/>
            <w:vAlign w:val="center"/>
          </w:tcPr>
          <w:p w14:paraId="2A773D86" w14:textId="54EEBFD7"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4056C661" w14:textId="77777777" w:rsidTr="00C038C7">
        <w:trPr>
          <w:trHeight w:val="2825"/>
          <w:jc w:val="center"/>
        </w:trPr>
        <w:tc>
          <w:tcPr>
            <w:tcW w:w="712" w:type="dxa"/>
            <w:shd w:val="clear" w:color="auto" w:fill="DBE5F1"/>
            <w:vAlign w:val="center"/>
          </w:tcPr>
          <w:p w14:paraId="3719B448" w14:textId="7932BD1B"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w:t>
            </w:r>
            <w:r w:rsidR="002B07F7" w:rsidRPr="00FA1801">
              <w:rPr>
                <w:rFonts w:ascii="Arial" w:eastAsia="Calibri" w:hAnsi="Arial" w:cs="Arial"/>
                <w:b/>
                <w:sz w:val="20"/>
                <w:szCs w:val="20"/>
                <w:lang w:val="en-US" w:eastAsia="en-US"/>
              </w:rPr>
              <w:t>4</w:t>
            </w:r>
          </w:p>
        </w:tc>
        <w:tc>
          <w:tcPr>
            <w:tcW w:w="2294" w:type="dxa"/>
            <w:shd w:val="clear" w:color="auto" w:fill="DBE5F1"/>
            <w:vAlign w:val="center"/>
          </w:tcPr>
          <w:p w14:paraId="7025F7BC" w14:textId="7111E232"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Yetki Belgesi Gerçek Kişilerde Vefat Nedeniyle </w:t>
            </w:r>
            <w:r w:rsidR="00AF4C97" w:rsidRPr="007B117C">
              <w:rPr>
                <w:rFonts w:ascii="Arial" w:eastAsia="Calibri" w:hAnsi="Arial" w:cs="Arial"/>
                <w:color w:val="FF0000"/>
                <w:sz w:val="20"/>
                <w:szCs w:val="20"/>
                <w:lang w:val="en-US" w:eastAsia="en-US"/>
              </w:rPr>
              <w:t>Devir</w:t>
            </w:r>
          </w:p>
        </w:tc>
        <w:tc>
          <w:tcPr>
            <w:tcW w:w="5734" w:type="dxa"/>
            <w:shd w:val="clear" w:color="auto" w:fill="DBE5F1"/>
            <w:vAlign w:val="center"/>
          </w:tcPr>
          <w:p w14:paraId="7B9DCF5E" w14:textId="15C66076"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702954E3" w14:textId="24796558"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Vefat</w:t>
            </w:r>
            <w:proofErr w:type="gramEnd"/>
            <w:r w:rsidR="00FC035F" w:rsidRPr="007B117C">
              <w:rPr>
                <w:rFonts w:ascii="Arial" w:eastAsia="Calibri" w:hAnsi="Arial" w:cs="Arial"/>
                <w:sz w:val="20"/>
                <w:szCs w:val="20"/>
                <w:lang w:eastAsia="en-US"/>
              </w:rPr>
              <w:t xml:space="preserve"> eden yetki belgesi sahibinin kanuni mirasçılarının belirtildiği mirasçılık belgesi.</w:t>
            </w:r>
          </w:p>
          <w:p w14:paraId="7CAA7F86" w14:textId="695DA7FB"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Kanuni mirasçıları tarafından verilmiş yetki belgesi üzerindeki hakkından feragat ettiğine dair noter tarafından düzenlenmiş feragatname (Talep edilmesi halinde asılları iade edilecektir).</w:t>
            </w:r>
          </w:p>
          <w:p w14:paraId="5FA9836B"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Vefat eden yetki belgesi sahibinin yetki belgesinin yenileme süresinin bitim tarihine kadar kanuni mirasçılarının Bakanlığa yazılı olarak başvurmaları kaydıyla, adlarına düzenlenecek belgenin düzenlendiği tarihten itibaren 2 yıl içerisinde belge şartlarına uyum sağlaması gerekmektedir.</w:t>
            </w:r>
          </w:p>
        </w:tc>
        <w:tc>
          <w:tcPr>
            <w:tcW w:w="1892" w:type="dxa"/>
            <w:shd w:val="clear" w:color="auto" w:fill="DBE5F1"/>
            <w:vAlign w:val="center"/>
          </w:tcPr>
          <w:p w14:paraId="05238FF8" w14:textId="22BA897B"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4D550FC1" w14:textId="77777777" w:rsidTr="00C038C7">
        <w:trPr>
          <w:trHeight w:val="2825"/>
          <w:jc w:val="center"/>
        </w:trPr>
        <w:tc>
          <w:tcPr>
            <w:tcW w:w="712" w:type="dxa"/>
            <w:shd w:val="clear" w:color="auto" w:fill="DBE5F1"/>
            <w:vAlign w:val="center"/>
          </w:tcPr>
          <w:p w14:paraId="5C05544C" w14:textId="16D6A353" w:rsidR="00B8519A"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w:t>
            </w:r>
            <w:r w:rsidR="002B07F7" w:rsidRPr="00FA1801">
              <w:rPr>
                <w:rFonts w:ascii="Arial" w:eastAsia="Calibri" w:hAnsi="Arial" w:cs="Arial"/>
                <w:b/>
                <w:sz w:val="20"/>
                <w:szCs w:val="20"/>
                <w:lang w:val="en-US" w:eastAsia="en-US"/>
              </w:rPr>
              <w:t>5</w:t>
            </w:r>
          </w:p>
        </w:tc>
        <w:tc>
          <w:tcPr>
            <w:tcW w:w="2294" w:type="dxa"/>
            <w:shd w:val="clear" w:color="auto" w:fill="DBE5F1"/>
            <w:vAlign w:val="center"/>
          </w:tcPr>
          <w:p w14:paraId="537FD860" w14:textId="77777777" w:rsidR="00B8519A" w:rsidRPr="007B117C" w:rsidRDefault="00B8519A"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TİO </w:t>
            </w:r>
            <w:r w:rsidR="00726470" w:rsidRPr="007B117C">
              <w:rPr>
                <w:rFonts w:ascii="Arial" w:eastAsia="Calibri" w:hAnsi="Arial" w:cs="Arial"/>
                <w:color w:val="FF0000"/>
                <w:sz w:val="20"/>
                <w:szCs w:val="20"/>
                <w:lang w:val="en-US" w:eastAsia="en-US"/>
              </w:rPr>
              <w:t xml:space="preserve">Yetki </w:t>
            </w:r>
            <w:r w:rsidRPr="007B117C">
              <w:rPr>
                <w:rFonts w:ascii="Arial" w:eastAsia="Calibri" w:hAnsi="Arial" w:cs="Arial"/>
                <w:color w:val="FF0000"/>
                <w:sz w:val="20"/>
                <w:szCs w:val="20"/>
                <w:lang w:val="en-US" w:eastAsia="en-US"/>
              </w:rPr>
              <w:t>Belgesi</w:t>
            </w:r>
          </w:p>
        </w:tc>
        <w:tc>
          <w:tcPr>
            <w:tcW w:w="5734" w:type="dxa"/>
            <w:shd w:val="clear" w:color="auto" w:fill="DBE5F1"/>
            <w:vAlign w:val="center"/>
          </w:tcPr>
          <w:p w14:paraId="1AECE9B6" w14:textId="743BB6B1" w:rsidR="00B8519A"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B8519A" w:rsidRPr="007B117C">
              <w:rPr>
                <w:rFonts w:ascii="Arial" w:eastAsia="Calibri" w:hAnsi="Arial" w:cs="Arial"/>
                <w:sz w:val="20"/>
                <w:szCs w:val="20"/>
                <w:lang w:eastAsia="en-US"/>
              </w:rPr>
              <w:t>Başvuru</w:t>
            </w:r>
            <w:proofErr w:type="gramEnd"/>
            <w:r w:rsidR="00B8519A" w:rsidRPr="007B117C">
              <w:rPr>
                <w:rFonts w:ascii="Arial" w:eastAsia="Calibri" w:hAnsi="Arial" w:cs="Arial"/>
                <w:sz w:val="20"/>
                <w:szCs w:val="20"/>
                <w:lang w:eastAsia="en-US"/>
              </w:rPr>
              <w:t xml:space="preserve"> Dilekçesi</w:t>
            </w:r>
          </w:p>
          <w:p w14:paraId="0DCEB8E5" w14:textId="7558605F" w:rsidR="00B8519A"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B8519A" w:rsidRPr="007B117C">
              <w:rPr>
                <w:rFonts w:ascii="Arial" w:eastAsia="Calibri" w:hAnsi="Arial" w:cs="Arial"/>
                <w:sz w:val="20"/>
                <w:szCs w:val="20"/>
                <w:lang w:eastAsia="en-US"/>
              </w:rPr>
              <w:t>Temsil</w:t>
            </w:r>
            <w:proofErr w:type="gramEnd"/>
            <w:r w:rsidR="00B8519A" w:rsidRPr="007B117C">
              <w:rPr>
                <w:rFonts w:ascii="Arial" w:eastAsia="Calibri" w:hAnsi="Arial" w:cs="Arial"/>
                <w:sz w:val="20"/>
                <w:szCs w:val="20"/>
                <w:lang w:eastAsia="en-US"/>
              </w:rPr>
              <w:t xml:space="preserve"> ve ilzama yetkili </w:t>
            </w:r>
            <w:r w:rsidR="000F258A" w:rsidRPr="007B117C">
              <w:rPr>
                <w:rFonts w:ascii="Arial" w:eastAsia="Calibri" w:hAnsi="Arial" w:cs="Arial"/>
                <w:sz w:val="20"/>
                <w:szCs w:val="20"/>
                <w:lang w:eastAsia="en-US"/>
              </w:rPr>
              <w:t>olanların yetkili</w:t>
            </w:r>
            <w:r w:rsidR="00C17521" w:rsidRPr="007B117C">
              <w:rPr>
                <w:rFonts w:ascii="Arial" w:eastAsia="Calibri" w:hAnsi="Arial" w:cs="Arial"/>
                <w:sz w:val="20"/>
                <w:szCs w:val="20"/>
                <w:lang w:eastAsia="en-US"/>
              </w:rPr>
              <w:t xml:space="preserve"> olduklarına dair “Sicil T</w:t>
            </w:r>
            <w:r w:rsidR="00EC1502" w:rsidRPr="007B117C">
              <w:rPr>
                <w:rFonts w:ascii="Arial" w:eastAsia="Calibri" w:hAnsi="Arial" w:cs="Arial"/>
                <w:sz w:val="20"/>
                <w:szCs w:val="20"/>
                <w:lang w:eastAsia="en-US"/>
              </w:rPr>
              <w:t>a</w:t>
            </w:r>
            <w:r w:rsidR="00C17521" w:rsidRPr="007B117C">
              <w:rPr>
                <w:rFonts w:ascii="Arial" w:eastAsia="Calibri" w:hAnsi="Arial" w:cs="Arial"/>
                <w:sz w:val="20"/>
                <w:szCs w:val="20"/>
                <w:lang w:eastAsia="en-US"/>
              </w:rPr>
              <w:t>sdiknamesi”</w:t>
            </w:r>
          </w:p>
          <w:p w14:paraId="4E97F17F" w14:textId="7D8F28F3" w:rsidR="00B8519A"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B8519A" w:rsidRPr="007B117C">
              <w:rPr>
                <w:rFonts w:ascii="Arial" w:eastAsia="Calibri" w:hAnsi="Arial" w:cs="Arial"/>
                <w:sz w:val="20"/>
                <w:szCs w:val="20"/>
                <w:lang w:eastAsia="en-US"/>
              </w:rPr>
              <w:t>Ticaret, Sanayi, Esnaf ve Sanatkârlar veya Ziraat Odalarından birine kayıtlı olduğ</w:t>
            </w:r>
            <w:r w:rsidR="00AD79F4" w:rsidRPr="007B117C">
              <w:rPr>
                <w:rFonts w:ascii="Arial" w:eastAsia="Calibri" w:hAnsi="Arial" w:cs="Arial"/>
                <w:sz w:val="20"/>
                <w:szCs w:val="20"/>
                <w:lang w:eastAsia="en-US"/>
              </w:rPr>
              <w:t>unu gösteren belge (Sermayenin</w:t>
            </w:r>
            <w:r w:rsidR="00B8519A" w:rsidRPr="007B117C">
              <w:rPr>
                <w:rFonts w:ascii="Arial" w:eastAsia="Calibri" w:hAnsi="Arial" w:cs="Arial"/>
                <w:sz w:val="20"/>
                <w:szCs w:val="20"/>
                <w:lang w:eastAsia="en-US"/>
              </w:rPr>
              <w:t xml:space="preserve"> en az </w:t>
            </w:r>
            <w:r w:rsidR="00A80EB2" w:rsidRPr="007B117C">
              <w:rPr>
                <w:rFonts w:ascii="Arial" w:eastAsia="Calibri" w:hAnsi="Arial" w:cs="Arial"/>
                <w:sz w:val="20"/>
                <w:szCs w:val="20"/>
                <w:lang w:eastAsia="en-US"/>
              </w:rPr>
              <w:t>15</w:t>
            </w:r>
            <w:r w:rsidR="00B8519A" w:rsidRPr="007B117C">
              <w:rPr>
                <w:rFonts w:ascii="Arial" w:eastAsia="Calibri" w:hAnsi="Arial" w:cs="Arial"/>
                <w:sz w:val="20"/>
                <w:szCs w:val="20"/>
                <w:lang w:eastAsia="en-US"/>
              </w:rPr>
              <w:t>0.000 TL Olduğunu göstermesi gerekmektedir.)</w:t>
            </w:r>
          </w:p>
          <w:p w14:paraId="7C06CCCF" w14:textId="6EA6570C" w:rsidR="00A21710"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A21710" w:rsidRPr="007B117C">
              <w:rPr>
                <w:rFonts w:ascii="Arial" w:eastAsia="Calibri" w:hAnsi="Arial" w:cs="Arial"/>
                <w:sz w:val="20"/>
                <w:szCs w:val="20"/>
                <w:lang w:eastAsia="en-US"/>
              </w:rPr>
              <w:t>Ticaret sicili gazetesi/gazeteleri veya esnaf ve sanatkârlar sicil gazetesi/gazeteleri.</w:t>
            </w:r>
          </w:p>
          <w:p w14:paraId="0C5BCBB6" w14:textId="38526010" w:rsidR="00727719"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727719" w:rsidRPr="007B117C">
              <w:rPr>
                <w:rFonts w:ascii="Arial" w:eastAsia="Calibri" w:hAnsi="Arial" w:cs="Arial"/>
                <w:sz w:val="20"/>
                <w:szCs w:val="20"/>
                <w:lang w:eastAsia="en-US"/>
              </w:rPr>
              <w:t>Elektronik</w:t>
            </w:r>
            <w:proofErr w:type="gramEnd"/>
            <w:r w:rsidR="00727719" w:rsidRPr="007B117C">
              <w:rPr>
                <w:rFonts w:ascii="Arial" w:eastAsia="Calibri" w:hAnsi="Arial" w:cs="Arial"/>
                <w:sz w:val="20"/>
                <w:szCs w:val="20"/>
                <w:lang w:eastAsia="en-US"/>
              </w:rPr>
              <w:t xml:space="preserve"> tebligat sistemine kayıtlı olduğuna dair belge ibrazı</w:t>
            </w:r>
          </w:p>
          <w:p w14:paraId="64070BBD" w14:textId="77777777" w:rsidR="0074771B" w:rsidRPr="007B117C" w:rsidRDefault="0074771B" w:rsidP="00751C07">
            <w:pPr>
              <w:rPr>
                <w:rFonts w:ascii="Arial" w:eastAsia="Calibri" w:hAnsi="Arial" w:cs="Arial"/>
                <w:sz w:val="20"/>
                <w:szCs w:val="20"/>
                <w:lang w:eastAsia="en-US"/>
              </w:rPr>
            </w:pPr>
            <w:r w:rsidRPr="007B117C">
              <w:rPr>
                <w:rFonts w:ascii="Arial" w:eastAsia="Calibri" w:hAnsi="Arial" w:cs="Arial"/>
                <w:sz w:val="20"/>
                <w:szCs w:val="20"/>
                <w:lang w:eastAsia="en-US"/>
              </w:rPr>
              <w:t>Not 1: Talep edilmesi halinde verilen belgelerin asılları, fotokopisine aslı görülmüştür notu düşülerek iade edilebilir.</w:t>
            </w:r>
          </w:p>
          <w:p w14:paraId="7D5A3B4E" w14:textId="77777777" w:rsidR="0074771B" w:rsidRPr="007B117C" w:rsidRDefault="0074771B" w:rsidP="00751C07">
            <w:pPr>
              <w:rPr>
                <w:rFonts w:ascii="Arial" w:eastAsia="Calibri" w:hAnsi="Arial" w:cs="Arial"/>
                <w:sz w:val="20"/>
                <w:szCs w:val="20"/>
                <w:lang w:eastAsia="en-US"/>
              </w:rPr>
            </w:pPr>
            <w:r w:rsidRPr="007B117C">
              <w:rPr>
                <w:rFonts w:ascii="Arial" w:eastAsia="Calibri" w:hAnsi="Arial" w:cs="Arial"/>
                <w:sz w:val="20"/>
                <w:szCs w:val="20"/>
                <w:lang w:eastAsia="en-US"/>
              </w:rPr>
              <w:t>Not 2: Ticaret Sicil Gazetesi olmaması durumunda elektronik ortamda çıktı alınabilir.</w:t>
            </w:r>
          </w:p>
          <w:p w14:paraId="09A223E3" w14:textId="77777777" w:rsidR="00B8519A" w:rsidRPr="007B117C" w:rsidRDefault="00A80EB2"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3:Faaliyet</w:t>
            </w:r>
            <w:proofErr w:type="gramEnd"/>
            <w:r w:rsidRPr="007B117C">
              <w:rPr>
                <w:rFonts w:ascii="Arial" w:eastAsia="Calibri" w:hAnsi="Arial" w:cs="Arial"/>
                <w:sz w:val="20"/>
                <w:szCs w:val="20"/>
                <w:lang w:eastAsia="en-US"/>
              </w:rPr>
              <w:t xml:space="preserve"> belgesi başvurunun yapıldığı yıla ait olması gerekmektedir.</w:t>
            </w:r>
          </w:p>
        </w:tc>
        <w:tc>
          <w:tcPr>
            <w:tcW w:w="1892" w:type="dxa"/>
            <w:shd w:val="clear" w:color="auto" w:fill="DBE5F1"/>
            <w:vAlign w:val="center"/>
          </w:tcPr>
          <w:p w14:paraId="2C477B61" w14:textId="47311FC1" w:rsidR="00B8519A"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1706E8" w:rsidRPr="007B117C">
              <w:rPr>
                <w:rFonts w:ascii="Arial" w:eastAsia="Calibri" w:hAnsi="Arial" w:cs="Arial"/>
                <w:sz w:val="20"/>
                <w:szCs w:val="20"/>
                <w:lang w:eastAsia="en-US"/>
              </w:rPr>
              <w:t xml:space="preserve"> Saat</w:t>
            </w:r>
          </w:p>
        </w:tc>
      </w:tr>
      <w:tr w:rsidR="00760BA4" w:rsidRPr="00760BA4" w14:paraId="67B2F3A3" w14:textId="77777777" w:rsidTr="00C038C7">
        <w:trPr>
          <w:trHeight w:val="2825"/>
          <w:jc w:val="center"/>
        </w:trPr>
        <w:tc>
          <w:tcPr>
            <w:tcW w:w="712" w:type="dxa"/>
            <w:shd w:val="clear" w:color="auto" w:fill="DBE5F1"/>
            <w:vAlign w:val="center"/>
          </w:tcPr>
          <w:p w14:paraId="5B476720" w14:textId="34241852" w:rsidR="00462167"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6</w:t>
            </w:r>
          </w:p>
        </w:tc>
        <w:tc>
          <w:tcPr>
            <w:tcW w:w="2294" w:type="dxa"/>
            <w:shd w:val="clear" w:color="auto" w:fill="DBE5F1"/>
            <w:vAlign w:val="center"/>
          </w:tcPr>
          <w:p w14:paraId="5D4C0C31" w14:textId="7171A57A" w:rsidR="00462167" w:rsidRPr="007B117C" w:rsidRDefault="00462167"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TİO ŞUBE EKLEME</w:t>
            </w:r>
          </w:p>
        </w:tc>
        <w:tc>
          <w:tcPr>
            <w:tcW w:w="5734" w:type="dxa"/>
            <w:shd w:val="clear" w:color="auto" w:fill="DBE5F1"/>
            <w:vAlign w:val="center"/>
          </w:tcPr>
          <w:p w14:paraId="07D72F44" w14:textId="44155850" w:rsidR="00DA507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DA507F" w:rsidRPr="007B117C">
              <w:rPr>
                <w:rFonts w:ascii="Arial" w:eastAsia="Calibri" w:hAnsi="Arial" w:cs="Arial"/>
                <w:sz w:val="20"/>
                <w:szCs w:val="20"/>
                <w:lang w:eastAsia="en-US"/>
              </w:rPr>
              <w:t>Başvuru</w:t>
            </w:r>
            <w:proofErr w:type="gramEnd"/>
            <w:r w:rsidR="00DA507F" w:rsidRPr="007B117C">
              <w:rPr>
                <w:rFonts w:ascii="Arial" w:eastAsia="Calibri" w:hAnsi="Arial" w:cs="Arial"/>
                <w:sz w:val="20"/>
                <w:szCs w:val="20"/>
                <w:lang w:eastAsia="en-US"/>
              </w:rPr>
              <w:t xml:space="preserve"> dilekçesi</w:t>
            </w:r>
            <w:r w:rsidR="0007080D">
              <w:rPr>
                <w:rFonts w:ascii="Arial" w:eastAsia="Calibri" w:hAnsi="Arial" w:cs="Arial"/>
                <w:sz w:val="20"/>
                <w:szCs w:val="20"/>
                <w:lang w:eastAsia="en-US"/>
              </w:rPr>
              <w:t xml:space="preserve"> (</w:t>
            </w:r>
            <w:r w:rsidR="00DA507F" w:rsidRPr="007B117C">
              <w:rPr>
                <w:rFonts w:ascii="Arial" w:eastAsia="Calibri" w:hAnsi="Arial" w:cs="Arial"/>
                <w:sz w:val="20"/>
                <w:szCs w:val="20"/>
                <w:lang w:eastAsia="en-US"/>
              </w:rPr>
              <w:t>Şubeyi temsil edecek kişinin/kişilerin T.C. kimlik numarası</w:t>
            </w:r>
            <w:r w:rsidR="0007080D">
              <w:rPr>
                <w:rFonts w:ascii="Arial" w:eastAsia="Calibri" w:hAnsi="Arial" w:cs="Arial"/>
                <w:sz w:val="20"/>
                <w:szCs w:val="20"/>
                <w:lang w:eastAsia="en-US"/>
              </w:rPr>
              <w:t>nın belirtilmesi)</w:t>
            </w:r>
          </w:p>
          <w:p w14:paraId="653CF142" w14:textId="5F8E0A66" w:rsidR="00DA507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DA507F" w:rsidRPr="007B117C">
              <w:rPr>
                <w:rFonts w:ascii="Arial" w:eastAsia="Calibri" w:hAnsi="Arial" w:cs="Arial"/>
                <w:sz w:val="20"/>
                <w:szCs w:val="20"/>
                <w:lang w:eastAsia="en-US"/>
              </w:rPr>
              <w:t>Şubeye ait, ticaret odası veya ticaret ve sanayi veya ziraat odası belgesi</w:t>
            </w:r>
          </w:p>
          <w:p w14:paraId="6E005B99" w14:textId="745CE21D" w:rsidR="00DA507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DA507F" w:rsidRPr="007B117C">
              <w:rPr>
                <w:rFonts w:ascii="Arial" w:eastAsia="Calibri" w:hAnsi="Arial" w:cs="Arial"/>
                <w:sz w:val="20"/>
                <w:szCs w:val="20"/>
                <w:lang w:eastAsia="en-US"/>
              </w:rPr>
              <w:t>Ticaret sicili gazetesi/gazeteleri veya esnaf ve sanatkârlar sicil gazetesi/gazeteleri</w:t>
            </w:r>
          </w:p>
          <w:p w14:paraId="1EC6E8A2" w14:textId="461F0D69" w:rsidR="00DA507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DA507F" w:rsidRPr="007B117C">
              <w:rPr>
                <w:rFonts w:ascii="Arial" w:eastAsia="Calibri" w:hAnsi="Arial" w:cs="Arial"/>
                <w:sz w:val="20"/>
                <w:szCs w:val="20"/>
                <w:lang w:eastAsia="en-US"/>
              </w:rPr>
              <w:t>Şubeyi</w:t>
            </w:r>
            <w:proofErr w:type="gramEnd"/>
            <w:r w:rsidR="00DA507F" w:rsidRPr="007B117C">
              <w:rPr>
                <w:rFonts w:ascii="Arial" w:eastAsia="Calibri" w:hAnsi="Arial" w:cs="Arial"/>
                <w:sz w:val="20"/>
                <w:szCs w:val="20"/>
                <w:lang w:eastAsia="en-US"/>
              </w:rPr>
              <w:t xml:space="preserve"> şirket adına temsil ve ilzama yetkili olanların yetkili olduğuna dair sicil tasdiknamesi</w:t>
            </w:r>
          </w:p>
          <w:p w14:paraId="7BC31690" w14:textId="77777777" w:rsidR="00A21710" w:rsidRPr="007B117C" w:rsidRDefault="00A21710" w:rsidP="00751C07">
            <w:pPr>
              <w:rPr>
                <w:rFonts w:ascii="Arial" w:eastAsia="Calibri" w:hAnsi="Arial" w:cs="Arial"/>
                <w:sz w:val="20"/>
                <w:szCs w:val="20"/>
                <w:lang w:eastAsia="en-US"/>
              </w:rPr>
            </w:pPr>
            <w:r w:rsidRPr="007B117C">
              <w:rPr>
                <w:rFonts w:ascii="Arial" w:eastAsia="Calibri" w:hAnsi="Arial" w:cs="Arial"/>
                <w:sz w:val="20"/>
                <w:szCs w:val="20"/>
                <w:lang w:eastAsia="en-US"/>
              </w:rPr>
              <w:t>Not 1: Talep edilmesi halinde verilen belgelerin asılları, fotokopisine aslı görülmüştür notu düşülerek iade edilebilir.</w:t>
            </w:r>
          </w:p>
          <w:p w14:paraId="06457ED0" w14:textId="77777777" w:rsidR="00A21710" w:rsidRPr="007B117C" w:rsidRDefault="00A21710" w:rsidP="00751C07">
            <w:pPr>
              <w:rPr>
                <w:rFonts w:ascii="Arial" w:eastAsia="Calibri" w:hAnsi="Arial" w:cs="Arial"/>
                <w:sz w:val="20"/>
                <w:szCs w:val="20"/>
                <w:lang w:eastAsia="en-US"/>
              </w:rPr>
            </w:pPr>
            <w:r w:rsidRPr="007B117C">
              <w:rPr>
                <w:rFonts w:ascii="Arial" w:eastAsia="Calibri" w:hAnsi="Arial" w:cs="Arial"/>
                <w:sz w:val="20"/>
                <w:szCs w:val="20"/>
                <w:lang w:eastAsia="en-US"/>
              </w:rPr>
              <w:t>Not 2: Ticaret Sicil Gazetesi olmaması durumunda elektronik ortamda çıktı alınabilir.</w:t>
            </w:r>
          </w:p>
          <w:p w14:paraId="6713C03F" w14:textId="331EA5A4" w:rsidR="00A21710" w:rsidRPr="007B117C" w:rsidRDefault="00A21710"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Not </w:t>
            </w:r>
            <w:proofErr w:type="gramStart"/>
            <w:r w:rsidRPr="007B117C">
              <w:rPr>
                <w:rFonts w:ascii="Arial" w:eastAsia="Calibri" w:hAnsi="Arial" w:cs="Arial"/>
                <w:sz w:val="20"/>
                <w:szCs w:val="20"/>
                <w:lang w:eastAsia="en-US"/>
              </w:rPr>
              <w:t>3:Faaliyet</w:t>
            </w:r>
            <w:proofErr w:type="gramEnd"/>
            <w:r w:rsidRPr="007B117C">
              <w:rPr>
                <w:rFonts w:ascii="Arial" w:eastAsia="Calibri" w:hAnsi="Arial" w:cs="Arial"/>
                <w:sz w:val="20"/>
                <w:szCs w:val="20"/>
                <w:lang w:eastAsia="en-US"/>
              </w:rPr>
              <w:t xml:space="preserve"> belgesi başvurunun yapıldığı yıla ait olması gerekmektedir</w:t>
            </w:r>
          </w:p>
          <w:p w14:paraId="497CA9BD" w14:textId="77777777" w:rsidR="00462167" w:rsidRPr="007B117C" w:rsidRDefault="00462167" w:rsidP="00751C07">
            <w:pPr>
              <w:rPr>
                <w:rFonts w:ascii="Arial" w:eastAsia="Calibri" w:hAnsi="Arial" w:cs="Arial"/>
                <w:sz w:val="20"/>
                <w:szCs w:val="20"/>
                <w:lang w:eastAsia="en-US"/>
              </w:rPr>
            </w:pPr>
          </w:p>
        </w:tc>
        <w:tc>
          <w:tcPr>
            <w:tcW w:w="1892" w:type="dxa"/>
            <w:shd w:val="clear" w:color="auto" w:fill="DBE5F1"/>
            <w:vAlign w:val="center"/>
          </w:tcPr>
          <w:p w14:paraId="4E888DC1" w14:textId="29F47772" w:rsidR="00462167" w:rsidRPr="007B117C" w:rsidRDefault="003665F8" w:rsidP="00751C07">
            <w:pPr>
              <w:rPr>
                <w:rFonts w:ascii="Arial" w:eastAsia="Calibri" w:hAnsi="Arial" w:cs="Arial"/>
                <w:sz w:val="20"/>
                <w:szCs w:val="20"/>
                <w:lang w:eastAsia="en-US"/>
              </w:rPr>
            </w:pPr>
            <w:r w:rsidRPr="007B117C">
              <w:rPr>
                <w:rFonts w:ascii="Arial" w:eastAsia="Calibri" w:hAnsi="Arial" w:cs="Arial"/>
                <w:sz w:val="20"/>
                <w:szCs w:val="20"/>
                <w:lang w:eastAsia="en-US"/>
              </w:rPr>
              <w:t>1 Saat</w:t>
            </w:r>
          </w:p>
        </w:tc>
      </w:tr>
      <w:tr w:rsidR="00760BA4" w:rsidRPr="00760BA4" w14:paraId="77B9788A" w14:textId="77777777" w:rsidTr="00C038C7">
        <w:trPr>
          <w:trHeight w:val="985"/>
          <w:jc w:val="center"/>
        </w:trPr>
        <w:tc>
          <w:tcPr>
            <w:tcW w:w="712" w:type="dxa"/>
            <w:shd w:val="clear" w:color="auto" w:fill="DBE5F1"/>
            <w:vAlign w:val="center"/>
          </w:tcPr>
          <w:p w14:paraId="534A3EF2" w14:textId="300AB157"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7</w:t>
            </w:r>
          </w:p>
        </w:tc>
        <w:tc>
          <w:tcPr>
            <w:tcW w:w="2294" w:type="dxa"/>
            <w:shd w:val="clear" w:color="auto" w:fill="DBE5F1"/>
            <w:vAlign w:val="center"/>
          </w:tcPr>
          <w:p w14:paraId="625DAFF7" w14:textId="095713DF"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 xml:space="preserve">Tehlikeli Madde Faaliyet Belgesi (TMFB) Verilmesi </w:t>
            </w:r>
            <w:r w:rsidR="00B30904" w:rsidRPr="007B117C">
              <w:rPr>
                <w:rFonts w:ascii="Arial" w:eastAsia="Calibri" w:hAnsi="Arial" w:cs="Arial"/>
                <w:color w:val="FF0000"/>
                <w:sz w:val="20"/>
                <w:szCs w:val="20"/>
                <w:lang w:val="en-US" w:eastAsia="en-US"/>
              </w:rPr>
              <w:t>/Yenilenmesi</w:t>
            </w:r>
          </w:p>
        </w:tc>
        <w:tc>
          <w:tcPr>
            <w:tcW w:w="5734" w:type="dxa"/>
            <w:shd w:val="clear" w:color="auto" w:fill="DBE5F1"/>
            <w:vAlign w:val="center"/>
          </w:tcPr>
          <w:p w14:paraId="3F347FB5" w14:textId="61DD9D82" w:rsidR="00EC1502"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a)</w:t>
            </w:r>
            <w:r w:rsidR="00A86652" w:rsidRPr="007B117C">
              <w:rPr>
                <w:rFonts w:ascii="Arial" w:eastAsia="Calibri" w:hAnsi="Arial" w:cs="Arial"/>
                <w:sz w:val="20"/>
                <w:szCs w:val="20"/>
                <w:lang w:eastAsia="en-US"/>
              </w:rPr>
              <w:t>EK 1</w:t>
            </w:r>
            <w:r w:rsidR="000F0DF9" w:rsidRPr="007B117C">
              <w:rPr>
                <w:rFonts w:ascii="Arial" w:eastAsia="Calibri" w:hAnsi="Arial" w:cs="Arial"/>
                <w:sz w:val="20"/>
                <w:szCs w:val="20"/>
                <w:lang w:eastAsia="en-US"/>
              </w:rPr>
              <w:t xml:space="preserve"> Formu </w:t>
            </w:r>
            <w:r w:rsidR="00A86652" w:rsidRPr="007B117C">
              <w:rPr>
                <w:rFonts w:ascii="Arial" w:eastAsia="Calibri" w:hAnsi="Arial" w:cs="Arial"/>
                <w:sz w:val="20"/>
                <w:szCs w:val="20"/>
                <w:lang w:eastAsia="en-US"/>
              </w:rPr>
              <w:t>(Dilekçe)</w:t>
            </w:r>
          </w:p>
          <w:p w14:paraId="5C140896" w14:textId="5CCADC04"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0F0DF9" w:rsidRPr="007B117C">
              <w:rPr>
                <w:rFonts w:ascii="Arial" w:eastAsia="Calibri" w:hAnsi="Arial" w:cs="Arial"/>
                <w:sz w:val="20"/>
                <w:szCs w:val="20"/>
                <w:lang w:eastAsia="en-US"/>
              </w:rPr>
              <w:t>Ek</w:t>
            </w:r>
            <w:proofErr w:type="gramEnd"/>
            <w:r w:rsidR="000F0DF9" w:rsidRPr="007B117C">
              <w:rPr>
                <w:rFonts w:ascii="Arial" w:eastAsia="Calibri" w:hAnsi="Arial" w:cs="Arial"/>
                <w:sz w:val="20"/>
                <w:szCs w:val="20"/>
                <w:lang w:eastAsia="en-US"/>
              </w:rPr>
              <w:t xml:space="preserve">-2 </w:t>
            </w:r>
            <w:r w:rsidR="00EC1502" w:rsidRPr="007B117C">
              <w:rPr>
                <w:rFonts w:ascii="Arial" w:eastAsia="Calibri" w:hAnsi="Arial" w:cs="Arial"/>
                <w:sz w:val="20"/>
                <w:szCs w:val="20"/>
                <w:lang w:eastAsia="en-US"/>
              </w:rPr>
              <w:t>Formu</w:t>
            </w:r>
          </w:p>
          <w:p w14:paraId="1998E46F" w14:textId="312FD863"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İşletmenin faaliyet konularını ve yetki belgesi durumunu gösterir TMGDK’</w:t>
            </w:r>
            <w:r w:rsidR="0065702B"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dan alınmış</w:t>
            </w:r>
            <w:r w:rsidR="00A86652" w:rsidRPr="007B117C">
              <w:rPr>
                <w:rFonts w:ascii="Arial" w:eastAsia="Calibri" w:hAnsi="Arial" w:cs="Arial"/>
                <w:sz w:val="20"/>
                <w:szCs w:val="20"/>
                <w:lang w:eastAsia="en-US"/>
              </w:rPr>
              <w:t xml:space="preserve"> Faaliyet Tespit Raporu</w:t>
            </w:r>
            <w:r w:rsidR="00FC035F" w:rsidRPr="007B117C">
              <w:rPr>
                <w:rFonts w:ascii="Arial" w:eastAsia="Calibri" w:hAnsi="Arial" w:cs="Arial"/>
                <w:sz w:val="20"/>
                <w:szCs w:val="20"/>
                <w:lang w:eastAsia="en-US"/>
              </w:rPr>
              <w:t xml:space="preserve">. (Ek/3) </w:t>
            </w:r>
          </w:p>
          <w:p w14:paraId="25B3897D" w14:textId="258E05EE" w:rsidR="00A86652"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A86652" w:rsidRPr="007B117C">
              <w:rPr>
                <w:rFonts w:ascii="Arial" w:eastAsia="Calibri" w:hAnsi="Arial" w:cs="Arial"/>
                <w:sz w:val="20"/>
                <w:szCs w:val="20"/>
                <w:lang w:eastAsia="en-US"/>
              </w:rPr>
              <w:t>Tehlikeli Madde Faaliyet Tespit Rapor Eki</w:t>
            </w:r>
          </w:p>
          <w:p w14:paraId="177E32C4" w14:textId="3CB77487" w:rsidR="00A86652"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e)</w:t>
            </w:r>
            <w:r w:rsidR="00A86652" w:rsidRPr="007B117C">
              <w:rPr>
                <w:rFonts w:ascii="Arial" w:eastAsia="Calibri" w:hAnsi="Arial" w:cs="Arial"/>
                <w:sz w:val="20"/>
                <w:szCs w:val="20"/>
                <w:lang w:eastAsia="en-US"/>
              </w:rPr>
              <w:t>Son</w:t>
            </w:r>
            <w:proofErr w:type="gramEnd"/>
            <w:r w:rsidR="00A86652" w:rsidRPr="007B117C">
              <w:rPr>
                <w:rFonts w:ascii="Arial" w:eastAsia="Calibri" w:hAnsi="Arial" w:cs="Arial"/>
                <w:sz w:val="20"/>
                <w:szCs w:val="20"/>
                <w:lang w:eastAsia="en-US"/>
              </w:rPr>
              <w:t xml:space="preserve"> altı ay içerisinde alınmış 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5F6E5840" w14:textId="06691855" w:rsidR="00A86652"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f)</w:t>
            </w:r>
            <w:r w:rsidR="00A86652" w:rsidRPr="007B117C">
              <w:rPr>
                <w:rFonts w:ascii="Arial" w:eastAsia="Calibri" w:hAnsi="Arial" w:cs="Arial"/>
                <w:sz w:val="20"/>
                <w:szCs w:val="20"/>
                <w:lang w:eastAsia="en-US"/>
              </w:rPr>
              <w:t>Tüzel</w:t>
            </w:r>
            <w:proofErr w:type="gramEnd"/>
            <w:r w:rsidR="00A86652" w:rsidRPr="007B117C">
              <w:rPr>
                <w:rFonts w:ascii="Arial" w:eastAsia="Calibri" w:hAnsi="Arial" w:cs="Arial"/>
                <w:sz w:val="20"/>
                <w:szCs w:val="20"/>
                <w:lang w:eastAsia="en-US"/>
              </w:rPr>
              <w:t xml:space="preserve"> kişiliklerde Ticaret Sicil Tasdiknamesi, gerçek kişilerde imza beyanını gösteren belge veya kimlik belgesi,  kamu kurum ve kuruluşlarında ise imzaya yetkili kişinin imza tatbikinin ibrazı</w:t>
            </w:r>
          </w:p>
          <w:p w14:paraId="636372A2" w14:textId="3FB2CE0F" w:rsidR="00761510"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g)</w:t>
            </w:r>
            <w:r w:rsidR="00FC035F" w:rsidRPr="007B117C">
              <w:rPr>
                <w:rFonts w:ascii="Arial" w:eastAsia="Calibri" w:hAnsi="Arial" w:cs="Arial"/>
                <w:sz w:val="20"/>
                <w:szCs w:val="20"/>
                <w:lang w:eastAsia="en-US"/>
              </w:rPr>
              <w:t>Adi</w:t>
            </w:r>
            <w:proofErr w:type="gramEnd"/>
            <w:r w:rsidR="00FC035F" w:rsidRPr="007B117C">
              <w:rPr>
                <w:rFonts w:ascii="Arial" w:eastAsia="Calibri" w:hAnsi="Arial" w:cs="Arial"/>
                <w:sz w:val="20"/>
                <w:szCs w:val="20"/>
                <w:lang w:eastAsia="en-US"/>
              </w:rPr>
              <w:t xml:space="preserve"> ortaklık olarak yetki belgesi talebinde bulunan işletmelerin TMFB Yönergesi kapsamında “yükümlülük ve sorumluluğun müteselsil paylaşıldığını” gösterir adi ortaklık sözleşmesi</w:t>
            </w:r>
          </w:p>
          <w:p w14:paraId="1D58E9DA" w14:textId="680A546F"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ğ)</w:t>
            </w:r>
            <w:r w:rsidR="00761510" w:rsidRPr="007B117C">
              <w:rPr>
                <w:rFonts w:ascii="Arial" w:eastAsia="Calibri" w:hAnsi="Arial" w:cs="Arial"/>
                <w:sz w:val="20"/>
                <w:szCs w:val="20"/>
                <w:lang w:eastAsia="en-US"/>
              </w:rPr>
              <w:t>Elektronik</w:t>
            </w:r>
            <w:proofErr w:type="gramEnd"/>
            <w:r w:rsidR="00761510" w:rsidRPr="007B117C">
              <w:rPr>
                <w:rFonts w:ascii="Arial" w:eastAsia="Calibri" w:hAnsi="Arial" w:cs="Arial"/>
                <w:sz w:val="20"/>
                <w:szCs w:val="20"/>
                <w:lang w:eastAsia="en-US"/>
              </w:rPr>
              <w:t xml:space="preserve"> Tebligat Sistemine üye olmaları</w:t>
            </w:r>
          </w:p>
          <w:p w14:paraId="77101367"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1: Talep edilmesi halinde verilen belgelerin asılları, fotokopisine aslı görülmüştür notu düşülerek iade edilebilir.</w:t>
            </w:r>
          </w:p>
          <w:p w14:paraId="70CA5FA1" w14:textId="77777777" w:rsidR="00F44C5B"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Ticaret Sicil Gazetesi olmaması durumunda elektronik ortamda çıktı alınabilir.</w:t>
            </w:r>
          </w:p>
          <w:p w14:paraId="0DFC9D25" w14:textId="76EC33D4" w:rsidR="00F44C5B" w:rsidRPr="007B117C" w:rsidRDefault="00F44C5B" w:rsidP="00751C07">
            <w:pPr>
              <w:rPr>
                <w:rFonts w:ascii="Arial" w:eastAsia="Calibri" w:hAnsi="Arial" w:cs="Arial"/>
                <w:sz w:val="20"/>
                <w:szCs w:val="20"/>
                <w:lang w:eastAsia="en-US"/>
              </w:rPr>
            </w:pPr>
            <w:r w:rsidRPr="007B117C">
              <w:rPr>
                <w:rFonts w:ascii="Arial" w:eastAsia="Calibri" w:hAnsi="Arial" w:cs="Arial"/>
                <w:sz w:val="20"/>
                <w:szCs w:val="20"/>
                <w:lang w:eastAsia="en-US"/>
              </w:rPr>
              <w:t xml:space="preserve"> Not 4: Kamu kurum ve kuruluşlarından sadece </w:t>
            </w:r>
            <w:proofErr w:type="gramStart"/>
            <w:r w:rsidR="00E65EAB" w:rsidRPr="007B117C">
              <w:rPr>
                <w:rFonts w:ascii="Arial" w:eastAsia="Calibri" w:hAnsi="Arial" w:cs="Arial"/>
                <w:sz w:val="20"/>
                <w:szCs w:val="20"/>
                <w:lang w:eastAsia="en-US"/>
              </w:rPr>
              <w:t>a,b</w:t>
            </w:r>
            <w:proofErr w:type="gramEnd"/>
            <w:r w:rsidR="00E65EAB" w:rsidRPr="007B117C">
              <w:rPr>
                <w:rFonts w:ascii="Arial" w:eastAsia="Calibri" w:hAnsi="Arial" w:cs="Arial"/>
                <w:sz w:val="20"/>
                <w:szCs w:val="20"/>
                <w:lang w:eastAsia="en-US"/>
              </w:rPr>
              <w:t>,c</w:t>
            </w:r>
            <w:r w:rsidRPr="007B117C">
              <w:rPr>
                <w:rFonts w:ascii="Arial" w:eastAsia="Calibri" w:hAnsi="Arial" w:cs="Arial"/>
                <w:sz w:val="20"/>
                <w:szCs w:val="20"/>
                <w:lang w:eastAsia="en-US"/>
              </w:rPr>
              <w:t xml:space="preserve"> ve </w:t>
            </w:r>
            <w:r w:rsidR="00E65EAB" w:rsidRPr="007B117C">
              <w:rPr>
                <w:rFonts w:ascii="Arial" w:eastAsia="Calibri" w:hAnsi="Arial" w:cs="Arial"/>
                <w:sz w:val="20"/>
                <w:szCs w:val="20"/>
                <w:lang w:eastAsia="en-US"/>
              </w:rPr>
              <w:t>d</w:t>
            </w:r>
            <w:r w:rsidRPr="007B117C">
              <w:rPr>
                <w:rFonts w:ascii="Arial" w:eastAsia="Calibri" w:hAnsi="Arial" w:cs="Arial"/>
                <w:sz w:val="20"/>
                <w:szCs w:val="20"/>
                <w:lang w:eastAsia="en-US"/>
              </w:rPr>
              <w:t xml:space="preserve"> Madde ki belgeler istenir.</w:t>
            </w:r>
          </w:p>
          <w:p w14:paraId="3EC55400" w14:textId="2F2543A6" w:rsidR="00FC035F" w:rsidRPr="007B117C" w:rsidRDefault="00FC035F" w:rsidP="00751C07">
            <w:pPr>
              <w:rPr>
                <w:rFonts w:ascii="Arial" w:eastAsia="Calibri" w:hAnsi="Arial" w:cs="Arial"/>
                <w:sz w:val="20"/>
                <w:szCs w:val="20"/>
                <w:lang w:eastAsia="en-US"/>
              </w:rPr>
            </w:pPr>
          </w:p>
        </w:tc>
        <w:tc>
          <w:tcPr>
            <w:tcW w:w="1892" w:type="dxa"/>
            <w:shd w:val="clear" w:color="auto" w:fill="DBE5F1"/>
            <w:vAlign w:val="center"/>
          </w:tcPr>
          <w:p w14:paraId="333447F6" w14:textId="79D92A3D"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171E565C" w14:textId="77777777" w:rsidTr="00C038C7">
        <w:trPr>
          <w:trHeight w:val="987"/>
          <w:jc w:val="center"/>
        </w:trPr>
        <w:tc>
          <w:tcPr>
            <w:tcW w:w="712" w:type="dxa"/>
            <w:shd w:val="clear" w:color="auto" w:fill="DBE5F1"/>
            <w:vAlign w:val="center"/>
          </w:tcPr>
          <w:p w14:paraId="21522D9C" w14:textId="4F08F29A"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8</w:t>
            </w:r>
          </w:p>
        </w:tc>
        <w:tc>
          <w:tcPr>
            <w:tcW w:w="2294" w:type="dxa"/>
            <w:shd w:val="clear" w:color="auto" w:fill="DBE5F1"/>
            <w:vAlign w:val="center"/>
          </w:tcPr>
          <w:p w14:paraId="68AC8DAA"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Tehlikeli Madde Faaliyet Belgesi Firma Unvan-Nevi Değişikliği</w:t>
            </w:r>
          </w:p>
        </w:tc>
        <w:tc>
          <w:tcPr>
            <w:tcW w:w="5734" w:type="dxa"/>
            <w:shd w:val="clear" w:color="auto" w:fill="DBE5F1"/>
            <w:vAlign w:val="center"/>
          </w:tcPr>
          <w:p w14:paraId="3EC3A459" w14:textId="5B5EB212"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a)</w:t>
            </w:r>
            <w:r w:rsidR="003C3CF5" w:rsidRPr="007B117C">
              <w:rPr>
                <w:rFonts w:ascii="Arial" w:eastAsia="Calibri" w:hAnsi="Arial" w:cs="Arial"/>
                <w:sz w:val="20"/>
                <w:szCs w:val="20"/>
                <w:lang w:eastAsia="en-US"/>
              </w:rPr>
              <w:t>EK 1 Formu (Dilekçe)</w:t>
            </w:r>
          </w:p>
          <w:p w14:paraId="3BDD3A9C" w14:textId="77777777" w:rsidR="0007080D"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Değişikliğin</w:t>
            </w:r>
            <w:proofErr w:type="gramEnd"/>
            <w:r w:rsidR="00FC035F" w:rsidRPr="007B117C">
              <w:rPr>
                <w:rFonts w:ascii="Arial" w:eastAsia="Calibri" w:hAnsi="Arial" w:cs="Arial"/>
                <w:sz w:val="20"/>
                <w:szCs w:val="20"/>
                <w:lang w:eastAsia="en-US"/>
              </w:rPr>
              <w:t xml:space="preserve"> yayımlandığı Ticaret Sicil Gazetesi </w:t>
            </w:r>
          </w:p>
          <w:p w14:paraId="7284D241" w14:textId="52C8B914" w:rsidR="00FC035F" w:rsidRPr="007B117C" w:rsidRDefault="0007080D" w:rsidP="00751C07">
            <w:pPr>
              <w:rPr>
                <w:rFonts w:ascii="Arial" w:eastAsia="Calibri" w:hAnsi="Arial" w:cs="Arial"/>
                <w:sz w:val="20"/>
                <w:szCs w:val="20"/>
                <w:lang w:eastAsia="en-US"/>
              </w:rPr>
            </w:pPr>
            <w:proofErr w:type="gramStart"/>
            <w:r>
              <w:rPr>
                <w:rFonts w:ascii="Arial" w:eastAsia="Calibri" w:hAnsi="Arial" w:cs="Arial"/>
                <w:sz w:val="20"/>
                <w:szCs w:val="20"/>
                <w:lang w:eastAsia="en-US"/>
              </w:rPr>
              <w:t>b(</w:t>
            </w:r>
            <w:r w:rsidR="00FC035F" w:rsidRPr="007B117C">
              <w:rPr>
                <w:rFonts w:ascii="Arial" w:eastAsia="Calibri" w:hAnsi="Arial" w:cs="Arial"/>
                <w:sz w:val="20"/>
                <w:szCs w:val="20"/>
                <w:lang w:eastAsia="en-US"/>
              </w:rPr>
              <w:t xml:space="preserve"> </w:t>
            </w:r>
            <w:r w:rsidR="00FC035F" w:rsidRPr="00DC5175">
              <w:rPr>
                <w:rFonts w:ascii="Arial" w:eastAsia="Calibri" w:hAnsi="Arial" w:cs="Arial"/>
                <w:sz w:val="20"/>
                <w:szCs w:val="20"/>
                <w:lang w:eastAsia="en-US"/>
              </w:rPr>
              <w:t>Esnaf</w:t>
            </w:r>
            <w:proofErr w:type="gramEnd"/>
            <w:r w:rsidR="00FC035F" w:rsidRPr="00DC5175">
              <w:rPr>
                <w:rFonts w:ascii="Arial" w:eastAsia="Calibri" w:hAnsi="Arial" w:cs="Arial"/>
                <w:sz w:val="20"/>
                <w:szCs w:val="20"/>
                <w:lang w:eastAsia="en-US"/>
              </w:rPr>
              <w:t xml:space="preserve"> </w:t>
            </w:r>
            <w:r w:rsidRPr="00DC5175">
              <w:rPr>
                <w:rFonts w:ascii="Arial" w:eastAsia="Calibri" w:hAnsi="Arial" w:cs="Arial"/>
                <w:sz w:val="20"/>
                <w:szCs w:val="20"/>
                <w:lang w:eastAsia="en-US"/>
              </w:rPr>
              <w:t xml:space="preserve">ve sanatkarlar </w:t>
            </w:r>
            <w:r w:rsidR="00FC035F" w:rsidRPr="00DC5175">
              <w:rPr>
                <w:rFonts w:ascii="Arial" w:eastAsia="Calibri" w:hAnsi="Arial" w:cs="Arial"/>
                <w:sz w:val="20"/>
                <w:szCs w:val="20"/>
                <w:lang w:eastAsia="en-US"/>
              </w:rPr>
              <w:t xml:space="preserve">Odası Faaliyet Belgesi aslı </w:t>
            </w:r>
            <w:r w:rsidR="00FC035F" w:rsidRPr="007B117C">
              <w:rPr>
                <w:rFonts w:ascii="Arial" w:eastAsia="Calibri" w:hAnsi="Arial" w:cs="Arial"/>
                <w:sz w:val="20"/>
                <w:szCs w:val="20"/>
                <w:lang w:eastAsia="en-US"/>
              </w:rPr>
              <w:t xml:space="preserve"> </w:t>
            </w:r>
          </w:p>
          <w:p w14:paraId="4E80661F" w14:textId="76FD578C" w:rsidR="00671CA4"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671CA4" w:rsidRPr="007B117C">
              <w:rPr>
                <w:rFonts w:ascii="Arial" w:eastAsia="Calibri" w:hAnsi="Arial" w:cs="Arial"/>
                <w:sz w:val="20"/>
                <w:szCs w:val="20"/>
                <w:lang w:eastAsia="en-US"/>
              </w:rPr>
              <w:t xml:space="preserve">Tüzel kişiliklerde Ticaret Sicil Tasdiknamesi, gerçek kişilerde imza beyanını gösteren belge veya kimlik </w:t>
            </w:r>
            <w:proofErr w:type="gramStart"/>
            <w:r w:rsidR="00671CA4" w:rsidRPr="007B117C">
              <w:rPr>
                <w:rFonts w:ascii="Arial" w:eastAsia="Calibri" w:hAnsi="Arial" w:cs="Arial"/>
                <w:sz w:val="20"/>
                <w:szCs w:val="20"/>
                <w:lang w:eastAsia="en-US"/>
              </w:rPr>
              <w:t>belgesi,  kamu</w:t>
            </w:r>
            <w:proofErr w:type="gramEnd"/>
            <w:r w:rsidR="00671CA4" w:rsidRPr="007B117C">
              <w:rPr>
                <w:rFonts w:ascii="Arial" w:eastAsia="Calibri" w:hAnsi="Arial" w:cs="Arial"/>
                <w:sz w:val="20"/>
                <w:szCs w:val="20"/>
                <w:lang w:eastAsia="en-US"/>
              </w:rPr>
              <w:t xml:space="preserve"> kurum ve kuruluşlarında ise imzaya yetkili kişinin imza tatbikinin ibrazı</w:t>
            </w:r>
          </w:p>
          <w:p w14:paraId="785C1665"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1: Talep edilmesi halinde verilen belgelerin asılları, fotokopisine aslı görülmüştür notu düşülerek iade edilebilir.</w:t>
            </w:r>
          </w:p>
          <w:p w14:paraId="3115BDE8"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Ticaret Sicil Gazetesi olmaması durumunda elektronik ortamda çıktı alınabilir.</w:t>
            </w:r>
          </w:p>
          <w:p w14:paraId="7FD407B7" w14:textId="70148E44" w:rsidR="00B30904" w:rsidRPr="007B117C" w:rsidRDefault="00671CA4" w:rsidP="00751C07">
            <w:pPr>
              <w:rPr>
                <w:rFonts w:ascii="Arial" w:eastAsia="Calibri" w:hAnsi="Arial" w:cs="Arial"/>
                <w:sz w:val="20"/>
                <w:szCs w:val="20"/>
                <w:lang w:eastAsia="en-US"/>
              </w:rPr>
            </w:pPr>
            <w:r w:rsidRPr="007B117C">
              <w:rPr>
                <w:rFonts w:ascii="Arial" w:eastAsia="Calibri" w:hAnsi="Arial" w:cs="Arial"/>
                <w:sz w:val="20"/>
                <w:szCs w:val="20"/>
                <w:lang w:eastAsia="en-US"/>
              </w:rPr>
              <w:t>Not 3: Kamu kurum ve kuruluşlarından sadece 1, ve 3. Madde ki belgeler istenir.</w:t>
            </w:r>
          </w:p>
        </w:tc>
        <w:tc>
          <w:tcPr>
            <w:tcW w:w="1892" w:type="dxa"/>
            <w:shd w:val="clear" w:color="auto" w:fill="DBE5F1"/>
            <w:vAlign w:val="center"/>
          </w:tcPr>
          <w:p w14:paraId="0438EE65" w14:textId="471D0C4A" w:rsidR="00FC035F" w:rsidRPr="007B117C" w:rsidRDefault="003665F8"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463ED9A1" w14:textId="77777777" w:rsidTr="00C038C7">
        <w:trPr>
          <w:trHeight w:val="983"/>
          <w:jc w:val="center"/>
        </w:trPr>
        <w:tc>
          <w:tcPr>
            <w:tcW w:w="712" w:type="dxa"/>
            <w:shd w:val="clear" w:color="auto" w:fill="DBE5F1"/>
            <w:vAlign w:val="center"/>
          </w:tcPr>
          <w:p w14:paraId="01E3CDB5" w14:textId="484ED2E0" w:rsidR="00FC035F" w:rsidRPr="00FA1801" w:rsidRDefault="002B07F7"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69</w:t>
            </w:r>
          </w:p>
        </w:tc>
        <w:tc>
          <w:tcPr>
            <w:tcW w:w="2294" w:type="dxa"/>
            <w:shd w:val="clear" w:color="auto" w:fill="DBE5F1"/>
            <w:vAlign w:val="center"/>
          </w:tcPr>
          <w:p w14:paraId="1B575AC5"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Tehlikeli Madde Faaliyet Belgesi Firma Adres Değişikliği</w:t>
            </w:r>
          </w:p>
        </w:tc>
        <w:tc>
          <w:tcPr>
            <w:tcW w:w="5734" w:type="dxa"/>
            <w:shd w:val="clear" w:color="auto" w:fill="DBE5F1"/>
            <w:vAlign w:val="center"/>
          </w:tcPr>
          <w:p w14:paraId="0141EC06" w14:textId="02200AC2"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a)</w:t>
            </w:r>
            <w:r w:rsidR="003C3CF5" w:rsidRPr="007B117C">
              <w:rPr>
                <w:rFonts w:ascii="Arial" w:eastAsia="Calibri" w:hAnsi="Arial" w:cs="Arial"/>
                <w:sz w:val="20"/>
                <w:szCs w:val="20"/>
                <w:lang w:eastAsia="en-US"/>
              </w:rPr>
              <w:t>EK 1 Formu (Dilekçe)</w:t>
            </w:r>
          </w:p>
          <w:p w14:paraId="21288C28" w14:textId="77777777" w:rsidR="00861B5B"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Değişikliğin</w:t>
            </w:r>
            <w:proofErr w:type="gramEnd"/>
            <w:r w:rsidR="00FC035F" w:rsidRPr="007B117C">
              <w:rPr>
                <w:rFonts w:ascii="Arial" w:eastAsia="Calibri" w:hAnsi="Arial" w:cs="Arial"/>
                <w:sz w:val="20"/>
                <w:szCs w:val="20"/>
                <w:lang w:eastAsia="en-US"/>
              </w:rPr>
              <w:t xml:space="preserve"> yayımlandığı Ticaret Sicil Gazetesi </w:t>
            </w:r>
          </w:p>
          <w:p w14:paraId="59084BFD" w14:textId="0AE11AD3" w:rsidR="00FC035F" w:rsidRDefault="00861B5B" w:rsidP="00751C07">
            <w:pPr>
              <w:rPr>
                <w:rFonts w:ascii="Arial" w:eastAsia="Calibri" w:hAnsi="Arial" w:cs="Arial"/>
                <w:sz w:val="20"/>
                <w:szCs w:val="20"/>
                <w:lang w:eastAsia="en-US"/>
              </w:rPr>
            </w:pPr>
            <w:r>
              <w:rPr>
                <w:rFonts w:ascii="Arial" w:eastAsia="Calibri" w:hAnsi="Arial" w:cs="Arial"/>
                <w:sz w:val="20"/>
                <w:szCs w:val="20"/>
                <w:lang w:eastAsia="en-US"/>
              </w:rPr>
              <w:t>c)</w:t>
            </w:r>
            <w:r w:rsidR="00FC035F" w:rsidRPr="007B117C">
              <w:rPr>
                <w:rFonts w:ascii="Arial" w:eastAsia="Calibri" w:hAnsi="Arial" w:cs="Arial"/>
                <w:sz w:val="20"/>
                <w:szCs w:val="20"/>
                <w:lang w:eastAsia="en-US"/>
              </w:rPr>
              <w:t xml:space="preserve"> Esnaf </w:t>
            </w:r>
            <w:r>
              <w:rPr>
                <w:rFonts w:ascii="Arial" w:eastAsia="Calibri" w:hAnsi="Arial" w:cs="Arial"/>
                <w:sz w:val="20"/>
                <w:szCs w:val="20"/>
                <w:lang w:eastAsia="en-US"/>
              </w:rPr>
              <w:t xml:space="preserve">ve </w:t>
            </w:r>
            <w:proofErr w:type="gramStart"/>
            <w:r>
              <w:rPr>
                <w:rFonts w:ascii="Arial" w:eastAsia="Calibri" w:hAnsi="Arial" w:cs="Arial"/>
                <w:sz w:val="20"/>
                <w:szCs w:val="20"/>
                <w:lang w:eastAsia="en-US"/>
              </w:rPr>
              <w:t>sanatkarlar</w:t>
            </w:r>
            <w:proofErr w:type="gramEnd"/>
            <w:r>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 xml:space="preserve">Odası Faaliyet Belgesi aslı </w:t>
            </w:r>
          </w:p>
          <w:p w14:paraId="78CED429" w14:textId="6869744D" w:rsidR="00861B5B" w:rsidRPr="007B117C" w:rsidRDefault="00861B5B" w:rsidP="00861B5B">
            <w:pPr>
              <w:rPr>
                <w:rFonts w:ascii="Arial" w:eastAsia="Calibri" w:hAnsi="Arial" w:cs="Arial"/>
                <w:sz w:val="20"/>
                <w:szCs w:val="20"/>
                <w:lang w:eastAsia="en-US"/>
              </w:rPr>
            </w:pPr>
            <w:r>
              <w:rPr>
                <w:rFonts w:ascii="Arial" w:eastAsia="Calibri" w:hAnsi="Arial" w:cs="Arial"/>
                <w:sz w:val="20"/>
                <w:szCs w:val="20"/>
                <w:lang w:eastAsia="en-US"/>
              </w:rPr>
              <w:t>d)</w:t>
            </w:r>
            <w:r w:rsidRPr="007B117C">
              <w:rPr>
                <w:rFonts w:ascii="Arial" w:eastAsia="Calibri" w:hAnsi="Arial" w:cs="Arial"/>
                <w:sz w:val="20"/>
                <w:szCs w:val="20"/>
                <w:lang w:eastAsia="en-US"/>
              </w:rPr>
              <w:t xml:space="preserve"> Tüzel kişiliklerde Ticaret Sicil Tasdiknamesi, gerçek kişilerde imza beyanını gösteren belge veya kimlik </w:t>
            </w:r>
            <w:proofErr w:type="gramStart"/>
            <w:r w:rsidRPr="007B117C">
              <w:rPr>
                <w:rFonts w:ascii="Arial" w:eastAsia="Calibri" w:hAnsi="Arial" w:cs="Arial"/>
                <w:sz w:val="20"/>
                <w:szCs w:val="20"/>
                <w:lang w:eastAsia="en-US"/>
              </w:rPr>
              <w:t>belgesi,  kamu</w:t>
            </w:r>
            <w:proofErr w:type="gramEnd"/>
            <w:r w:rsidRPr="007B117C">
              <w:rPr>
                <w:rFonts w:ascii="Arial" w:eastAsia="Calibri" w:hAnsi="Arial" w:cs="Arial"/>
                <w:sz w:val="20"/>
                <w:szCs w:val="20"/>
                <w:lang w:eastAsia="en-US"/>
              </w:rPr>
              <w:t xml:space="preserve"> kurum ve kuruluşlarında ise imzaya yetkili kişinin imza tatbikinin ibrazı</w:t>
            </w:r>
          </w:p>
          <w:p w14:paraId="0379855A"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1: Talep edilmesi halinde verilen belgelerin asılları, fotokopisine aslı görülmüştür notu düşülerek iade edilebilir.</w:t>
            </w:r>
          </w:p>
          <w:p w14:paraId="67FD89F0"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Ticaret Sicil Gazetesi olmaması durumunda elektronik ortamda çıktı alınabilir.</w:t>
            </w:r>
          </w:p>
        </w:tc>
        <w:tc>
          <w:tcPr>
            <w:tcW w:w="1892" w:type="dxa"/>
            <w:shd w:val="clear" w:color="auto" w:fill="DBE5F1"/>
            <w:vAlign w:val="center"/>
          </w:tcPr>
          <w:p w14:paraId="04A19787" w14:textId="3BA6AC92" w:rsidR="00FC035F" w:rsidRPr="007B117C" w:rsidRDefault="003665F8"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35D1B79A" w14:textId="77777777" w:rsidTr="00C038C7">
        <w:trPr>
          <w:trHeight w:val="1393"/>
          <w:jc w:val="center"/>
        </w:trPr>
        <w:tc>
          <w:tcPr>
            <w:tcW w:w="712" w:type="dxa"/>
            <w:shd w:val="clear" w:color="auto" w:fill="DBE5F1"/>
            <w:vAlign w:val="center"/>
          </w:tcPr>
          <w:p w14:paraId="742FC92E" w14:textId="05DA5879"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7</w:t>
            </w:r>
            <w:r w:rsidR="002B07F7" w:rsidRPr="00FA1801">
              <w:rPr>
                <w:rFonts w:ascii="Arial" w:eastAsia="Calibri" w:hAnsi="Arial" w:cs="Arial"/>
                <w:b/>
                <w:sz w:val="20"/>
                <w:szCs w:val="20"/>
                <w:lang w:val="en-US" w:eastAsia="en-US"/>
              </w:rPr>
              <w:t>0</w:t>
            </w:r>
          </w:p>
        </w:tc>
        <w:tc>
          <w:tcPr>
            <w:tcW w:w="2294" w:type="dxa"/>
            <w:shd w:val="clear" w:color="auto" w:fill="DBE5F1"/>
            <w:vAlign w:val="center"/>
          </w:tcPr>
          <w:p w14:paraId="6845E5CA"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Tehlikeli Madde Faaliyet Belgesi Faaliyet Konusu Değişikliği</w:t>
            </w:r>
          </w:p>
        </w:tc>
        <w:tc>
          <w:tcPr>
            <w:tcW w:w="5734" w:type="dxa"/>
            <w:shd w:val="clear" w:color="auto" w:fill="DBE5F1"/>
            <w:vAlign w:val="center"/>
          </w:tcPr>
          <w:p w14:paraId="5C8D6ECB" w14:textId="601E3264"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a)</w:t>
            </w:r>
            <w:r w:rsidR="003C3CF5" w:rsidRPr="007B117C">
              <w:rPr>
                <w:rFonts w:ascii="Arial" w:eastAsia="Calibri" w:hAnsi="Arial" w:cs="Arial"/>
                <w:sz w:val="20"/>
                <w:szCs w:val="20"/>
                <w:lang w:eastAsia="en-US"/>
              </w:rPr>
              <w:t>EK 1 Formu (Dilekçe)</w:t>
            </w:r>
          </w:p>
          <w:p w14:paraId="38E0379D" w14:textId="285F2E9A"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İşletmenin</w:t>
            </w:r>
            <w:proofErr w:type="gramEnd"/>
            <w:r w:rsidR="00FC035F" w:rsidRPr="007B117C">
              <w:rPr>
                <w:rFonts w:ascii="Arial" w:eastAsia="Calibri" w:hAnsi="Arial" w:cs="Arial"/>
                <w:sz w:val="20"/>
                <w:szCs w:val="20"/>
                <w:lang w:eastAsia="en-US"/>
              </w:rPr>
              <w:t xml:space="preserve"> faaliyet konularını ve yetki belgesi durumunu gösterir TMGDK’</w:t>
            </w:r>
            <w:r w:rsidR="00ED1663" w:rsidRPr="007B117C">
              <w:rPr>
                <w:rFonts w:ascii="Arial" w:eastAsia="Calibri" w:hAnsi="Arial" w:cs="Arial"/>
                <w:sz w:val="20"/>
                <w:szCs w:val="20"/>
                <w:lang w:eastAsia="en-US"/>
              </w:rPr>
              <w:t xml:space="preserve"> dan </w:t>
            </w:r>
            <w:r w:rsidR="00FC035F" w:rsidRPr="007B117C">
              <w:rPr>
                <w:rFonts w:ascii="Arial" w:eastAsia="Calibri" w:hAnsi="Arial" w:cs="Arial"/>
                <w:sz w:val="20"/>
                <w:szCs w:val="20"/>
                <w:lang w:eastAsia="en-US"/>
              </w:rPr>
              <w:t xml:space="preserve">alınmış Rapor. (Ek/3) </w:t>
            </w:r>
          </w:p>
          <w:p w14:paraId="4514D284" w14:textId="14F20063" w:rsidR="003C3CF5"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3C3CF5" w:rsidRPr="007B117C">
              <w:rPr>
                <w:rFonts w:ascii="Arial" w:eastAsia="Calibri" w:hAnsi="Arial" w:cs="Arial"/>
                <w:sz w:val="20"/>
                <w:szCs w:val="20"/>
                <w:lang w:eastAsia="en-US"/>
              </w:rPr>
              <w:t>Tehlikeli Madde Faaliyet Tespit Rapor Eki</w:t>
            </w:r>
          </w:p>
          <w:p w14:paraId="76F2BCA6" w14:textId="77777777" w:rsidR="00FC035F"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3C3CF5" w:rsidRPr="007B117C">
              <w:rPr>
                <w:rFonts w:ascii="Arial" w:eastAsia="Calibri" w:hAnsi="Arial" w:cs="Arial"/>
                <w:sz w:val="20"/>
                <w:szCs w:val="20"/>
                <w:lang w:eastAsia="en-US"/>
              </w:rPr>
              <w:t xml:space="preserve">Tüzel kişiliklerde Ticaret Sicil Tasdiknamesi, gerçek kişilerde imza beyanını gösteren belge veya kimlik </w:t>
            </w:r>
            <w:proofErr w:type="gramStart"/>
            <w:r w:rsidR="003C3CF5" w:rsidRPr="007B117C">
              <w:rPr>
                <w:rFonts w:ascii="Arial" w:eastAsia="Calibri" w:hAnsi="Arial" w:cs="Arial"/>
                <w:sz w:val="20"/>
                <w:szCs w:val="20"/>
                <w:lang w:eastAsia="en-US"/>
              </w:rPr>
              <w:t>belgesi,  kamu</w:t>
            </w:r>
            <w:proofErr w:type="gramEnd"/>
            <w:r w:rsidR="003C3CF5" w:rsidRPr="007B117C">
              <w:rPr>
                <w:rFonts w:ascii="Arial" w:eastAsia="Calibri" w:hAnsi="Arial" w:cs="Arial"/>
                <w:sz w:val="20"/>
                <w:szCs w:val="20"/>
                <w:lang w:eastAsia="en-US"/>
              </w:rPr>
              <w:t xml:space="preserve"> kurum ve kuruluşlarında ise imzaya yetkili kişinin imza tatbikinin ibrazı</w:t>
            </w:r>
          </w:p>
          <w:p w14:paraId="18372772" w14:textId="58AC4BD2" w:rsidR="00861B5B" w:rsidRPr="007B117C" w:rsidRDefault="00861B5B" w:rsidP="00751C07">
            <w:pPr>
              <w:rPr>
                <w:rFonts w:ascii="Arial" w:eastAsia="Calibri" w:hAnsi="Arial" w:cs="Arial"/>
                <w:sz w:val="20"/>
                <w:szCs w:val="20"/>
                <w:lang w:eastAsia="en-US"/>
              </w:rPr>
            </w:pPr>
            <w:proofErr w:type="gramStart"/>
            <w:r>
              <w:rPr>
                <w:rFonts w:ascii="Arial" w:eastAsia="Calibri" w:hAnsi="Arial" w:cs="Arial"/>
                <w:sz w:val="20"/>
                <w:szCs w:val="20"/>
                <w:lang w:eastAsia="en-US"/>
              </w:rPr>
              <w:t>e)Faaliyet</w:t>
            </w:r>
            <w:proofErr w:type="gramEnd"/>
            <w:r>
              <w:rPr>
                <w:rFonts w:ascii="Arial" w:eastAsia="Calibri" w:hAnsi="Arial" w:cs="Arial"/>
                <w:sz w:val="20"/>
                <w:szCs w:val="20"/>
                <w:lang w:eastAsia="en-US"/>
              </w:rPr>
              <w:t xml:space="preserve"> Tespit Raporu</w:t>
            </w:r>
            <w:r w:rsidR="00CD60CA">
              <w:rPr>
                <w:rFonts w:ascii="Arial" w:eastAsia="Calibri" w:hAnsi="Arial" w:cs="Arial"/>
                <w:sz w:val="20"/>
                <w:szCs w:val="20"/>
                <w:lang w:eastAsia="en-US"/>
              </w:rPr>
              <w:t xml:space="preserve"> ve tespit raporu ekini imzalayan TMDGK koordinatörüne ait imza beyannamesi veya sirküleri</w:t>
            </w:r>
          </w:p>
        </w:tc>
        <w:tc>
          <w:tcPr>
            <w:tcW w:w="1892" w:type="dxa"/>
            <w:shd w:val="clear" w:color="auto" w:fill="DBE5F1"/>
            <w:vAlign w:val="center"/>
          </w:tcPr>
          <w:p w14:paraId="16F0FAC9" w14:textId="539D7A4A" w:rsidR="00FC035F" w:rsidRPr="007B117C" w:rsidRDefault="003665F8"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05EBD16E" w14:textId="77777777" w:rsidTr="00C038C7">
        <w:trPr>
          <w:trHeight w:val="1393"/>
          <w:jc w:val="center"/>
        </w:trPr>
        <w:tc>
          <w:tcPr>
            <w:tcW w:w="712" w:type="dxa"/>
            <w:shd w:val="clear" w:color="auto" w:fill="DBE5F1"/>
            <w:vAlign w:val="center"/>
          </w:tcPr>
          <w:p w14:paraId="4D8981CA" w14:textId="43B27993"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7</w:t>
            </w:r>
            <w:r w:rsidR="00E65EAB" w:rsidRPr="00FA1801">
              <w:rPr>
                <w:rFonts w:ascii="Arial" w:eastAsia="Calibri" w:hAnsi="Arial" w:cs="Arial"/>
                <w:b/>
                <w:sz w:val="20"/>
                <w:szCs w:val="20"/>
                <w:lang w:val="en-US" w:eastAsia="en-US"/>
              </w:rPr>
              <w:t>1</w:t>
            </w:r>
          </w:p>
        </w:tc>
        <w:tc>
          <w:tcPr>
            <w:tcW w:w="2294" w:type="dxa"/>
            <w:shd w:val="clear" w:color="auto" w:fill="DBE5F1"/>
            <w:vAlign w:val="center"/>
          </w:tcPr>
          <w:p w14:paraId="2F45061D"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TMFB (Tehlikeli Madde Faaliyet Belgesi) Faaliyet Devir Sözleşmesi İşlemlerinin Yapılması</w:t>
            </w:r>
          </w:p>
        </w:tc>
        <w:tc>
          <w:tcPr>
            <w:tcW w:w="5734" w:type="dxa"/>
            <w:shd w:val="clear" w:color="auto" w:fill="DBE5F1"/>
            <w:vAlign w:val="center"/>
          </w:tcPr>
          <w:p w14:paraId="06085750" w14:textId="55479E13"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a)</w:t>
            </w:r>
            <w:r w:rsidR="00B30904" w:rsidRPr="007B117C">
              <w:rPr>
                <w:rFonts w:ascii="Arial" w:eastAsia="Calibri" w:hAnsi="Arial" w:cs="Arial"/>
                <w:sz w:val="20"/>
                <w:szCs w:val="20"/>
                <w:lang w:eastAsia="en-US"/>
              </w:rPr>
              <w:t>EK 1 Formu (Dilekçe)</w:t>
            </w:r>
          </w:p>
          <w:p w14:paraId="090A4433" w14:textId="7C6074BA"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Faaliyet</w:t>
            </w:r>
            <w:proofErr w:type="gramEnd"/>
            <w:r w:rsidR="00FC035F" w:rsidRPr="007B117C">
              <w:rPr>
                <w:rFonts w:ascii="Arial" w:eastAsia="Calibri" w:hAnsi="Arial" w:cs="Arial"/>
                <w:sz w:val="20"/>
                <w:szCs w:val="20"/>
                <w:lang w:eastAsia="en-US"/>
              </w:rPr>
              <w:t xml:space="preserve"> devir sözleşmesi</w:t>
            </w:r>
          </w:p>
          <w:p w14:paraId="69E70B7A" w14:textId="7A18CC59"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B30904" w:rsidRPr="007B117C">
              <w:rPr>
                <w:rFonts w:ascii="Arial" w:eastAsia="Calibri" w:hAnsi="Arial" w:cs="Arial"/>
                <w:sz w:val="20"/>
                <w:szCs w:val="20"/>
                <w:lang w:eastAsia="en-US"/>
              </w:rPr>
              <w:t xml:space="preserve">Devreden ve Devralana ait Tüzel kişiliklerde Ticaret Sicil Tasdiknamesi, gerçek kişilerde imza beyanını gösteren belge veya kimlik </w:t>
            </w:r>
            <w:proofErr w:type="gramStart"/>
            <w:r w:rsidR="00B30904" w:rsidRPr="007B117C">
              <w:rPr>
                <w:rFonts w:ascii="Arial" w:eastAsia="Calibri" w:hAnsi="Arial" w:cs="Arial"/>
                <w:sz w:val="20"/>
                <w:szCs w:val="20"/>
                <w:lang w:eastAsia="en-US"/>
              </w:rPr>
              <w:t>belgesi,  kamu</w:t>
            </w:r>
            <w:proofErr w:type="gramEnd"/>
            <w:r w:rsidR="00B30904" w:rsidRPr="007B117C">
              <w:rPr>
                <w:rFonts w:ascii="Arial" w:eastAsia="Calibri" w:hAnsi="Arial" w:cs="Arial"/>
                <w:sz w:val="20"/>
                <w:szCs w:val="20"/>
                <w:lang w:eastAsia="en-US"/>
              </w:rPr>
              <w:t xml:space="preserve"> kurum ve kuruluşlarında ise imzaya yetkili kişinin imza tatbikinin ibrazı</w:t>
            </w:r>
          </w:p>
        </w:tc>
        <w:tc>
          <w:tcPr>
            <w:tcW w:w="1892" w:type="dxa"/>
            <w:shd w:val="clear" w:color="auto" w:fill="DBE5F1"/>
            <w:vAlign w:val="center"/>
          </w:tcPr>
          <w:p w14:paraId="5FB034F0" w14:textId="74CCA73E"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68A07271" w14:textId="77777777" w:rsidTr="00C038C7">
        <w:trPr>
          <w:trHeight w:val="1393"/>
          <w:jc w:val="center"/>
        </w:trPr>
        <w:tc>
          <w:tcPr>
            <w:tcW w:w="712" w:type="dxa"/>
            <w:shd w:val="clear" w:color="auto" w:fill="DBE5F1"/>
            <w:vAlign w:val="center"/>
          </w:tcPr>
          <w:p w14:paraId="42CE0E33" w14:textId="0A1AF497"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7</w:t>
            </w:r>
            <w:r w:rsidR="00AB50CF" w:rsidRPr="00FA1801">
              <w:rPr>
                <w:rFonts w:ascii="Arial" w:eastAsia="Calibri" w:hAnsi="Arial" w:cs="Arial"/>
                <w:b/>
                <w:sz w:val="20"/>
                <w:szCs w:val="20"/>
                <w:lang w:val="en-US" w:eastAsia="en-US"/>
              </w:rPr>
              <w:t>2</w:t>
            </w:r>
          </w:p>
        </w:tc>
        <w:tc>
          <w:tcPr>
            <w:tcW w:w="2294" w:type="dxa"/>
            <w:shd w:val="clear" w:color="auto" w:fill="DBE5F1"/>
            <w:vAlign w:val="center"/>
          </w:tcPr>
          <w:p w14:paraId="76039EEE"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Tehlikeli Madde Faaliyet Belgesi İptali</w:t>
            </w:r>
          </w:p>
        </w:tc>
        <w:tc>
          <w:tcPr>
            <w:tcW w:w="5734" w:type="dxa"/>
            <w:shd w:val="clear" w:color="auto" w:fill="DBE5F1"/>
            <w:vAlign w:val="center"/>
          </w:tcPr>
          <w:p w14:paraId="03F4F997" w14:textId="3CCCE09E"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a)</w:t>
            </w:r>
            <w:r w:rsidR="009F0971" w:rsidRPr="007B117C">
              <w:rPr>
                <w:rFonts w:ascii="Arial" w:eastAsia="Calibri" w:hAnsi="Arial" w:cs="Arial"/>
                <w:sz w:val="20"/>
                <w:szCs w:val="20"/>
                <w:lang w:eastAsia="en-US"/>
              </w:rPr>
              <w:t>EK 1 Formu (Dilekçe)</w:t>
            </w:r>
          </w:p>
          <w:p w14:paraId="13539552" w14:textId="00F188BA" w:rsidR="0084538A"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84538A" w:rsidRPr="007B117C">
              <w:rPr>
                <w:rFonts w:ascii="Arial" w:eastAsia="Calibri" w:hAnsi="Arial" w:cs="Arial"/>
                <w:sz w:val="20"/>
                <w:szCs w:val="20"/>
                <w:lang w:eastAsia="en-US"/>
              </w:rPr>
              <w:t>Tüzel</w:t>
            </w:r>
            <w:proofErr w:type="gramEnd"/>
            <w:r w:rsidR="0084538A" w:rsidRPr="007B117C">
              <w:rPr>
                <w:rFonts w:ascii="Arial" w:eastAsia="Calibri" w:hAnsi="Arial" w:cs="Arial"/>
                <w:sz w:val="20"/>
                <w:szCs w:val="20"/>
                <w:lang w:eastAsia="en-US"/>
              </w:rPr>
              <w:t xml:space="preserve"> kişiliklerde Ticaret Sicil Tasdiknamesi, gerçek kişilerde imza beyanını gösteren belge veya kimlik belgesi,  kamu kurum ve kuruluşlarında ise imzaya yetkili kişinin imza tatbikinin ibrazı</w:t>
            </w:r>
          </w:p>
          <w:p w14:paraId="6198CEC8" w14:textId="2908C40F" w:rsidR="006B186C"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6B186C" w:rsidRPr="007B117C">
              <w:rPr>
                <w:rFonts w:ascii="Arial" w:eastAsia="Calibri" w:hAnsi="Arial" w:cs="Arial"/>
                <w:sz w:val="20"/>
                <w:szCs w:val="20"/>
                <w:lang w:eastAsia="en-US"/>
              </w:rPr>
              <w:t xml:space="preserve">Bağlı olduğu vergi dairesinden veya kayıtlı olduğu ticaret/sanayi odasından yapacağı “terkin” işlemine ait bilgi ve belgeler veya işletmesini başka bir işletmeye devrettiğine dair noter onaylı işletme devir/satış/bağışlama ve benzeri sözleşmesi ya da TMFB alma sürecinde sunmuş olduğu ve geçerliliğini kaybeden belgeler (ruhsat/lisans/izin ve benzeri) </w:t>
            </w:r>
            <w:proofErr w:type="gramStart"/>
            <w:r w:rsidR="006B186C" w:rsidRPr="007B117C">
              <w:rPr>
                <w:rFonts w:ascii="Arial" w:eastAsia="Calibri" w:hAnsi="Arial" w:cs="Arial"/>
                <w:sz w:val="20"/>
                <w:szCs w:val="20"/>
                <w:lang w:eastAsia="en-US"/>
              </w:rPr>
              <w:t xml:space="preserve">veya  </w:t>
            </w:r>
            <w:r w:rsidR="002A7A75" w:rsidRPr="007B117C">
              <w:rPr>
                <w:rFonts w:ascii="Arial" w:eastAsia="Calibri" w:hAnsi="Arial" w:cs="Arial"/>
                <w:sz w:val="20"/>
                <w:szCs w:val="20"/>
                <w:lang w:eastAsia="en-US"/>
              </w:rPr>
              <w:t>TMKTH</w:t>
            </w:r>
            <w:proofErr w:type="gramEnd"/>
            <w:r w:rsidR="002A7A75" w:rsidRPr="007B117C">
              <w:rPr>
                <w:rFonts w:ascii="Arial" w:eastAsia="Calibri" w:hAnsi="Arial" w:cs="Arial"/>
                <w:sz w:val="20"/>
                <w:szCs w:val="20"/>
                <w:lang w:eastAsia="en-US"/>
              </w:rPr>
              <w:t xml:space="preserve"> </w:t>
            </w:r>
            <w:r w:rsidR="006B186C" w:rsidRPr="007B117C">
              <w:rPr>
                <w:rFonts w:ascii="Arial" w:eastAsia="Calibri" w:hAnsi="Arial" w:cs="Arial"/>
                <w:sz w:val="20"/>
                <w:szCs w:val="20"/>
                <w:lang w:eastAsia="en-US"/>
              </w:rPr>
              <w:t>Yönetmeli</w:t>
            </w:r>
            <w:r w:rsidR="002A7A75" w:rsidRPr="007B117C">
              <w:rPr>
                <w:rFonts w:ascii="Arial" w:eastAsia="Calibri" w:hAnsi="Arial" w:cs="Arial"/>
                <w:sz w:val="20"/>
                <w:szCs w:val="20"/>
                <w:lang w:eastAsia="en-US"/>
              </w:rPr>
              <w:t>ğin</w:t>
            </w:r>
            <w:r w:rsidR="006B186C" w:rsidRPr="007B117C">
              <w:rPr>
                <w:rFonts w:ascii="Arial" w:eastAsia="Calibri" w:hAnsi="Arial" w:cs="Arial"/>
                <w:sz w:val="20"/>
                <w:szCs w:val="20"/>
                <w:lang w:eastAsia="en-US"/>
              </w:rPr>
              <w:t xml:space="preserve"> kapsamı dışında kaldığını </w:t>
            </w:r>
            <w:r w:rsidR="002A7A75" w:rsidRPr="007B117C">
              <w:rPr>
                <w:rFonts w:ascii="Arial" w:eastAsia="Calibri" w:hAnsi="Arial" w:cs="Arial"/>
                <w:sz w:val="20"/>
                <w:szCs w:val="20"/>
                <w:lang w:eastAsia="en-US"/>
              </w:rPr>
              <w:t>gösterir</w:t>
            </w:r>
            <w:r w:rsidR="006B186C" w:rsidRPr="007B117C">
              <w:rPr>
                <w:rFonts w:ascii="Arial" w:eastAsia="Calibri" w:hAnsi="Arial" w:cs="Arial"/>
                <w:sz w:val="20"/>
                <w:szCs w:val="20"/>
                <w:lang w:eastAsia="en-US"/>
              </w:rPr>
              <w:t xml:space="preserve"> TMGDK’den alacağı tehlikeli madde faaliyet tespit raporu </w:t>
            </w:r>
          </w:p>
          <w:p w14:paraId="098F4A5D" w14:textId="6546A0EF"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Ticaret Sicil Gazetesi olmaması durumunda elektronik ortamda çıktı alınabilir.</w:t>
            </w:r>
          </w:p>
        </w:tc>
        <w:tc>
          <w:tcPr>
            <w:tcW w:w="1892" w:type="dxa"/>
            <w:shd w:val="clear" w:color="auto" w:fill="DBE5F1"/>
            <w:vAlign w:val="center"/>
          </w:tcPr>
          <w:p w14:paraId="5924821D" w14:textId="48B4A7FA"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0C060524" w14:textId="77777777" w:rsidTr="00C038C7">
        <w:trPr>
          <w:trHeight w:val="987"/>
          <w:jc w:val="center"/>
        </w:trPr>
        <w:tc>
          <w:tcPr>
            <w:tcW w:w="712" w:type="dxa"/>
            <w:shd w:val="clear" w:color="auto" w:fill="DBE5F1"/>
            <w:vAlign w:val="center"/>
          </w:tcPr>
          <w:p w14:paraId="6E534612" w14:textId="15EE4F7A"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7</w:t>
            </w:r>
            <w:r w:rsidR="00AB50CF" w:rsidRPr="00FA1801">
              <w:rPr>
                <w:rFonts w:ascii="Arial" w:eastAsia="Calibri" w:hAnsi="Arial" w:cs="Arial"/>
                <w:b/>
                <w:sz w:val="20"/>
                <w:szCs w:val="20"/>
                <w:lang w:val="en-US" w:eastAsia="en-US"/>
              </w:rPr>
              <w:t>3</w:t>
            </w:r>
          </w:p>
        </w:tc>
        <w:tc>
          <w:tcPr>
            <w:tcW w:w="2294" w:type="dxa"/>
            <w:shd w:val="clear" w:color="auto" w:fill="DBE5F1"/>
            <w:vAlign w:val="center"/>
          </w:tcPr>
          <w:p w14:paraId="0BB40565"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Demiryolu Tehlikeli Madde Faaliyet Belgesi Verilmesi</w:t>
            </w:r>
          </w:p>
        </w:tc>
        <w:tc>
          <w:tcPr>
            <w:tcW w:w="5734" w:type="dxa"/>
            <w:shd w:val="clear" w:color="auto" w:fill="DBE5F1"/>
            <w:vAlign w:val="center"/>
          </w:tcPr>
          <w:p w14:paraId="143FBA0D" w14:textId="14CC9C03"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6BD14DB3" w14:textId="2D7EF266"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Ticaret</w:t>
            </w:r>
            <w:proofErr w:type="gramEnd"/>
            <w:r w:rsidR="00FC035F" w:rsidRPr="007B117C">
              <w:rPr>
                <w:rFonts w:ascii="Arial" w:eastAsia="Calibri" w:hAnsi="Arial" w:cs="Arial"/>
                <w:sz w:val="20"/>
                <w:szCs w:val="20"/>
                <w:lang w:eastAsia="en-US"/>
              </w:rPr>
              <w: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579EC915" w14:textId="1BC1B8CE"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Tüzel kişiliklerde temsil ve ilzama yetkili kişilerin imza sirkülerinin aslının veya noter onaylı suretinin, gerçek kişilerde imza beyannamesinin aslının veya noter onaylı suretinin, Kamu kurumlarında imza sirkülerinin veya imza tatbikinin ibrazı.</w:t>
            </w:r>
          </w:p>
          <w:p w14:paraId="01950A9E" w14:textId="0A36C8FA"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d)</w:t>
            </w:r>
            <w:r w:rsidR="00FC035F" w:rsidRPr="007B117C">
              <w:rPr>
                <w:rFonts w:ascii="Arial" w:eastAsia="Calibri" w:hAnsi="Arial" w:cs="Arial"/>
                <w:sz w:val="20"/>
                <w:szCs w:val="20"/>
                <w:lang w:eastAsia="en-US"/>
              </w:rPr>
              <w:t xml:space="preserve">Ticaret Sicil Gazetesi </w:t>
            </w:r>
          </w:p>
          <w:p w14:paraId="4DC4F6A9"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1: Talep edilmesi halinde verilen belgelerin asılları, fotokopisine aslı görülmüştür notu düşülerek iade edilebilir.</w:t>
            </w:r>
          </w:p>
          <w:p w14:paraId="18379222"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Ticaret Sicil Gazetesi olmaması durumunda elektronik ortamda çıktı alınabilir.</w:t>
            </w:r>
          </w:p>
        </w:tc>
        <w:tc>
          <w:tcPr>
            <w:tcW w:w="1892" w:type="dxa"/>
            <w:shd w:val="clear" w:color="auto" w:fill="DBE5F1"/>
            <w:vAlign w:val="center"/>
          </w:tcPr>
          <w:p w14:paraId="26EDCE09" w14:textId="03CB246C"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w:t>
            </w:r>
            <w:r w:rsidR="00FC035F" w:rsidRPr="007B117C">
              <w:rPr>
                <w:rFonts w:ascii="Arial" w:eastAsia="Calibri" w:hAnsi="Arial" w:cs="Arial"/>
                <w:sz w:val="20"/>
                <w:szCs w:val="20"/>
                <w:lang w:eastAsia="en-US"/>
              </w:rPr>
              <w:t xml:space="preserve"> Saat</w:t>
            </w:r>
          </w:p>
        </w:tc>
      </w:tr>
      <w:tr w:rsidR="00760BA4" w:rsidRPr="00760BA4" w14:paraId="386DC0E4" w14:textId="77777777" w:rsidTr="00C038C7">
        <w:trPr>
          <w:trHeight w:val="987"/>
          <w:jc w:val="center"/>
        </w:trPr>
        <w:tc>
          <w:tcPr>
            <w:tcW w:w="712" w:type="dxa"/>
            <w:shd w:val="clear" w:color="auto" w:fill="DBE5F1"/>
            <w:vAlign w:val="center"/>
          </w:tcPr>
          <w:p w14:paraId="5DFFEFB2" w14:textId="2A6ADF45"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7</w:t>
            </w:r>
            <w:r w:rsidR="00AB50CF" w:rsidRPr="00FA1801">
              <w:rPr>
                <w:rFonts w:ascii="Arial" w:eastAsia="Calibri" w:hAnsi="Arial" w:cs="Arial"/>
                <w:b/>
                <w:sz w:val="20"/>
                <w:szCs w:val="20"/>
                <w:lang w:val="en-US" w:eastAsia="en-US"/>
              </w:rPr>
              <w:t>4</w:t>
            </w:r>
          </w:p>
        </w:tc>
        <w:tc>
          <w:tcPr>
            <w:tcW w:w="2294" w:type="dxa"/>
            <w:shd w:val="clear" w:color="auto" w:fill="DBE5F1"/>
            <w:vAlign w:val="center"/>
          </w:tcPr>
          <w:p w14:paraId="3E9B73A7"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Demiryolu Tehlikeli Madde Faaliyet Belgesi Firma Unvan-Nevi Değişikliği</w:t>
            </w:r>
          </w:p>
        </w:tc>
        <w:tc>
          <w:tcPr>
            <w:tcW w:w="5734" w:type="dxa"/>
            <w:shd w:val="clear" w:color="auto" w:fill="DBE5F1"/>
            <w:vAlign w:val="center"/>
          </w:tcPr>
          <w:p w14:paraId="6CB0AE66" w14:textId="205D5B12" w:rsidR="00FC035F" w:rsidRPr="007B117C"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10A7B934" w14:textId="77777777" w:rsidR="00CA657B" w:rsidRDefault="00E65EAB"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Değişikliğin</w:t>
            </w:r>
            <w:proofErr w:type="gramEnd"/>
            <w:r w:rsidR="00FC035F" w:rsidRPr="007B117C">
              <w:rPr>
                <w:rFonts w:ascii="Arial" w:eastAsia="Calibri" w:hAnsi="Arial" w:cs="Arial"/>
                <w:sz w:val="20"/>
                <w:szCs w:val="20"/>
                <w:lang w:eastAsia="en-US"/>
              </w:rPr>
              <w:t xml:space="preserve"> yayımlandığı Ticaret Sicil Gazetesi</w:t>
            </w:r>
          </w:p>
          <w:p w14:paraId="511F6C00" w14:textId="57AC2873" w:rsidR="00FC035F" w:rsidRPr="007B117C" w:rsidRDefault="00CA657B" w:rsidP="00751C07">
            <w:pPr>
              <w:rPr>
                <w:rFonts w:ascii="Arial" w:eastAsia="Calibri" w:hAnsi="Arial" w:cs="Arial"/>
                <w:sz w:val="20"/>
                <w:szCs w:val="20"/>
                <w:lang w:eastAsia="en-US"/>
              </w:rPr>
            </w:pPr>
            <w:r>
              <w:rPr>
                <w:rFonts w:ascii="Arial" w:eastAsia="Calibri" w:hAnsi="Arial" w:cs="Arial"/>
                <w:sz w:val="20"/>
                <w:szCs w:val="20"/>
                <w:lang w:eastAsia="en-US"/>
              </w:rPr>
              <w:t>c)</w:t>
            </w:r>
            <w:r w:rsidR="00FC035F" w:rsidRPr="007B117C">
              <w:rPr>
                <w:rFonts w:ascii="Arial" w:eastAsia="Calibri" w:hAnsi="Arial" w:cs="Arial"/>
                <w:sz w:val="20"/>
                <w:szCs w:val="20"/>
                <w:lang w:eastAsia="en-US"/>
              </w:rPr>
              <w:t>Esnaf</w:t>
            </w:r>
            <w:r>
              <w:rPr>
                <w:rFonts w:ascii="Arial" w:eastAsia="Calibri" w:hAnsi="Arial" w:cs="Arial"/>
                <w:sz w:val="20"/>
                <w:szCs w:val="20"/>
                <w:lang w:eastAsia="en-US"/>
              </w:rPr>
              <w:t xml:space="preserve"> veya </w:t>
            </w:r>
            <w:proofErr w:type="gramStart"/>
            <w:r>
              <w:rPr>
                <w:rFonts w:ascii="Arial" w:eastAsia="Calibri" w:hAnsi="Arial" w:cs="Arial"/>
                <w:sz w:val="20"/>
                <w:szCs w:val="20"/>
                <w:lang w:eastAsia="en-US"/>
              </w:rPr>
              <w:t>sanatkarlar</w:t>
            </w:r>
            <w:proofErr w:type="gramEnd"/>
            <w:r w:rsidR="00FC035F" w:rsidRPr="007B117C">
              <w:rPr>
                <w:rFonts w:ascii="Arial" w:eastAsia="Calibri" w:hAnsi="Arial" w:cs="Arial"/>
                <w:sz w:val="20"/>
                <w:szCs w:val="20"/>
                <w:lang w:eastAsia="en-US"/>
              </w:rPr>
              <w:t xml:space="preserve">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w:t>
            </w:r>
          </w:p>
          <w:p w14:paraId="3D7F1A09" w14:textId="0DD043A7" w:rsidR="00FC035F" w:rsidRPr="007B117C" w:rsidRDefault="00E65EAB"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İmza sirküleri</w:t>
            </w:r>
            <w:r w:rsidR="00E27443"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w:t>
            </w:r>
            <w:r w:rsidR="00E27443"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beyannamesi (Güncel)</w:t>
            </w:r>
          </w:p>
          <w:p w14:paraId="5016A389"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1: Talep edilmesi halinde verilen belgelerin asılları, fotokopisine aslı görülmüştür notu düşülerek iade edilebilir.</w:t>
            </w:r>
          </w:p>
          <w:p w14:paraId="0F8C9790"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Ticaret Sicil Gazetesi olmaması durumunda elektronik ortamda çıktı alınabilir.</w:t>
            </w:r>
          </w:p>
        </w:tc>
        <w:tc>
          <w:tcPr>
            <w:tcW w:w="1892" w:type="dxa"/>
            <w:shd w:val="clear" w:color="auto" w:fill="DBE5F1"/>
            <w:vAlign w:val="center"/>
          </w:tcPr>
          <w:p w14:paraId="1F9F2C28" w14:textId="576483EC" w:rsidR="00FC035F" w:rsidRPr="007B117C" w:rsidRDefault="00E75469" w:rsidP="00751C07">
            <w:pPr>
              <w:rPr>
                <w:rFonts w:ascii="Arial" w:eastAsia="Calibri" w:hAnsi="Arial" w:cs="Arial"/>
                <w:sz w:val="20"/>
                <w:szCs w:val="20"/>
                <w:lang w:eastAsia="en-US"/>
              </w:rPr>
            </w:pPr>
            <w:r w:rsidRPr="007B117C">
              <w:rPr>
                <w:rFonts w:ascii="Arial" w:eastAsia="Calibri" w:hAnsi="Arial" w:cs="Arial"/>
                <w:sz w:val="20"/>
                <w:szCs w:val="20"/>
                <w:lang w:eastAsia="en-US"/>
              </w:rPr>
              <w:t>15 Dakika</w:t>
            </w:r>
          </w:p>
        </w:tc>
      </w:tr>
      <w:tr w:rsidR="00760BA4" w:rsidRPr="00760BA4" w14:paraId="14F0C375" w14:textId="77777777" w:rsidTr="00C038C7">
        <w:trPr>
          <w:trHeight w:val="987"/>
          <w:jc w:val="center"/>
        </w:trPr>
        <w:tc>
          <w:tcPr>
            <w:tcW w:w="712" w:type="dxa"/>
            <w:shd w:val="clear" w:color="auto" w:fill="DBE5F1"/>
            <w:vAlign w:val="center"/>
          </w:tcPr>
          <w:p w14:paraId="658DB3CE" w14:textId="791A1F05" w:rsidR="00FC035F" w:rsidRPr="00FA1801" w:rsidRDefault="00342D4A" w:rsidP="00FA1801">
            <w:pPr>
              <w:pStyle w:val="AralkYok"/>
              <w:rPr>
                <w:rFonts w:ascii="Arial" w:eastAsia="Calibri" w:hAnsi="Arial" w:cs="Arial"/>
                <w:b/>
                <w:sz w:val="20"/>
                <w:szCs w:val="20"/>
                <w:lang w:val="en-US" w:eastAsia="en-US"/>
              </w:rPr>
            </w:pPr>
            <w:r w:rsidRPr="00FA1801">
              <w:rPr>
                <w:rFonts w:ascii="Arial" w:eastAsia="Calibri" w:hAnsi="Arial" w:cs="Arial"/>
                <w:b/>
                <w:sz w:val="20"/>
                <w:szCs w:val="20"/>
                <w:lang w:val="en-US" w:eastAsia="en-US"/>
              </w:rPr>
              <w:t>7</w:t>
            </w:r>
            <w:r w:rsidR="00AB50CF" w:rsidRPr="00FA1801">
              <w:rPr>
                <w:rFonts w:ascii="Arial" w:eastAsia="Calibri" w:hAnsi="Arial" w:cs="Arial"/>
                <w:b/>
                <w:sz w:val="20"/>
                <w:szCs w:val="20"/>
                <w:lang w:val="en-US" w:eastAsia="en-US"/>
              </w:rPr>
              <w:t>5</w:t>
            </w:r>
          </w:p>
        </w:tc>
        <w:tc>
          <w:tcPr>
            <w:tcW w:w="2294" w:type="dxa"/>
            <w:shd w:val="clear" w:color="auto" w:fill="DBE5F1"/>
            <w:vAlign w:val="center"/>
          </w:tcPr>
          <w:p w14:paraId="0837E2E5" w14:textId="77777777" w:rsidR="00FC035F" w:rsidRPr="007B117C" w:rsidRDefault="00FC035F" w:rsidP="00DB5828">
            <w:pPr>
              <w:pStyle w:val="AralkYok"/>
              <w:rPr>
                <w:rFonts w:ascii="Arial" w:eastAsia="Calibri" w:hAnsi="Arial" w:cs="Arial"/>
                <w:color w:val="FF0000"/>
                <w:sz w:val="20"/>
                <w:szCs w:val="20"/>
                <w:lang w:val="en-US" w:eastAsia="en-US"/>
              </w:rPr>
            </w:pPr>
            <w:r w:rsidRPr="007B117C">
              <w:rPr>
                <w:rFonts w:ascii="Arial" w:eastAsia="Calibri" w:hAnsi="Arial" w:cs="Arial"/>
                <w:color w:val="FF0000"/>
                <w:sz w:val="20"/>
                <w:szCs w:val="20"/>
                <w:lang w:val="en-US" w:eastAsia="en-US"/>
              </w:rPr>
              <w:t>Demiryolu Tehlikeli Madde Faaliyet Belgesi Firma Adres Değişikliği</w:t>
            </w:r>
          </w:p>
        </w:tc>
        <w:tc>
          <w:tcPr>
            <w:tcW w:w="5734" w:type="dxa"/>
            <w:shd w:val="clear" w:color="auto" w:fill="DBE5F1"/>
            <w:vAlign w:val="center"/>
          </w:tcPr>
          <w:p w14:paraId="630824BC" w14:textId="46F64639" w:rsidR="00FC035F" w:rsidRPr="007B117C" w:rsidRDefault="00437A7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33EF078E" w14:textId="77777777" w:rsidR="00CA657B" w:rsidRDefault="00437A7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Değişikliğin</w:t>
            </w:r>
            <w:proofErr w:type="gramEnd"/>
            <w:r w:rsidR="00FC035F" w:rsidRPr="007B117C">
              <w:rPr>
                <w:rFonts w:ascii="Arial" w:eastAsia="Calibri" w:hAnsi="Arial" w:cs="Arial"/>
                <w:sz w:val="20"/>
                <w:szCs w:val="20"/>
                <w:lang w:eastAsia="en-US"/>
              </w:rPr>
              <w:t xml:space="preserve"> yayımlandığı Ticaret Sicil Gazetesi</w:t>
            </w:r>
          </w:p>
          <w:p w14:paraId="32B56148" w14:textId="7225CF63" w:rsidR="00FC035F" w:rsidRPr="007B117C" w:rsidRDefault="00CA657B" w:rsidP="00751C07">
            <w:pPr>
              <w:rPr>
                <w:rFonts w:ascii="Arial" w:eastAsia="Calibri" w:hAnsi="Arial" w:cs="Arial"/>
                <w:sz w:val="20"/>
                <w:szCs w:val="20"/>
                <w:lang w:eastAsia="en-US"/>
              </w:rPr>
            </w:pPr>
            <w:r>
              <w:rPr>
                <w:rFonts w:ascii="Arial" w:eastAsia="Calibri" w:hAnsi="Arial" w:cs="Arial"/>
                <w:sz w:val="20"/>
                <w:szCs w:val="20"/>
                <w:lang w:eastAsia="en-US"/>
              </w:rPr>
              <w:t>c)</w:t>
            </w:r>
            <w:r w:rsidR="00FC035F" w:rsidRPr="007B117C">
              <w:rPr>
                <w:rFonts w:ascii="Arial" w:eastAsia="Calibri" w:hAnsi="Arial" w:cs="Arial"/>
                <w:sz w:val="20"/>
                <w:szCs w:val="20"/>
                <w:lang w:eastAsia="en-US"/>
              </w:rPr>
              <w:t xml:space="preserve">Esnaf </w:t>
            </w:r>
            <w:r>
              <w:rPr>
                <w:rFonts w:ascii="Arial" w:eastAsia="Calibri" w:hAnsi="Arial" w:cs="Arial"/>
                <w:sz w:val="20"/>
                <w:szCs w:val="20"/>
                <w:lang w:eastAsia="en-US"/>
              </w:rPr>
              <w:t xml:space="preserve">veya </w:t>
            </w:r>
            <w:proofErr w:type="gramStart"/>
            <w:r>
              <w:rPr>
                <w:rFonts w:ascii="Arial" w:eastAsia="Calibri" w:hAnsi="Arial" w:cs="Arial"/>
                <w:sz w:val="20"/>
                <w:szCs w:val="20"/>
                <w:lang w:eastAsia="en-US"/>
              </w:rPr>
              <w:t>sanatkarlar</w:t>
            </w:r>
            <w:proofErr w:type="gramEnd"/>
            <w:r>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7361CD5C"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1: Talep edilmesi halinde verilen belgelerin asılları, fotokopisine aslı görülmüştür notu düşülerek iade edilebilir.</w:t>
            </w:r>
          </w:p>
          <w:p w14:paraId="0A104A32"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2: Ticaret Sicil Gazetesi olmaması durumunda elektronik ortamda çıktı alınabilir.</w:t>
            </w:r>
          </w:p>
        </w:tc>
        <w:tc>
          <w:tcPr>
            <w:tcW w:w="1892" w:type="dxa"/>
            <w:shd w:val="clear" w:color="auto" w:fill="DBE5F1"/>
            <w:vAlign w:val="center"/>
          </w:tcPr>
          <w:p w14:paraId="2DFB18BD" w14:textId="316594D6" w:rsidR="00FC035F" w:rsidRPr="00760BA4" w:rsidRDefault="00E75469" w:rsidP="00751C07">
            <w:pPr>
              <w:rPr>
                <w:rFonts w:ascii="Times New Roman" w:hAnsi="Times New Roman"/>
              </w:rPr>
            </w:pPr>
            <w:r w:rsidRPr="007B117C">
              <w:rPr>
                <w:rFonts w:ascii="Arial" w:eastAsia="Calibri" w:hAnsi="Arial" w:cs="Arial"/>
                <w:sz w:val="20"/>
                <w:szCs w:val="20"/>
                <w:lang w:eastAsia="en-US"/>
              </w:rPr>
              <w:t>15 Dakika</w:t>
            </w:r>
          </w:p>
        </w:tc>
      </w:tr>
      <w:tr w:rsidR="00760BA4" w:rsidRPr="00760BA4" w14:paraId="20C254A2" w14:textId="77777777" w:rsidTr="00C038C7">
        <w:trPr>
          <w:trHeight w:val="987"/>
          <w:jc w:val="center"/>
        </w:trPr>
        <w:tc>
          <w:tcPr>
            <w:tcW w:w="712" w:type="dxa"/>
            <w:shd w:val="clear" w:color="auto" w:fill="DBE5F1"/>
            <w:vAlign w:val="center"/>
          </w:tcPr>
          <w:p w14:paraId="73872D34" w14:textId="77427BF6" w:rsidR="00FC035F" w:rsidRPr="00760BA4" w:rsidRDefault="002B07F7" w:rsidP="00DD4507">
            <w:pPr>
              <w:pStyle w:val="AralkYok"/>
              <w:rPr>
                <w:rFonts w:ascii="Times New Roman" w:hAnsi="Times New Roman"/>
              </w:rPr>
            </w:pPr>
            <w:r w:rsidRPr="00DD4507">
              <w:rPr>
                <w:rFonts w:ascii="Arial" w:eastAsia="Calibri" w:hAnsi="Arial" w:cs="Arial"/>
                <w:b/>
                <w:sz w:val="20"/>
                <w:szCs w:val="20"/>
                <w:lang w:val="en-US" w:eastAsia="en-US"/>
              </w:rPr>
              <w:t>7</w:t>
            </w:r>
            <w:r w:rsidR="00AB50CF" w:rsidRPr="00DD4507">
              <w:rPr>
                <w:rFonts w:ascii="Arial" w:eastAsia="Calibri" w:hAnsi="Arial" w:cs="Arial"/>
                <w:b/>
                <w:sz w:val="20"/>
                <w:szCs w:val="20"/>
                <w:lang w:val="en-US" w:eastAsia="en-US"/>
              </w:rPr>
              <w:t>6</w:t>
            </w:r>
          </w:p>
        </w:tc>
        <w:tc>
          <w:tcPr>
            <w:tcW w:w="2294" w:type="dxa"/>
            <w:shd w:val="clear" w:color="auto" w:fill="DBE5F1"/>
            <w:vAlign w:val="center"/>
          </w:tcPr>
          <w:p w14:paraId="23DE0B98" w14:textId="77777777" w:rsidR="00FC035F" w:rsidRPr="00DB5828" w:rsidRDefault="00FC035F" w:rsidP="00DB5828">
            <w:pPr>
              <w:pStyle w:val="AralkYok"/>
              <w:rPr>
                <w:color w:val="FF0000"/>
              </w:rPr>
            </w:pPr>
            <w:r w:rsidRPr="00DD4507">
              <w:rPr>
                <w:rFonts w:ascii="Arial" w:eastAsia="Calibri" w:hAnsi="Arial" w:cs="Arial"/>
                <w:color w:val="FF0000"/>
                <w:sz w:val="20"/>
                <w:szCs w:val="20"/>
                <w:lang w:val="en-US" w:eastAsia="en-US"/>
              </w:rPr>
              <w:t>Demiryolu Tehlikeli Madde Faaliyet Belgesi Faaliyet Konusu Değişikliği</w:t>
            </w:r>
          </w:p>
        </w:tc>
        <w:tc>
          <w:tcPr>
            <w:tcW w:w="5734" w:type="dxa"/>
            <w:shd w:val="clear" w:color="auto" w:fill="DBE5F1"/>
            <w:vAlign w:val="center"/>
          </w:tcPr>
          <w:p w14:paraId="186F88AF" w14:textId="035ECBA8" w:rsidR="00FC035F" w:rsidRPr="007B117C" w:rsidRDefault="00437A7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09DB5979" w14:textId="2E8BA319" w:rsidR="00FC035F" w:rsidRPr="007B117C" w:rsidRDefault="00437A7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İmza</w:t>
            </w:r>
            <w:proofErr w:type="gramEnd"/>
            <w:r w:rsidR="00FC035F" w:rsidRPr="007B117C">
              <w:rPr>
                <w:rFonts w:ascii="Arial" w:eastAsia="Calibri" w:hAnsi="Arial" w:cs="Arial"/>
                <w:sz w:val="20"/>
                <w:szCs w:val="20"/>
                <w:lang w:eastAsia="en-US"/>
              </w:rPr>
              <w:t xml:space="preserve"> sirküleri</w:t>
            </w:r>
            <w:r w:rsidR="007C05B7"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w:t>
            </w:r>
            <w:r w:rsidR="007C05B7" w:rsidRPr="007B117C">
              <w:rPr>
                <w:rFonts w:ascii="Arial" w:eastAsia="Calibri" w:hAnsi="Arial" w:cs="Arial"/>
                <w:sz w:val="20"/>
                <w:szCs w:val="20"/>
                <w:lang w:eastAsia="en-US"/>
              </w:rPr>
              <w:t xml:space="preserve"> </w:t>
            </w:r>
            <w:r w:rsidR="00FC035F" w:rsidRPr="007B117C">
              <w:rPr>
                <w:rFonts w:ascii="Arial" w:eastAsia="Calibri" w:hAnsi="Arial" w:cs="Arial"/>
                <w:sz w:val="20"/>
                <w:szCs w:val="20"/>
                <w:lang w:eastAsia="en-US"/>
              </w:rPr>
              <w:t>beyannamesi</w:t>
            </w:r>
          </w:p>
        </w:tc>
        <w:tc>
          <w:tcPr>
            <w:tcW w:w="1892" w:type="dxa"/>
            <w:shd w:val="clear" w:color="auto" w:fill="DBE5F1"/>
            <w:vAlign w:val="center"/>
          </w:tcPr>
          <w:p w14:paraId="3F043DC4" w14:textId="596C5499" w:rsidR="00FC035F" w:rsidRPr="00760BA4" w:rsidRDefault="00E75469" w:rsidP="00751C07">
            <w:pPr>
              <w:rPr>
                <w:rFonts w:ascii="Times New Roman" w:hAnsi="Times New Roman"/>
              </w:rPr>
            </w:pPr>
            <w:r w:rsidRPr="00760BA4">
              <w:rPr>
                <w:rFonts w:ascii="Times New Roman" w:hAnsi="Times New Roman"/>
              </w:rPr>
              <w:t>15 Dakika</w:t>
            </w:r>
          </w:p>
        </w:tc>
      </w:tr>
      <w:tr w:rsidR="006A6F46" w:rsidRPr="00760BA4" w14:paraId="5C0D0B4B" w14:textId="77777777" w:rsidTr="00C038C7">
        <w:trPr>
          <w:trHeight w:val="3326"/>
          <w:jc w:val="center"/>
        </w:trPr>
        <w:tc>
          <w:tcPr>
            <w:tcW w:w="712" w:type="dxa"/>
            <w:shd w:val="clear" w:color="auto" w:fill="DBE5F1"/>
            <w:vAlign w:val="center"/>
          </w:tcPr>
          <w:p w14:paraId="7C2EFFF9" w14:textId="238B70AC" w:rsidR="006A6F46" w:rsidRPr="00FA1801" w:rsidRDefault="006A6F46" w:rsidP="00FA1801">
            <w:pPr>
              <w:pStyle w:val="AralkYok"/>
              <w:rPr>
                <w:rFonts w:ascii="Arial" w:eastAsia="Calibri" w:hAnsi="Arial" w:cs="Arial"/>
                <w:b/>
                <w:sz w:val="20"/>
                <w:szCs w:val="20"/>
                <w:lang w:val="en-US" w:eastAsia="en-US"/>
              </w:rPr>
            </w:pPr>
            <w:r>
              <w:rPr>
                <w:rFonts w:ascii="Arial" w:eastAsia="Calibri" w:hAnsi="Arial" w:cs="Arial"/>
                <w:b/>
                <w:sz w:val="20"/>
                <w:szCs w:val="20"/>
                <w:lang w:val="en-US" w:eastAsia="en-US"/>
              </w:rPr>
              <w:t>77</w:t>
            </w:r>
          </w:p>
        </w:tc>
        <w:tc>
          <w:tcPr>
            <w:tcW w:w="2294" w:type="dxa"/>
            <w:shd w:val="clear" w:color="auto" w:fill="DBE5F1"/>
            <w:vAlign w:val="center"/>
          </w:tcPr>
          <w:p w14:paraId="0AB69B1E" w14:textId="77777777" w:rsidR="00DD4507" w:rsidRPr="00FA1801" w:rsidRDefault="00DD4507" w:rsidP="00DD4507">
            <w:pPr>
              <w:pStyle w:val="AralkYok"/>
              <w:rPr>
                <w:rFonts w:ascii="Arial" w:eastAsia="Calibri" w:hAnsi="Arial" w:cs="Arial"/>
                <w:color w:val="FF0000"/>
                <w:sz w:val="20"/>
                <w:szCs w:val="20"/>
                <w:lang w:val="en-US" w:eastAsia="en-US"/>
              </w:rPr>
            </w:pPr>
            <w:r w:rsidRPr="00FA1801">
              <w:rPr>
                <w:rFonts w:ascii="Arial" w:eastAsia="Calibri" w:hAnsi="Arial" w:cs="Arial"/>
                <w:color w:val="FF0000"/>
                <w:sz w:val="20"/>
                <w:szCs w:val="20"/>
                <w:lang w:val="en-US" w:eastAsia="en-US"/>
              </w:rPr>
              <w:t>Bilgi edinme hakkı ve</w:t>
            </w:r>
          </w:p>
          <w:p w14:paraId="1A698520" w14:textId="77777777" w:rsidR="00DD4507" w:rsidRPr="00FA1801" w:rsidRDefault="00DD4507" w:rsidP="00DD4507">
            <w:pPr>
              <w:pStyle w:val="AralkYok"/>
              <w:rPr>
                <w:rFonts w:ascii="Arial" w:eastAsia="Calibri" w:hAnsi="Arial" w:cs="Arial"/>
                <w:color w:val="FF0000"/>
                <w:sz w:val="20"/>
                <w:szCs w:val="20"/>
                <w:lang w:val="en-US" w:eastAsia="en-US"/>
              </w:rPr>
            </w:pPr>
            <w:r w:rsidRPr="00FA1801">
              <w:rPr>
                <w:rFonts w:ascii="Arial" w:eastAsia="Calibri" w:hAnsi="Arial" w:cs="Arial"/>
                <w:color w:val="FF0000"/>
                <w:sz w:val="20"/>
                <w:szCs w:val="20"/>
                <w:lang w:val="en-US" w:eastAsia="en-US"/>
              </w:rPr>
              <w:t>CİMER başvuruları</w:t>
            </w:r>
          </w:p>
          <w:p w14:paraId="321EE62C" w14:textId="77777777" w:rsidR="006A6F46" w:rsidRPr="00FA1801" w:rsidRDefault="006A6F46" w:rsidP="00DB5828">
            <w:pPr>
              <w:pStyle w:val="AralkYok"/>
              <w:rPr>
                <w:rFonts w:ascii="Arial" w:eastAsia="Calibri" w:hAnsi="Arial" w:cs="Arial"/>
                <w:color w:val="FF0000"/>
                <w:sz w:val="20"/>
                <w:szCs w:val="20"/>
                <w:lang w:val="en-US" w:eastAsia="en-US"/>
              </w:rPr>
            </w:pPr>
          </w:p>
        </w:tc>
        <w:tc>
          <w:tcPr>
            <w:tcW w:w="5734" w:type="dxa"/>
            <w:shd w:val="clear" w:color="auto" w:fill="DBE5F1"/>
            <w:vAlign w:val="center"/>
          </w:tcPr>
          <w:p w14:paraId="28E1D9CB" w14:textId="77777777" w:rsidR="00DD4507" w:rsidRPr="007B117C" w:rsidRDefault="00DD4507" w:rsidP="00DD45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Dilekçe</w:t>
            </w:r>
            <w:proofErr w:type="gramEnd"/>
            <w:r w:rsidRPr="007B117C">
              <w:rPr>
                <w:rFonts w:ascii="Arial" w:eastAsia="Calibri" w:hAnsi="Arial" w:cs="Arial"/>
                <w:sz w:val="20"/>
                <w:szCs w:val="20"/>
                <w:lang w:eastAsia="en-US"/>
              </w:rPr>
              <w:t xml:space="preserve">; </w:t>
            </w:r>
          </w:p>
          <w:p w14:paraId="7B6D1753" w14:textId="77777777" w:rsidR="00DD4507" w:rsidRPr="007B117C" w:rsidRDefault="00DD4507" w:rsidP="00DD4507">
            <w:pPr>
              <w:rPr>
                <w:rFonts w:ascii="Arial" w:eastAsia="Calibri" w:hAnsi="Arial" w:cs="Arial"/>
                <w:sz w:val="20"/>
                <w:szCs w:val="20"/>
                <w:lang w:eastAsia="en-US"/>
              </w:rPr>
            </w:pPr>
            <w:r w:rsidRPr="007B117C">
              <w:rPr>
                <w:rFonts w:ascii="Arial" w:eastAsia="Calibri" w:hAnsi="Arial" w:cs="Arial"/>
                <w:sz w:val="20"/>
                <w:szCs w:val="20"/>
                <w:lang w:eastAsia="en-US"/>
              </w:rPr>
              <w:t>b) Başvuru sahibinin Adı-Soyadı, T.C Kimlik Numarası, İmzası ile iş veya ikametgâh adresini içeren dilekçe.</w:t>
            </w:r>
          </w:p>
          <w:p w14:paraId="2324B3CB" w14:textId="77777777" w:rsidR="00DD4507" w:rsidRDefault="00DD4507" w:rsidP="00DD4507">
            <w:pPr>
              <w:rPr>
                <w:rFonts w:ascii="Arial" w:eastAsia="Calibri" w:hAnsi="Arial" w:cs="Arial"/>
                <w:sz w:val="20"/>
                <w:szCs w:val="20"/>
                <w:lang w:eastAsia="en-US"/>
              </w:rPr>
            </w:pPr>
            <w:r w:rsidRPr="007B117C">
              <w:rPr>
                <w:rFonts w:ascii="Arial" w:eastAsia="Calibri" w:hAnsi="Arial" w:cs="Arial"/>
                <w:sz w:val="20"/>
                <w:szCs w:val="20"/>
                <w:lang w:eastAsia="en-US"/>
              </w:rPr>
              <w:t>c) Başvuru sahibi tüzel kişi ise tüzel kişinin unvanı ve adresi ile yetkili kişinin imzasını ve yetki belgesini içeren dilekçe.</w:t>
            </w:r>
          </w:p>
          <w:p w14:paraId="6069D3BF" w14:textId="77777777" w:rsidR="00DD4507" w:rsidRPr="00DD4507" w:rsidRDefault="00DD4507" w:rsidP="00DD4507">
            <w:pPr>
              <w:rPr>
                <w:rFonts w:ascii="Arial" w:eastAsia="Calibri" w:hAnsi="Arial" w:cs="Arial"/>
                <w:sz w:val="20"/>
                <w:szCs w:val="20"/>
                <w:lang w:eastAsia="en-US"/>
              </w:rPr>
            </w:pPr>
            <w:r w:rsidRPr="007B117C">
              <w:rPr>
                <w:rFonts w:ascii="Arial" w:eastAsia="Calibri" w:hAnsi="Arial" w:cs="Arial"/>
                <w:sz w:val="20"/>
                <w:szCs w:val="20"/>
                <w:lang w:eastAsia="en-US"/>
              </w:rPr>
              <w:t>d)Elektronik ortamda veya diğer iletişim araçlarıyla yapılacak başvurularda kullanılacak formlar. (Bilgi Edinme Hakkı Yönetmeliğinin Gerçek kişiler için Ek:1 Form, Tüzel kişiler için Ek:2 Formu)</w:t>
            </w:r>
          </w:p>
          <w:p w14:paraId="6671036B" w14:textId="77777777" w:rsidR="006A6F46" w:rsidRPr="00631841" w:rsidRDefault="006A6F46" w:rsidP="00751C07"/>
        </w:tc>
        <w:tc>
          <w:tcPr>
            <w:tcW w:w="1892" w:type="dxa"/>
            <w:shd w:val="clear" w:color="auto" w:fill="DBE5F1"/>
            <w:vAlign w:val="center"/>
          </w:tcPr>
          <w:p w14:paraId="0DDDA4A0" w14:textId="77777777" w:rsidR="00DD4507" w:rsidRPr="007B117C" w:rsidRDefault="00DD4507" w:rsidP="00DD4507">
            <w:pPr>
              <w:rPr>
                <w:rFonts w:ascii="Arial" w:eastAsia="Calibri" w:hAnsi="Arial" w:cs="Arial"/>
                <w:sz w:val="20"/>
                <w:szCs w:val="20"/>
                <w:lang w:eastAsia="en-US"/>
              </w:rPr>
            </w:pPr>
            <w:r w:rsidRPr="007B117C">
              <w:rPr>
                <w:rFonts w:ascii="Arial" w:eastAsia="Calibri" w:hAnsi="Arial" w:cs="Arial"/>
                <w:sz w:val="20"/>
                <w:szCs w:val="20"/>
                <w:lang w:eastAsia="en-US"/>
              </w:rPr>
              <w:t>4982 sayılı Kanunun 11. ve 12. maddeleri ile bu kanunun 31.maddesine göre hazırlanan Bilgi Edinme Hakkı Yönetmeliğinin 12.maddesi gereği 15 iş günü içerisinde hizmet tamamlanır. Ancak; başvuru içeriği birden fazla kurum ve kuruluşu ilgilendirmesi durumunda bilgi ve belgeye erişim 30 iş günü içinde sağlanarak hizmet tamamlanmış olur.</w:t>
            </w:r>
          </w:p>
          <w:p w14:paraId="189D0D1F" w14:textId="77777777" w:rsidR="006A6F46" w:rsidRPr="007B117C" w:rsidRDefault="006A6F46" w:rsidP="00751C07">
            <w:pPr>
              <w:rPr>
                <w:rFonts w:ascii="Arial" w:eastAsia="Calibri" w:hAnsi="Arial" w:cs="Arial"/>
                <w:sz w:val="20"/>
                <w:szCs w:val="20"/>
                <w:lang w:eastAsia="en-US"/>
              </w:rPr>
            </w:pPr>
          </w:p>
        </w:tc>
      </w:tr>
      <w:tr w:rsidR="00760BA4" w:rsidRPr="00760BA4" w14:paraId="68552023" w14:textId="77777777" w:rsidTr="00C038C7">
        <w:trPr>
          <w:trHeight w:val="3326"/>
          <w:jc w:val="center"/>
        </w:trPr>
        <w:tc>
          <w:tcPr>
            <w:tcW w:w="712" w:type="dxa"/>
            <w:shd w:val="clear" w:color="auto" w:fill="DBE5F1"/>
            <w:vAlign w:val="center"/>
          </w:tcPr>
          <w:p w14:paraId="5A3588D1" w14:textId="4E9FA2C3" w:rsidR="00FC035F" w:rsidRPr="00760BA4" w:rsidRDefault="002B07F7" w:rsidP="00FA1801">
            <w:pPr>
              <w:pStyle w:val="AralkYok"/>
              <w:rPr>
                <w:rFonts w:ascii="Times New Roman" w:hAnsi="Times New Roman"/>
              </w:rPr>
            </w:pPr>
            <w:r w:rsidRPr="00FA1801">
              <w:rPr>
                <w:rFonts w:ascii="Arial" w:eastAsia="Calibri" w:hAnsi="Arial" w:cs="Arial"/>
                <w:b/>
                <w:sz w:val="20"/>
                <w:szCs w:val="20"/>
                <w:lang w:val="en-US" w:eastAsia="en-US"/>
              </w:rPr>
              <w:t>78</w:t>
            </w:r>
          </w:p>
        </w:tc>
        <w:tc>
          <w:tcPr>
            <w:tcW w:w="2294" w:type="dxa"/>
            <w:shd w:val="clear" w:color="auto" w:fill="DBE5F1"/>
            <w:vAlign w:val="center"/>
          </w:tcPr>
          <w:p w14:paraId="52CE9C15" w14:textId="77777777" w:rsidR="00FC035F" w:rsidRPr="00DB5828" w:rsidRDefault="00FC035F" w:rsidP="00DB5828">
            <w:pPr>
              <w:pStyle w:val="AralkYok"/>
              <w:rPr>
                <w:color w:val="FF0000"/>
              </w:rPr>
            </w:pPr>
            <w:r w:rsidRPr="00FA1801">
              <w:rPr>
                <w:rFonts w:ascii="Arial" w:eastAsia="Calibri" w:hAnsi="Arial" w:cs="Arial"/>
                <w:color w:val="FF0000"/>
                <w:sz w:val="20"/>
                <w:szCs w:val="20"/>
                <w:lang w:val="en-US" w:eastAsia="en-US"/>
              </w:rPr>
              <w:t>Demiryolu Tehlikeli Madde Faaliyet Belgesi Yenilenmesi</w:t>
            </w:r>
          </w:p>
        </w:tc>
        <w:tc>
          <w:tcPr>
            <w:tcW w:w="5734" w:type="dxa"/>
            <w:shd w:val="clear" w:color="auto" w:fill="DBE5F1"/>
            <w:vAlign w:val="center"/>
          </w:tcPr>
          <w:p w14:paraId="5B46A985" w14:textId="77777777" w:rsidR="00FC035F" w:rsidRPr="00631841" w:rsidRDefault="00FC035F" w:rsidP="00751C07">
            <w:r w:rsidRPr="00631841">
              <w:t xml:space="preserve">Başvuru dilekçesi </w:t>
            </w:r>
          </w:p>
          <w:p w14:paraId="40E22FA1" w14:textId="77777777" w:rsidR="00FC035F" w:rsidRPr="007B117C" w:rsidRDefault="00FC035F" w:rsidP="00751C07">
            <w:pPr>
              <w:rPr>
                <w:rFonts w:ascii="Arial" w:eastAsia="Calibri" w:hAnsi="Arial" w:cs="Arial"/>
                <w:sz w:val="20"/>
                <w:szCs w:val="20"/>
                <w:lang w:eastAsia="en-US"/>
              </w:rPr>
            </w:pPr>
            <w:r w:rsidRPr="00631841">
              <w:t xml:space="preserve">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w:t>
            </w:r>
            <w:r w:rsidRPr="007B117C">
              <w:rPr>
                <w:rFonts w:ascii="Arial" w:eastAsia="Calibri" w:hAnsi="Arial" w:cs="Arial"/>
                <w:sz w:val="20"/>
                <w:szCs w:val="20"/>
                <w:lang w:eastAsia="en-US"/>
              </w:rPr>
              <w:t>alınmış geçerli ruhsat, lisans, izin vb. belgelerden birinin ibrazı.)</w:t>
            </w:r>
          </w:p>
          <w:p w14:paraId="404A04F0"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İmza sirküleri</w:t>
            </w:r>
            <w:r w:rsidR="00CF34F0" w:rsidRPr="007B117C">
              <w:rPr>
                <w:rFonts w:ascii="Arial" w:eastAsia="Calibri" w:hAnsi="Arial" w:cs="Arial"/>
                <w:sz w:val="20"/>
                <w:szCs w:val="20"/>
                <w:lang w:eastAsia="en-US"/>
              </w:rPr>
              <w:t xml:space="preserve"> </w:t>
            </w:r>
            <w:r w:rsidRPr="007B117C">
              <w:rPr>
                <w:rFonts w:ascii="Arial" w:eastAsia="Calibri" w:hAnsi="Arial" w:cs="Arial"/>
                <w:sz w:val="20"/>
                <w:szCs w:val="20"/>
                <w:lang w:eastAsia="en-US"/>
              </w:rPr>
              <w:t>/</w:t>
            </w:r>
            <w:r w:rsidR="00CF34F0" w:rsidRPr="007B117C">
              <w:rPr>
                <w:rFonts w:ascii="Arial" w:eastAsia="Calibri" w:hAnsi="Arial" w:cs="Arial"/>
                <w:sz w:val="20"/>
                <w:szCs w:val="20"/>
                <w:lang w:eastAsia="en-US"/>
              </w:rPr>
              <w:t xml:space="preserve"> </w:t>
            </w:r>
            <w:r w:rsidRPr="007B117C">
              <w:rPr>
                <w:rFonts w:ascii="Arial" w:eastAsia="Calibri" w:hAnsi="Arial" w:cs="Arial"/>
                <w:sz w:val="20"/>
                <w:szCs w:val="20"/>
                <w:lang w:eastAsia="en-US"/>
              </w:rPr>
              <w:t>beyannamesi</w:t>
            </w:r>
          </w:p>
          <w:p w14:paraId="72AC2FAB"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Ticaret Sicil Gazetesi</w:t>
            </w:r>
          </w:p>
          <w:p w14:paraId="52ADB412" w14:textId="77777777" w:rsidR="00FC035F" w:rsidRPr="007B117C" w:rsidRDefault="00FC035F" w:rsidP="00751C07">
            <w:pPr>
              <w:rPr>
                <w:rFonts w:ascii="Arial" w:eastAsia="Calibri" w:hAnsi="Arial" w:cs="Arial"/>
                <w:sz w:val="20"/>
                <w:szCs w:val="20"/>
                <w:lang w:eastAsia="en-US"/>
              </w:rPr>
            </w:pPr>
            <w:r w:rsidRPr="007B117C">
              <w:rPr>
                <w:rFonts w:ascii="Arial" w:eastAsia="Calibri" w:hAnsi="Arial" w:cs="Arial"/>
                <w:sz w:val="20"/>
                <w:szCs w:val="20"/>
                <w:lang w:eastAsia="en-US"/>
              </w:rPr>
              <w:t>Not 1: Talep edilmesi halinde verilen belgelerin asılları, fotokopisine aslı görülmüştür notu düşülerek iade edilebilir.</w:t>
            </w:r>
          </w:p>
          <w:p w14:paraId="6CE2079A" w14:textId="77777777" w:rsidR="00FC035F" w:rsidRPr="00760BA4" w:rsidRDefault="00FC035F" w:rsidP="00751C07">
            <w:pPr>
              <w:rPr>
                <w:rFonts w:ascii="Times New Roman" w:hAnsi="Times New Roman"/>
              </w:rPr>
            </w:pPr>
            <w:r w:rsidRPr="007B117C">
              <w:rPr>
                <w:rFonts w:ascii="Arial" w:eastAsia="Calibri" w:hAnsi="Arial" w:cs="Arial"/>
                <w:sz w:val="20"/>
                <w:szCs w:val="20"/>
                <w:lang w:eastAsia="en-US"/>
              </w:rPr>
              <w:t>Not 2: Ticaret Sicil Gazetesi olmaması durumunda elektronik ortamda çıktı alınabilir.</w:t>
            </w:r>
          </w:p>
        </w:tc>
        <w:tc>
          <w:tcPr>
            <w:tcW w:w="1892" w:type="dxa"/>
            <w:shd w:val="clear" w:color="auto" w:fill="DBE5F1"/>
            <w:vAlign w:val="center"/>
          </w:tcPr>
          <w:p w14:paraId="364AA2D2" w14:textId="77777777" w:rsidR="00FC035F" w:rsidRPr="00760BA4" w:rsidRDefault="001706E8" w:rsidP="00751C07">
            <w:pPr>
              <w:rPr>
                <w:rFonts w:ascii="Times New Roman" w:hAnsi="Times New Roman"/>
              </w:rPr>
            </w:pPr>
            <w:r w:rsidRPr="007B117C">
              <w:rPr>
                <w:rFonts w:ascii="Arial" w:eastAsia="Calibri" w:hAnsi="Arial" w:cs="Arial"/>
                <w:sz w:val="20"/>
                <w:szCs w:val="20"/>
                <w:lang w:eastAsia="en-US"/>
              </w:rPr>
              <w:t>2</w:t>
            </w:r>
            <w:r w:rsidR="00FC035F" w:rsidRPr="007B117C">
              <w:rPr>
                <w:rFonts w:ascii="Arial" w:eastAsia="Calibri" w:hAnsi="Arial" w:cs="Arial"/>
                <w:sz w:val="20"/>
                <w:szCs w:val="20"/>
                <w:lang w:eastAsia="en-US"/>
              </w:rPr>
              <w:t xml:space="preserve"> Saat</w:t>
            </w:r>
          </w:p>
        </w:tc>
      </w:tr>
      <w:tr w:rsidR="00760BA4" w:rsidRPr="00760BA4" w14:paraId="0540BD88" w14:textId="77777777" w:rsidTr="00C038C7">
        <w:trPr>
          <w:trHeight w:val="3424"/>
          <w:jc w:val="center"/>
        </w:trPr>
        <w:tc>
          <w:tcPr>
            <w:tcW w:w="712" w:type="dxa"/>
            <w:shd w:val="clear" w:color="auto" w:fill="DBE5F1"/>
            <w:vAlign w:val="center"/>
          </w:tcPr>
          <w:p w14:paraId="24BED45B" w14:textId="69547FEE" w:rsidR="00FC035F" w:rsidRPr="00760BA4" w:rsidRDefault="002B07F7" w:rsidP="00FA1801">
            <w:pPr>
              <w:pStyle w:val="AralkYok"/>
              <w:rPr>
                <w:rFonts w:ascii="Times New Roman" w:hAnsi="Times New Roman"/>
              </w:rPr>
            </w:pPr>
            <w:r w:rsidRPr="00FA1801">
              <w:rPr>
                <w:rFonts w:ascii="Arial" w:eastAsia="Calibri" w:hAnsi="Arial" w:cs="Arial"/>
                <w:b/>
                <w:sz w:val="20"/>
                <w:szCs w:val="20"/>
                <w:lang w:val="en-US" w:eastAsia="en-US"/>
              </w:rPr>
              <w:t>7</w:t>
            </w:r>
            <w:r w:rsidR="00AB50CF" w:rsidRPr="00FA1801">
              <w:rPr>
                <w:rFonts w:ascii="Arial" w:eastAsia="Calibri" w:hAnsi="Arial" w:cs="Arial"/>
                <w:b/>
                <w:sz w:val="20"/>
                <w:szCs w:val="20"/>
                <w:lang w:val="en-US" w:eastAsia="en-US"/>
              </w:rPr>
              <w:t>8</w:t>
            </w:r>
          </w:p>
        </w:tc>
        <w:tc>
          <w:tcPr>
            <w:tcW w:w="2294" w:type="dxa"/>
            <w:shd w:val="clear" w:color="auto" w:fill="DBE5F1"/>
            <w:vAlign w:val="center"/>
          </w:tcPr>
          <w:p w14:paraId="47E56147" w14:textId="77777777" w:rsidR="00FC035F" w:rsidRPr="00DB5828" w:rsidRDefault="00FC035F" w:rsidP="00DB5828">
            <w:pPr>
              <w:pStyle w:val="AralkYok"/>
              <w:rPr>
                <w:rFonts w:ascii="Times New Roman" w:hAnsi="Times New Roman"/>
                <w:color w:val="FF0000"/>
              </w:rPr>
            </w:pPr>
            <w:r w:rsidRPr="00FA1801">
              <w:rPr>
                <w:rFonts w:ascii="Arial" w:eastAsia="Calibri" w:hAnsi="Arial" w:cs="Arial"/>
                <w:color w:val="FF0000"/>
                <w:sz w:val="20"/>
                <w:szCs w:val="20"/>
                <w:lang w:val="en-US" w:eastAsia="en-US"/>
              </w:rPr>
              <w:t>Demiryolu Tehlikeli Madde Faaliyet Belgesi İptali</w:t>
            </w:r>
          </w:p>
        </w:tc>
        <w:tc>
          <w:tcPr>
            <w:tcW w:w="5734" w:type="dxa"/>
            <w:shd w:val="clear" w:color="auto" w:fill="DBE5F1"/>
            <w:vAlign w:val="center"/>
          </w:tcPr>
          <w:p w14:paraId="4F5692D9" w14:textId="77777777" w:rsidR="00437A75" w:rsidRDefault="00437A75" w:rsidP="00751C07"/>
          <w:p w14:paraId="45D1BFCD" w14:textId="5A91B20F" w:rsidR="00FC035F" w:rsidRPr="007B117C" w:rsidRDefault="00437A7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a)</w:t>
            </w:r>
            <w:r w:rsidR="00FC035F" w:rsidRPr="007B117C">
              <w:rPr>
                <w:rFonts w:ascii="Arial" w:eastAsia="Calibri" w:hAnsi="Arial" w:cs="Arial"/>
                <w:sz w:val="20"/>
                <w:szCs w:val="20"/>
                <w:lang w:eastAsia="en-US"/>
              </w:rPr>
              <w:t>Başvuru</w:t>
            </w:r>
            <w:proofErr w:type="gramEnd"/>
            <w:r w:rsidR="00FC035F" w:rsidRPr="007B117C">
              <w:rPr>
                <w:rFonts w:ascii="Arial" w:eastAsia="Calibri" w:hAnsi="Arial" w:cs="Arial"/>
                <w:sz w:val="20"/>
                <w:szCs w:val="20"/>
                <w:lang w:eastAsia="en-US"/>
              </w:rPr>
              <w:t xml:space="preserve"> dilekçesi</w:t>
            </w:r>
          </w:p>
          <w:p w14:paraId="1AB8019A" w14:textId="29B3CD10" w:rsidR="00FC035F" w:rsidRPr="007B117C" w:rsidRDefault="00437A75" w:rsidP="00751C07">
            <w:pPr>
              <w:rPr>
                <w:rFonts w:ascii="Arial" w:eastAsia="Calibri" w:hAnsi="Arial" w:cs="Arial"/>
                <w:sz w:val="20"/>
                <w:szCs w:val="20"/>
                <w:lang w:eastAsia="en-US"/>
              </w:rPr>
            </w:pPr>
            <w:proofErr w:type="gramStart"/>
            <w:r w:rsidRPr="007B117C">
              <w:rPr>
                <w:rFonts w:ascii="Arial" w:eastAsia="Calibri" w:hAnsi="Arial" w:cs="Arial"/>
                <w:sz w:val="20"/>
                <w:szCs w:val="20"/>
                <w:lang w:eastAsia="en-US"/>
              </w:rPr>
              <w:t>b)</w:t>
            </w:r>
            <w:r w:rsidR="00FC035F" w:rsidRPr="007B117C">
              <w:rPr>
                <w:rFonts w:ascii="Arial" w:eastAsia="Calibri" w:hAnsi="Arial" w:cs="Arial"/>
                <w:sz w:val="20"/>
                <w:szCs w:val="20"/>
                <w:lang w:eastAsia="en-US"/>
              </w:rPr>
              <w:t>İmza</w:t>
            </w:r>
            <w:proofErr w:type="gramEnd"/>
            <w:r w:rsidR="00FC035F" w:rsidRPr="007B117C">
              <w:rPr>
                <w:rFonts w:ascii="Arial" w:eastAsia="Calibri" w:hAnsi="Arial" w:cs="Arial"/>
                <w:sz w:val="20"/>
                <w:szCs w:val="20"/>
                <w:lang w:eastAsia="en-US"/>
              </w:rPr>
              <w:t xml:space="preserve"> sirküleri/beyannamesi</w:t>
            </w:r>
          </w:p>
          <w:p w14:paraId="20223A87" w14:textId="2069A90B" w:rsidR="00FC035F" w:rsidRPr="007B117C" w:rsidRDefault="00437A75" w:rsidP="00751C07">
            <w:pPr>
              <w:rPr>
                <w:rFonts w:ascii="Arial" w:eastAsia="Calibri" w:hAnsi="Arial" w:cs="Arial"/>
                <w:sz w:val="20"/>
                <w:szCs w:val="20"/>
                <w:lang w:eastAsia="en-US"/>
              </w:rPr>
            </w:pPr>
            <w:r w:rsidRPr="007B117C">
              <w:rPr>
                <w:rFonts w:ascii="Arial" w:eastAsia="Calibri" w:hAnsi="Arial" w:cs="Arial"/>
                <w:sz w:val="20"/>
                <w:szCs w:val="20"/>
                <w:lang w:eastAsia="en-US"/>
              </w:rPr>
              <w:t>c)</w:t>
            </w:r>
            <w:r w:rsidR="00FC035F" w:rsidRPr="007B117C">
              <w:rPr>
                <w:rFonts w:ascii="Arial" w:eastAsia="Calibri" w:hAnsi="Arial" w:cs="Arial"/>
                <w:sz w:val="20"/>
                <w:szCs w:val="20"/>
                <w:lang w:eastAsia="en-US"/>
              </w:rPr>
              <w:t>Terkin yayımlandığı ticaret sicil gazetesi veya faaliyet yapılmadığını bildiren vergi dairesi yazısı/yoklama raporu.</w:t>
            </w:r>
          </w:p>
          <w:p w14:paraId="5C2C0EC1" w14:textId="77777777" w:rsidR="00FC035F" w:rsidRPr="00760BA4" w:rsidRDefault="00FC035F" w:rsidP="00751C07">
            <w:pPr>
              <w:rPr>
                <w:rFonts w:ascii="Times New Roman" w:hAnsi="Times New Roman"/>
              </w:rPr>
            </w:pPr>
            <w:r w:rsidRPr="007B117C">
              <w:rPr>
                <w:rFonts w:ascii="Arial" w:eastAsia="Calibri" w:hAnsi="Arial" w:cs="Arial"/>
                <w:sz w:val="20"/>
                <w:szCs w:val="20"/>
                <w:lang w:eastAsia="en-US"/>
              </w:rPr>
              <w:t>Not: Ticaret Sicil Gazetesi olmaması durumunda elektronik ortamda çıktı alınabilir.</w:t>
            </w:r>
          </w:p>
        </w:tc>
        <w:tc>
          <w:tcPr>
            <w:tcW w:w="1892" w:type="dxa"/>
            <w:shd w:val="clear" w:color="auto" w:fill="DBE5F1"/>
            <w:vAlign w:val="center"/>
          </w:tcPr>
          <w:p w14:paraId="213EE76B" w14:textId="740E5863" w:rsidR="00FC035F" w:rsidRPr="00760BA4" w:rsidRDefault="003665F8" w:rsidP="00751C07">
            <w:pPr>
              <w:rPr>
                <w:rFonts w:ascii="Times New Roman" w:hAnsi="Times New Roman"/>
              </w:rPr>
            </w:pPr>
            <w:r w:rsidRPr="007B117C">
              <w:rPr>
                <w:rFonts w:ascii="Arial" w:eastAsia="Calibri" w:hAnsi="Arial" w:cs="Arial"/>
                <w:sz w:val="20"/>
                <w:szCs w:val="20"/>
                <w:lang w:eastAsia="en-US"/>
              </w:rPr>
              <w:t>15 Dakika</w:t>
            </w:r>
          </w:p>
        </w:tc>
      </w:tr>
      <w:tr w:rsidR="00C038C7" w14:paraId="5C58FB60" w14:textId="77777777" w:rsidTr="00C038C7">
        <w:tblPrEx>
          <w:jc w:val="left"/>
        </w:tblPrEx>
        <w:trPr>
          <w:trHeight w:val="1832"/>
        </w:trPr>
        <w:tc>
          <w:tcPr>
            <w:tcW w:w="711" w:type="dxa"/>
            <w:tcBorders>
              <w:top w:val="single" w:sz="4" w:space="0" w:color="auto"/>
              <w:left w:val="single" w:sz="4" w:space="0" w:color="auto"/>
              <w:bottom w:val="single" w:sz="4" w:space="0" w:color="auto"/>
              <w:right w:val="single" w:sz="4" w:space="0" w:color="auto"/>
            </w:tcBorders>
            <w:shd w:val="clear" w:color="auto" w:fill="DBE5F1"/>
            <w:hideMark/>
          </w:tcPr>
          <w:p w14:paraId="08EC4BDA" w14:textId="77777777" w:rsidR="00C038C7" w:rsidRDefault="00C038C7">
            <w:pPr>
              <w:pStyle w:val="AralkYok"/>
              <w:rPr>
                <w:rFonts w:ascii="Times New Roman" w:hAnsi="Times New Roman"/>
              </w:rPr>
            </w:pPr>
            <w:r>
              <w:rPr>
                <w:rFonts w:ascii="Arial" w:eastAsia="Calibri" w:hAnsi="Arial" w:cs="Arial"/>
                <w:b/>
                <w:sz w:val="20"/>
                <w:szCs w:val="20"/>
                <w:lang w:val="en-US" w:eastAsia="en-US"/>
              </w:rPr>
              <w:t>79</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26AA42" w14:textId="77777777" w:rsidR="00C038C7" w:rsidRDefault="00D26B41">
            <w:pPr>
              <w:pStyle w:val="AralkYok"/>
              <w:rPr>
                <w:color w:val="FF0000"/>
              </w:rPr>
            </w:pPr>
            <w:hyperlink r:id="rId7" w:history="1">
              <w:r w:rsidR="00C038C7">
                <w:rPr>
                  <w:rStyle w:val="Kpr"/>
                  <w:rFonts w:ascii="Arial" w:eastAsia="Calibri" w:hAnsi="Arial" w:cs="Arial"/>
                  <w:color w:val="FF0000"/>
                  <w:sz w:val="20"/>
                  <w:szCs w:val="20"/>
                  <w:lang w:val="en-US" w:eastAsia="en-US"/>
                </w:rPr>
                <w:t>Deniz Ve İç Sularda Gerçekleştirilecek Olan Tarama Faaliyetlerine Ön Onay Verilmesi</w:t>
              </w:r>
            </w:hyperlink>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5E8B6E"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a)Dilekçe</w:t>
            </w:r>
            <w:proofErr w:type="gramEnd"/>
            <w:r>
              <w:rPr>
                <w:rFonts w:ascii="Arial" w:eastAsia="Calibri" w:hAnsi="Arial" w:cs="Arial"/>
                <w:sz w:val="20"/>
                <w:szCs w:val="20"/>
                <w:lang w:eastAsia="en-US"/>
              </w:rPr>
              <w:t> veya Resmi yazı (üst yazı)</w:t>
            </w:r>
          </w:p>
          <w:p w14:paraId="2017D2B4"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b)Tarama</w:t>
            </w:r>
            <w:proofErr w:type="gramEnd"/>
            <w:r>
              <w:rPr>
                <w:rFonts w:ascii="Arial" w:eastAsia="Calibri" w:hAnsi="Arial" w:cs="Arial"/>
                <w:sz w:val="20"/>
                <w:szCs w:val="20"/>
                <w:lang w:eastAsia="en-US"/>
              </w:rPr>
              <w:t xml:space="preserve"> Planı ve ekleri (kesitler ve kübaj hesapları)</w:t>
            </w:r>
          </w:p>
          <w:p w14:paraId="4CFB11C4"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c)Tarama yetki belgesi</w:t>
            </w:r>
          </w:p>
          <w:p w14:paraId="56E565E4"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d)Arkeolojik buluntuya ilişkin taahhütname </w:t>
            </w:r>
          </w:p>
          <w:p w14:paraId="3982C5ED"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e)Anlaşmaya</w:t>
            </w:r>
            <w:proofErr w:type="gramEnd"/>
            <w:r>
              <w:rPr>
                <w:rFonts w:ascii="Arial" w:eastAsia="Calibri" w:hAnsi="Arial" w:cs="Arial"/>
                <w:sz w:val="20"/>
                <w:szCs w:val="20"/>
                <w:lang w:eastAsia="en-US"/>
              </w:rPr>
              <w:t xml:space="preserve"> Esas Ön Protokol</w:t>
            </w:r>
          </w:p>
          <w:p w14:paraId="68EFF6BA"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f)Değerlendirme</w:t>
            </w:r>
            <w:proofErr w:type="gramEnd"/>
            <w:r>
              <w:rPr>
                <w:rFonts w:ascii="Arial" w:eastAsia="Calibri" w:hAnsi="Arial" w:cs="Arial"/>
                <w:sz w:val="20"/>
                <w:szCs w:val="20"/>
                <w:lang w:eastAsia="en-US"/>
              </w:rPr>
              <w:t xml:space="preserve"> Raporu (Tarama Yönetmeliği 18. Madde)</w:t>
            </w: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tcPr>
          <w:p w14:paraId="58D93169"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30 gün</w:t>
            </w:r>
          </w:p>
          <w:p w14:paraId="1F495BF1" w14:textId="77777777" w:rsidR="00C038C7" w:rsidRDefault="00C038C7">
            <w:pPr>
              <w:rPr>
                <w:rFonts w:ascii="Times New Roman" w:hAnsi="Times New Roman"/>
              </w:rPr>
            </w:pPr>
          </w:p>
        </w:tc>
      </w:tr>
      <w:tr w:rsidR="00C038C7" w14:paraId="4905FB32" w14:textId="77777777" w:rsidTr="00C038C7">
        <w:tblPrEx>
          <w:jc w:val="left"/>
        </w:tblPrEx>
        <w:trPr>
          <w:trHeight w:val="1413"/>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B06F02" w14:textId="77777777" w:rsidR="00C038C7" w:rsidRDefault="00C038C7">
            <w:pPr>
              <w:pStyle w:val="AralkYok"/>
              <w:rPr>
                <w:rFonts w:ascii="Times New Roman" w:hAnsi="Times New Roman"/>
              </w:rPr>
            </w:pPr>
            <w:r>
              <w:rPr>
                <w:rFonts w:ascii="Arial" w:eastAsia="Calibri" w:hAnsi="Arial" w:cs="Arial"/>
                <w:b/>
                <w:sz w:val="20"/>
                <w:szCs w:val="20"/>
                <w:lang w:val="en-US" w:eastAsia="en-US"/>
              </w:rPr>
              <w:t>80</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9F9775" w14:textId="77777777" w:rsidR="00C038C7" w:rsidRDefault="00C038C7">
            <w:pPr>
              <w:pStyle w:val="AralkYok"/>
              <w:rPr>
                <w:rFonts w:ascii="Arial" w:eastAsia="Calibri" w:hAnsi="Arial" w:cs="Arial"/>
                <w:color w:val="FF0000"/>
                <w:sz w:val="20"/>
                <w:szCs w:val="20"/>
                <w:lang w:val="en-US" w:eastAsia="en-US"/>
              </w:rPr>
            </w:pPr>
            <w:r>
              <w:rPr>
                <w:rFonts w:ascii="Arial" w:eastAsia="Calibri" w:hAnsi="Arial" w:cs="Arial"/>
                <w:color w:val="FF0000"/>
                <w:sz w:val="20"/>
                <w:szCs w:val="20"/>
                <w:lang w:val="en-US" w:eastAsia="en-US"/>
              </w:rPr>
              <w:t>İmar Planı Tekliflerine Görüş Verilmesi</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826DBF"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a)Resmi</w:t>
            </w:r>
            <w:proofErr w:type="gramEnd"/>
            <w:r>
              <w:rPr>
                <w:rFonts w:ascii="Arial" w:eastAsia="Calibri" w:hAnsi="Arial" w:cs="Arial"/>
                <w:sz w:val="20"/>
                <w:szCs w:val="20"/>
                <w:lang w:eastAsia="en-US"/>
              </w:rPr>
              <w:t xml:space="preserve"> Yazı</w:t>
            </w:r>
          </w:p>
          <w:p w14:paraId="66B9172B"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b)İmar</w:t>
            </w:r>
            <w:proofErr w:type="gramEnd"/>
            <w:r>
              <w:rPr>
                <w:rFonts w:ascii="Arial" w:eastAsia="Calibri" w:hAnsi="Arial" w:cs="Arial"/>
                <w:sz w:val="20"/>
                <w:szCs w:val="20"/>
                <w:lang w:eastAsia="en-US"/>
              </w:rPr>
              <w:t xml:space="preserve"> Planı Teklif Dosyası</w:t>
            </w: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BAC434"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15 gün</w:t>
            </w:r>
          </w:p>
        </w:tc>
      </w:tr>
      <w:tr w:rsidR="00C038C7" w14:paraId="55FD221D" w14:textId="77777777" w:rsidTr="00C038C7">
        <w:tblPrEx>
          <w:jc w:val="left"/>
        </w:tblPrEx>
        <w:trPr>
          <w:trHeight w:val="1404"/>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82941F" w14:textId="77777777" w:rsidR="00C038C7" w:rsidRDefault="00C038C7">
            <w:pPr>
              <w:rPr>
                <w:rFonts w:ascii="Times New Roman" w:hAnsi="Times New Roman"/>
              </w:rPr>
            </w:pPr>
            <w:r>
              <w:rPr>
                <w:rFonts w:ascii="Arial" w:eastAsia="Calibri" w:hAnsi="Arial" w:cs="Arial"/>
                <w:b/>
                <w:sz w:val="20"/>
                <w:szCs w:val="20"/>
                <w:lang w:val="en-US" w:eastAsia="en-US"/>
              </w:rPr>
              <w:t>81</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tcPr>
          <w:p w14:paraId="7D790C66" w14:textId="77777777" w:rsidR="00C038C7" w:rsidRDefault="00C038C7">
            <w:pPr>
              <w:pStyle w:val="AralkYok"/>
              <w:rPr>
                <w:rFonts w:ascii="Arial" w:eastAsia="Calibri" w:hAnsi="Arial" w:cs="Arial"/>
                <w:color w:val="FF0000"/>
                <w:sz w:val="20"/>
                <w:szCs w:val="20"/>
                <w:lang w:val="en-US" w:eastAsia="en-US"/>
              </w:rPr>
            </w:pPr>
          </w:p>
          <w:p w14:paraId="27DDAC87" w14:textId="77777777" w:rsidR="00C038C7" w:rsidRDefault="00C038C7">
            <w:pPr>
              <w:pStyle w:val="AralkYok"/>
              <w:rPr>
                <w:rFonts w:ascii="Arial" w:eastAsia="Calibri" w:hAnsi="Arial" w:cs="Arial"/>
                <w:color w:val="FF0000"/>
                <w:sz w:val="20"/>
                <w:szCs w:val="20"/>
                <w:lang w:val="en-US" w:eastAsia="en-US"/>
              </w:rPr>
            </w:pPr>
            <w:r>
              <w:rPr>
                <w:rFonts w:ascii="Arial" w:eastAsia="Calibri" w:hAnsi="Arial" w:cs="Arial"/>
                <w:color w:val="FF0000"/>
                <w:sz w:val="20"/>
                <w:szCs w:val="20"/>
                <w:lang w:val="en-US" w:eastAsia="en-US"/>
              </w:rPr>
              <w:t>Kıyı Yapı Ve Tesisleri İçin Çed Görüşü Verilmesi</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307A1A"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a)Resmi</w:t>
            </w:r>
            <w:proofErr w:type="gramEnd"/>
            <w:r>
              <w:rPr>
                <w:rFonts w:ascii="Arial" w:eastAsia="Calibri" w:hAnsi="Arial" w:cs="Arial"/>
                <w:sz w:val="20"/>
                <w:szCs w:val="20"/>
                <w:lang w:eastAsia="en-US"/>
              </w:rPr>
              <w:t xml:space="preserve"> Yazı,</w:t>
            </w:r>
          </w:p>
          <w:p w14:paraId="24C92717"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b)Çevresel</w:t>
            </w:r>
            <w:proofErr w:type="gramEnd"/>
            <w:r>
              <w:rPr>
                <w:rFonts w:ascii="Arial" w:eastAsia="Calibri" w:hAnsi="Arial" w:cs="Arial"/>
                <w:sz w:val="20"/>
                <w:szCs w:val="20"/>
                <w:lang w:eastAsia="en-US"/>
              </w:rPr>
              <w:t xml:space="preserve"> Etki Değerlendirme Raporu veya Proje Tanıtım Dosyası</w:t>
            </w: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ED69B5"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15 gün</w:t>
            </w:r>
          </w:p>
        </w:tc>
      </w:tr>
      <w:tr w:rsidR="00C038C7" w14:paraId="44BD7F73" w14:textId="77777777" w:rsidTr="00C038C7">
        <w:tblPrEx>
          <w:jc w:val="left"/>
        </w:tblPrEx>
        <w:trPr>
          <w:trHeight w:val="1832"/>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1298CF" w14:textId="77777777" w:rsidR="00C038C7" w:rsidRDefault="00C038C7">
            <w:pPr>
              <w:rPr>
                <w:rFonts w:ascii="Times New Roman" w:hAnsi="Times New Roman"/>
              </w:rPr>
            </w:pPr>
            <w:r>
              <w:rPr>
                <w:rFonts w:ascii="Arial" w:eastAsia="Calibri" w:hAnsi="Arial" w:cs="Arial"/>
                <w:b/>
                <w:sz w:val="20"/>
                <w:szCs w:val="20"/>
                <w:lang w:val="en-US" w:eastAsia="en-US"/>
              </w:rPr>
              <w:t>82</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7D3B14" w14:textId="77777777" w:rsidR="00C038C7" w:rsidRDefault="00C038C7">
            <w:pPr>
              <w:pStyle w:val="AralkYok"/>
              <w:rPr>
                <w:rFonts w:ascii="Arial" w:eastAsia="Calibri" w:hAnsi="Arial" w:cs="Arial"/>
                <w:color w:val="FF0000"/>
                <w:sz w:val="20"/>
                <w:szCs w:val="20"/>
                <w:lang w:val="en-US" w:eastAsia="en-US"/>
              </w:rPr>
            </w:pPr>
            <w:r>
              <w:rPr>
                <w:rFonts w:ascii="Arial" w:eastAsia="Calibri" w:hAnsi="Arial" w:cs="Arial"/>
                <w:color w:val="FF0000"/>
                <w:sz w:val="20"/>
                <w:szCs w:val="20"/>
                <w:lang w:val="en-US" w:eastAsia="en-US"/>
              </w:rPr>
              <w:t>Kıyı Yapı Ve Tesisleri Uygulama Projesi Onayı</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504E1A"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a)Başvuru</w:t>
            </w:r>
            <w:proofErr w:type="gramEnd"/>
            <w:r>
              <w:rPr>
                <w:rFonts w:ascii="Arial" w:eastAsia="Calibri" w:hAnsi="Arial" w:cs="Arial"/>
                <w:sz w:val="20"/>
                <w:szCs w:val="20"/>
                <w:lang w:eastAsia="en-US"/>
              </w:rPr>
              <w:t xml:space="preserve"> Dilekçesi,</w:t>
            </w:r>
          </w:p>
          <w:p w14:paraId="41D0FB22"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b)Vekâletname</w:t>
            </w:r>
            <w:proofErr w:type="gramEnd"/>
            <w:r>
              <w:rPr>
                <w:rFonts w:ascii="Arial" w:eastAsia="Calibri" w:hAnsi="Arial" w:cs="Arial"/>
                <w:sz w:val="20"/>
                <w:szCs w:val="20"/>
                <w:lang w:eastAsia="en-US"/>
              </w:rPr>
              <w:t xml:space="preserve"> ve İmza Sirküsü örneği,</w:t>
            </w:r>
          </w:p>
          <w:p w14:paraId="093F3054"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c)Onaylı İmar Planı,</w:t>
            </w:r>
          </w:p>
          <w:p w14:paraId="582DCC59"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 xml:space="preserve">d)Çevre ve Şehircilik İl Müdürlüğü/Bakanlığı tarafından verilmiş ÇED </w:t>
            </w:r>
            <w:proofErr w:type="gramStart"/>
            <w:r>
              <w:rPr>
                <w:rFonts w:ascii="Arial" w:eastAsia="Calibri" w:hAnsi="Arial" w:cs="Arial"/>
                <w:sz w:val="20"/>
                <w:szCs w:val="20"/>
                <w:lang w:eastAsia="en-US"/>
              </w:rPr>
              <w:t>Belgesi( ÇED</w:t>
            </w:r>
            <w:proofErr w:type="gramEnd"/>
            <w:r>
              <w:rPr>
                <w:rFonts w:ascii="Arial" w:eastAsia="Calibri" w:hAnsi="Arial" w:cs="Arial"/>
                <w:sz w:val="20"/>
                <w:szCs w:val="20"/>
                <w:lang w:eastAsia="en-US"/>
              </w:rPr>
              <w:t xml:space="preserve"> Kapsamdışı Yazısı, ÇED Gerekli Değildir Belgesi, ÇED OLUMLU BELGESİ vb.),</w:t>
            </w:r>
          </w:p>
          <w:p w14:paraId="70055742"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e)Milli</w:t>
            </w:r>
            <w:proofErr w:type="gramEnd"/>
            <w:r>
              <w:rPr>
                <w:rFonts w:ascii="Arial" w:eastAsia="Calibri" w:hAnsi="Arial" w:cs="Arial"/>
                <w:sz w:val="20"/>
                <w:szCs w:val="20"/>
                <w:lang w:eastAsia="en-US"/>
              </w:rPr>
              <w:t xml:space="preserve"> Emlak Genel Müdürlüğü’nden alınmış Ön İzin/Kullanma İzni Belgesi,</w:t>
            </w:r>
          </w:p>
          <w:p w14:paraId="17F17285"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f)Tersaneler</w:t>
            </w:r>
            <w:proofErr w:type="gramEnd"/>
            <w:r>
              <w:rPr>
                <w:rFonts w:ascii="Arial" w:eastAsia="Calibri" w:hAnsi="Arial" w:cs="Arial"/>
                <w:sz w:val="20"/>
                <w:szCs w:val="20"/>
                <w:lang w:eastAsia="en-US"/>
              </w:rPr>
              <w:t xml:space="preserve"> ve Kıyı Yapıları Genel Müdürlüğü tarafından onaylanmış Tersane/Tekne İmal ve Çekek Yeri Organizasyon ve Yerleşim Planı(Tersane Projelerinde sunulacaktır.)</w:t>
            </w:r>
          </w:p>
          <w:p w14:paraId="24C30F64"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g)Tersaneler</w:t>
            </w:r>
            <w:proofErr w:type="gramEnd"/>
            <w:r>
              <w:rPr>
                <w:rFonts w:ascii="Arial" w:eastAsia="Calibri" w:hAnsi="Arial" w:cs="Arial"/>
                <w:sz w:val="20"/>
                <w:szCs w:val="20"/>
                <w:lang w:eastAsia="en-US"/>
              </w:rPr>
              <w:t xml:space="preserve"> ve Kıyı Yapıları Genel Müdürlüğü tarafından verilmiş Yüzer Havuz İşletme İzin Belgesi(Tersane Projelerinde sunulacaktır.)</w:t>
            </w:r>
          </w:p>
          <w:p w14:paraId="6A323635"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ğ)Zemin</w:t>
            </w:r>
            <w:proofErr w:type="gramEnd"/>
            <w:r>
              <w:rPr>
                <w:rFonts w:ascii="Arial" w:eastAsia="Calibri" w:hAnsi="Arial" w:cs="Arial"/>
                <w:sz w:val="20"/>
                <w:szCs w:val="20"/>
                <w:lang w:eastAsia="en-US"/>
              </w:rPr>
              <w:t xml:space="preserve"> Etüt Raporu,</w:t>
            </w:r>
          </w:p>
          <w:p w14:paraId="23568904"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h)İstenmesi</w:t>
            </w:r>
            <w:proofErr w:type="gramEnd"/>
            <w:r>
              <w:rPr>
                <w:rFonts w:ascii="Arial" w:eastAsia="Calibri" w:hAnsi="Arial" w:cs="Arial"/>
                <w:sz w:val="20"/>
                <w:szCs w:val="20"/>
                <w:lang w:eastAsia="en-US"/>
              </w:rPr>
              <w:t xml:space="preserve"> halinde Hidrolik Model Deneyi Raporu(Çalkantı, Kumlama, Stabilite vb.),</w:t>
            </w:r>
          </w:p>
          <w:p w14:paraId="49D3184C"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k)Uygulama</w:t>
            </w:r>
            <w:proofErr w:type="gramEnd"/>
            <w:r>
              <w:rPr>
                <w:rFonts w:ascii="Arial" w:eastAsia="Calibri" w:hAnsi="Arial" w:cs="Arial"/>
                <w:sz w:val="20"/>
                <w:szCs w:val="20"/>
                <w:lang w:eastAsia="en-US"/>
              </w:rPr>
              <w:t xml:space="preserve"> Projesi ve Statik Hesap Raporları.</w:t>
            </w: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57FE24" w14:textId="77777777" w:rsidR="00C038C7" w:rsidRDefault="00C038C7">
            <w:pPr>
              <w:rPr>
                <w:rFonts w:ascii="Times New Roman" w:hAnsi="Times New Roman"/>
              </w:rPr>
            </w:pPr>
            <w:r>
              <w:rPr>
                <w:rFonts w:ascii="Arial" w:eastAsia="Calibri" w:hAnsi="Arial" w:cs="Arial"/>
                <w:sz w:val="20"/>
                <w:szCs w:val="20"/>
                <w:lang w:eastAsia="en-US"/>
              </w:rPr>
              <w:t>45 gün</w:t>
            </w:r>
          </w:p>
        </w:tc>
      </w:tr>
      <w:tr w:rsidR="00C038C7" w14:paraId="44C0B171" w14:textId="77777777" w:rsidTr="00C038C7">
        <w:tblPrEx>
          <w:jc w:val="left"/>
        </w:tblPrEx>
        <w:trPr>
          <w:trHeight w:val="1832"/>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CF267C" w14:textId="77777777" w:rsidR="00C038C7" w:rsidRDefault="00C038C7">
            <w:pPr>
              <w:rPr>
                <w:rFonts w:ascii="Times New Roman" w:hAnsi="Times New Roman"/>
              </w:rPr>
            </w:pPr>
            <w:r>
              <w:rPr>
                <w:rFonts w:ascii="Arial" w:eastAsia="Calibri" w:hAnsi="Arial" w:cs="Arial"/>
                <w:b/>
                <w:sz w:val="20"/>
                <w:szCs w:val="20"/>
                <w:lang w:val="en-US" w:eastAsia="en-US"/>
              </w:rPr>
              <w:t>83</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4365F" w14:textId="77777777" w:rsidR="00C038C7" w:rsidRDefault="00C038C7">
            <w:pPr>
              <w:pStyle w:val="AralkYok"/>
              <w:rPr>
                <w:rFonts w:ascii="Arial" w:eastAsia="Calibri" w:hAnsi="Arial" w:cs="Arial"/>
                <w:color w:val="FF0000"/>
                <w:sz w:val="20"/>
                <w:szCs w:val="20"/>
                <w:lang w:val="en-US" w:eastAsia="en-US"/>
              </w:rPr>
            </w:pPr>
            <w:r>
              <w:rPr>
                <w:rFonts w:ascii="Arial" w:eastAsia="Calibri" w:hAnsi="Arial" w:cs="Arial"/>
                <w:color w:val="FF0000"/>
                <w:sz w:val="20"/>
                <w:szCs w:val="20"/>
                <w:lang w:val="en-US" w:eastAsia="en-US"/>
              </w:rPr>
              <w:t>Mevcut Kıyı Yapı Ve Tesisleri Vaziyet Planı, Proje Revizyonu Ve Kapasite Artışı Onayı</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tcPr>
          <w:p w14:paraId="5EA68D63"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A)Başvuru</w:t>
            </w:r>
            <w:proofErr w:type="gramEnd"/>
            <w:r>
              <w:rPr>
                <w:rFonts w:ascii="Arial" w:eastAsia="Calibri" w:hAnsi="Arial" w:cs="Arial"/>
                <w:sz w:val="20"/>
                <w:szCs w:val="20"/>
                <w:lang w:eastAsia="en-US"/>
              </w:rPr>
              <w:t xml:space="preserve"> Dilekçesi,</w:t>
            </w:r>
          </w:p>
          <w:p w14:paraId="368AF59E"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b)Vekâletname</w:t>
            </w:r>
            <w:proofErr w:type="gramEnd"/>
            <w:r>
              <w:rPr>
                <w:rFonts w:ascii="Arial" w:eastAsia="Calibri" w:hAnsi="Arial" w:cs="Arial"/>
                <w:sz w:val="20"/>
                <w:szCs w:val="20"/>
                <w:lang w:eastAsia="en-US"/>
              </w:rPr>
              <w:t xml:space="preserve"> ve İmza Sirküsü örneği,</w:t>
            </w:r>
          </w:p>
          <w:p w14:paraId="0BFD8266"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c)Onaylı İmar Planı,</w:t>
            </w:r>
          </w:p>
          <w:p w14:paraId="178027EC"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 xml:space="preserve">d)Çevre ve Şehircilik İl Müdürlüğü/Bakanlığı tarafından verilmiş ÇED </w:t>
            </w:r>
            <w:proofErr w:type="gramStart"/>
            <w:r>
              <w:rPr>
                <w:rFonts w:ascii="Arial" w:eastAsia="Calibri" w:hAnsi="Arial" w:cs="Arial"/>
                <w:sz w:val="20"/>
                <w:szCs w:val="20"/>
                <w:lang w:eastAsia="en-US"/>
              </w:rPr>
              <w:t>Belgesi( ÇED</w:t>
            </w:r>
            <w:proofErr w:type="gramEnd"/>
            <w:r>
              <w:rPr>
                <w:rFonts w:ascii="Arial" w:eastAsia="Calibri" w:hAnsi="Arial" w:cs="Arial"/>
                <w:sz w:val="20"/>
                <w:szCs w:val="20"/>
                <w:lang w:eastAsia="en-US"/>
              </w:rPr>
              <w:t xml:space="preserve"> Kapsamdışı Yazısı, ÇED Gerekli Değildir Belgesi, ÇED OLUMLU BELGESİ vb.),</w:t>
            </w:r>
          </w:p>
          <w:p w14:paraId="2A884A4C"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e)Milli</w:t>
            </w:r>
            <w:proofErr w:type="gramEnd"/>
            <w:r>
              <w:rPr>
                <w:rFonts w:ascii="Arial" w:eastAsia="Calibri" w:hAnsi="Arial" w:cs="Arial"/>
                <w:sz w:val="20"/>
                <w:szCs w:val="20"/>
                <w:lang w:eastAsia="en-US"/>
              </w:rPr>
              <w:t xml:space="preserve"> Emlak Genel Müdürlüğü’nden alınmış Ön İzin/Kullanma İzni Belgesi,</w:t>
            </w:r>
          </w:p>
          <w:p w14:paraId="49971CFA"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f)Tersaneler</w:t>
            </w:r>
            <w:proofErr w:type="gramEnd"/>
            <w:r>
              <w:rPr>
                <w:rFonts w:ascii="Arial" w:eastAsia="Calibri" w:hAnsi="Arial" w:cs="Arial"/>
                <w:sz w:val="20"/>
                <w:szCs w:val="20"/>
                <w:lang w:eastAsia="en-US"/>
              </w:rPr>
              <w:t xml:space="preserve"> ve Kıyı Yapıları Genel Müdürlüğü tarafından onaylanmış Tersane/Tekne İmal ve Çekek Yeri Organizasyon ve Yerleşim Planı(Tersane Projelerinde sunulacaktır.)</w:t>
            </w:r>
          </w:p>
          <w:p w14:paraId="453F74B8"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g)Tersaneler</w:t>
            </w:r>
            <w:proofErr w:type="gramEnd"/>
            <w:r>
              <w:rPr>
                <w:rFonts w:ascii="Arial" w:eastAsia="Calibri" w:hAnsi="Arial" w:cs="Arial"/>
                <w:sz w:val="20"/>
                <w:szCs w:val="20"/>
                <w:lang w:eastAsia="en-US"/>
              </w:rPr>
              <w:t xml:space="preserve"> ve Kıyı Yapıları Genel Müdürlüğü tarafından verilmiş Yüzer Havuz İşletme İzin Belgesi(Tersane Projelerinde sunulacaktır.)</w:t>
            </w:r>
          </w:p>
          <w:p w14:paraId="2E6D7EC7"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ğ)Zemin</w:t>
            </w:r>
            <w:proofErr w:type="gramEnd"/>
            <w:r>
              <w:rPr>
                <w:rFonts w:ascii="Arial" w:eastAsia="Calibri" w:hAnsi="Arial" w:cs="Arial"/>
                <w:sz w:val="20"/>
                <w:szCs w:val="20"/>
                <w:lang w:eastAsia="en-US"/>
              </w:rPr>
              <w:t xml:space="preserve"> Etüt Raporu,</w:t>
            </w:r>
          </w:p>
          <w:p w14:paraId="39A55A28"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 xml:space="preserve">l)İstenmesi halinde Hidrollik Model Deneyi </w:t>
            </w:r>
            <w:proofErr w:type="gramStart"/>
            <w:r>
              <w:rPr>
                <w:rFonts w:ascii="Arial" w:eastAsia="Calibri" w:hAnsi="Arial" w:cs="Arial"/>
                <w:sz w:val="20"/>
                <w:szCs w:val="20"/>
                <w:lang w:eastAsia="en-US"/>
              </w:rPr>
              <w:t>Raporu(</w:t>
            </w:r>
            <w:proofErr w:type="gramEnd"/>
            <w:r>
              <w:rPr>
                <w:rFonts w:ascii="Arial" w:eastAsia="Calibri" w:hAnsi="Arial" w:cs="Arial"/>
                <w:sz w:val="20"/>
                <w:szCs w:val="20"/>
                <w:lang w:eastAsia="en-US"/>
              </w:rPr>
              <w:t>Çalkantı, Kumlama, Stabilite vb.)</w:t>
            </w:r>
          </w:p>
          <w:p w14:paraId="17807D69"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 xml:space="preserve">m)PİT Testi ve/veya Kazık Çakım </w:t>
            </w:r>
            <w:proofErr w:type="gramStart"/>
            <w:r>
              <w:rPr>
                <w:rFonts w:ascii="Arial" w:eastAsia="Calibri" w:hAnsi="Arial" w:cs="Arial"/>
                <w:sz w:val="20"/>
                <w:szCs w:val="20"/>
                <w:lang w:eastAsia="en-US"/>
              </w:rPr>
              <w:t>Föyleri,  NDT</w:t>
            </w:r>
            <w:proofErr w:type="gramEnd"/>
            <w:r>
              <w:rPr>
                <w:rFonts w:ascii="Arial" w:eastAsia="Calibri" w:hAnsi="Arial" w:cs="Arial"/>
                <w:sz w:val="20"/>
                <w:szCs w:val="20"/>
                <w:lang w:eastAsia="en-US"/>
              </w:rPr>
              <w:t xml:space="preserve"> Testi, Beton Testi vb. mevcut yapının durumunu tarif eden raporlar,</w:t>
            </w:r>
          </w:p>
          <w:p w14:paraId="3757E68F"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n)Mevcut</w:t>
            </w:r>
            <w:proofErr w:type="gramEnd"/>
            <w:r>
              <w:rPr>
                <w:rFonts w:ascii="Arial" w:eastAsia="Calibri" w:hAnsi="Arial" w:cs="Arial"/>
                <w:sz w:val="20"/>
                <w:szCs w:val="20"/>
                <w:lang w:eastAsia="en-US"/>
              </w:rPr>
              <w:t xml:space="preserve"> Yapı Rölevesi,</w:t>
            </w:r>
          </w:p>
          <w:p w14:paraId="4234C561"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r)Koordinatlı</w:t>
            </w:r>
            <w:proofErr w:type="gramEnd"/>
            <w:r>
              <w:rPr>
                <w:rFonts w:ascii="Arial" w:eastAsia="Calibri" w:hAnsi="Arial" w:cs="Arial"/>
                <w:sz w:val="20"/>
                <w:szCs w:val="20"/>
                <w:lang w:eastAsia="en-US"/>
              </w:rPr>
              <w:t xml:space="preserve"> Genel Vaziyet Planı ve Statik Hesap Raporları,</w:t>
            </w:r>
          </w:p>
          <w:p w14:paraId="7D84F460"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s)Değerlendirme</w:t>
            </w:r>
            <w:proofErr w:type="gramEnd"/>
            <w:r>
              <w:rPr>
                <w:rFonts w:ascii="Arial" w:eastAsia="Calibri" w:hAnsi="Arial" w:cs="Arial"/>
                <w:sz w:val="20"/>
                <w:szCs w:val="20"/>
                <w:lang w:eastAsia="en-US"/>
              </w:rPr>
              <w:t xml:space="preserve"> Raporu,</w:t>
            </w:r>
          </w:p>
          <w:p w14:paraId="709FF46B"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u)Klas</w:t>
            </w:r>
            <w:proofErr w:type="gramEnd"/>
            <w:r>
              <w:rPr>
                <w:rFonts w:ascii="Arial" w:eastAsia="Calibri" w:hAnsi="Arial" w:cs="Arial"/>
                <w:sz w:val="20"/>
                <w:szCs w:val="20"/>
                <w:lang w:eastAsia="en-US"/>
              </w:rPr>
              <w:t xml:space="preserve"> Kuruluş Raporu(Boru Hattı ve Şamandıra Tesisleri için sunulacaktır.)</w:t>
            </w:r>
          </w:p>
          <w:p w14:paraId="43709C4A"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t)İnceleme</w:t>
            </w:r>
            <w:proofErr w:type="gramEnd"/>
            <w:r>
              <w:rPr>
                <w:rFonts w:ascii="Arial" w:eastAsia="Calibri" w:hAnsi="Arial" w:cs="Arial"/>
                <w:sz w:val="20"/>
                <w:szCs w:val="20"/>
                <w:lang w:eastAsia="en-US"/>
              </w:rPr>
              <w:t xml:space="preserve"> Ücreti Dekontu Örneği,</w:t>
            </w:r>
          </w:p>
          <w:p w14:paraId="5228A09E" w14:textId="77777777" w:rsidR="00C038C7" w:rsidRDefault="00C038C7">
            <w:pPr>
              <w:rPr>
                <w:rFonts w:ascii="Arial" w:eastAsia="Calibri" w:hAnsi="Arial" w:cs="Arial"/>
                <w:sz w:val="20"/>
                <w:szCs w:val="20"/>
                <w:lang w:eastAsia="en-US"/>
              </w:rPr>
            </w:pP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A6B027" w14:textId="77777777" w:rsidR="00C038C7" w:rsidRDefault="00C038C7">
            <w:pPr>
              <w:rPr>
                <w:rFonts w:ascii="Times New Roman" w:hAnsi="Times New Roman"/>
              </w:rPr>
            </w:pPr>
            <w:r>
              <w:rPr>
                <w:rFonts w:ascii="Arial" w:eastAsia="Calibri" w:hAnsi="Arial" w:cs="Arial"/>
                <w:sz w:val="20"/>
                <w:szCs w:val="20"/>
                <w:lang w:eastAsia="en-US"/>
              </w:rPr>
              <w:t>45 gün</w:t>
            </w:r>
          </w:p>
        </w:tc>
      </w:tr>
      <w:tr w:rsidR="00C038C7" w14:paraId="246DFBE3" w14:textId="77777777" w:rsidTr="00C038C7">
        <w:tblPrEx>
          <w:jc w:val="left"/>
        </w:tblPrEx>
        <w:trPr>
          <w:trHeight w:val="1832"/>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641DD5" w14:textId="77777777" w:rsidR="00C038C7" w:rsidRDefault="00C038C7">
            <w:pPr>
              <w:rPr>
                <w:rFonts w:ascii="Times New Roman" w:hAnsi="Times New Roman"/>
              </w:rPr>
            </w:pPr>
            <w:r>
              <w:rPr>
                <w:rFonts w:ascii="Arial" w:eastAsia="Calibri" w:hAnsi="Arial" w:cs="Arial"/>
                <w:b/>
                <w:sz w:val="20"/>
                <w:szCs w:val="20"/>
                <w:lang w:val="en-US" w:eastAsia="en-US"/>
              </w:rPr>
              <w:t>84</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D94FCB" w14:textId="77777777" w:rsidR="00C038C7" w:rsidRDefault="00C038C7">
            <w:pPr>
              <w:pStyle w:val="AralkYok"/>
              <w:rPr>
                <w:rFonts w:ascii="Arial" w:eastAsia="Calibri" w:hAnsi="Arial" w:cs="Arial"/>
                <w:color w:val="FF0000"/>
                <w:sz w:val="20"/>
                <w:szCs w:val="20"/>
                <w:lang w:val="en-US" w:eastAsia="en-US"/>
              </w:rPr>
            </w:pPr>
            <w:r>
              <w:rPr>
                <w:rFonts w:ascii="Arial" w:eastAsia="Calibri" w:hAnsi="Arial" w:cs="Arial"/>
                <w:color w:val="FF0000"/>
                <w:sz w:val="20"/>
                <w:szCs w:val="20"/>
                <w:lang w:val="en-US" w:eastAsia="en-US"/>
              </w:rPr>
              <w:t>Kıyı Yapı Ve Tesisleri İşletme İzinleri İçin Görüş Verilmesi</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tcPr>
          <w:p w14:paraId="61D6E94C"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a)Başvuru</w:t>
            </w:r>
            <w:proofErr w:type="gramEnd"/>
            <w:r>
              <w:rPr>
                <w:rFonts w:ascii="Arial" w:eastAsia="Calibri" w:hAnsi="Arial" w:cs="Arial"/>
                <w:sz w:val="20"/>
                <w:szCs w:val="20"/>
                <w:lang w:eastAsia="en-US"/>
              </w:rPr>
              <w:t xml:space="preserve"> Dilekçesi ve/veya Ulaştırma ve Altyapı Bakanlığı Altyapı Yatırımları Genel Müdürlüğü’nün yazısı,</w:t>
            </w:r>
          </w:p>
          <w:p w14:paraId="0CC0FE8D"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b)Onaylı</w:t>
            </w:r>
            <w:proofErr w:type="gramEnd"/>
            <w:r>
              <w:rPr>
                <w:rFonts w:ascii="Arial" w:eastAsia="Calibri" w:hAnsi="Arial" w:cs="Arial"/>
                <w:sz w:val="20"/>
                <w:szCs w:val="20"/>
                <w:lang w:eastAsia="en-US"/>
              </w:rPr>
              <w:t xml:space="preserve"> Uygulama Projesi veya Mevcut Tesis Onay Belgeleri,</w:t>
            </w:r>
          </w:p>
          <w:p w14:paraId="62F216F3" w14:textId="77777777" w:rsidR="00C038C7" w:rsidRDefault="00C038C7">
            <w:pPr>
              <w:rPr>
                <w:rFonts w:ascii="Arial" w:eastAsia="Calibri" w:hAnsi="Arial" w:cs="Arial"/>
                <w:sz w:val="20"/>
                <w:szCs w:val="20"/>
                <w:lang w:eastAsia="en-US"/>
              </w:rPr>
            </w:pP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675D2A" w14:textId="77777777" w:rsidR="00C038C7" w:rsidRDefault="00C038C7">
            <w:pPr>
              <w:rPr>
                <w:rFonts w:ascii="Times New Roman" w:hAnsi="Times New Roman"/>
              </w:rPr>
            </w:pPr>
            <w:r>
              <w:rPr>
                <w:rFonts w:ascii="Arial" w:eastAsia="Calibri" w:hAnsi="Arial" w:cs="Arial"/>
                <w:sz w:val="20"/>
                <w:szCs w:val="20"/>
                <w:lang w:eastAsia="en-US"/>
              </w:rPr>
              <w:t>30 gün</w:t>
            </w:r>
          </w:p>
        </w:tc>
      </w:tr>
      <w:tr w:rsidR="00C038C7" w14:paraId="589761E7" w14:textId="77777777" w:rsidTr="00C038C7">
        <w:tblPrEx>
          <w:jc w:val="left"/>
        </w:tblPrEx>
        <w:trPr>
          <w:trHeight w:val="1832"/>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64EF09" w14:textId="77777777" w:rsidR="00C038C7" w:rsidRDefault="00C038C7">
            <w:pPr>
              <w:rPr>
                <w:rFonts w:ascii="Arial" w:eastAsia="Calibri" w:hAnsi="Arial" w:cs="Arial"/>
                <w:b/>
                <w:sz w:val="20"/>
                <w:szCs w:val="20"/>
                <w:lang w:val="en-US" w:eastAsia="en-US"/>
              </w:rPr>
            </w:pPr>
            <w:r>
              <w:rPr>
                <w:rFonts w:ascii="Arial" w:eastAsia="Calibri" w:hAnsi="Arial" w:cs="Arial"/>
                <w:b/>
                <w:sz w:val="20"/>
                <w:szCs w:val="20"/>
                <w:lang w:val="en-US" w:eastAsia="en-US"/>
              </w:rPr>
              <w:t>85</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tcPr>
          <w:p w14:paraId="7D32EF41" w14:textId="77777777" w:rsidR="00C038C7" w:rsidRDefault="00C038C7">
            <w:pPr>
              <w:pStyle w:val="AralkYok"/>
              <w:rPr>
                <w:rFonts w:ascii="Arial" w:eastAsia="Calibri" w:hAnsi="Arial" w:cs="Arial"/>
                <w:color w:val="FF0000"/>
                <w:sz w:val="20"/>
                <w:szCs w:val="20"/>
                <w:lang w:val="en-US" w:eastAsia="en-US"/>
              </w:rPr>
            </w:pPr>
          </w:p>
          <w:p w14:paraId="2611794A" w14:textId="77777777" w:rsidR="00C038C7" w:rsidRDefault="00C038C7">
            <w:pPr>
              <w:pStyle w:val="AralkYok"/>
              <w:rPr>
                <w:rFonts w:ascii="Arial" w:eastAsia="Calibri" w:hAnsi="Arial" w:cs="Arial"/>
                <w:color w:val="FF0000"/>
                <w:sz w:val="20"/>
                <w:szCs w:val="20"/>
                <w:lang w:val="en-US" w:eastAsia="en-US"/>
              </w:rPr>
            </w:pPr>
            <w:r>
              <w:rPr>
                <w:rFonts w:ascii="Arial" w:eastAsia="Calibri" w:hAnsi="Arial" w:cs="Arial"/>
                <w:color w:val="FF0000"/>
                <w:sz w:val="20"/>
                <w:szCs w:val="20"/>
                <w:lang w:val="en-US" w:eastAsia="en-US"/>
              </w:rPr>
              <w:t>Kıyı Yapı Ve Tesisleri Yapım, Onarım, Hasar Tespiti, Kıyı Erozyonu İncelenmesi Ve Değerlendirilmesi</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66DC49"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Resmi Yazı ve/veya Başvuru Dilekçesi</w:t>
            </w: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D8C2D"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45 gün</w:t>
            </w:r>
          </w:p>
        </w:tc>
      </w:tr>
      <w:tr w:rsidR="00C038C7" w14:paraId="420E0045" w14:textId="77777777" w:rsidTr="00C038C7">
        <w:tblPrEx>
          <w:jc w:val="left"/>
        </w:tblPrEx>
        <w:trPr>
          <w:trHeight w:val="1440"/>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93C6AA" w14:textId="77777777" w:rsidR="00C038C7" w:rsidRDefault="00C038C7">
            <w:pPr>
              <w:rPr>
                <w:rFonts w:ascii="Arial" w:eastAsia="Calibri" w:hAnsi="Arial" w:cs="Arial"/>
                <w:b/>
                <w:sz w:val="20"/>
                <w:szCs w:val="20"/>
                <w:lang w:val="en-US" w:eastAsia="en-US"/>
              </w:rPr>
            </w:pPr>
            <w:r>
              <w:rPr>
                <w:rFonts w:ascii="Arial" w:eastAsia="Calibri" w:hAnsi="Arial" w:cs="Arial"/>
                <w:b/>
                <w:sz w:val="20"/>
                <w:szCs w:val="20"/>
                <w:lang w:val="en-US" w:eastAsia="en-US"/>
              </w:rPr>
              <w:t>86</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39493D" w14:textId="77777777" w:rsidR="00C038C7" w:rsidRDefault="00C038C7">
            <w:pPr>
              <w:pStyle w:val="AralkYok"/>
              <w:rPr>
                <w:rFonts w:ascii="Arial" w:eastAsia="Calibri" w:hAnsi="Arial" w:cs="Arial"/>
                <w:color w:val="FF0000"/>
                <w:sz w:val="20"/>
                <w:szCs w:val="20"/>
                <w:lang w:val="en-US" w:eastAsia="en-US"/>
              </w:rPr>
            </w:pPr>
            <w:r>
              <w:rPr>
                <w:rFonts w:ascii="Arial" w:eastAsia="Calibri" w:hAnsi="Arial" w:cs="Arial"/>
                <w:color w:val="FF0000"/>
                <w:sz w:val="20"/>
                <w:szCs w:val="20"/>
                <w:lang w:val="en-US" w:eastAsia="en-US"/>
              </w:rPr>
              <w:t>Kıyı Tesisleri Devir-Teslim İşlemlerine Görüş Verilmesi</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BB8F10"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Resmi Yazı</w:t>
            </w: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6C33DA"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15 Gün</w:t>
            </w:r>
          </w:p>
        </w:tc>
      </w:tr>
      <w:tr w:rsidR="00C038C7" w14:paraId="659AAD2C" w14:textId="77777777" w:rsidTr="00C038C7">
        <w:tblPrEx>
          <w:jc w:val="left"/>
        </w:tblPrEx>
        <w:trPr>
          <w:trHeight w:val="1832"/>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2D3B3F" w14:textId="77777777" w:rsidR="00C038C7" w:rsidRDefault="00C038C7">
            <w:pPr>
              <w:rPr>
                <w:rFonts w:ascii="Arial" w:eastAsia="Calibri" w:hAnsi="Arial" w:cs="Arial"/>
                <w:b/>
                <w:sz w:val="20"/>
                <w:szCs w:val="20"/>
                <w:lang w:val="en-US" w:eastAsia="en-US"/>
              </w:rPr>
            </w:pPr>
            <w:r>
              <w:rPr>
                <w:rFonts w:ascii="Arial" w:eastAsia="Calibri" w:hAnsi="Arial" w:cs="Arial"/>
                <w:b/>
                <w:sz w:val="20"/>
                <w:szCs w:val="20"/>
                <w:lang w:val="en-US" w:eastAsia="en-US"/>
              </w:rPr>
              <w:t>87</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46B41C" w14:textId="77777777" w:rsidR="00C038C7" w:rsidRDefault="00C038C7">
            <w:pPr>
              <w:pStyle w:val="AralkYok"/>
              <w:rPr>
                <w:rFonts w:ascii="Arial" w:eastAsia="Calibri" w:hAnsi="Arial" w:cs="Arial"/>
                <w:color w:val="FF0000"/>
                <w:sz w:val="20"/>
                <w:szCs w:val="20"/>
                <w:lang w:val="en-US" w:eastAsia="en-US"/>
              </w:rPr>
            </w:pPr>
            <w:r>
              <w:rPr>
                <w:rFonts w:ascii="Arial" w:eastAsia="Calibri" w:hAnsi="Arial" w:cs="Arial"/>
                <w:color w:val="FF0000"/>
                <w:sz w:val="20"/>
                <w:szCs w:val="20"/>
                <w:lang w:val="en-US" w:eastAsia="en-US"/>
              </w:rPr>
              <w:t>Yeni Kıyı Tesisi Yapım Taleplerinin İncelenmesi Ve Değerlendirilmesi</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784FF0"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Resmi Yazı ve/veya Başvuru Dilekçesi</w:t>
            </w: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9FAC1E"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45 Gün</w:t>
            </w:r>
          </w:p>
        </w:tc>
      </w:tr>
      <w:tr w:rsidR="00C038C7" w14:paraId="28E96503" w14:textId="77777777" w:rsidTr="00C038C7">
        <w:tblPrEx>
          <w:jc w:val="left"/>
        </w:tblPrEx>
        <w:trPr>
          <w:trHeight w:val="1832"/>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F26C9D" w14:textId="77777777" w:rsidR="00C038C7" w:rsidRDefault="00C038C7">
            <w:pPr>
              <w:rPr>
                <w:rFonts w:ascii="Arial" w:eastAsia="Calibri" w:hAnsi="Arial" w:cs="Arial"/>
                <w:b/>
                <w:sz w:val="20"/>
                <w:szCs w:val="20"/>
                <w:lang w:val="en-US" w:eastAsia="en-US"/>
              </w:rPr>
            </w:pPr>
            <w:r>
              <w:rPr>
                <w:rFonts w:ascii="Arial" w:eastAsia="Calibri" w:hAnsi="Arial" w:cs="Arial"/>
                <w:b/>
                <w:sz w:val="20"/>
                <w:szCs w:val="20"/>
                <w:lang w:val="en-US" w:eastAsia="en-US"/>
              </w:rPr>
              <w:t>88</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3DC376" w14:textId="77777777" w:rsidR="00C038C7" w:rsidRDefault="00C038C7">
            <w:pPr>
              <w:pStyle w:val="AralkYok"/>
              <w:rPr>
                <w:rFonts w:ascii="Arial" w:eastAsia="Calibri" w:hAnsi="Arial" w:cs="Arial"/>
                <w:color w:val="FF0000"/>
                <w:sz w:val="20"/>
                <w:szCs w:val="20"/>
                <w:lang w:val="en-US" w:eastAsia="en-US"/>
              </w:rPr>
            </w:pPr>
            <w:r>
              <w:rPr>
                <w:rFonts w:ascii="Arial" w:eastAsia="Calibri" w:hAnsi="Arial" w:cs="Arial"/>
                <w:color w:val="FF0000"/>
                <w:sz w:val="20"/>
                <w:szCs w:val="20"/>
                <w:lang w:val="en-US" w:eastAsia="en-US"/>
              </w:rPr>
              <w:t>Özel Sektör Kıyı Yapılarının Yapım Kontrollüğü’nün Gerçekleştirilmesi</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806C98"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a)Resmi</w:t>
            </w:r>
            <w:proofErr w:type="gramEnd"/>
            <w:r>
              <w:rPr>
                <w:rFonts w:ascii="Arial" w:eastAsia="Calibri" w:hAnsi="Arial" w:cs="Arial"/>
                <w:sz w:val="20"/>
                <w:szCs w:val="20"/>
                <w:lang w:eastAsia="en-US"/>
              </w:rPr>
              <w:t xml:space="preserve"> Yazı ve/veya Başvuru Dilekçesi</w:t>
            </w:r>
          </w:p>
          <w:p w14:paraId="49D2DE2E" w14:textId="77777777" w:rsidR="00C038C7" w:rsidRDefault="00C038C7">
            <w:pPr>
              <w:rPr>
                <w:rFonts w:ascii="Arial" w:eastAsia="Calibri" w:hAnsi="Arial" w:cs="Arial"/>
                <w:sz w:val="20"/>
                <w:szCs w:val="20"/>
                <w:lang w:eastAsia="en-US"/>
              </w:rPr>
            </w:pPr>
            <w:proofErr w:type="gramStart"/>
            <w:r>
              <w:rPr>
                <w:rFonts w:ascii="Arial" w:eastAsia="Calibri" w:hAnsi="Arial" w:cs="Arial"/>
                <w:sz w:val="20"/>
                <w:szCs w:val="20"/>
                <w:lang w:eastAsia="en-US"/>
              </w:rPr>
              <w:t>b)AYGM</w:t>
            </w:r>
            <w:proofErr w:type="gramEnd"/>
            <w:r>
              <w:rPr>
                <w:rFonts w:ascii="Arial" w:eastAsia="Calibri" w:hAnsi="Arial" w:cs="Arial"/>
                <w:sz w:val="20"/>
                <w:szCs w:val="20"/>
                <w:lang w:eastAsia="en-US"/>
              </w:rPr>
              <w:t xml:space="preserve"> ile yapılan protokol</w:t>
            </w: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A2782F"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Protokolde yer alan süre boyunca</w:t>
            </w:r>
          </w:p>
        </w:tc>
      </w:tr>
      <w:tr w:rsidR="00C038C7" w14:paraId="4EDF127B" w14:textId="77777777" w:rsidTr="00C038C7">
        <w:tblPrEx>
          <w:jc w:val="left"/>
        </w:tblPrEx>
        <w:trPr>
          <w:trHeight w:val="1832"/>
        </w:trPr>
        <w:tc>
          <w:tcPr>
            <w:tcW w:w="7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D4F7F0" w14:textId="77777777" w:rsidR="00C038C7" w:rsidRDefault="00C038C7">
            <w:pPr>
              <w:rPr>
                <w:rFonts w:ascii="Arial" w:eastAsia="Calibri" w:hAnsi="Arial" w:cs="Arial"/>
                <w:b/>
                <w:sz w:val="20"/>
                <w:szCs w:val="20"/>
                <w:lang w:val="en-US" w:eastAsia="en-US"/>
              </w:rPr>
            </w:pPr>
            <w:r>
              <w:rPr>
                <w:rFonts w:ascii="Arial" w:eastAsia="Calibri" w:hAnsi="Arial" w:cs="Arial"/>
                <w:b/>
                <w:sz w:val="20"/>
                <w:szCs w:val="20"/>
                <w:lang w:val="en-US" w:eastAsia="en-US"/>
              </w:rPr>
              <w:t>89</w:t>
            </w:r>
          </w:p>
        </w:tc>
        <w:tc>
          <w:tcPr>
            <w:tcW w:w="22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386F7B" w14:textId="77777777" w:rsidR="00C038C7" w:rsidRDefault="00C038C7">
            <w:pPr>
              <w:pStyle w:val="AralkYok"/>
              <w:rPr>
                <w:color w:val="FF0000"/>
              </w:rPr>
            </w:pPr>
            <w:r>
              <w:rPr>
                <w:rFonts w:ascii="Arial" w:eastAsia="Calibri" w:hAnsi="Arial" w:cs="Arial"/>
                <w:color w:val="FF0000"/>
                <w:sz w:val="20"/>
                <w:szCs w:val="20"/>
                <w:lang w:val="en-US" w:eastAsia="en-US"/>
              </w:rPr>
              <w:t>İş Deneyim Belgesi Verilmesi (İhalesi Bölge Müdürlüğümüzce Yapılan İşler)</w:t>
            </w:r>
          </w:p>
        </w:tc>
        <w:tc>
          <w:tcPr>
            <w:tcW w:w="57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198B7D" w14:textId="77777777" w:rsidR="00C038C7" w:rsidRDefault="00C038C7">
            <w:r>
              <w:rPr>
                <w:rFonts w:ascii="Arial" w:eastAsia="Calibri" w:hAnsi="Arial" w:cs="Arial"/>
                <w:sz w:val="20"/>
                <w:szCs w:val="20"/>
                <w:lang w:eastAsia="en-US"/>
              </w:rPr>
              <w:t>Başvuru Dilekçesi</w:t>
            </w:r>
          </w:p>
        </w:tc>
        <w:tc>
          <w:tcPr>
            <w:tcW w:w="18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091107" w14:textId="77777777" w:rsidR="00C038C7" w:rsidRDefault="00C038C7">
            <w:pPr>
              <w:rPr>
                <w:rFonts w:ascii="Arial" w:eastAsia="Calibri" w:hAnsi="Arial" w:cs="Arial"/>
                <w:sz w:val="20"/>
                <w:szCs w:val="20"/>
                <w:lang w:eastAsia="en-US"/>
              </w:rPr>
            </w:pPr>
            <w:r>
              <w:rPr>
                <w:rFonts w:ascii="Arial" w:eastAsia="Calibri" w:hAnsi="Arial" w:cs="Arial"/>
                <w:sz w:val="20"/>
                <w:szCs w:val="20"/>
                <w:lang w:eastAsia="en-US"/>
              </w:rPr>
              <w:t>15 Gün</w:t>
            </w:r>
          </w:p>
        </w:tc>
      </w:tr>
    </w:tbl>
    <w:p w14:paraId="7DAD9F01" w14:textId="77777777" w:rsidR="003D24F7" w:rsidRPr="00760BA4" w:rsidRDefault="003D24F7" w:rsidP="00751C07">
      <w:pPr>
        <w:rPr>
          <w:rFonts w:ascii="Times New Roman" w:hAnsi="Times New Roman"/>
        </w:rPr>
      </w:pPr>
    </w:p>
    <w:p w14:paraId="08B9DA6F" w14:textId="77777777" w:rsidR="00AF15BA" w:rsidRPr="00760BA4" w:rsidRDefault="00AF15BA" w:rsidP="00751C07">
      <w:pPr>
        <w:rPr>
          <w:rFonts w:ascii="Times New Roman" w:hAnsi="Times New Roman"/>
        </w:rPr>
      </w:pPr>
    </w:p>
    <w:p w14:paraId="5CFD8B8C" w14:textId="77777777" w:rsidR="00B110E4" w:rsidRPr="00760BA4" w:rsidRDefault="00B110E4" w:rsidP="00751C07">
      <w:pPr>
        <w:rPr>
          <w:rFonts w:ascii="Times New Roman" w:hAnsi="Times New Roman"/>
        </w:rPr>
      </w:pPr>
    </w:p>
    <w:p w14:paraId="05DF4EAF" w14:textId="77777777" w:rsidR="00B110E4" w:rsidRPr="00760BA4" w:rsidRDefault="00B110E4" w:rsidP="00751C07">
      <w:pPr>
        <w:rPr>
          <w:rFonts w:ascii="Times New Roman" w:hAnsi="Times New Roman"/>
        </w:rPr>
      </w:pPr>
    </w:p>
    <w:p w14:paraId="62DA345D" w14:textId="77777777" w:rsidR="00B110E4" w:rsidRPr="00760BA4" w:rsidRDefault="00B110E4" w:rsidP="00751C07">
      <w:pPr>
        <w:rPr>
          <w:rFonts w:ascii="Times New Roman" w:hAnsi="Times New Roman"/>
        </w:rPr>
      </w:pPr>
    </w:p>
    <w:p w14:paraId="6817B4BE" w14:textId="77777777" w:rsidR="00B110E4" w:rsidRPr="00760BA4" w:rsidRDefault="00B110E4" w:rsidP="00751C07">
      <w:pPr>
        <w:rPr>
          <w:rFonts w:ascii="Times New Roman" w:hAnsi="Times New Roman"/>
        </w:rPr>
      </w:pPr>
    </w:p>
    <w:p w14:paraId="707DB882" w14:textId="77777777" w:rsidR="00B110E4" w:rsidRDefault="00B110E4" w:rsidP="00751C07">
      <w:pPr>
        <w:rPr>
          <w:rFonts w:ascii="Times New Roman" w:hAnsi="Times New Roman"/>
          <w:color w:val="333333"/>
        </w:rPr>
      </w:pPr>
    </w:p>
    <w:p w14:paraId="221C4B1D" w14:textId="77777777" w:rsidR="00B110E4" w:rsidRDefault="00B110E4" w:rsidP="00751C07">
      <w:pPr>
        <w:rPr>
          <w:rFonts w:ascii="Times New Roman" w:hAnsi="Times New Roman"/>
          <w:color w:val="333333"/>
        </w:rPr>
      </w:pPr>
    </w:p>
    <w:p w14:paraId="7B4ACCD0" w14:textId="06FD0079" w:rsidR="005B4963" w:rsidRDefault="00AF15BA" w:rsidP="00751C07">
      <w:pPr>
        <w:rPr>
          <w:color w:val="333333"/>
        </w:rPr>
      </w:pPr>
      <w:r w:rsidRPr="009459F3">
        <w:rPr>
          <w:color w:val="333333"/>
        </w:rPr>
        <w:t>B</w:t>
      </w:r>
      <w:r w:rsidR="00092988" w:rsidRPr="009459F3">
        <w:rPr>
          <w:color w:val="333333"/>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3307C972" w14:textId="3756D559" w:rsidR="00390749" w:rsidRPr="00620CBE" w:rsidRDefault="00390749" w:rsidP="00751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183"/>
        <w:gridCol w:w="4183"/>
      </w:tblGrid>
      <w:tr w:rsidR="00390749" w:rsidRPr="009C07CC" w14:paraId="17E166C1" w14:textId="77777777" w:rsidTr="00390749">
        <w:tc>
          <w:tcPr>
            <w:tcW w:w="2098" w:type="dxa"/>
            <w:shd w:val="clear" w:color="auto" w:fill="auto"/>
          </w:tcPr>
          <w:p w14:paraId="4FA2EC4A" w14:textId="77777777" w:rsidR="00390749" w:rsidRPr="009C07CC" w:rsidRDefault="00390749" w:rsidP="00C87C02">
            <w:pPr>
              <w:autoSpaceDE w:val="0"/>
              <w:autoSpaceDN w:val="0"/>
              <w:adjustRightInd w:val="0"/>
              <w:spacing w:after="0" w:line="240" w:lineRule="auto"/>
              <w:rPr>
                <w:rFonts w:ascii="Arial" w:eastAsia="Calibri" w:hAnsi="Arial" w:cs="Arial"/>
                <w:b/>
                <w:color w:val="000000"/>
                <w:sz w:val="20"/>
              </w:rPr>
            </w:pPr>
            <w:bookmarkStart w:id="0" w:name="_Hlk162009614"/>
          </w:p>
        </w:tc>
        <w:tc>
          <w:tcPr>
            <w:tcW w:w="4196" w:type="dxa"/>
            <w:shd w:val="clear" w:color="auto" w:fill="auto"/>
          </w:tcPr>
          <w:p w14:paraId="384FA18F" w14:textId="77777777" w:rsidR="00390749" w:rsidRPr="009C07CC" w:rsidRDefault="00390749" w:rsidP="00C87C02">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61F5BA26" w14:textId="0E714ADC" w:rsidR="00390749" w:rsidRPr="009C07CC" w:rsidRDefault="00DC5175" w:rsidP="00C87C02">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I.</w:t>
            </w:r>
            <w:r w:rsidR="00390749" w:rsidRPr="009C07CC">
              <w:rPr>
                <w:rFonts w:ascii="Arial" w:eastAsia="Calibri" w:hAnsi="Arial" w:cs="Arial"/>
                <w:color w:val="000000"/>
                <w:sz w:val="20"/>
                <w:szCs w:val="20"/>
              </w:rPr>
              <w:t>Bölge</w:t>
            </w:r>
            <w:r w:rsidR="008C00AD">
              <w:rPr>
                <w:rFonts w:ascii="Arial" w:eastAsia="Calibri" w:hAnsi="Arial" w:cs="Arial"/>
                <w:color w:val="000000"/>
                <w:sz w:val="20"/>
                <w:szCs w:val="20"/>
              </w:rPr>
              <w:t xml:space="preserve"> (İstanbul)</w:t>
            </w:r>
            <w:r w:rsidR="00390749" w:rsidRPr="009C07CC">
              <w:rPr>
                <w:rFonts w:ascii="Arial" w:eastAsia="Calibri" w:hAnsi="Arial" w:cs="Arial"/>
                <w:color w:val="000000"/>
                <w:sz w:val="20"/>
                <w:szCs w:val="20"/>
              </w:rPr>
              <w:t xml:space="preserve"> Müdürlüğü</w:t>
            </w:r>
          </w:p>
        </w:tc>
        <w:tc>
          <w:tcPr>
            <w:tcW w:w="4196" w:type="dxa"/>
            <w:shd w:val="clear" w:color="auto" w:fill="auto"/>
          </w:tcPr>
          <w:p w14:paraId="2AF31D6C" w14:textId="77777777" w:rsidR="00390749" w:rsidRPr="009C07CC" w:rsidRDefault="00390749" w:rsidP="00C87C02">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4BBC7500" w14:textId="77777777" w:rsidR="00390749" w:rsidRPr="009C07CC" w:rsidRDefault="00390749" w:rsidP="00C87C02">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390749" w:rsidRPr="009C07CC" w14:paraId="5721BCF8" w14:textId="77777777" w:rsidTr="00390749">
        <w:tc>
          <w:tcPr>
            <w:tcW w:w="2098" w:type="dxa"/>
            <w:shd w:val="clear" w:color="auto" w:fill="auto"/>
          </w:tcPr>
          <w:p w14:paraId="3D2FC737" w14:textId="77777777" w:rsidR="00390749" w:rsidRPr="009C07CC" w:rsidRDefault="00390749" w:rsidP="00C87C0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6CFA5F4C" w14:textId="01C8BFEF" w:rsidR="00390749" w:rsidRPr="009C07CC" w:rsidRDefault="00DC5175" w:rsidP="00C87C0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Serdar YÜCEL</w:t>
            </w:r>
          </w:p>
        </w:tc>
        <w:tc>
          <w:tcPr>
            <w:tcW w:w="4196" w:type="dxa"/>
            <w:shd w:val="clear" w:color="auto" w:fill="auto"/>
          </w:tcPr>
          <w:p w14:paraId="5C26CA0A" w14:textId="409558EF" w:rsidR="00390749" w:rsidRPr="009C07CC" w:rsidRDefault="008E505A" w:rsidP="00C87C0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sman BOYRAZ</w:t>
            </w:r>
          </w:p>
        </w:tc>
      </w:tr>
      <w:tr w:rsidR="00390749" w:rsidRPr="009C07CC" w14:paraId="5D7CDEDD" w14:textId="77777777" w:rsidTr="00390749">
        <w:tc>
          <w:tcPr>
            <w:tcW w:w="2098" w:type="dxa"/>
            <w:shd w:val="clear" w:color="auto" w:fill="auto"/>
          </w:tcPr>
          <w:p w14:paraId="445B600B" w14:textId="77777777" w:rsidR="00390749" w:rsidRPr="009C07CC" w:rsidRDefault="00390749" w:rsidP="00C87C0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Ünvan</w:t>
            </w:r>
          </w:p>
        </w:tc>
        <w:tc>
          <w:tcPr>
            <w:tcW w:w="4196" w:type="dxa"/>
            <w:shd w:val="clear" w:color="auto" w:fill="auto"/>
          </w:tcPr>
          <w:p w14:paraId="008059B2" w14:textId="77777777" w:rsidR="00390749" w:rsidRPr="009C07CC" w:rsidRDefault="00390749" w:rsidP="00C87C0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Müd</w:t>
            </w:r>
            <w:bookmarkStart w:id="1" w:name="_GoBack"/>
            <w:bookmarkEnd w:id="1"/>
            <w:r w:rsidRPr="009C07CC">
              <w:rPr>
                <w:rFonts w:ascii="Arial" w:eastAsia="Calibri" w:hAnsi="Arial" w:cs="Arial"/>
                <w:color w:val="000000"/>
                <w:sz w:val="20"/>
                <w:szCs w:val="20"/>
              </w:rPr>
              <w:t>ürü</w:t>
            </w:r>
          </w:p>
        </w:tc>
        <w:tc>
          <w:tcPr>
            <w:tcW w:w="4196" w:type="dxa"/>
            <w:shd w:val="clear" w:color="auto" w:fill="auto"/>
          </w:tcPr>
          <w:p w14:paraId="56FDB105" w14:textId="77777777" w:rsidR="00390749" w:rsidRPr="009C07CC" w:rsidRDefault="00390749" w:rsidP="00C87C0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 Yardımcısı</w:t>
            </w:r>
          </w:p>
        </w:tc>
      </w:tr>
      <w:tr w:rsidR="00390749" w:rsidRPr="009C07CC" w14:paraId="5D6588D1" w14:textId="77777777" w:rsidTr="00390749">
        <w:tc>
          <w:tcPr>
            <w:tcW w:w="2098" w:type="dxa"/>
            <w:shd w:val="clear" w:color="auto" w:fill="auto"/>
          </w:tcPr>
          <w:p w14:paraId="1A7EA59F" w14:textId="77777777" w:rsidR="00390749" w:rsidRPr="009C07CC" w:rsidRDefault="00390749" w:rsidP="00C87C0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4B5DB111" w14:textId="38D4BDD4" w:rsidR="00390749" w:rsidRPr="009C07CC" w:rsidRDefault="00DC5175" w:rsidP="00DC5175">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Yeşilköy Mah. Atatürk Havalimanı Cad. No:12 bakırköy/İstanbul</w:t>
            </w:r>
          </w:p>
        </w:tc>
        <w:tc>
          <w:tcPr>
            <w:tcW w:w="4196" w:type="dxa"/>
            <w:shd w:val="clear" w:color="auto" w:fill="auto"/>
          </w:tcPr>
          <w:p w14:paraId="645EA680" w14:textId="77777777" w:rsidR="00390749" w:rsidRPr="009C07CC" w:rsidRDefault="00390749" w:rsidP="00C87C0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1E2667BA" w14:textId="77777777" w:rsidR="00390749" w:rsidRPr="009C07CC" w:rsidRDefault="00390749" w:rsidP="00C87C0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Turayliç Cd. No:5 </w:t>
            </w:r>
          </w:p>
          <w:p w14:paraId="4265FB46" w14:textId="77777777" w:rsidR="00390749" w:rsidRPr="009C07CC" w:rsidRDefault="00390749" w:rsidP="00C87C0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390749" w:rsidRPr="009C07CC" w14:paraId="7DB94A92" w14:textId="77777777" w:rsidTr="00390749">
        <w:tc>
          <w:tcPr>
            <w:tcW w:w="2098" w:type="dxa"/>
            <w:shd w:val="clear" w:color="auto" w:fill="auto"/>
          </w:tcPr>
          <w:p w14:paraId="1B3E9258" w14:textId="77777777" w:rsidR="00390749" w:rsidRPr="009C07CC" w:rsidRDefault="00390749" w:rsidP="00C87C0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4A80FA55" w14:textId="08BBDEA9" w:rsidR="00390749" w:rsidRPr="009C07CC" w:rsidRDefault="00DC5175" w:rsidP="00C87C0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212-465 58 00</w:t>
            </w:r>
          </w:p>
        </w:tc>
        <w:tc>
          <w:tcPr>
            <w:tcW w:w="4196" w:type="dxa"/>
            <w:shd w:val="clear" w:color="auto" w:fill="auto"/>
          </w:tcPr>
          <w:p w14:paraId="511069D7" w14:textId="722A0BE4" w:rsidR="00390749" w:rsidRPr="009C07CC" w:rsidRDefault="00E4690B" w:rsidP="00C87C0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03 1</w:t>
            </w:r>
            <w:r w:rsidR="008E505A">
              <w:rPr>
                <w:rFonts w:ascii="Arial" w:eastAsia="Calibri" w:hAnsi="Arial" w:cs="Arial"/>
                <w:color w:val="000000"/>
                <w:sz w:val="20"/>
                <w:szCs w:val="20"/>
              </w:rPr>
              <w:t>1 47</w:t>
            </w:r>
          </w:p>
        </w:tc>
      </w:tr>
      <w:tr w:rsidR="00390749" w:rsidRPr="009C07CC" w14:paraId="1981F2F3" w14:textId="77777777" w:rsidTr="00390749">
        <w:tc>
          <w:tcPr>
            <w:tcW w:w="2098" w:type="dxa"/>
            <w:shd w:val="clear" w:color="auto" w:fill="auto"/>
          </w:tcPr>
          <w:p w14:paraId="486ED1B4" w14:textId="77777777" w:rsidR="00390749" w:rsidRPr="009C07CC" w:rsidRDefault="00390749" w:rsidP="00C87C0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5E6FBA3C" w14:textId="7B3FD650" w:rsidR="00390749" w:rsidRPr="009C07CC" w:rsidRDefault="00DC5175" w:rsidP="00C87C0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212-465 74 09</w:t>
            </w:r>
          </w:p>
        </w:tc>
        <w:tc>
          <w:tcPr>
            <w:tcW w:w="4196" w:type="dxa"/>
            <w:shd w:val="clear" w:color="auto" w:fill="auto"/>
          </w:tcPr>
          <w:p w14:paraId="7F487373" w14:textId="2ADF426B" w:rsidR="00390749" w:rsidRPr="009C07CC" w:rsidRDefault="008E505A" w:rsidP="00C87C02">
            <w:pPr>
              <w:autoSpaceDE w:val="0"/>
              <w:autoSpaceDN w:val="0"/>
              <w:adjustRightInd w:val="0"/>
              <w:spacing w:after="0" w:line="240" w:lineRule="auto"/>
              <w:jc w:val="both"/>
              <w:rPr>
                <w:rFonts w:ascii="Arial" w:eastAsia="Calibri" w:hAnsi="Arial" w:cs="Arial"/>
                <w:color w:val="000000"/>
                <w:sz w:val="20"/>
                <w:szCs w:val="20"/>
              </w:rPr>
            </w:pPr>
            <w:r w:rsidRPr="008E505A">
              <w:rPr>
                <w:rFonts w:ascii="Arial" w:eastAsia="Calibri" w:hAnsi="Arial" w:cs="Arial"/>
                <w:color w:val="000000"/>
                <w:sz w:val="20"/>
                <w:szCs w:val="20"/>
              </w:rPr>
              <w:t xml:space="preserve">0312 203 11 </w:t>
            </w:r>
            <w:r>
              <w:rPr>
                <w:rFonts w:ascii="Arial" w:eastAsia="Calibri" w:hAnsi="Arial" w:cs="Arial"/>
                <w:color w:val="000000"/>
                <w:sz w:val="20"/>
                <w:szCs w:val="20"/>
              </w:rPr>
              <w:t>21</w:t>
            </w:r>
          </w:p>
        </w:tc>
      </w:tr>
      <w:tr w:rsidR="00390749" w:rsidRPr="009C07CC" w14:paraId="206401DB" w14:textId="77777777" w:rsidTr="00390749">
        <w:tc>
          <w:tcPr>
            <w:tcW w:w="2098" w:type="dxa"/>
            <w:shd w:val="clear" w:color="auto" w:fill="auto"/>
          </w:tcPr>
          <w:p w14:paraId="2952049C" w14:textId="77777777" w:rsidR="00390749" w:rsidRPr="009C07CC" w:rsidRDefault="00390749" w:rsidP="00C87C0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4A878E37" w14:textId="7281B5C0" w:rsidR="00390749" w:rsidRPr="009C07CC" w:rsidRDefault="00DC5175" w:rsidP="00C87C0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İstanbul.bolge</w:t>
            </w:r>
            <w:r w:rsidR="00390749" w:rsidRPr="009C07CC">
              <w:rPr>
                <w:rFonts w:ascii="Arial" w:eastAsia="Calibri" w:hAnsi="Arial" w:cs="Arial"/>
                <w:color w:val="000000"/>
                <w:sz w:val="20"/>
                <w:szCs w:val="20"/>
              </w:rPr>
              <w:t>@uab.gov.tr</w:t>
            </w:r>
            <w:r w:rsidR="00390749" w:rsidRPr="009C07CC">
              <w:rPr>
                <w:rFonts w:ascii="Arial" w:eastAsia="Calibri" w:hAnsi="Arial" w:cs="Arial"/>
                <w:color w:val="000000"/>
                <w:sz w:val="20"/>
                <w:szCs w:val="20"/>
              </w:rPr>
              <w:tab/>
            </w:r>
          </w:p>
        </w:tc>
        <w:tc>
          <w:tcPr>
            <w:tcW w:w="4196" w:type="dxa"/>
            <w:shd w:val="clear" w:color="auto" w:fill="auto"/>
          </w:tcPr>
          <w:p w14:paraId="4D67C100" w14:textId="5EE6663E" w:rsidR="00390749" w:rsidRPr="009C07CC" w:rsidRDefault="008E505A" w:rsidP="00C87C02">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osman.boyraz</w:t>
            </w:r>
            <w:r w:rsidR="00E4690B" w:rsidRPr="00EC745F">
              <w:rPr>
                <w:rFonts w:ascii="Arial" w:hAnsi="Arial" w:cs="Arial"/>
                <w:sz w:val="20"/>
                <w:szCs w:val="20"/>
              </w:rPr>
              <w:t>@uab.gov.tr</w:t>
            </w:r>
            <w:r w:rsidR="00390749" w:rsidRPr="009C07CC">
              <w:rPr>
                <w:rFonts w:ascii="Arial" w:eastAsia="Calibri" w:hAnsi="Arial" w:cs="Arial"/>
                <w:color w:val="000000"/>
                <w:sz w:val="20"/>
                <w:szCs w:val="20"/>
              </w:rPr>
              <w:tab/>
            </w:r>
          </w:p>
        </w:tc>
      </w:tr>
      <w:bookmarkEnd w:id="0"/>
    </w:tbl>
    <w:p w14:paraId="171881E7" w14:textId="5AC555E5" w:rsidR="004E6110" w:rsidRPr="006E298F" w:rsidRDefault="004E6110" w:rsidP="00751C07">
      <w:pPr>
        <w:rPr>
          <w:rFonts w:ascii="Times New Roman" w:hAnsi="Times New Roman"/>
        </w:rPr>
      </w:pPr>
    </w:p>
    <w:sectPr w:rsidR="004E6110" w:rsidRPr="006E298F" w:rsidSect="005B4963">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A5B8" w14:textId="77777777" w:rsidR="00D26B41" w:rsidRDefault="00D26B41" w:rsidP="00424A73">
      <w:pPr>
        <w:spacing w:after="0" w:line="240" w:lineRule="auto"/>
      </w:pPr>
      <w:r>
        <w:separator/>
      </w:r>
    </w:p>
  </w:endnote>
  <w:endnote w:type="continuationSeparator" w:id="0">
    <w:p w14:paraId="7E3DBB4D" w14:textId="77777777" w:rsidR="00D26B41" w:rsidRDefault="00D26B41"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174B" w14:textId="77777777" w:rsidR="00EC1502" w:rsidRDefault="00EC1502" w:rsidP="00424A73">
    <w:pPr>
      <w:pStyle w:val="Altbilgi1"/>
      <w:jc w:val="right"/>
    </w:pPr>
    <w:r>
      <w:fldChar w:fldCharType="begin"/>
    </w:r>
    <w:r>
      <w:instrText xml:space="preserve"> PAGE   \* MERGEFORMAT </w:instrText>
    </w:r>
    <w:r>
      <w:fldChar w:fldCharType="separate"/>
    </w:r>
    <w:r w:rsidR="00A80EB2">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ADFFA" w14:textId="77777777" w:rsidR="00D26B41" w:rsidRDefault="00D26B41" w:rsidP="00424A73">
      <w:pPr>
        <w:spacing w:after="0" w:line="240" w:lineRule="auto"/>
      </w:pPr>
      <w:r>
        <w:separator/>
      </w:r>
    </w:p>
  </w:footnote>
  <w:footnote w:type="continuationSeparator" w:id="0">
    <w:p w14:paraId="5C25A333" w14:textId="77777777" w:rsidR="00D26B41" w:rsidRDefault="00D26B41"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FC97" w14:textId="5DED8F5F" w:rsidR="00EC1502" w:rsidRPr="008714AB" w:rsidRDefault="00EC1502" w:rsidP="007E7B62">
    <w:pPr>
      <w:pStyle w:val="AralkYok"/>
      <w:tabs>
        <w:tab w:val="left" w:pos="0"/>
        <w:tab w:val="center" w:pos="4536"/>
        <w:tab w:val="center" w:pos="5233"/>
      </w:tabs>
      <w:jc w:val="center"/>
      <w:rPr>
        <w:rFonts w:ascii="Times New Roman" w:hAnsi="Times New Roman"/>
      </w:rPr>
    </w:pPr>
    <w:r w:rsidRPr="008714AB">
      <w:rPr>
        <w:rFonts w:ascii="Times New Roman" w:hAnsi="Times New Roman"/>
      </w:rPr>
      <w:t>T.C.</w:t>
    </w:r>
  </w:p>
  <w:p w14:paraId="5D8C221E" w14:textId="77777777" w:rsidR="00EC1502" w:rsidRPr="008714AB" w:rsidRDefault="00EC1502" w:rsidP="007E7B62">
    <w:pPr>
      <w:spacing w:after="0" w:line="240" w:lineRule="auto"/>
      <w:jc w:val="center"/>
      <w:rPr>
        <w:rFonts w:ascii="Times New Roman" w:hAnsi="Times New Roman"/>
      </w:rPr>
    </w:pPr>
    <w:r w:rsidRPr="008714AB">
      <w:rPr>
        <w:rFonts w:ascii="Times New Roman" w:hAnsi="Times New Roman"/>
      </w:rPr>
      <w:t>ULAŞTIRMA VE ALTYAPI BAKANLIĞI</w:t>
    </w:r>
  </w:p>
  <w:p w14:paraId="6405BD00" w14:textId="77777777" w:rsidR="00EC1502" w:rsidRPr="00224580" w:rsidRDefault="00EC1502" w:rsidP="00E91108">
    <w:pPr>
      <w:spacing w:after="0" w:line="240" w:lineRule="auto"/>
      <w:ind w:left="3540"/>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160F"/>
    <w:rsid w:val="00012B1E"/>
    <w:rsid w:val="00016BBD"/>
    <w:rsid w:val="00017E50"/>
    <w:rsid w:val="0002064A"/>
    <w:rsid w:val="00020CEA"/>
    <w:rsid w:val="00020D2F"/>
    <w:rsid w:val="000236EC"/>
    <w:rsid w:val="00024475"/>
    <w:rsid w:val="00025BDA"/>
    <w:rsid w:val="00026D18"/>
    <w:rsid w:val="00027148"/>
    <w:rsid w:val="00027732"/>
    <w:rsid w:val="00027CEF"/>
    <w:rsid w:val="00027F1B"/>
    <w:rsid w:val="0003029B"/>
    <w:rsid w:val="00031C0C"/>
    <w:rsid w:val="00034273"/>
    <w:rsid w:val="0003433A"/>
    <w:rsid w:val="000344F6"/>
    <w:rsid w:val="00034F0F"/>
    <w:rsid w:val="00035950"/>
    <w:rsid w:val="00036DE7"/>
    <w:rsid w:val="00040768"/>
    <w:rsid w:val="00040E96"/>
    <w:rsid w:val="000417E7"/>
    <w:rsid w:val="00042B4A"/>
    <w:rsid w:val="00043772"/>
    <w:rsid w:val="00044BA1"/>
    <w:rsid w:val="00045382"/>
    <w:rsid w:val="00047A3A"/>
    <w:rsid w:val="00047B94"/>
    <w:rsid w:val="0005002D"/>
    <w:rsid w:val="00050289"/>
    <w:rsid w:val="000511F0"/>
    <w:rsid w:val="00051897"/>
    <w:rsid w:val="00051B46"/>
    <w:rsid w:val="00052033"/>
    <w:rsid w:val="000520B0"/>
    <w:rsid w:val="000540A9"/>
    <w:rsid w:val="00057BDB"/>
    <w:rsid w:val="00060DD6"/>
    <w:rsid w:val="00060ECC"/>
    <w:rsid w:val="00061100"/>
    <w:rsid w:val="00061C51"/>
    <w:rsid w:val="00062EE9"/>
    <w:rsid w:val="0007080D"/>
    <w:rsid w:val="00071593"/>
    <w:rsid w:val="00071D45"/>
    <w:rsid w:val="000726F9"/>
    <w:rsid w:val="00074BFD"/>
    <w:rsid w:val="00076227"/>
    <w:rsid w:val="0007774E"/>
    <w:rsid w:val="000815EA"/>
    <w:rsid w:val="000817CF"/>
    <w:rsid w:val="0008192A"/>
    <w:rsid w:val="000829C6"/>
    <w:rsid w:val="00083E68"/>
    <w:rsid w:val="000847FA"/>
    <w:rsid w:val="000854A5"/>
    <w:rsid w:val="00090134"/>
    <w:rsid w:val="0009078C"/>
    <w:rsid w:val="00090CA7"/>
    <w:rsid w:val="00091FDB"/>
    <w:rsid w:val="00092988"/>
    <w:rsid w:val="00093A6C"/>
    <w:rsid w:val="00093FB0"/>
    <w:rsid w:val="00095A53"/>
    <w:rsid w:val="00096D89"/>
    <w:rsid w:val="000974D3"/>
    <w:rsid w:val="00097999"/>
    <w:rsid w:val="000A02E0"/>
    <w:rsid w:val="000A02F7"/>
    <w:rsid w:val="000A1639"/>
    <w:rsid w:val="000A20A9"/>
    <w:rsid w:val="000A417B"/>
    <w:rsid w:val="000A53F2"/>
    <w:rsid w:val="000A6B57"/>
    <w:rsid w:val="000A7146"/>
    <w:rsid w:val="000B1095"/>
    <w:rsid w:val="000B1376"/>
    <w:rsid w:val="000B1894"/>
    <w:rsid w:val="000B2195"/>
    <w:rsid w:val="000B2546"/>
    <w:rsid w:val="000B2804"/>
    <w:rsid w:val="000B39B9"/>
    <w:rsid w:val="000B4338"/>
    <w:rsid w:val="000B53E3"/>
    <w:rsid w:val="000B59C3"/>
    <w:rsid w:val="000B5DE1"/>
    <w:rsid w:val="000B600F"/>
    <w:rsid w:val="000B6A4B"/>
    <w:rsid w:val="000B6D42"/>
    <w:rsid w:val="000B7DFB"/>
    <w:rsid w:val="000C115D"/>
    <w:rsid w:val="000C2B35"/>
    <w:rsid w:val="000C47C8"/>
    <w:rsid w:val="000C4C6E"/>
    <w:rsid w:val="000C5183"/>
    <w:rsid w:val="000C5527"/>
    <w:rsid w:val="000C5F57"/>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DF9"/>
    <w:rsid w:val="000F0EBD"/>
    <w:rsid w:val="000F1822"/>
    <w:rsid w:val="000F21CC"/>
    <w:rsid w:val="000F258A"/>
    <w:rsid w:val="000F2971"/>
    <w:rsid w:val="000F307F"/>
    <w:rsid w:val="000F37C0"/>
    <w:rsid w:val="000F4B48"/>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6BA"/>
    <w:rsid w:val="00117AEC"/>
    <w:rsid w:val="00120B9B"/>
    <w:rsid w:val="00122608"/>
    <w:rsid w:val="00124E75"/>
    <w:rsid w:val="00125430"/>
    <w:rsid w:val="00126BB6"/>
    <w:rsid w:val="0013012D"/>
    <w:rsid w:val="0013017F"/>
    <w:rsid w:val="00130F72"/>
    <w:rsid w:val="001331E1"/>
    <w:rsid w:val="0013338B"/>
    <w:rsid w:val="00133815"/>
    <w:rsid w:val="00133838"/>
    <w:rsid w:val="00135FF4"/>
    <w:rsid w:val="00137B2D"/>
    <w:rsid w:val="0014011C"/>
    <w:rsid w:val="001430E3"/>
    <w:rsid w:val="001469DE"/>
    <w:rsid w:val="00151994"/>
    <w:rsid w:val="00152B52"/>
    <w:rsid w:val="00153264"/>
    <w:rsid w:val="00154378"/>
    <w:rsid w:val="00154686"/>
    <w:rsid w:val="00155209"/>
    <w:rsid w:val="00155811"/>
    <w:rsid w:val="00155E42"/>
    <w:rsid w:val="00156843"/>
    <w:rsid w:val="001572B9"/>
    <w:rsid w:val="00161434"/>
    <w:rsid w:val="0016146F"/>
    <w:rsid w:val="00164BA3"/>
    <w:rsid w:val="00164FF3"/>
    <w:rsid w:val="00165A0E"/>
    <w:rsid w:val="001665CB"/>
    <w:rsid w:val="00166BFA"/>
    <w:rsid w:val="001706E8"/>
    <w:rsid w:val="00170D78"/>
    <w:rsid w:val="00171C64"/>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43CF"/>
    <w:rsid w:val="001954B3"/>
    <w:rsid w:val="0019613C"/>
    <w:rsid w:val="001A0B5B"/>
    <w:rsid w:val="001A0E76"/>
    <w:rsid w:val="001A1177"/>
    <w:rsid w:val="001A5AB8"/>
    <w:rsid w:val="001B176D"/>
    <w:rsid w:val="001B1EC0"/>
    <w:rsid w:val="001B2E76"/>
    <w:rsid w:val="001B34BC"/>
    <w:rsid w:val="001B4380"/>
    <w:rsid w:val="001B5AC1"/>
    <w:rsid w:val="001B7707"/>
    <w:rsid w:val="001B7BF2"/>
    <w:rsid w:val="001C0044"/>
    <w:rsid w:val="001C1559"/>
    <w:rsid w:val="001C2761"/>
    <w:rsid w:val="001C2890"/>
    <w:rsid w:val="001C392E"/>
    <w:rsid w:val="001C5E5B"/>
    <w:rsid w:val="001C6734"/>
    <w:rsid w:val="001C7019"/>
    <w:rsid w:val="001C75ED"/>
    <w:rsid w:val="001D0486"/>
    <w:rsid w:val="001D1D74"/>
    <w:rsid w:val="001D2437"/>
    <w:rsid w:val="001D2EDA"/>
    <w:rsid w:val="001D40E1"/>
    <w:rsid w:val="001D55EC"/>
    <w:rsid w:val="001D5B7F"/>
    <w:rsid w:val="001D7ED9"/>
    <w:rsid w:val="001E0C35"/>
    <w:rsid w:val="001E19BB"/>
    <w:rsid w:val="001E1EF0"/>
    <w:rsid w:val="001E4A16"/>
    <w:rsid w:val="001E4C8B"/>
    <w:rsid w:val="001E4E62"/>
    <w:rsid w:val="001E5ECE"/>
    <w:rsid w:val="001E6BEA"/>
    <w:rsid w:val="001F041C"/>
    <w:rsid w:val="001F0C70"/>
    <w:rsid w:val="001F5D49"/>
    <w:rsid w:val="001F6B16"/>
    <w:rsid w:val="002001F1"/>
    <w:rsid w:val="00203BB4"/>
    <w:rsid w:val="00203DE8"/>
    <w:rsid w:val="00206214"/>
    <w:rsid w:val="00207EC2"/>
    <w:rsid w:val="00211B15"/>
    <w:rsid w:val="002125ED"/>
    <w:rsid w:val="00214322"/>
    <w:rsid w:val="00215EE0"/>
    <w:rsid w:val="00217AE0"/>
    <w:rsid w:val="00220054"/>
    <w:rsid w:val="0022064D"/>
    <w:rsid w:val="00220D81"/>
    <w:rsid w:val="002220D5"/>
    <w:rsid w:val="002229B3"/>
    <w:rsid w:val="00224580"/>
    <w:rsid w:val="00230245"/>
    <w:rsid w:val="0023088D"/>
    <w:rsid w:val="00231E5C"/>
    <w:rsid w:val="00232EF6"/>
    <w:rsid w:val="00233429"/>
    <w:rsid w:val="00235251"/>
    <w:rsid w:val="00236085"/>
    <w:rsid w:val="002364D1"/>
    <w:rsid w:val="00237363"/>
    <w:rsid w:val="002378F8"/>
    <w:rsid w:val="00240886"/>
    <w:rsid w:val="00242374"/>
    <w:rsid w:val="0024275B"/>
    <w:rsid w:val="0024396E"/>
    <w:rsid w:val="00244527"/>
    <w:rsid w:val="00246532"/>
    <w:rsid w:val="002465AA"/>
    <w:rsid w:val="00250E5C"/>
    <w:rsid w:val="00251097"/>
    <w:rsid w:val="002522C3"/>
    <w:rsid w:val="00253400"/>
    <w:rsid w:val="00253462"/>
    <w:rsid w:val="00253937"/>
    <w:rsid w:val="002545C4"/>
    <w:rsid w:val="00255738"/>
    <w:rsid w:val="00255B6D"/>
    <w:rsid w:val="00256696"/>
    <w:rsid w:val="00256FC4"/>
    <w:rsid w:val="0026026C"/>
    <w:rsid w:val="00262E93"/>
    <w:rsid w:val="002637FC"/>
    <w:rsid w:val="00263A66"/>
    <w:rsid w:val="002668D5"/>
    <w:rsid w:val="00266BCC"/>
    <w:rsid w:val="00271109"/>
    <w:rsid w:val="0027136C"/>
    <w:rsid w:val="0027195A"/>
    <w:rsid w:val="00271DE5"/>
    <w:rsid w:val="002809FD"/>
    <w:rsid w:val="00281A70"/>
    <w:rsid w:val="00282B79"/>
    <w:rsid w:val="0028391F"/>
    <w:rsid w:val="00283D2B"/>
    <w:rsid w:val="0028495A"/>
    <w:rsid w:val="00286E70"/>
    <w:rsid w:val="00287578"/>
    <w:rsid w:val="00290644"/>
    <w:rsid w:val="00290796"/>
    <w:rsid w:val="00291988"/>
    <w:rsid w:val="00292BFC"/>
    <w:rsid w:val="00293E9B"/>
    <w:rsid w:val="00293F61"/>
    <w:rsid w:val="00294EE0"/>
    <w:rsid w:val="00295E8D"/>
    <w:rsid w:val="00295EAF"/>
    <w:rsid w:val="002A3303"/>
    <w:rsid w:val="002A335F"/>
    <w:rsid w:val="002A4579"/>
    <w:rsid w:val="002A6AD4"/>
    <w:rsid w:val="002A740D"/>
    <w:rsid w:val="002A7A75"/>
    <w:rsid w:val="002B079D"/>
    <w:rsid w:val="002B07F7"/>
    <w:rsid w:val="002B08D4"/>
    <w:rsid w:val="002B0E3D"/>
    <w:rsid w:val="002B0EB5"/>
    <w:rsid w:val="002B19A0"/>
    <w:rsid w:val="002B29A1"/>
    <w:rsid w:val="002B35DC"/>
    <w:rsid w:val="002B37D0"/>
    <w:rsid w:val="002B5DD9"/>
    <w:rsid w:val="002B652A"/>
    <w:rsid w:val="002B6703"/>
    <w:rsid w:val="002B7EA1"/>
    <w:rsid w:val="002C1EAC"/>
    <w:rsid w:val="002C20F9"/>
    <w:rsid w:val="002C2350"/>
    <w:rsid w:val="002C3EAD"/>
    <w:rsid w:val="002C5EA1"/>
    <w:rsid w:val="002C60B7"/>
    <w:rsid w:val="002C7DC7"/>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508"/>
    <w:rsid w:val="002F17F3"/>
    <w:rsid w:val="002F2657"/>
    <w:rsid w:val="002F3057"/>
    <w:rsid w:val="002F4422"/>
    <w:rsid w:val="002F4DB0"/>
    <w:rsid w:val="002F5859"/>
    <w:rsid w:val="002F75A4"/>
    <w:rsid w:val="002F7884"/>
    <w:rsid w:val="002F7A5E"/>
    <w:rsid w:val="0030232D"/>
    <w:rsid w:val="00302972"/>
    <w:rsid w:val="003032B2"/>
    <w:rsid w:val="00304469"/>
    <w:rsid w:val="0030599A"/>
    <w:rsid w:val="00307450"/>
    <w:rsid w:val="00307C6C"/>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61D0"/>
    <w:rsid w:val="003364EA"/>
    <w:rsid w:val="00337458"/>
    <w:rsid w:val="00337B43"/>
    <w:rsid w:val="00341432"/>
    <w:rsid w:val="00342D4A"/>
    <w:rsid w:val="00345879"/>
    <w:rsid w:val="00345D7C"/>
    <w:rsid w:val="00346890"/>
    <w:rsid w:val="00347226"/>
    <w:rsid w:val="003473F5"/>
    <w:rsid w:val="00347B49"/>
    <w:rsid w:val="00350168"/>
    <w:rsid w:val="00351598"/>
    <w:rsid w:val="00352289"/>
    <w:rsid w:val="00353592"/>
    <w:rsid w:val="00354963"/>
    <w:rsid w:val="003554FF"/>
    <w:rsid w:val="003571FA"/>
    <w:rsid w:val="00360114"/>
    <w:rsid w:val="00362F2A"/>
    <w:rsid w:val="003631C8"/>
    <w:rsid w:val="0036356C"/>
    <w:rsid w:val="00365997"/>
    <w:rsid w:val="003665F8"/>
    <w:rsid w:val="0036759B"/>
    <w:rsid w:val="003679BB"/>
    <w:rsid w:val="00370EB0"/>
    <w:rsid w:val="0037124C"/>
    <w:rsid w:val="00376862"/>
    <w:rsid w:val="00376A6B"/>
    <w:rsid w:val="00376B72"/>
    <w:rsid w:val="00381B94"/>
    <w:rsid w:val="003838A2"/>
    <w:rsid w:val="00384FE6"/>
    <w:rsid w:val="00385C17"/>
    <w:rsid w:val="00386B99"/>
    <w:rsid w:val="00386EF5"/>
    <w:rsid w:val="003871EE"/>
    <w:rsid w:val="00387C41"/>
    <w:rsid w:val="00390749"/>
    <w:rsid w:val="00392834"/>
    <w:rsid w:val="00394151"/>
    <w:rsid w:val="00395DE1"/>
    <w:rsid w:val="003967E4"/>
    <w:rsid w:val="003A1A7A"/>
    <w:rsid w:val="003A2B24"/>
    <w:rsid w:val="003A3951"/>
    <w:rsid w:val="003A3E4B"/>
    <w:rsid w:val="003A4520"/>
    <w:rsid w:val="003B1D57"/>
    <w:rsid w:val="003B261F"/>
    <w:rsid w:val="003B299C"/>
    <w:rsid w:val="003B3311"/>
    <w:rsid w:val="003B39D4"/>
    <w:rsid w:val="003B40D4"/>
    <w:rsid w:val="003B7B4A"/>
    <w:rsid w:val="003C152B"/>
    <w:rsid w:val="003C2875"/>
    <w:rsid w:val="003C3B7A"/>
    <w:rsid w:val="003C3CF5"/>
    <w:rsid w:val="003C3EDE"/>
    <w:rsid w:val="003C4BB2"/>
    <w:rsid w:val="003C534C"/>
    <w:rsid w:val="003C5F11"/>
    <w:rsid w:val="003C63D0"/>
    <w:rsid w:val="003C7B71"/>
    <w:rsid w:val="003C7B8F"/>
    <w:rsid w:val="003C7BD3"/>
    <w:rsid w:val="003D0925"/>
    <w:rsid w:val="003D24F7"/>
    <w:rsid w:val="003D267C"/>
    <w:rsid w:val="003D382C"/>
    <w:rsid w:val="003D386E"/>
    <w:rsid w:val="003D3AD5"/>
    <w:rsid w:val="003D7983"/>
    <w:rsid w:val="003E14D9"/>
    <w:rsid w:val="003E15E1"/>
    <w:rsid w:val="003E2D44"/>
    <w:rsid w:val="003E3080"/>
    <w:rsid w:val="003E425A"/>
    <w:rsid w:val="003E5176"/>
    <w:rsid w:val="003E5C5B"/>
    <w:rsid w:val="003E5E4B"/>
    <w:rsid w:val="003E680B"/>
    <w:rsid w:val="003F0B9E"/>
    <w:rsid w:val="003F1066"/>
    <w:rsid w:val="003F592D"/>
    <w:rsid w:val="00400458"/>
    <w:rsid w:val="00400AD2"/>
    <w:rsid w:val="00401308"/>
    <w:rsid w:val="00401642"/>
    <w:rsid w:val="004016BC"/>
    <w:rsid w:val="00406E0E"/>
    <w:rsid w:val="00411004"/>
    <w:rsid w:val="00411430"/>
    <w:rsid w:val="00413619"/>
    <w:rsid w:val="004155DF"/>
    <w:rsid w:val="0041575B"/>
    <w:rsid w:val="00415916"/>
    <w:rsid w:val="0042035B"/>
    <w:rsid w:val="00421772"/>
    <w:rsid w:val="00421CD8"/>
    <w:rsid w:val="00421D4A"/>
    <w:rsid w:val="004232CD"/>
    <w:rsid w:val="00423DD7"/>
    <w:rsid w:val="0042420E"/>
    <w:rsid w:val="00424A73"/>
    <w:rsid w:val="00424B68"/>
    <w:rsid w:val="004279A3"/>
    <w:rsid w:val="0043088D"/>
    <w:rsid w:val="00431671"/>
    <w:rsid w:val="0043287D"/>
    <w:rsid w:val="00432DC2"/>
    <w:rsid w:val="004335A2"/>
    <w:rsid w:val="0043575D"/>
    <w:rsid w:val="004359BD"/>
    <w:rsid w:val="004360C5"/>
    <w:rsid w:val="00436385"/>
    <w:rsid w:val="00436CFC"/>
    <w:rsid w:val="004374CA"/>
    <w:rsid w:val="00437A75"/>
    <w:rsid w:val="00437B40"/>
    <w:rsid w:val="0044266F"/>
    <w:rsid w:val="004428DA"/>
    <w:rsid w:val="00442EAE"/>
    <w:rsid w:val="00443364"/>
    <w:rsid w:val="0044401F"/>
    <w:rsid w:val="00445A8A"/>
    <w:rsid w:val="00445E45"/>
    <w:rsid w:val="0045088B"/>
    <w:rsid w:val="00451382"/>
    <w:rsid w:val="00451F66"/>
    <w:rsid w:val="0045211A"/>
    <w:rsid w:val="00452A64"/>
    <w:rsid w:val="00452CEA"/>
    <w:rsid w:val="004549F7"/>
    <w:rsid w:val="00455154"/>
    <w:rsid w:val="0045629B"/>
    <w:rsid w:val="004579FC"/>
    <w:rsid w:val="00457B43"/>
    <w:rsid w:val="00460F3E"/>
    <w:rsid w:val="00461D32"/>
    <w:rsid w:val="00462167"/>
    <w:rsid w:val="00462CDD"/>
    <w:rsid w:val="00462F03"/>
    <w:rsid w:val="00463863"/>
    <w:rsid w:val="004665E3"/>
    <w:rsid w:val="004673C7"/>
    <w:rsid w:val="00470427"/>
    <w:rsid w:val="0047142D"/>
    <w:rsid w:val="004716BD"/>
    <w:rsid w:val="00473936"/>
    <w:rsid w:val="0047518C"/>
    <w:rsid w:val="004756B0"/>
    <w:rsid w:val="0047596D"/>
    <w:rsid w:val="00475D16"/>
    <w:rsid w:val="00477662"/>
    <w:rsid w:val="004819A8"/>
    <w:rsid w:val="00481E6E"/>
    <w:rsid w:val="00482E16"/>
    <w:rsid w:val="00486D8B"/>
    <w:rsid w:val="00491CB9"/>
    <w:rsid w:val="004921F3"/>
    <w:rsid w:val="00492576"/>
    <w:rsid w:val="00493CDB"/>
    <w:rsid w:val="00494035"/>
    <w:rsid w:val="0049495A"/>
    <w:rsid w:val="004959DD"/>
    <w:rsid w:val="0049788D"/>
    <w:rsid w:val="004A06B5"/>
    <w:rsid w:val="004A0A56"/>
    <w:rsid w:val="004A0F52"/>
    <w:rsid w:val="004A368D"/>
    <w:rsid w:val="004A5DDC"/>
    <w:rsid w:val="004B68C2"/>
    <w:rsid w:val="004B692E"/>
    <w:rsid w:val="004C011B"/>
    <w:rsid w:val="004C0195"/>
    <w:rsid w:val="004C21A2"/>
    <w:rsid w:val="004C2F45"/>
    <w:rsid w:val="004C3744"/>
    <w:rsid w:val="004C5718"/>
    <w:rsid w:val="004C5F36"/>
    <w:rsid w:val="004C637C"/>
    <w:rsid w:val="004C7B73"/>
    <w:rsid w:val="004C7D40"/>
    <w:rsid w:val="004D19FC"/>
    <w:rsid w:val="004D29D6"/>
    <w:rsid w:val="004D4AE8"/>
    <w:rsid w:val="004D4E6A"/>
    <w:rsid w:val="004D52E9"/>
    <w:rsid w:val="004D7C15"/>
    <w:rsid w:val="004E0286"/>
    <w:rsid w:val="004E0380"/>
    <w:rsid w:val="004E078A"/>
    <w:rsid w:val="004E0D93"/>
    <w:rsid w:val="004E4777"/>
    <w:rsid w:val="004E4C23"/>
    <w:rsid w:val="004E543C"/>
    <w:rsid w:val="004E58FB"/>
    <w:rsid w:val="004E6110"/>
    <w:rsid w:val="004E65D8"/>
    <w:rsid w:val="004F0B17"/>
    <w:rsid w:val="004F1686"/>
    <w:rsid w:val="004F5246"/>
    <w:rsid w:val="004F6F56"/>
    <w:rsid w:val="0050367F"/>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48E2"/>
    <w:rsid w:val="00524A6F"/>
    <w:rsid w:val="00524C52"/>
    <w:rsid w:val="00524D3D"/>
    <w:rsid w:val="005257CF"/>
    <w:rsid w:val="00525B5F"/>
    <w:rsid w:val="0052773C"/>
    <w:rsid w:val="00531684"/>
    <w:rsid w:val="0053287E"/>
    <w:rsid w:val="005337D3"/>
    <w:rsid w:val="00534551"/>
    <w:rsid w:val="00534B96"/>
    <w:rsid w:val="0053694B"/>
    <w:rsid w:val="00542747"/>
    <w:rsid w:val="00542EB4"/>
    <w:rsid w:val="00544638"/>
    <w:rsid w:val="00546D9E"/>
    <w:rsid w:val="00546FD9"/>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6660A"/>
    <w:rsid w:val="005717BC"/>
    <w:rsid w:val="00571DDE"/>
    <w:rsid w:val="00571FD8"/>
    <w:rsid w:val="005728E3"/>
    <w:rsid w:val="00572AAB"/>
    <w:rsid w:val="005739B0"/>
    <w:rsid w:val="0057407E"/>
    <w:rsid w:val="00577B12"/>
    <w:rsid w:val="005801EA"/>
    <w:rsid w:val="00580E17"/>
    <w:rsid w:val="00581E85"/>
    <w:rsid w:val="00582790"/>
    <w:rsid w:val="00584165"/>
    <w:rsid w:val="00584624"/>
    <w:rsid w:val="005860E9"/>
    <w:rsid w:val="00586247"/>
    <w:rsid w:val="00587819"/>
    <w:rsid w:val="005879FC"/>
    <w:rsid w:val="00587A38"/>
    <w:rsid w:val="0059099E"/>
    <w:rsid w:val="005923A8"/>
    <w:rsid w:val="00593C97"/>
    <w:rsid w:val="00596F1D"/>
    <w:rsid w:val="00597B02"/>
    <w:rsid w:val="00597C15"/>
    <w:rsid w:val="00597E4C"/>
    <w:rsid w:val="005A00B4"/>
    <w:rsid w:val="005A0D74"/>
    <w:rsid w:val="005A2B64"/>
    <w:rsid w:val="005A3CB7"/>
    <w:rsid w:val="005A55D7"/>
    <w:rsid w:val="005A74FE"/>
    <w:rsid w:val="005A7F5A"/>
    <w:rsid w:val="005B1517"/>
    <w:rsid w:val="005B15A7"/>
    <w:rsid w:val="005B4963"/>
    <w:rsid w:val="005B5A00"/>
    <w:rsid w:val="005B6815"/>
    <w:rsid w:val="005C02C2"/>
    <w:rsid w:val="005C1D23"/>
    <w:rsid w:val="005C2602"/>
    <w:rsid w:val="005C35F6"/>
    <w:rsid w:val="005C497D"/>
    <w:rsid w:val="005C4B11"/>
    <w:rsid w:val="005C56D8"/>
    <w:rsid w:val="005C6D43"/>
    <w:rsid w:val="005D2633"/>
    <w:rsid w:val="005D3588"/>
    <w:rsid w:val="005D3885"/>
    <w:rsid w:val="005D48CF"/>
    <w:rsid w:val="005D5309"/>
    <w:rsid w:val="005D5CCD"/>
    <w:rsid w:val="005D6111"/>
    <w:rsid w:val="005D6AC6"/>
    <w:rsid w:val="005E0007"/>
    <w:rsid w:val="005E16E6"/>
    <w:rsid w:val="005E2AD3"/>
    <w:rsid w:val="005E2C45"/>
    <w:rsid w:val="005E40E7"/>
    <w:rsid w:val="005E41D1"/>
    <w:rsid w:val="005E4CAC"/>
    <w:rsid w:val="005E61F4"/>
    <w:rsid w:val="005E6AA4"/>
    <w:rsid w:val="005E75F5"/>
    <w:rsid w:val="005F013F"/>
    <w:rsid w:val="005F09B8"/>
    <w:rsid w:val="005F3DB8"/>
    <w:rsid w:val="005F5EC6"/>
    <w:rsid w:val="005F7475"/>
    <w:rsid w:val="005F75DA"/>
    <w:rsid w:val="005F7959"/>
    <w:rsid w:val="006000C4"/>
    <w:rsid w:val="00600D9E"/>
    <w:rsid w:val="00600E2F"/>
    <w:rsid w:val="006038E4"/>
    <w:rsid w:val="00606C42"/>
    <w:rsid w:val="00607F6B"/>
    <w:rsid w:val="00612CAB"/>
    <w:rsid w:val="00613F52"/>
    <w:rsid w:val="0061650C"/>
    <w:rsid w:val="00620788"/>
    <w:rsid w:val="00620CBE"/>
    <w:rsid w:val="00621730"/>
    <w:rsid w:val="00624493"/>
    <w:rsid w:val="00625D18"/>
    <w:rsid w:val="00627663"/>
    <w:rsid w:val="00630C6D"/>
    <w:rsid w:val="0063133F"/>
    <w:rsid w:val="00631373"/>
    <w:rsid w:val="00631841"/>
    <w:rsid w:val="00633510"/>
    <w:rsid w:val="006335AE"/>
    <w:rsid w:val="0063450F"/>
    <w:rsid w:val="00634936"/>
    <w:rsid w:val="00634B09"/>
    <w:rsid w:val="0063550D"/>
    <w:rsid w:val="00640ADC"/>
    <w:rsid w:val="00640DB7"/>
    <w:rsid w:val="00642880"/>
    <w:rsid w:val="006442E4"/>
    <w:rsid w:val="00645767"/>
    <w:rsid w:val="00647720"/>
    <w:rsid w:val="00650188"/>
    <w:rsid w:val="00650F12"/>
    <w:rsid w:val="006513BD"/>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1CA4"/>
    <w:rsid w:val="0067395B"/>
    <w:rsid w:val="00674365"/>
    <w:rsid w:val="00675B4F"/>
    <w:rsid w:val="00675B5C"/>
    <w:rsid w:val="0067601C"/>
    <w:rsid w:val="006763DC"/>
    <w:rsid w:val="0067732B"/>
    <w:rsid w:val="006777CC"/>
    <w:rsid w:val="00680CAE"/>
    <w:rsid w:val="006811DE"/>
    <w:rsid w:val="00682365"/>
    <w:rsid w:val="00682403"/>
    <w:rsid w:val="006829CE"/>
    <w:rsid w:val="00682B92"/>
    <w:rsid w:val="00682EF8"/>
    <w:rsid w:val="006850ED"/>
    <w:rsid w:val="00686004"/>
    <w:rsid w:val="00687037"/>
    <w:rsid w:val="00687799"/>
    <w:rsid w:val="00690851"/>
    <w:rsid w:val="006912A5"/>
    <w:rsid w:val="00692676"/>
    <w:rsid w:val="006952A7"/>
    <w:rsid w:val="006968AF"/>
    <w:rsid w:val="00697B82"/>
    <w:rsid w:val="006A340B"/>
    <w:rsid w:val="006A57EB"/>
    <w:rsid w:val="006A6F46"/>
    <w:rsid w:val="006A7877"/>
    <w:rsid w:val="006B16D0"/>
    <w:rsid w:val="006B186C"/>
    <w:rsid w:val="006B2354"/>
    <w:rsid w:val="006B2958"/>
    <w:rsid w:val="006B3149"/>
    <w:rsid w:val="006B4B8C"/>
    <w:rsid w:val="006B6131"/>
    <w:rsid w:val="006B6202"/>
    <w:rsid w:val="006B795D"/>
    <w:rsid w:val="006B7C2A"/>
    <w:rsid w:val="006C11E8"/>
    <w:rsid w:val="006C4D38"/>
    <w:rsid w:val="006C5C0B"/>
    <w:rsid w:val="006C7E1D"/>
    <w:rsid w:val="006D118B"/>
    <w:rsid w:val="006D160A"/>
    <w:rsid w:val="006D2871"/>
    <w:rsid w:val="006D2EDE"/>
    <w:rsid w:val="006D31EA"/>
    <w:rsid w:val="006D3FA7"/>
    <w:rsid w:val="006D4019"/>
    <w:rsid w:val="006D4549"/>
    <w:rsid w:val="006D4623"/>
    <w:rsid w:val="006D4999"/>
    <w:rsid w:val="006D5ABA"/>
    <w:rsid w:val="006D5BB0"/>
    <w:rsid w:val="006D7DC3"/>
    <w:rsid w:val="006E09F1"/>
    <w:rsid w:val="006E2076"/>
    <w:rsid w:val="006E298F"/>
    <w:rsid w:val="006E38B5"/>
    <w:rsid w:val="006E498A"/>
    <w:rsid w:val="006E7680"/>
    <w:rsid w:val="006E7847"/>
    <w:rsid w:val="006F07A9"/>
    <w:rsid w:val="006F0876"/>
    <w:rsid w:val="006F38D9"/>
    <w:rsid w:val="006F55DC"/>
    <w:rsid w:val="006F6704"/>
    <w:rsid w:val="00701290"/>
    <w:rsid w:val="00701D3E"/>
    <w:rsid w:val="00702861"/>
    <w:rsid w:val="0070348D"/>
    <w:rsid w:val="00703716"/>
    <w:rsid w:val="007055A9"/>
    <w:rsid w:val="00706A3C"/>
    <w:rsid w:val="00706ACB"/>
    <w:rsid w:val="0070716F"/>
    <w:rsid w:val="00710FD3"/>
    <w:rsid w:val="00711B59"/>
    <w:rsid w:val="0071229C"/>
    <w:rsid w:val="00715AB8"/>
    <w:rsid w:val="00720A26"/>
    <w:rsid w:val="00722E86"/>
    <w:rsid w:val="00723460"/>
    <w:rsid w:val="00723930"/>
    <w:rsid w:val="00724D20"/>
    <w:rsid w:val="00726470"/>
    <w:rsid w:val="00727719"/>
    <w:rsid w:val="00731248"/>
    <w:rsid w:val="007323F7"/>
    <w:rsid w:val="00734617"/>
    <w:rsid w:val="0073589F"/>
    <w:rsid w:val="007372C1"/>
    <w:rsid w:val="00741B30"/>
    <w:rsid w:val="007429B8"/>
    <w:rsid w:val="00744D87"/>
    <w:rsid w:val="007454C5"/>
    <w:rsid w:val="00746F4E"/>
    <w:rsid w:val="0074771B"/>
    <w:rsid w:val="00750829"/>
    <w:rsid w:val="00750925"/>
    <w:rsid w:val="00750ABC"/>
    <w:rsid w:val="00751C07"/>
    <w:rsid w:val="007540D6"/>
    <w:rsid w:val="00754966"/>
    <w:rsid w:val="00755670"/>
    <w:rsid w:val="007573B1"/>
    <w:rsid w:val="0076039E"/>
    <w:rsid w:val="00760BA4"/>
    <w:rsid w:val="00761510"/>
    <w:rsid w:val="00761A82"/>
    <w:rsid w:val="007621E0"/>
    <w:rsid w:val="007656B6"/>
    <w:rsid w:val="007660E7"/>
    <w:rsid w:val="007668C8"/>
    <w:rsid w:val="00767563"/>
    <w:rsid w:val="007700AF"/>
    <w:rsid w:val="00771694"/>
    <w:rsid w:val="00771ABF"/>
    <w:rsid w:val="00771DCF"/>
    <w:rsid w:val="00772169"/>
    <w:rsid w:val="0077234F"/>
    <w:rsid w:val="00772E65"/>
    <w:rsid w:val="00773901"/>
    <w:rsid w:val="00773E19"/>
    <w:rsid w:val="0077576D"/>
    <w:rsid w:val="00776325"/>
    <w:rsid w:val="00777079"/>
    <w:rsid w:val="00780DFE"/>
    <w:rsid w:val="00780E85"/>
    <w:rsid w:val="00781021"/>
    <w:rsid w:val="00782A40"/>
    <w:rsid w:val="00782D2A"/>
    <w:rsid w:val="00783078"/>
    <w:rsid w:val="00783A23"/>
    <w:rsid w:val="00783C0C"/>
    <w:rsid w:val="00784865"/>
    <w:rsid w:val="0078561D"/>
    <w:rsid w:val="007871CC"/>
    <w:rsid w:val="007872D7"/>
    <w:rsid w:val="0078736F"/>
    <w:rsid w:val="00791194"/>
    <w:rsid w:val="007917A7"/>
    <w:rsid w:val="00792301"/>
    <w:rsid w:val="0079293E"/>
    <w:rsid w:val="00793699"/>
    <w:rsid w:val="00793E9B"/>
    <w:rsid w:val="00796089"/>
    <w:rsid w:val="00796AF8"/>
    <w:rsid w:val="0079730D"/>
    <w:rsid w:val="007A11F5"/>
    <w:rsid w:val="007A1D30"/>
    <w:rsid w:val="007A3A50"/>
    <w:rsid w:val="007A5974"/>
    <w:rsid w:val="007A7D6A"/>
    <w:rsid w:val="007B0A19"/>
    <w:rsid w:val="007B0A97"/>
    <w:rsid w:val="007B117C"/>
    <w:rsid w:val="007B1640"/>
    <w:rsid w:val="007B1886"/>
    <w:rsid w:val="007B2190"/>
    <w:rsid w:val="007B2793"/>
    <w:rsid w:val="007B4C2E"/>
    <w:rsid w:val="007B5DF5"/>
    <w:rsid w:val="007B6935"/>
    <w:rsid w:val="007C0052"/>
    <w:rsid w:val="007C05B7"/>
    <w:rsid w:val="007C093F"/>
    <w:rsid w:val="007C0D92"/>
    <w:rsid w:val="007C242C"/>
    <w:rsid w:val="007C2DC7"/>
    <w:rsid w:val="007C5A4C"/>
    <w:rsid w:val="007C5B4E"/>
    <w:rsid w:val="007C68D1"/>
    <w:rsid w:val="007C6C30"/>
    <w:rsid w:val="007D0694"/>
    <w:rsid w:val="007D1279"/>
    <w:rsid w:val="007D31CF"/>
    <w:rsid w:val="007D5E03"/>
    <w:rsid w:val="007D6707"/>
    <w:rsid w:val="007E0DEB"/>
    <w:rsid w:val="007E2139"/>
    <w:rsid w:val="007E24F2"/>
    <w:rsid w:val="007E26F6"/>
    <w:rsid w:val="007E3343"/>
    <w:rsid w:val="007E363E"/>
    <w:rsid w:val="007E6DA3"/>
    <w:rsid w:val="007E7B62"/>
    <w:rsid w:val="007E7CDE"/>
    <w:rsid w:val="007E7FAD"/>
    <w:rsid w:val="007F0051"/>
    <w:rsid w:val="007F172C"/>
    <w:rsid w:val="007F30CD"/>
    <w:rsid w:val="007F3507"/>
    <w:rsid w:val="007F353B"/>
    <w:rsid w:val="007F3C07"/>
    <w:rsid w:val="007F5536"/>
    <w:rsid w:val="007F6387"/>
    <w:rsid w:val="007F76B1"/>
    <w:rsid w:val="0080026F"/>
    <w:rsid w:val="00800FE8"/>
    <w:rsid w:val="00801B66"/>
    <w:rsid w:val="00802A24"/>
    <w:rsid w:val="00804BD3"/>
    <w:rsid w:val="00806BF1"/>
    <w:rsid w:val="00812355"/>
    <w:rsid w:val="008129F1"/>
    <w:rsid w:val="008137D9"/>
    <w:rsid w:val="00813FD8"/>
    <w:rsid w:val="00821122"/>
    <w:rsid w:val="0082343E"/>
    <w:rsid w:val="0082346A"/>
    <w:rsid w:val="0082461C"/>
    <w:rsid w:val="008253E6"/>
    <w:rsid w:val="00827B24"/>
    <w:rsid w:val="008303D4"/>
    <w:rsid w:val="00830898"/>
    <w:rsid w:val="00831400"/>
    <w:rsid w:val="00831840"/>
    <w:rsid w:val="008322B9"/>
    <w:rsid w:val="008323EC"/>
    <w:rsid w:val="00832812"/>
    <w:rsid w:val="0083284B"/>
    <w:rsid w:val="00833889"/>
    <w:rsid w:val="008352E3"/>
    <w:rsid w:val="00837757"/>
    <w:rsid w:val="00837BBB"/>
    <w:rsid w:val="0084062E"/>
    <w:rsid w:val="008406FE"/>
    <w:rsid w:val="008421D4"/>
    <w:rsid w:val="00842305"/>
    <w:rsid w:val="008427C6"/>
    <w:rsid w:val="0084538A"/>
    <w:rsid w:val="0084606D"/>
    <w:rsid w:val="008460BF"/>
    <w:rsid w:val="00847059"/>
    <w:rsid w:val="00847D40"/>
    <w:rsid w:val="00850B1A"/>
    <w:rsid w:val="008521E9"/>
    <w:rsid w:val="0085292F"/>
    <w:rsid w:val="008529CD"/>
    <w:rsid w:val="008540FB"/>
    <w:rsid w:val="0085459F"/>
    <w:rsid w:val="008572D2"/>
    <w:rsid w:val="00861B5B"/>
    <w:rsid w:val="00862546"/>
    <w:rsid w:val="008634EE"/>
    <w:rsid w:val="0086403B"/>
    <w:rsid w:val="0086602B"/>
    <w:rsid w:val="0086771C"/>
    <w:rsid w:val="008711BB"/>
    <w:rsid w:val="008714AB"/>
    <w:rsid w:val="00874A02"/>
    <w:rsid w:val="00875698"/>
    <w:rsid w:val="008762B9"/>
    <w:rsid w:val="00877A35"/>
    <w:rsid w:val="00880482"/>
    <w:rsid w:val="00884047"/>
    <w:rsid w:val="00887F3D"/>
    <w:rsid w:val="0089188F"/>
    <w:rsid w:val="00891BB6"/>
    <w:rsid w:val="008926AF"/>
    <w:rsid w:val="00896DA0"/>
    <w:rsid w:val="008A055C"/>
    <w:rsid w:val="008A084E"/>
    <w:rsid w:val="008A0FFE"/>
    <w:rsid w:val="008A161F"/>
    <w:rsid w:val="008A213F"/>
    <w:rsid w:val="008A21F3"/>
    <w:rsid w:val="008A232D"/>
    <w:rsid w:val="008A266D"/>
    <w:rsid w:val="008A56B4"/>
    <w:rsid w:val="008A6D79"/>
    <w:rsid w:val="008A7FCA"/>
    <w:rsid w:val="008B0A2F"/>
    <w:rsid w:val="008B2D74"/>
    <w:rsid w:val="008B4EA7"/>
    <w:rsid w:val="008B78A8"/>
    <w:rsid w:val="008B7BC3"/>
    <w:rsid w:val="008C00AD"/>
    <w:rsid w:val="008C1B2D"/>
    <w:rsid w:val="008C2428"/>
    <w:rsid w:val="008C31C1"/>
    <w:rsid w:val="008C5710"/>
    <w:rsid w:val="008C5E2A"/>
    <w:rsid w:val="008C65CB"/>
    <w:rsid w:val="008C7186"/>
    <w:rsid w:val="008D0C4B"/>
    <w:rsid w:val="008D0C4D"/>
    <w:rsid w:val="008D15B2"/>
    <w:rsid w:val="008D21DE"/>
    <w:rsid w:val="008D2BB0"/>
    <w:rsid w:val="008D3A2D"/>
    <w:rsid w:val="008D4D9F"/>
    <w:rsid w:val="008D5FC2"/>
    <w:rsid w:val="008D656C"/>
    <w:rsid w:val="008E36F0"/>
    <w:rsid w:val="008E3C36"/>
    <w:rsid w:val="008E447E"/>
    <w:rsid w:val="008E505A"/>
    <w:rsid w:val="008E69D4"/>
    <w:rsid w:val="008E7F51"/>
    <w:rsid w:val="008F04E5"/>
    <w:rsid w:val="008F209F"/>
    <w:rsid w:val="008F28F8"/>
    <w:rsid w:val="008F2C3E"/>
    <w:rsid w:val="008F47DD"/>
    <w:rsid w:val="008F4DA4"/>
    <w:rsid w:val="008F5A98"/>
    <w:rsid w:val="008F7AE5"/>
    <w:rsid w:val="008F7E69"/>
    <w:rsid w:val="00900423"/>
    <w:rsid w:val="00901236"/>
    <w:rsid w:val="00902C20"/>
    <w:rsid w:val="0090351F"/>
    <w:rsid w:val="00904428"/>
    <w:rsid w:val="00906F69"/>
    <w:rsid w:val="00912167"/>
    <w:rsid w:val="00912893"/>
    <w:rsid w:val="0091440D"/>
    <w:rsid w:val="00915915"/>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3597"/>
    <w:rsid w:val="00944333"/>
    <w:rsid w:val="009451E7"/>
    <w:rsid w:val="009459F3"/>
    <w:rsid w:val="009478D1"/>
    <w:rsid w:val="009505B2"/>
    <w:rsid w:val="00950DF2"/>
    <w:rsid w:val="00952A83"/>
    <w:rsid w:val="00953BFA"/>
    <w:rsid w:val="0095475E"/>
    <w:rsid w:val="00954D3F"/>
    <w:rsid w:val="00954EBC"/>
    <w:rsid w:val="00955CF8"/>
    <w:rsid w:val="009562AC"/>
    <w:rsid w:val="00956FAE"/>
    <w:rsid w:val="0095732C"/>
    <w:rsid w:val="00961E4B"/>
    <w:rsid w:val="00961F9E"/>
    <w:rsid w:val="0096273A"/>
    <w:rsid w:val="009628A4"/>
    <w:rsid w:val="00962F56"/>
    <w:rsid w:val="00963005"/>
    <w:rsid w:val="00963665"/>
    <w:rsid w:val="009636F5"/>
    <w:rsid w:val="00964401"/>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3D5"/>
    <w:rsid w:val="009A661A"/>
    <w:rsid w:val="009A6E4D"/>
    <w:rsid w:val="009B0C75"/>
    <w:rsid w:val="009B13F4"/>
    <w:rsid w:val="009B1BD2"/>
    <w:rsid w:val="009B29FE"/>
    <w:rsid w:val="009B36D1"/>
    <w:rsid w:val="009B3DFA"/>
    <w:rsid w:val="009B4285"/>
    <w:rsid w:val="009B4E97"/>
    <w:rsid w:val="009B5B53"/>
    <w:rsid w:val="009C1305"/>
    <w:rsid w:val="009C246A"/>
    <w:rsid w:val="009C365A"/>
    <w:rsid w:val="009C46CA"/>
    <w:rsid w:val="009C6E6A"/>
    <w:rsid w:val="009C7044"/>
    <w:rsid w:val="009D0695"/>
    <w:rsid w:val="009D09B3"/>
    <w:rsid w:val="009D344D"/>
    <w:rsid w:val="009D5B55"/>
    <w:rsid w:val="009D7169"/>
    <w:rsid w:val="009E00F6"/>
    <w:rsid w:val="009E03FE"/>
    <w:rsid w:val="009E171E"/>
    <w:rsid w:val="009E22A3"/>
    <w:rsid w:val="009E4827"/>
    <w:rsid w:val="009E5564"/>
    <w:rsid w:val="009E568A"/>
    <w:rsid w:val="009E59C7"/>
    <w:rsid w:val="009E641A"/>
    <w:rsid w:val="009E6DCB"/>
    <w:rsid w:val="009E7A97"/>
    <w:rsid w:val="009F0971"/>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2BC7"/>
    <w:rsid w:val="00A0344F"/>
    <w:rsid w:val="00A0526E"/>
    <w:rsid w:val="00A05B6C"/>
    <w:rsid w:val="00A06825"/>
    <w:rsid w:val="00A07D26"/>
    <w:rsid w:val="00A116B6"/>
    <w:rsid w:val="00A11C6B"/>
    <w:rsid w:val="00A12885"/>
    <w:rsid w:val="00A1323C"/>
    <w:rsid w:val="00A13539"/>
    <w:rsid w:val="00A13C3A"/>
    <w:rsid w:val="00A14E60"/>
    <w:rsid w:val="00A173E9"/>
    <w:rsid w:val="00A20ABB"/>
    <w:rsid w:val="00A21710"/>
    <w:rsid w:val="00A23871"/>
    <w:rsid w:val="00A23DBD"/>
    <w:rsid w:val="00A2568B"/>
    <w:rsid w:val="00A305BA"/>
    <w:rsid w:val="00A3201B"/>
    <w:rsid w:val="00A34062"/>
    <w:rsid w:val="00A35E7C"/>
    <w:rsid w:val="00A367F7"/>
    <w:rsid w:val="00A37941"/>
    <w:rsid w:val="00A401DA"/>
    <w:rsid w:val="00A409B5"/>
    <w:rsid w:val="00A432E4"/>
    <w:rsid w:val="00A437DA"/>
    <w:rsid w:val="00A448A5"/>
    <w:rsid w:val="00A44D05"/>
    <w:rsid w:val="00A4665B"/>
    <w:rsid w:val="00A47382"/>
    <w:rsid w:val="00A526E5"/>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2093"/>
    <w:rsid w:val="00A75908"/>
    <w:rsid w:val="00A80EB2"/>
    <w:rsid w:val="00A82911"/>
    <w:rsid w:val="00A82920"/>
    <w:rsid w:val="00A83A67"/>
    <w:rsid w:val="00A84437"/>
    <w:rsid w:val="00A84A62"/>
    <w:rsid w:val="00A8570C"/>
    <w:rsid w:val="00A85F20"/>
    <w:rsid w:val="00A86652"/>
    <w:rsid w:val="00A8667F"/>
    <w:rsid w:val="00A8689F"/>
    <w:rsid w:val="00A86E41"/>
    <w:rsid w:val="00A90325"/>
    <w:rsid w:val="00A90359"/>
    <w:rsid w:val="00A90E88"/>
    <w:rsid w:val="00A92CE5"/>
    <w:rsid w:val="00A94003"/>
    <w:rsid w:val="00A9472E"/>
    <w:rsid w:val="00A94DEC"/>
    <w:rsid w:val="00A95956"/>
    <w:rsid w:val="00A95E55"/>
    <w:rsid w:val="00A975BE"/>
    <w:rsid w:val="00A97FC2"/>
    <w:rsid w:val="00AA08E5"/>
    <w:rsid w:val="00AA10A6"/>
    <w:rsid w:val="00AA185D"/>
    <w:rsid w:val="00AA1D3A"/>
    <w:rsid w:val="00AA27C5"/>
    <w:rsid w:val="00AA2DC1"/>
    <w:rsid w:val="00AA3114"/>
    <w:rsid w:val="00AA40F9"/>
    <w:rsid w:val="00AA55D1"/>
    <w:rsid w:val="00AA672D"/>
    <w:rsid w:val="00AA7172"/>
    <w:rsid w:val="00AA72F2"/>
    <w:rsid w:val="00AA74BE"/>
    <w:rsid w:val="00AA7A62"/>
    <w:rsid w:val="00AB0798"/>
    <w:rsid w:val="00AB2427"/>
    <w:rsid w:val="00AB28F1"/>
    <w:rsid w:val="00AB3BE0"/>
    <w:rsid w:val="00AB50CF"/>
    <w:rsid w:val="00AB7269"/>
    <w:rsid w:val="00AC01D1"/>
    <w:rsid w:val="00AC2B06"/>
    <w:rsid w:val="00AC2D48"/>
    <w:rsid w:val="00AC3303"/>
    <w:rsid w:val="00AC4A37"/>
    <w:rsid w:val="00AC4D1C"/>
    <w:rsid w:val="00AC4F19"/>
    <w:rsid w:val="00AC52B6"/>
    <w:rsid w:val="00AC6289"/>
    <w:rsid w:val="00AD099A"/>
    <w:rsid w:val="00AD541A"/>
    <w:rsid w:val="00AD62D8"/>
    <w:rsid w:val="00AD79F4"/>
    <w:rsid w:val="00AD7FED"/>
    <w:rsid w:val="00AE0BBF"/>
    <w:rsid w:val="00AE19C3"/>
    <w:rsid w:val="00AE20CD"/>
    <w:rsid w:val="00AE3414"/>
    <w:rsid w:val="00AE3627"/>
    <w:rsid w:val="00AE479E"/>
    <w:rsid w:val="00AE48E2"/>
    <w:rsid w:val="00AE5BD5"/>
    <w:rsid w:val="00AE5D85"/>
    <w:rsid w:val="00AE6844"/>
    <w:rsid w:val="00AE6876"/>
    <w:rsid w:val="00AE77AE"/>
    <w:rsid w:val="00AF15BA"/>
    <w:rsid w:val="00AF21C2"/>
    <w:rsid w:val="00AF2646"/>
    <w:rsid w:val="00AF31FD"/>
    <w:rsid w:val="00AF38DB"/>
    <w:rsid w:val="00AF4C97"/>
    <w:rsid w:val="00AF50AB"/>
    <w:rsid w:val="00B001B3"/>
    <w:rsid w:val="00B02B2B"/>
    <w:rsid w:val="00B03E04"/>
    <w:rsid w:val="00B0493B"/>
    <w:rsid w:val="00B04C1A"/>
    <w:rsid w:val="00B05D5C"/>
    <w:rsid w:val="00B100EE"/>
    <w:rsid w:val="00B110E4"/>
    <w:rsid w:val="00B12587"/>
    <w:rsid w:val="00B1302B"/>
    <w:rsid w:val="00B135B6"/>
    <w:rsid w:val="00B14219"/>
    <w:rsid w:val="00B14FB9"/>
    <w:rsid w:val="00B1505D"/>
    <w:rsid w:val="00B160D3"/>
    <w:rsid w:val="00B17191"/>
    <w:rsid w:val="00B17858"/>
    <w:rsid w:val="00B17B7C"/>
    <w:rsid w:val="00B20498"/>
    <w:rsid w:val="00B20E64"/>
    <w:rsid w:val="00B20E9A"/>
    <w:rsid w:val="00B218CE"/>
    <w:rsid w:val="00B2198D"/>
    <w:rsid w:val="00B228CC"/>
    <w:rsid w:val="00B24608"/>
    <w:rsid w:val="00B24762"/>
    <w:rsid w:val="00B2520F"/>
    <w:rsid w:val="00B27CA9"/>
    <w:rsid w:val="00B30904"/>
    <w:rsid w:val="00B30C21"/>
    <w:rsid w:val="00B318CC"/>
    <w:rsid w:val="00B32CAF"/>
    <w:rsid w:val="00B33BA9"/>
    <w:rsid w:val="00B3551D"/>
    <w:rsid w:val="00B35589"/>
    <w:rsid w:val="00B35611"/>
    <w:rsid w:val="00B35CFE"/>
    <w:rsid w:val="00B3687C"/>
    <w:rsid w:val="00B4096D"/>
    <w:rsid w:val="00B42583"/>
    <w:rsid w:val="00B42CFF"/>
    <w:rsid w:val="00B43282"/>
    <w:rsid w:val="00B43A28"/>
    <w:rsid w:val="00B43BB1"/>
    <w:rsid w:val="00B449CE"/>
    <w:rsid w:val="00B47921"/>
    <w:rsid w:val="00B5402A"/>
    <w:rsid w:val="00B5465D"/>
    <w:rsid w:val="00B55A3E"/>
    <w:rsid w:val="00B5662D"/>
    <w:rsid w:val="00B57263"/>
    <w:rsid w:val="00B61D5D"/>
    <w:rsid w:val="00B62E9F"/>
    <w:rsid w:val="00B64B99"/>
    <w:rsid w:val="00B64D5F"/>
    <w:rsid w:val="00B66AF4"/>
    <w:rsid w:val="00B70AA4"/>
    <w:rsid w:val="00B711B0"/>
    <w:rsid w:val="00B71746"/>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4781"/>
    <w:rsid w:val="00BA5380"/>
    <w:rsid w:val="00BA582C"/>
    <w:rsid w:val="00BA5B46"/>
    <w:rsid w:val="00BB22C4"/>
    <w:rsid w:val="00BB26C9"/>
    <w:rsid w:val="00BB3C5F"/>
    <w:rsid w:val="00BB5B3D"/>
    <w:rsid w:val="00BB60C9"/>
    <w:rsid w:val="00BB61E6"/>
    <w:rsid w:val="00BB69DF"/>
    <w:rsid w:val="00BC245F"/>
    <w:rsid w:val="00BC347B"/>
    <w:rsid w:val="00BC38D4"/>
    <w:rsid w:val="00BC5549"/>
    <w:rsid w:val="00BC6C93"/>
    <w:rsid w:val="00BC752E"/>
    <w:rsid w:val="00BC7AB1"/>
    <w:rsid w:val="00BD1ADD"/>
    <w:rsid w:val="00BD21B4"/>
    <w:rsid w:val="00BD24D3"/>
    <w:rsid w:val="00BD271D"/>
    <w:rsid w:val="00BD2F62"/>
    <w:rsid w:val="00BD3D42"/>
    <w:rsid w:val="00BD488B"/>
    <w:rsid w:val="00BE0801"/>
    <w:rsid w:val="00BE0C9C"/>
    <w:rsid w:val="00BE243E"/>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38C7"/>
    <w:rsid w:val="00C045C1"/>
    <w:rsid w:val="00C05762"/>
    <w:rsid w:val="00C057ED"/>
    <w:rsid w:val="00C074AC"/>
    <w:rsid w:val="00C074F1"/>
    <w:rsid w:val="00C103D1"/>
    <w:rsid w:val="00C10F26"/>
    <w:rsid w:val="00C13CD6"/>
    <w:rsid w:val="00C140C5"/>
    <w:rsid w:val="00C15090"/>
    <w:rsid w:val="00C15AB6"/>
    <w:rsid w:val="00C15BB0"/>
    <w:rsid w:val="00C17521"/>
    <w:rsid w:val="00C17CF3"/>
    <w:rsid w:val="00C17D20"/>
    <w:rsid w:val="00C17F0B"/>
    <w:rsid w:val="00C21158"/>
    <w:rsid w:val="00C2161D"/>
    <w:rsid w:val="00C218EE"/>
    <w:rsid w:val="00C241FC"/>
    <w:rsid w:val="00C25F99"/>
    <w:rsid w:val="00C265E2"/>
    <w:rsid w:val="00C274A6"/>
    <w:rsid w:val="00C3145C"/>
    <w:rsid w:val="00C33DB2"/>
    <w:rsid w:val="00C3412F"/>
    <w:rsid w:val="00C36336"/>
    <w:rsid w:val="00C36A03"/>
    <w:rsid w:val="00C43CBC"/>
    <w:rsid w:val="00C4432F"/>
    <w:rsid w:val="00C4564B"/>
    <w:rsid w:val="00C462D3"/>
    <w:rsid w:val="00C46342"/>
    <w:rsid w:val="00C47825"/>
    <w:rsid w:val="00C50A7F"/>
    <w:rsid w:val="00C513F1"/>
    <w:rsid w:val="00C5421A"/>
    <w:rsid w:val="00C5430C"/>
    <w:rsid w:val="00C54669"/>
    <w:rsid w:val="00C55135"/>
    <w:rsid w:val="00C56B83"/>
    <w:rsid w:val="00C613E4"/>
    <w:rsid w:val="00C61763"/>
    <w:rsid w:val="00C62049"/>
    <w:rsid w:val="00C6393F"/>
    <w:rsid w:val="00C63A4B"/>
    <w:rsid w:val="00C6634C"/>
    <w:rsid w:val="00C7050B"/>
    <w:rsid w:val="00C70639"/>
    <w:rsid w:val="00C70DF6"/>
    <w:rsid w:val="00C71CCC"/>
    <w:rsid w:val="00C74993"/>
    <w:rsid w:val="00C752A3"/>
    <w:rsid w:val="00C75F81"/>
    <w:rsid w:val="00C7730F"/>
    <w:rsid w:val="00C81F31"/>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07C"/>
    <w:rsid w:val="00CA530A"/>
    <w:rsid w:val="00CA5C3F"/>
    <w:rsid w:val="00CA657B"/>
    <w:rsid w:val="00CB1BF2"/>
    <w:rsid w:val="00CB2984"/>
    <w:rsid w:val="00CB3186"/>
    <w:rsid w:val="00CB3DE0"/>
    <w:rsid w:val="00CB4640"/>
    <w:rsid w:val="00CB5E04"/>
    <w:rsid w:val="00CB6303"/>
    <w:rsid w:val="00CB6471"/>
    <w:rsid w:val="00CB6AF1"/>
    <w:rsid w:val="00CC01F6"/>
    <w:rsid w:val="00CC3546"/>
    <w:rsid w:val="00CC37A7"/>
    <w:rsid w:val="00CC37E2"/>
    <w:rsid w:val="00CC68E2"/>
    <w:rsid w:val="00CC7361"/>
    <w:rsid w:val="00CD17B4"/>
    <w:rsid w:val="00CD19E4"/>
    <w:rsid w:val="00CD3479"/>
    <w:rsid w:val="00CD462E"/>
    <w:rsid w:val="00CD4C49"/>
    <w:rsid w:val="00CD51D7"/>
    <w:rsid w:val="00CD60CA"/>
    <w:rsid w:val="00CD74B9"/>
    <w:rsid w:val="00CD7911"/>
    <w:rsid w:val="00CE0C37"/>
    <w:rsid w:val="00CE0D54"/>
    <w:rsid w:val="00CE28D2"/>
    <w:rsid w:val="00CE4097"/>
    <w:rsid w:val="00CE4218"/>
    <w:rsid w:val="00CE533E"/>
    <w:rsid w:val="00CE6504"/>
    <w:rsid w:val="00CF09AD"/>
    <w:rsid w:val="00CF1CAE"/>
    <w:rsid w:val="00CF34F0"/>
    <w:rsid w:val="00CF45A3"/>
    <w:rsid w:val="00CF4E9E"/>
    <w:rsid w:val="00CF7543"/>
    <w:rsid w:val="00D00F77"/>
    <w:rsid w:val="00D030D4"/>
    <w:rsid w:val="00D0330B"/>
    <w:rsid w:val="00D0364F"/>
    <w:rsid w:val="00D052D4"/>
    <w:rsid w:val="00D1043D"/>
    <w:rsid w:val="00D11742"/>
    <w:rsid w:val="00D11D24"/>
    <w:rsid w:val="00D12737"/>
    <w:rsid w:val="00D12D1F"/>
    <w:rsid w:val="00D14F92"/>
    <w:rsid w:val="00D20A5B"/>
    <w:rsid w:val="00D24364"/>
    <w:rsid w:val="00D25A2B"/>
    <w:rsid w:val="00D25FCA"/>
    <w:rsid w:val="00D26B41"/>
    <w:rsid w:val="00D26E9F"/>
    <w:rsid w:val="00D3031A"/>
    <w:rsid w:val="00D3074C"/>
    <w:rsid w:val="00D3177F"/>
    <w:rsid w:val="00D349DA"/>
    <w:rsid w:val="00D350B6"/>
    <w:rsid w:val="00D35452"/>
    <w:rsid w:val="00D35745"/>
    <w:rsid w:val="00D35A03"/>
    <w:rsid w:val="00D36135"/>
    <w:rsid w:val="00D37336"/>
    <w:rsid w:val="00D377E1"/>
    <w:rsid w:val="00D4044F"/>
    <w:rsid w:val="00D43267"/>
    <w:rsid w:val="00D43426"/>
    <w:rsid w:val="00D43AC7"/>
    <w:rsid w:val="00D46186"/>
    <w:rsid w:val="00D464A2"/>
    <w:rsid w:val="00D47B43"/>
    <w:rsid w:val="00D47C94"/>
    <w:rsid w:val="00D50117"/>
    <w:rsid w:val="00D50C30"/>
    <w:rsid w:val="00D53293"/>
    <w:rsid w:val="00D5480C"/>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5B79"/>
    <w:rsid w:val="00D76538"/>
    <w:rsid w:val="00D767CF"/>
    <w:rsid w:val="00D775DC"/>
    <w:rsid w:val="00D809B0"/>
    <w:rsid w:val="00D823F6"/>
    <w:rsid w:val="00D8389D"/>
    <w:rsid w:val="00D83FCD"/>
    <w:rsid w:val="00D86F9A"/>
    <w:rsid w:val="00D8761F"/>
    <w:rsid w:val="00D87DDF"/>
    <w:rsid w:val="00D9081D"/>
    <w:rsid w:val="00D9164D"/>
    <w:rsid w:val="00D93B00"/>
    <w:rsid w:val="00D95007"/>
    <w:rsid w:val="00D95FB5"/>
    <w:rsid w:val="00D96235"/>
    <w:rsid w:val="00D969C8"/>
    <w:rsid w:val="00D97C26"/>
    <w:rsid w:val="00DA0748"/>
    <w:rsid w:val="00DA08FC"/>
    <w:rsid w:val="00DA507E"/>
    <w:rsid w:val="00DA507F"/>
    <w:rsid w:val="00DB05D7"/>
    <w:rsid w:val="00DB1381"/>
    <w:rsid w:val="00DB2262"/>
    <w:rsid w:val="00DB353C"/>
    <w:rsid w:val="00DB3E30"/>
    <w:rsid w:val="00DB45B4"/>
    <w:rsid w:val="00DB5828"/>
    <w:rsid w:val="00DB6916"/>
    <w:rsid w:val="00DC0354"/>
    <w:rsid w:val="00DC0CF4"/>
    <w:rsid w:val="00DC1249"/>
    <w:rsid w:val="00DC18BD"/>
    <w:rsid w:val="00DC46B5"/>
    <w:rsid w:val="00DC5175"/>
    <w:rsid w:val="00DC5185"/>
    <w:rsid w:val="00DC5AF2"/>
    <w:rsid w:val="00DC5DA4"/>
    <w:rsid w:val="00DC6D86"/>
    <w:rsid w:val="00DD10FB"/>
    <w:rsid w:val="00DD3486"/>
    <w:rsid w:val="00DD3772"/>
    <w:rsid w:val="00DD3B21"/>
    <w:rsid w:val="00DD3CBB"/>
    <w:rsid w:val="00DD3F4B"/>
    <w:rsid w:val="00DD4507"/>
    <w:rsid w:val="00DD49C8"/>
    <w:rsid w:val="00DD581F"/>
    <w:rsid w:val="00DD6C0B"/>
    <w:rsid w:val="00DD7F61"/>
    <w:rsid w:val="00DE1860"/>
    <w:rsid w:val="00DE1A9A"/>
    <w:rsid w:val="00DE2101"/>
    <w:rsid w:val="00DE2233"/>
    <w:rsid w:val="00DE2DB8"/>
    <w:rsid w:val="00DE2EC5"/>
    <w:rsid w:val="00DE342E"/>
    <w:rsid w:val="00DE4B48"/>
    <w:rsid w:val="00DE594A"/>
    <w:rsid w:val="00DE7791"/>
    <w:rsid w:val="00DE7E02"/>
    <w:rsid w:val="00DF1F9F"/>
    <w:rsid w:val="00DF2BEB"/>
    <w:rsid w:val="00DF2DF0"/>
    <w:rsid w:val="00DF5014"/>
    <w:rsid w:val="00DF621A"/>
    <w:rsid w:val="00DF63C3"/>
    <w:rsid w:val="00DF6844"/>
    <w:rsid w:val="00DF6DEB"/>
    <w:rsid w:val="00E00381"/>
    <w:rsid w:val="00E00625"/>
    <w:rsid w:val="00E01B3C"/>
    <w:rsid w:val="00E0381C"/>
    <w:rsid w:val="00E03F26"/>
    <w:rsid w:val="00E04873"/>
    <w:rsid w:val="00E05E46"/>
    <w:rsid w:val="00E06261"/>
    <w:rsid w:val="00E06FD7"/>
    <w:rsid w:val="00E07176"/>
    <w:rsid w:val="00E0797A"/>
    <w:rsid w:val="00E1158C"/>
    <w:rsid w:val="00E142AE"/>
    <w:rsid w:val="00E15036"/>
    <w:rsid w:val="00E204FC"/>
    <w:rsid w:val="00E20A6C"/>
    <w:rsid w:val="00E20AED"/>
    <w:rsid w:val="00E20D2E"/>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690B"/>
    <w:rsid w:val="00E4708F"/>
    <w:rsid w:val="00E47C6F"/>
    <w:rsid w:val="00E47C7D"/>
    <w:rsid w:val="00E509BE"/>
    <w:rsid w:val="00E5169F"/>
    <w:rsid w:val="00E51AC7"/>
    <w:rsid w:val="00E5320C"/>
    <w:rsid w:val="00E56713"/>
    <w:rsid w:val="00E5797C"/>
    <w:rsid w:val="00E6069B"/>
    <w:rsid w:val="00E61E76"/>
    <w:rsid w:val="00E62253"/>
    <w:rsid w:val="00E6261F"/>
    <w:rsid w:val="00E629E4"/>
    <w:rsid w:val="00E634C4"/>
    <w:rsid w:val="00E65EAB"/>
    <w:rsid w:val="00E666CB"/>
    <w:rsid w:val="00E703B1"/>
    <w:rsid w:val="00E72E77"/>
    <w:rsid w:val="00E74EC0"/>
    <w:rsid w:val="00E75469"/>
    <w:rsid w:val="00E76647"/>
    <w:rsid w:val="00E77930"/>
    <w:rsid w:val="00E80DD7"/>
    <w:rsid w:val="00E82485"/>
    <w:rsid w:val="00E83152"/>
    <w:rsid w:val="00E85865"/>
    <w:rsid w:val="00E859FA"/>
    <w:rsid w:val="00E87338"/>
    <w:rsid w:val="00E906B8"/>
    <w:rsid w:val="00E9095B"/>
    <w:rsid w:val="00E90DDF"/>
    <w:rsid w:val="00E91108"/>
    <w:rsid w:val="00E92798"/>
    <w:rsid w:val="00E932D1"/>
    <w:rsid w:val="00E95F7C"/>
    <w:rsid w:val="00E96E18"/>
    <w:rsid w:val="00E970B5"/>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B96"/>
    <w:rsid w:val="00EB7CCE"/>
    <w:rsid w:val="00EC0B6B"/>
    <w:rsid w:val="00EC1502"/>
    <w:rsid w:val="00EC2BCA"/>
    <w:rsid w:val="00EC2D07"/>
    <w:rsid w:val="00EC362A"/>
    <w:rsid w:val="00EC3CB9"/>
    <w:rsid w:val="00EC45E6"/>
    <w:rsid w:val="00EC4805"/>
    <w:rsid w:val="00EC5249"/>
    <w:rsid w:val="00EC5977"/>
    <w:rsid w:val="00EC6111"/>
    <w:rsid w:val="00EC63AD"/>
    <w:rsid w:val="00EC78C3"/>
    <w:rsid w:val="00ED0B03"/>
    <w:rsid w:val="00ED1521"/>
    <w:rsid w:val="00ED1663"/>
    <w:rsid w:val="00ED1970"/>
    <w:rsid w:val="00ED2018"/>
    <w:rsid w:val="00ED2264"/>
    <w:rsid w:val="00ED31C0"/>
    <w:rsid w:val="00ED4F5A"/>
    <w:rsid w:val="00ED5306"/>
    <w:rsid w:val="00ED6C77"/>
    <w:rsid w:val="00ED7ECB"/>
    <w:rsid w:val="00EE028C"/>
    <w:rsid w:val="00EE043A"/>
    <w:rsid w:val="00EE45D4"/>
    <w:rsid w:val="00EE6F6E"/>
    <w:rsid w:val="00EE71BD"/>
    <w:rsid w:val="00EF0105"/>
    <w:rsid w:val="00EF05C8"/>
    <w:rsid w:val="00EF332B"/>
    <w:rsid w:val="00EF5AA6"/>
    <w:rsid w:val="00EF6E6C"/>
    <w:rsid w:val="00EF6FCD"/>
    <w:rsid w:val="00F00813"/>
    <w:rsid w:val="00F00915"/>
    <w:rsid w:val="00F01674"/>
    <w:rsid w:val="00F01A84"/>
    <w:rsid w:val="00F028A0"/>
    <w:rsid w:val="00F03189"/>
    <w:rsid w:val="00F0343A"/>
    <w:rsid w:val="00F0543E"/>
    <w:rsid w:val="00F05B7A"/>
    <w:rsid w:val="00F06200"/>
    <w:rsid w:val="00F12698"/>
    <w:rsid w:val="00F1305B"/>
    <w:rsid w:val="00F13C74"/>
    <w:rsid w:val="00F14653"/>
    <w:rsid w:val="00F14D48"/>
    <w:rsid w:val="00F15BFC"/>
    <w:rsid w:val="00F15D3C"/>
    <w:rsid w:val="00F17441"/>
    <w:rsid w:val="00F1779B"/>
    <w:rsid w:val="00F208B0"/>
    <w:rsid w:val="00F20D83"/>
    <w:rsid w:val="00F2158E"/>
    <w:rsid w:val="00F22020"/>
    <w:rsid w:val="00F22E14"/>
    <w:rsid w:val="00F232F8"/>
    <w:rsid w:val="00F23F0C"/>
    <w:rsid w:val="00F258A9"/>
    <w:rsid w:val="00F27A2D"/>
    <w:rsid w:val="00F306A2"/>
    <w:rsid w:val="00F33DB2"/>
    <w:rsid w:val="00F341DC"/>
    <w:rsid w:val="00F344AC"/>
    <w:rsid w:val="00F4030F"/>
    <w:rsid w:val="00F41D73"/>
    <w:rsid w:val="00F44089"/>
    <w:rsid w:val="00F44B16"/>
    <w:rsid w:val="00F44C5B"/>
    <w:rsid w:val="00F44E9B"/>
    <w:rsid w:val="00F45CD7"/>
    <w:rsid w:val="00F4682C"/>
    <w:rsid w:val="00F47322"/>
    <w:rsid w:val="00F511D7"/>
    <w:rsid w:val="00F5571D"/>
    <w:rsid w:val="00F55A58"/>
    <w:rsid w:val="00F56AD8"/>
    <w:rsid w:val="00F57DF1"/>
    <w:rsid w:val="00F60667"/>
    <w:rsid w:val="00F616AD"/>
    <w:rsid w:val="00F621A5"/>
    <w:rsid w:val="00F648FE"/>
    <w:rsid w:val="00F6561E"/>
    <w:rsid w:val="00F67164"/>
    <w:rsid w:val="00F67961"/>
    <w:rsid w:val="00F70D9D"/>
    <w:rsid w:val="00F728F8"/>
    <w:rsid w:val="00F77A6A"/>
    <w:rsid w:val="00F77C04"/>
    <w:rsid w:val="00F8375F"/>
    <w:rsid w:val="00F84123"/>
    <w:rsid w:val="00F85175"/>
    <w:rsid w:val="00F864A2"/>
    <w:rsid w:val="00F87477"/>
    <w:rsid w:val="00F8793F"/>
    <w:rsid w:val="00F90243"/>
    <w:rsid w:val="00F915E0"/>
    <w:rsid w:val="00F91B43"/>
    <w:rsid w:val="00F932D0"/>
    <w:rsid w:val="00F93ABC"/>
    <w:rsid w:val="00F95A3C"/>
    <w:rsid w:val="00F97C3D"/>
    <w:rsid w:val="00FA062E"/>
    <w:rsid w:val="00FA1801"/>
    <w:rsid w:val="00FA4A68"/>
    <w:rsid w:val="00FA50D8"/>
    <w:rsid w:val="00FA728D"/>
    <w:rsid w:val="00FB03E3"/>
    <w:rsid w:val="00FB19ED"/>
    <w:rsid w:val="00FB4E33"/>
    <w:rsid w:val="00FB579F"/>
    <w:rsid w:val="00FB5808"/>
    <w:rsid w:val="00FB5A82"/>
    <w:rsid w:val="00FB7534"/>
    <w:rsid w:val="00FB7DFF"/>
    <w:rsid w:val="00FC035F"/>
    <w:rsid w:val="00FC1873"/>
    <w:rsid w:val="00FC333A"/>
    <w:rsid w:val="00FC48FB"/>
    <w:rsid w:val="00FC542D"/>
    <w:rsid w:val="00FC59AC"/>
    <w:rsid w:val="00FC758A"/>
    <w:rsid w:val="00FD0DC3"/>
    <w:rsid w:val="00FD1865"/>
    <w:rsid w:val="00FD1872"/>
    <w:rsid w:val="00FD3D9C"/>
    <w:rsid w:val="00FD65F2"/>
    <w:rsid w:val="00FD7616"/>
    <w:rsid w:val="00FE106F"/>
    <w:rsid w:val="00FE1F62"/>
    <w:rsid w:val="00FE2066"/>
    <w:rsid w:val="00FE25A2"/>
    <w:rsid w:val="00FE2A51"/>
    <w:rsid w:val="00FE2E42"/>
    <w:rsid w:val="00FE57A9"/>
    <w:rsid w:val="00FE5D28"/>
    <w:rsid w:val="00FE6ABF"/>
    <w:rsid w:val="00FE6CFF"/>
    <w:rsid w:val="00FF2572"/>
    <w:rsid w:val="00FF2A48"/>
    <w:rsid w:val="00FF488E"/>
    <w:rsid w:val="00FF4EE3"/>
    <w:rsid w:val="00FF5236"/>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9F97"/>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semiHidden/>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7C6F"/>
    <w:pPr>
      <w:spacing w:before="100" w:after="100" w:line="240" w:lineRule="auto"/>
    </w:pPr>
    <w:rPr>
      <w:rFonts w:ascii="Times New Roman" w:hAnsi="Times New Roman"/>
      <w:sz w:val="24"/>
      <w:szCs w:val="24"/>
    </w:rPr>
  </w:style>
  <w:style w:type="character" w:customStyle="1" w:styleId="spelle">
    <w:name w:val="spelle"/>
    <w:basedOn w:val="VarsaylanParagrafYazTipi"/>
    <w:rsid w:val="0023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17558730">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vanter.kaysis.gov.tr/HizmetDetay.aspx?ID=840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7457-4993-432F-B517-F289B929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0214</Words>
  <Characters>58222</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68300</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Ayhan Özköse</dc:creator>
  <cp:keywords/>
  <dc:description/>
  <cp:lastModifiedBy>Hamza Koyunlu</cp:lastModifiedBy>
  <cp:revision>14</cp:revision>
  <cp:lastPrinted>2021-11-25T05:31:00Z</cp:lastPrinted>
  <dcterms:created xsi:type="dcterms:W3CDTF">2024-04-22T11:57:00Z</dcterms:created>
  <dcterms:modified xsi:type="dcterms:W3CDTF">2024-07-19T11:17:00Z</dcterms:modified>
</cp:coreProperties>
</file>